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7F" w:rsidRPr="00F32D7E" w:rsidRDefault="0007697F" w:rsidP="0007697F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07697F" w:rsidRDefault="0007697F" w:rsidP="0007697F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07697F" w:rsidRDefault="0007697F" w:rsidP="0007697F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07697F" w:rsidRPr="00063504" w:rsidRDefault="0007697F" w:rsidP="0007697F">
      <w:pPr>
        <w:rPr>
          <w:b/>
        </w:rPr>
      </w:pPr>
    </w:p>
    <w:p w:rsidR="0007697F" w:rsidRPr="00063504" w:rsidRDefault="0007697F" w:rsidP="0007697F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07697F" w:rsidRPr="00063504" w:rsidRDefault="0007697F" w:rsidP="0007697F">
      <w:pPr>
        <w:rPr>
          <w:b/>
        </w:rPr>
      </w:pPr>
    </w:p>
    <w:p w:rsidR="0007697F" w:rsidRDefault="0007697F" w:rsidP="0007697F">
      <w:r>
        <w:t xml:space="preserve">15.01.2014г.                                            № 1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07697F" w:rsidRDefault="0007697F" w:rsidP="0007697F"/>
    <w:p w:rsidR="0007697F" w:rsidRDefault="0007697F" w:rsidP="0007697F"/>
    <w:p w:rsidR="0007697F" w:rsidRDefault="0007697F" w:rsidP="0007697F"/>
    <w:p w:rsidR="0007697F" w:rsidRDefault="0007697F" w:rsidP="0007697F"/>
    <w:p w:rsidR="0007697F" w:rsidRDefault="0007697F" w:rsidP="0007697F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07697F" w:rsidRDefault="0007697F" w:rsidP="0007697F">
      <w:pPr>
        <w:ind w:right="-180"/>
      </w:pPr>
    </w:p>
    <w:p w:rsidR="0007697F" w:rsidRDefault="0007697F" w:rsidP="0007697F">
      <w:pPr>
        <w:ind w:right="-180"/>
      </w:pPr>
      <w:r>
        <w:t xml:space="preserve">                  1. Очирову Владимиру </w:t>
      </w:r>
      <w:proofErr w:type="spellStart"/>
      <w:r>
        <w:t>Дашеевичу</w:t>
      </w:r>
      <w:proofErr w:type="spellEnd"/>
      <w:r>
        <w:t xml:space="preserve">, проживающему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Центральная, дом 24 выделить деловой лес в количестве 20м3 на ремонт жилого дома.    </w:t>
      </w:r>
    </w:p>
    <w:p w:rsidR="0007697F" w:rsidRDefault="0007697F" w:rsidP="0007697F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07697F" w:rsidRDefault="0007697F" w:rsidP="0007697F">
      <w:pPr>
        <w:ind w:right="-180"/>
      </w:pPr>
    </w:p>
    <w:p w:rsidR="0007697F" w:rsidRDefault="0007697F" w:rsidP="0007697F">
      <w:pPr>
        <w:ind w:right="-180"/>
      </w:pPr>
    </w:p>
    <w:p w:rsidR="0007697F" w:rsidRDefault="0007697F" w:rsidP="0007697F">
      <w:pPr>
        <w:ind w:right="-180"/>
      </w:pPr>
    </w:p>
    <w:p w:rsidR="0007697F" w:rsidRDefault="0007697F" w:rsidP="0007697F">
      <w:pPr>
        <w:ind w:right="-180"/>
      </w:pPr>
      <w:r>
        <w:t xml:space="preserve">  </w:t>
      </w:r>
    </w:p>
    <w:p w:rsidR="0007697F" w:rsidRDefault="0007697F" w:rsidP="0007697F"/>
    <w:p w:rsidR="0007697F" w:rsidRPr="00FF4D73" w:rsidRDefault="0007697F" w:rsidP="0007697F"/>
    <w:p w:rsidR="0007697F" w:rsidRDefault="0007697F" w:rsidP="0007697F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07697F" w:rsidRDefault="0007697F" w:rsidP="0007697F">
      <w:pPr>
        <w:ind w:right="-180"/>
      </w:pPr>
    </w:p>
    <w:p w:rsidR="0007697F" w:rsidRDefault="0007697F" w:rsidP="0007697F">
      <w:pPr>
        <w:pStyle w:val="ConsPlusTitle"/>
        <w:widowControl/>
        <w:jc w:val="center"/>
        <w:outlineLvl w:val="0"/>
        <w:rPr>
          <w:b w:val="0"/>
        </w:rPr>
      </w:pPr>
    </w:p>
    <w:p w:rsidR="0007697F" w:rsidRDefault="0007697F" w:rsidP="0007697F"/>
    <w:p w:rsidR="003178D5" w:rsidRDefault="003178D5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Pr="00F32D7E" w:rsidRDefault="003F3B8F" w:rsidP="003F3B8F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3F3B8F" w:rsidRDefault="003F3B8F" w:rsidP="003F3B8F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3F3B8F" w:rsidRDefault="003F3B8F" w:rsidP="003F3B8F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3F3B8F" w:rsidRPr="00063504" w:rsidRDefault="003F3B8F" w:rsidP="003F3B8F">
      <w:pPr>
        <w:rPr>
          <w:b/>
        </w:rPr>
      </w:pPr>
    </w:p>
    <w:p w:rsidR="003F3B8F" w:rsidRPr="00063504" w:rsidRDefault="003F3B8F" w:rsidP="003F3B8F">
      <w:pPr>
        <w:rPr>
          <w:b/>
        </w:rPr>
      </w:pPr>
      <w:r w:rsidRPr="00063504">
        <w:rPr>
          <w:b/>
        </w:rPr>
        <w:t xml:space="preserve">                                                     </w:t>
      </w:r>
      <w:r w:rsidR="009C7C13">
        <w:rPr>
          <w:b/>
        </w:rPr>
        <w:t xml:space="preserve">   </w:t>
      </w:r>
      <w:r w:rsidRPr="00063504">
        <w:rPr>
          <w:b/>
        </w:rPr>
        <w:t xml:space="preserve">  РАСПОРЯЖЕНИЕ </w:t>
      </w:r>
    </w:p>
    <w:p w:rsidR="003F3B8F" w:rsidRPr="00063504" w:rsidRDefault="003F3B8F" w:rsidP="003F3B8F">
      <w:pPr>
        <w:rPr>
          <w:b/>
        </w:rPr>
      </w:pPr>
    </w:p>
    <w:p w:rsidR="003F3B8F" w:rsidRDefault="003F3B8F" w:rsidP="003F3B8F">
      <w:r>
        <w:t xml:space="preserve">20.01.2014г.                                       </w:t>
      </w:r>
      <w:r w:rsidR="009C7C13">
        <w:t xml:space="preserve">    </w:t>
      </w:r>
      <w:r>
        <w:t xml:space="preserve">  </w:t>
      </w:r>
      <w:r w:rsidR="009C7C13">
        <w:t xml:space="preserve">  </w:t>
      </w:r>
      <w:r>
        <w:t xml:space="preserve">   № 2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3F3B8F" w:rsidRDefault="003F3B8F" w:rsidP="003F3B8F"/>
    <w:p w:rsidR="003F3B8F" w:rsidRDefault="003F3B8F" w:rsidP="003F3B8F">
      <w:r>
        <w:t xml:space="preserve">        </w:t>
      </w:r>
    </w:p>
    <w:p w:rsidR="003F3B8F" w:rsidRDefault="003F3B8F" w:rsidP="003F3B8F"/>
    <w:p w:rsidR="003F3B8F" w:rsidRDefault="003F3B8F" w:rsidP="003F3B8F">
      <w:r>
        <w:t xml:space="preserve">                     </w:t>
      </w:r>
      <w:r w:rsidR="00ED1BB5">
        <w:t>На основании</w:t>
      </w:r>
      <w:r w:rsidR="006C22DF">
        <w:t xml:space="preserve"> статьи 8 Федерального закона от 29.11.2007 № 282-ФЗ «</w:t>
      </w:r>
      <w:r w:rsidR="00ED1BB5">
        <w:t>О</w:t>
      </w:r>
      <w:r w:rsidR="006C22DF">
        <w:t>б официальном статистическом учете и системе государственной статистики в Российской Федерации</w:t>
      </w:r>
      <w:r w:rsidR="00CD3F54">
        <w:t>»</w:t>
      </w:r>
      <w:r w:rsidR="006C22DF">
        <w:t>:</w:t>
      </w:r>
    </w:p>
    <w:p w:rsidR="006C22DF" w:rsidRDefault="00CD3F54" w:rsidP="00CD3F54">
      <w:pPr>
        <w:pStyle w:val="a3"/>
        <w:numPr>
          <w:ilvl w:val="0"/>
          <w:numId w:val="4"/>
        </w:numPr>
      </w:pPr>
      <w:r>
        <w:t xml:space="preserve"> </w:t>
      </w:r>
      <w:r w:rsidR="006C22DF">
        <w:t>Назначить ответственного за предоставление бухгалтерской отчетности бухгалтера Черных Екатерину Семеновну.</w:t>
      </w:r>
    </w:p>
    <w:p w:rsidR="006C22DF" w:rsidRDefault="006C22DF" w:rsidP="00CD3F54">
      <w:pPr>
        <w:pStyle w:val="a3"/>
        <w:numPr>
          <w:ilvl w:val="0"/>
          <w:numId w:val="4"/>
        </w:numPr>
      </w:pPr>
      <w:r>
        <w:t xml:space="preserve">Назначить </w:t>
      </w:r>
      <w:proofErr w:type="gramStart"/>
      <w:r>
        <w:t>ответственного</w:t>
      </w:r>
      <w:proofErr w:type="gramEnd"/>
      <w:r w:rsidR="00ED1BB5">
        <w:t xml:space="preserve"> </w:t>
      </w:r>
      <w:r>
        <w:t xml:space="preserve">за предоставление </w:t>
      </w:r>
      <w:r w:rsidR="00ED1BB5">
        <w:t xml:space="preserve">статистической информации </w:t>
      </w:r>
    </w:p>
    <w:p w:rsidR="00ED1BB5" w:rsidRDefault="00ED1BB5" w:rsidP="00CD3F54">
      <w:r>
        <w:t>Гомбоеву Л.Н.</w:t>
      </w:r>
    </w:p>
    <w:p w:rsidR="00ED1BB5" w:rsidRDefault="00ED1BB5" w:rsidP="00CD3F54">
      <w:pPr>
        <w:pStyle w:val="a3"/>
        <w:numPr>
          <w:ilvl w:val="0"/>
          <w:numId w:val="4"/>
        </w:numPr>
        <w:ind w:right="-180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D1BB5" w:rsidRDefault="00ED1BB5" w:rsidP="00ED1BB5">
      <w:pPr>
        <w:pStyle w:val="a3"/>
        <w:ind w:left="1605"/>
      </w:pPr>
    </w:p>
    <w:p w:rsidR="003F3B8F" w:rsidRDefault="003F3B8F" w:rsidP="003F3B8F"/>
    <w:p w:rsidR="009C7C13" w:rsidRDefault="003F3B8F" w:rsidP="003F3B8F">
      <w:r>
        <w:t xml:space="preserve">                      </w:t>
      </w:r>
    </w:p>
    <w:p w:rsidR="009C7C13" w:rsidRDefault="009C7C13" w:rsidP="003F3B8F"/>
    <w:p w:rsidR="003F3B8F" w:rsidRDefault="009C7C13" w:rsidP="003F3B8F">
      <w:r>
        <w:t xml:space="preserve">                            </w:t>
      </w:r>
      <w:r w:rsidR="003F3B8F">
        <w:t xml:space="preserve"> </w:t>
      </w:r>
      <w:r w:rsidR="003F3B8F" w:rsidRPr="002C7A9D">
        <w:t xml:space="preserve"> Глава </w:t>
      </w:r>
      <w:r w:rsidR="003F3B8F">
        <w:t xml:space="preserve">МО СП «Алтайское»                                          </w:t>
      </w:r>
      <w:proofErr w:type="spellStart"/>
      <w:r w:rsidR="003F3B8F" w:rsidRPr="002C7A9D">
        <w:t>Ж.Н.Буянтуев</w:t>
      </w:r>
      <w:proofErr w:type="spellEnd"/>
    </w:p>
    <w:p w:rsidR="003F3B8F" w:rsidRDefault="003F3B8F" w:rsidP="003F3B8F">
      <w:pPr>
        <w:ind w:right="-180"/>
      </w:pPr>
    </w:p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Default="003F3B8F" w:rsidP="0007697F"/>
    <w:p w:rsidR="003F3B8F" w:rsidRPr="00F32D7E" w:rsidRDefault="003F3B8F" w:rsidP="003F3B8F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EF70FD" w:rsidRDefault="003F3B8F" w:rsidP="003F3B8F">
      <w:pPr>
        <w:pStyle w:val="ConsPlusTitle"/>
        <w:widowControl/>
        <w:jc w:val="center"/>
        <w:outlineLvl w:val="0"/>
      </w:pPr>
      <w:r w:rsidRPr="00F32D7E">
        <w:t xml:space="preserve">АДМИНИСТРАЦИЯ МУНИЦИПАЛЬНОГО ОБРАЗОВАНИЯ СЕЛЬСКОЕ ПОСЕЛЕНИЕ «АЛТАЙСКОЕ»  КЯХТИНСКОГО РАЙОНА </w:t>
      </w:r>
    </w:p>
    <w:p w:rsidR="003F3B8F" w:rsidRDefault="003F3B8F" w:rsidP="003F3B8F">
      <w:pPr>
        <w:pStyle w:val="ConsPlusTitle"/>
        <w:widowControl/>
        <w:jc w:val="center"/>
        <w:outlineLvl w:val="0"/>
      </w:pPr>
      <w:r w:rsidRPr="00F32D7E">
        <w:t>РЕСПУБЛИКИ БУРЯТИЯ</w:t>
      </w:r>
    </w:p>
    <w:p w:rsidR="003F3B8F" w:rsidRDefault="003F3B8F" w:rsidP="003F3B8F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3F3B8F" w:rsidRPr="00063504" w:rsidRDefault="003F3B8F" w:rsidP="003F3B8F">
      <w:pPr>
        <w:rPr>
          <w:b/>
        </w:rPr>
      </w:pPr>
    </w:p>
    <w:p w:rsidR="003F3B8F" w:rsidRPr="00063504" w:rsidRDefault="003F3B8F" w:rsidP="003F3B8F">
      <w:pPr>
        <w:rPr>
          <w:b/>
        </w:rPr>
      </w:pPr>
      <w:r w:rsidRPr="00063504">
        <w:rPr>
          <w:b/>
        </w:rPr>
        <w:t xml:space="preserve">                                                   </w:t>
      </w:r>
      <w:r w:rsidR="009C7C13">
        <w:rPr>
          <w:b/>
        </w:rPr>
        <w:t xml:space="preserve">  </w:t>
      </w:r>
      <w:r w:rsidRPr="00063504">
        <w:rPr>
          <w:b/>
        </w:rPr>
        <w:t xml:space="preserve">    РАСПОРЯЖЕНИЕ </w:t>
      </w:r>
    </w:p>
    <w:p w:rsidR="003F3B8F" w:rsidRPr="00063504" w:rsidRDefault="003F3B8F" w:rsidP="003F3B8F">
      <w:pPr>
        <w:rPr>
          <w:b/>
        </w:rPr>
      </w:pPr>
    </w:p>
    <w:p w:rsidR="003F3B8F" w:rsidRDefault="003F3B8F" w:rsidP="003F3B8F">
      <w:r>
        <w:t xml:space="preserve">20.01.2014г.                             </w:t>
      </w:r>
      <w:r w:rsidR="009C7C13">
        <w:t xml:space="preserve">        </w:t>
      </w:r>
      <w:r>
        <w:t xml:space="preserve">              № 3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CD3F54" w:rsidRDefault="00CD3F54" w:rsidP="003F3B8F"/>
    <w:p w:rsidR="00ED1BB5" w:rsidRDefault="00ED1BB5" w:rsidP="003F3B8F"/>
    <w:p w:rsidR="003F3B8F" w:rsidRDefault="00ED1BB5" w:rsidP="003F3B8F">
      <w:r>
        <w:t xml:space="preserve">                  На основании Федерального закона № 44 –ФЗ от 05.04.2013г. «О контрактной системе в сфере закупок товаров, работ, услуг для обеспечения государственных и муниципальных нужд»:</w:t>
      </w:r>
      <w:r w:rsidR="003F3B8F">
        <w:t xml:space="preserve">        </w:t>
      </w:r>
    </w:p>
    <w:p w:rsidR="003F3B8F" w:rsidRDefault="003F3B8F" w:rsidP="003F3B8F"/>
    <w:p w:rsidR="003F3B8F" w:rsidRDefault="003F3B8F" w:rsidP="00ED1BB5">
      <w:pPr>
        <w:pStyle w:val="a3"/>
        <w:numPr>
          <w:ilvl w:val="0"/>
          <w:numId w:val="2"/>
        </w:numPr>
        <w:ind w:left="142" w:firstLine="983"/>
      </w:pPr>
      <w:r>
        <w:t xml:space="preserve">Назначить </w:t>
      </w:r>
      <w:r w:rsidR="00EF70FD">
        <w:t>контрактным управляющим</w:t>
      </w:r>
      <w:r>
        <w:t xml:space="preserve"> специалиста 1 разряда Гомбоеву Людмилу Николаевну.</w:t>
      </w:r>
    </w:p>
    <w:p w:rsidR="00ED1BB5" w:rsidRDefault="00ED1BB5" w:rsidP="00ED1BB5">
      <w:pPr>
        <w:pStyle w:val="a3"/>
        <w:numPr>
          <w:ilvl w:val="0"/>
          <w:numId w:val="2"/>
        </w:numPr>
        <w:ind w:right="-180"/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D1BB5" w:rsidRDefault="00ED1BB5" w:rsidP="00ED1BB5">
      <w:pPr>
        <w:pStyle w:val="a3"/>
        <w:ind w:left="1605"/>
      </w:pPr>
    </w:p>
    <w:p w:rsidR="00ED1BB5" w:rsidRDefault="00ED1BB5" w:rsidP="00ED1BB5"/>
    <w:p w:rsidR="003F3B8F" w:rsidRDefault="003F3B8F" w:rsidP="0007697F"/>
    <w:p w:rsidR="003F3B8F" w:rsidRDefault="003F3B8F" w:rsidP="0007697F"/>
    <w:p w:rsidR="003F3B8F" w:rsidRDefault="003F3B8F" w:rsidP="0007697F">
      <w:r>
        <w:t xml:space="preserve">                </w:t>
      </w:r>
      <w:r w:rsidR="00ED1BB5">
        <w:t xml:space="preserve">     </w:t>
      </w:r>
      <w:r>
        <w:t xml:space="preserve">      </w:t>
      </w:r>
      <w:r w:rsidRPr="002C7A9D">
        <w:t xml:space="preserve">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4E0849" w:rsidRDefault="004E0849" w:rsidP="0007697F"/>
    <w:p w:rsidR="00EF70FD" w:rsidRDefault="00EF70FD" w:rsidP="004E0849">
      <w:pPr>
        <w:pStyle w:val="ConsPlusTitle"/>
        <w:widowControl/>
        <w:jc w:val="center"/>
        <w:outlineLvl w:val="0"/>
      </w:pPr>
    </w:p>
    <w:p w:rsidR="004E0849" w:rsidRPr="00F32D7E" w:rsidRDefault="004E0849" w:rsidP="004E0849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EF70FD" w:rsidRDefault="004E0849" w:rsidP="004E0849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4E0849" w:rsidRDefault="004E0849" w:rsidP="004E0849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4E0849" w:rsidRPr="00063504" w:rsidRDefault="004E0849" w:rsidP="004E0849">
      <w:pPr>
        <w:rPr>
          <w:b/>
        </w:rPr>
      </w:pPr>
    </w:p>
    <w:p w:rsidR="004E0849" w:rsidRPr="00063504" w:rsidRDefault="004E0849" w:rsidP="004E0849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4E0849" w:rsidRPr="00063504" w:rsidRDefault="004E0849" w:rsidP="004E0849">
      <w:pPr>
        <w:rPr>
          <w:b/>
        </w:rPr>
      </w:pPr>
    </w:p>
    <w:p w:rsidR="004E0849" w:rsidRDefault="004E0849" w:rsidP="004E0849">
      <w:r>
        <w:t xml:space="preserve">28.01.2014г.                                   </w:t>
      </w:r>
      <w:r w:rsidR="00EF70FD">
        <w:t xml:space="preserve">   </w:t>
      </w:r>
      <w:r>
        <w:t xml:space="preserve">         №  4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4E0849" w:rsidRDefault="004E0849" w:rsidP="004E0849"/>
    <w:p w:rsidR="004E0849" w:rsidRDefault="004E0849" w:rsidP="004E0849"/>
    <w:p w:rsidR="004E0849" w:rsidRDefault="004E0849" w:rsidP="004E0849"/>
    <w:p w:rsidR="004E0849" w:rsidRDefault="004E0849" w:rsidP="004E0849"/>
    <w:p w:rsidR="004E0849" w:rsidRDefault="004E0849" w:rsidP="004E0849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4E0849" w:rsidRDefault="004E0849" w:rsidP="004E0849">
      <w:pPr>
        <w:ind w:right="-180"/>
      </w:pPr>
    </w:p>
    <w:p w:rsidR="004E0849" w:rsidRDefault="004E0849" w:rsidP="004E0849">
      <w:pPr>
        <w:ind w:right="-180"/>
      </w:pPr>
      <w:r>
        <w:t xml:space="preserve">                  1. </w:t>
      </w:r>
      <w:proofErr w:type="spellStart"/>
      <w:r>
        <w:t>Батомункуеву</w:t>
      </w:r>
      <w:proofErr w:type="spellEnd"/>
      <w:r>
        <w:t xml:space="preserve"> Евгению </w:t>
      </w:r>
      <w:proofErr w:type="spellStart"/>
      <w:r>
        <w:t>Самбуевичу</w:t>
      </w:r>
      <w:proofErr w:type="spellEnd"/>
      <w:r>
        <w:t xml:space="preserve">, проживающему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Набережная, дом 1 выделить деловой лес в количестве 50м3 на капитальный ремонт жилого дома.    </w:t>
      </w:r>
    </w:p>
    <w:p w:rsidR="004E0849" w:rsidRDefault="004E0849" w:rsidP="004E0849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4E0849" w:rsidRDefault="004E0849" w:rsidP="004E0849">
      <w:pPr>
        <w:ind w:right="-180"/>
      </w:pPr>
    </w:p>
    <w:p w:rsidR="004E0849" w:rsidRDefault="004E0849" w:rsidP="004E0849">
      <w:pPr>
        <w:ind w:right="-180"/>
      </w:pPr>
    </w:p>
    <w:p w:rsidR="004E0849" w:rsidRDefault="004E0849" w:rsidP="004E0849">
      <w:pPr>
        <w:ind w:right="-180"/>
      </w:pPr>
    </w:p>
    <w:p w:rsidR="004E0849" w:rsidRDefault="004E0849" w:rsidP="004E0849">
      <w:pPr>
        <w:ind w:right="-180"/>
      </w:pPr>
      <w:r>
        <w:t xml:space="preserve">  </w:t>
      </w:r>
    </w:p>
    <w:p w:rsidR="004E0849" w:rsidRDefault="004E0849" w:rsidP="004E0849"/>
    <w:p w:rsidR="004E0849" w:rsidRPr="00FF4D73" w:rsidRDefault="004E0849" w:rsidP="004E0849"/>
    <w:p w:rsidR="004E0849" w:rsidRDefault="004E0849" w:rsidP="004E0849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4E0849" w:rsidRDefault="004E0849" w:rsidP="004E0849">
      <w:pPr>
        <w:ind w:right="-180"/>
      </w:pPr>
    </w:p>
    <w:p w:rsidR="004E0849" w:rsidRDefault="004E0849" w:rsidP="004E0849">
      <w:pPr>
        <w:pStyle w:val="ConsPlusTitle"/>
        <w:widowControl/>
        <w:jc w:val="center"/>
        <w:outlineLvl w:val="0"/>
        <w:rPr>
          <w:b w:val="0"/>
        </w:rPr>
      </w:pPr>
    </w:p>
    <w:p w:rsidR="004E0849" w:rsidRDefault="004E0849" w:rsidP="004E0849"/>
    <w:p w:rsidR="004E0849" w:rsidRDefault="004E0849" w:rsidP="004E0849"/>
    <w:p w:rsidR="004E0849" w:rsidRDefault="004E0849" w:rsidP="004E0849"/>
    <w:p w:rsidR="004E0849" w:rsidRDefault="004E0849" w:rsidP="004E0849"/>
    <w:p w:rsidR="004E0849" w:rsidRDefault="004E0849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Default="005D6692" w:rsidP="0007697F"/>
    <w:p w:rsidR="005D6692" w:rsidRPr="00F32D7E" w:rsidRDefault="005D6692" w:rsidP="005D6692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5D6692" w:rsidRDefault="005D6692" w:rsidP="005D6692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5D6692" w:rsidRDefault="005D6692" w:rsidP="005D6692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5D6692" w:rsidRPr="00063504" w:rsidRDefault="005D6692" w:rsidP="005D6692">
      <w:pPr>
        <w:rPr>
          <w:b/>
        </w:rPr>
      </w:pPr>
    </w:p>
    <w:p w:rsidR="005D6692" w:rsidRPr="00063504" w:rsidRDefault="005D6692" w:rsidP="005D6692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5D6692" w:rsidRPr="00063504" w:rsidRDefault="005D6692" w:rsidP="005D6692">
      <w:pPr>
        <w:rPr>
          <w:b/>
        </w:rPr>
      </w:pPr>
    </w:p>
    <w:p w:rsidR="005D6692" w:rsidRDefault="005D6692" w:rsidP="005D6692">
      <w:r>
        <w:t xml:space="preserve">10.02.2014г.                                               №  5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5D6692" w:rsidRDefault="005D6692" w:rsidP="005D6692"/>
    <w:p w:rsidR="005D6692" w:rsidRDefault="005D6692" w:rsidP="005D6692"/>
    <w:p w:rsidR="005D6692" w:rsidRDefault="005D6692" w:rsidP="005D6692">
      <w:r>
        <w:t xml:space="preserve">               В целях оперативной и эффективной работы межведомственной рабочей группы МО «</w:t>
      </w:r>
      <w:proofErr w:type="spellStart"/>
      <w:r>
        <w:t>Кяхтинский</w:t>
      </w:r>
      <w:proofErr w:type="spellEnd"/>
      <w:r>
        <w:t xml:space="preserve"> район» и подготовки районного плана мероприятий по уничтожению дикорастущей конопли:</w:t>
      </w:r>
    </w:p>
    <w:p w:rsidR="005D6692" w:rsidRDefault="005D6692" w:rsidP="005D6692"/>
    <w:p w:rsidR="005D6692" w:rsidRDefault="005D6692" w:rsidP="005D6692">
      <w:pPr>
        <w:ind w:hanging="983"/>
      </w:pPr>
      <w:r>
        <w:t xml:space="preserve">                               1.Назначить ответственного </w:t>
      </w:r>
      <w:r w:rsidR="004F11FD">
        <w:t>для</w:t>
      </w:r>
      <w:r>
        <w:t xml:space="preserve"> организации работы </w:t>
      </w:r>
      <w:r w:rsidR="004F11FD">
        <w:t xml:space="preserve">по </w:t>
      </w:r>
      <w:r>
        <w:t>выявлению и уничтожению дикорастущей конопли на территории МО СП «Алтайское»</w:t>
      </w:r>
      <w:r w:rsidR="004F11FD">
        <w:t xml:space="preserve"> -</w:t>
      </w:r>
      <w:r>
        <w:t xml:space="preserve"> специалиста </w:t>
      </w:r>
      <w:proofErr w:type="spellStart"/>
      <w:r>
        <w:t>Рампилову</w:t>
      </w:r>
      <w:proofErr w:type="spellEnd"/>
      <w:r>
        <w:t xml:space="preserve"> </w:t>
      </w:r>
      <w:proofErr w:type="spellStart"/>
      <w:r>
        <w:t>Оюну</w:t>
      </w:r>
      <w:proofErr w:type="spellEnd"/>
      <w:r>
        <w:t xml:space="preserve"> Викторовну.</w:t>
      </w:r>
    </w:p>
    <w:p w:rsidR="005D6692" w:rsidRDefault="005D6692" w:rsidP="005D6692">
      <w:pPr>
        <w:ind w:hanging="983"/>
      </w:pPr>
      <w:r>
        <w:t xml:space="preserve">                               2. Настоящее распоряжение вступает в силу со дня его подписания.</w:t>
      </w:r>
    </w:p>
    <w:p w:rsidR="005D6692" w:rsidRDefault="005D6692" w:rsidP="005D6692">
      <w:pPr>
        <w:ind w:left="600" w:right="-180"/>
      </w:pPr>
      <w:r>
        <w:t xml:space="preserve">     3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5D6692" w:rsidRDefault="005D6692" w:rsidP="005D6692">
      <w:pPr>
        <w:ind w:right="-180"/>
      </w:pPr>
    </w:p>
    <w:p w:rsidR="005D6692" w:rsidRDefault="005D6692" w:rsidP="005D6692">
      <w:pPr>
        <w:ind w:right="-180"/>
      </w:pPr>
    </w:p>
    <w:p w:rsidR="005D6692" w:rsidRDefault="005D6692" w:rsidP="005D6692">
      <w:pPr>
        <w:ind w:right="-180"/>
      </w:pPr>
    </w:p>
    <w:p w:rsidR="005D6692" w:rsidRDefault="005D6692" w:rsidP="005D6692">
      <w:pPr>
        <w:ind w:right="-180"/>
      </w:pPr>
      <w:r>
        <w:t xml:space="preserve">  </w:t>
      </w:r>
    </w:p>
    <w:p w:rsidR="005D6692" w:rsidRDefault="005D6692" w:rsidP="005D6692"/>
    <w:p w:rsidR="005D6692" w:rsidRPr="00FF4D73" w:rsidRDefault="005D6692" w:rsidP="005D6692"/>
    <w:p w:rsidR="005D6692" w:rsidRDefault="005D6692" w:rsidP="005D6692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5D6692" w:rsidRDefault="005D6692" w:rsidP="005D6692">
      <w:pPr>
        <w:ind w:right="-180"/>
      </w:pPr>
    </w:p>
    <w:p w:rsidR="005D6692" w:rsidRDefault="005D6692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Pr="00F32D7E" w:rsidRDefault="00F01EFE" w:rsidP="00F01EFE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F01EFE" w:rsidRDefault="00F01EFE" w:rsidP="00F01EFE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F01EFE" w:rsidRDefault="00F01EFE" w:rsidP="00F01EFE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F01EFE" w:rsidRPr="00063504" w:rsidRDefault="00F01EFE" w:rsidP="00F01EFE">
      <w:pPr>
        <w:rPr>
          <w:b/>
        </w:rPr>
      </w:pPr>
    </w:p>
    <w:p w:rsidR="00F01EFE" w:rsidRPr="00063504" w:rsidRDefault="00F01EFE" w:rsidP="00F01EFE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F01EFE" w:rsidRPr="00063504" w:rsidRDefault="00F01EFE" w:rsidP="00F01EFE">
      <w:pPr>
        <w:rPr>
          <w:b/>
        </w:rPr>
      </w:pPr>
    </w:p>
    <w:p w:rsidR="00F01EFE" w:rsidRDefault="00F01EFE" w:rsidP="00F01EFE">
      <w:r>
        <w:t xml:space="preserve">11.02.2014г.                                               №  6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F01EFE" w:rsidRDefault="00F01EFE" w:rsidP="00F01EFE"/>
    <w:p w:rsidR="00F01EFE" w:rsidRDefault="00F01EFE" w:rsidP="00F01EFE"/>
    <w:p w:rsidR="00F01EFE" w:rsidRDefault="00F01EFE" w:rsidP="00F01EFE">
      <w:pPr>
        <w:pStyle w:val="a3"/>
        <w:ind w:left="142"/>
      </w:pPr>
      <w:r>
        <w:t xml:space="preserve">          1.  Для участия в межрегиональном конкурсе </w:t>
      </w:r>
      <w:proofErr w:type="spellStart"/>
      <w:r>
        <w:t>Дангина</w:t>
      </w:r>
      <w:proofErr w:type="spellEnd"/>
      <w:r>
        <w:t xml:space="preserve"> и </w:t>
      </w:r>
      <w:proofErr w:type="spellStart"/>
      <w:r>
        <w:t>Гэсэр</w:t>
      </w:r>
      <w:proofErr w:type="spellEnd"/>
      <w:r>
        <w:t xml:space="preserve"> – 2014, который состоится 12 февра</w:t>
      </w:r>
      <w:r w:rsidR="00A856DA">
        <w:t>ля с.г. в.г</w:t>
      </w:r>
      <w:proofErr w:type="gramStart"/>
      <w:r w:rsidR="00A856DA">
        <w:t>.У</w:t>
      </w:r>
      <w:proofErr w:type="gramEnd"/>
      <w:r w:rsidR="00A856DA">
        <w:t xml:space="preserve">лан-Удэ, предоставить </w:t>
      </w:r>
      <w:r>
        <w:t>авто</w:t>
      </w:r>
      <w:r w:rsidR="00A856DA">
        <w:t>мобиль ВАЗ 21060 и водителя</w:t>
      </w:r>
      <w:r>
        <w:t xml:space="preserve"> специалиста ВУС </w:t>
      </w:r>
      <w:proofErr w:type="spellStart"/>
      <w:r>
        <w:t>Дашиева</w:t>
      </w:r>
      <w:proofErr w:type="spellEnd"/>
      <w:r>
        <w:t xml:space="preserve"> Константина Васильевича.</w:t>
      </w:r>
    </w:p>
    <w:p w:rsidR="00F01EFE" w:rsidRDefault="00F01EFE" w:rsidP="00F01EFE">
      <w:pPr>
        <w:ind w:hanging="983"/>
      </w:pPr>
      <w:r>
        <w:t xml:space="preserve">                             2.  Настоящее распоряжение вступает в силу со дня его подписания.</w:t>
      </w:r>
    </w:p>
    <w:p w:rsidR="00F01EFE" w:rsidRDefault="00F01EFE" w:rsidP="00F01EFE">
      <w:pPr>
        <w:ind w:right="-180"/>
      </w:pPr>
      <w:r>
        <w:t xml:space="preserve">             3. 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F01EFE" w:rsidRDefault="00F01EFE" w:rsidP="00F01EFE">
      <w:pPr>
        <w:ind w:right="-180"/>
      </w:pPr>
    </w:p>
    <w:p w:rsidR="00F01EFE" w:rsidRDefault="00F01EFE" w:rsidP="00F01EFE">
      <w:pPr>
        <w:ind w:right="-180"/>
      </w:pPr>
    </w:p>
    <w:p w:rsidR="00F01EFE" w:rsidRDefault="00F01EFE" w:rsidP="00F01EFE">
      <w:pPr>
        <w:ind w:right="-180"/>
      </w:pPr>
    </w:p>
    <w:p w:rsidR="00F01EFE" w:rsidRDefault="00F01EFE" w:rsidP="00F01EFE">
      <w:pPr>
        <w:ind w:right="-180"/>
      </w:pPr>
      <w:r>
        <w:t xml:space="preserve">  </w:t>
      </w:r>
    </w:p>
    <w:p w:rsidR="00F01EFE" w:rsidRDefault="00F01EFE" w:rsidP="00F01EFE"/>
    <w:p w:rsidR="00F01EFE" w:rsidRPr="00FF4D73" w:rsidRDefault="00F01EFE" w:rsidP="00F01EFE"/>
    <w:p w:rsidR="00F01EFE" w:rsidRDefault="00F01EFE" w:rsidP="00F01EFE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F01EFE" w:rsidRDefault="00F01EFE" w:rsidP="00F01EFE">
      <w:pPr>
        <w:ind w:right="-180"/>
      </w:pPr>
    </w:p>
    <w:p w:rsidR="00F01EFE" w:rsidRDefault="00F01EFE" w:rsidP="00F01EFE"/>
    <w:p w:rsidR="00F01EFE" w:rsidRDefault="00F01EFE" w:rsidP="00F01EFE"/>
    <w:p w:rsidR="00F01EFE" w:rsidRDefault="00F01EFE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76195F" w:rsidRDefault="0076195F" w:rsidP="00F01EFE">
      <w:pPr>
        <w:pStyle w:val="a3"/>
        <w:ind w:left="142"/>
      </w:pPr>
    </w:p>
    <w:p w:rsidR="00F01EFE" w:rsidRDefault="00F01EFE" w:rsidP="00F01EFE">
      <w:pPr>
        <w:ind w:left="142"/>
      </w:pPr>
    </w:p>
    <w:p w:rsidR="00D6086A" w:rsidRPr="00F32D7E" w:rsidRDefault="00D6086A" w:rsidP="00D6086A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D6086A" w:rsidRDefault="00D6086A" w:rsidP="00D6086A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D6086A" w:rsidRDefault="00D6086A" w:rsidP="00D6086A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D6086A" w:rsidRPr="00063504" w:rsidRDefault="00D6086A" w:rsidP="00D6086A">
      <w:pPr>
        <w:rPr>
          <w:b/>
        </w:rPr>
      </w:pPr>
    </w:p>
    <w:p w:rsidR="00D6086A" w:rsidRPr="00063504" w:rsidRDefault="00D6086A" w:rsidP="00D6086A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D6086A" w:rsidRDefault="00D6086A" w:rsidP="00D6086A">
      <w:pPr>
        <w:rPr>
          <w:b/>
        </w:rPr>
      </w:pPr>
    </w:p>
    <w:p w:rsidR="00E10198" w:rsidRPr="004B0494" w:rsidRDefault="00E10198" w:rsidP="00E10198">
      <w:pPr>
        <w:rPr>
          <w:b/>
        </w:rPr>
      </w:pPr>
      <w:r>
        <w:t>17.</w:t>
      </w:r>
      <w:r w:rsidR="00D6086A">
        <w:t xml:space="preserve">02.2014г.                                               №  </w:t>
      </w:r>
      <w:r>
        <w:t>7</w:t>
      </w:r>
      <w:r w:rsidR="00D6086A">
        <w:t xml:space="preserve">                                                  </w:t>
      </w:r>
      <w:proofErr w:type="spellStart"/>
      <w:r w:rsidR="00D6086A">
        <w:t>с</w:t>
      </w:r>
      <w:proofErr w:type="gramStart"/>
      <w:r w:rsidR="00D6086A">
        <w:t>.У</w:t>
      </w:r>
      <w:proofErr w:type="gramEnd"/>
      <w:r w:rsidR="00D6086A">
        <w:t>сть-Дунгуй</w:t>
      </w:r>
      <w:proofErr w:type="spellEnd"/>
    </w:p>
    <w:p w:rsidR="00E10198" w:rsidRPr="004B0494" w:rsidRDefault="00E10198" w:rsidP="00E10198">
      <w:pPr>
        <w:ind w:right="-180"/>
        <w:rPr>
          <w:b/>
        </w:rPr>
      </w:pPr>
    </w:p>
    <w:p w:rsidR="00E10198" w:rsidRDefault="00E10198" w:rsidP="00E10198">
      <w:pPr>
        <w:ind w:right="-180"/>
        <w:rPr>
          <w:b/>
        </w:rPr>
      </w:pPr>
    </w:p>
    <w:p w:rsidR="00E10198" w:rsidRDefault="00E10198" w:rsidP="00E10198">
      <w:pPr>
        <w:ind w:right="-180"/>
      </w:pPr>
      <w:r>
        <w:t>О порядке создания и организации</w:t>
      </w:r>
    </w:p>
    <w:p w:rsidR="00E10198" w:rsidRDefault="00E10198" w:rsidP="00E10198">
      <w:pPr>
        <w:ind w:right="-180"/>
      </w:pPr>
      <w:r>
        <w:t>деятельности добровольной пожарной</w:t>
      </w:r>
    </w:p>
    <w:p w:rsidR="00E10198" w:rsidRDefault="00E10198" w:rsidP="00E10198">
      <w:pPr>
        <w:ind w:right="-180"/>
      </w:pPr>
      <w:r>
        <w:t>охраны на территории МО «Алтайское»</w:t>
      </w: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  <w:r>
        <w:t xml:space="preserve">                </w:t>
      </w:r>
      <w:proofErr w:type="gramStart"/>
      <w:r>
        <w:t>В целях реализации Федерального закона от 21.12.1994г. № 69-ФЗ «О пожарной безопасности», Федерального закона от 06.10.2003г. №131-ФЗ «об общих принципах организации местного самоуправления в Российской Федерации», «Федерального закона от 22.06.2008г. №123 «Технический регламент о требованиях пожарной безопасности», Закон Республики Бурятия от 22.11.1995г. № 216 -1 «О пожарной безопасности в Республике Бурятия», для защиты объектов экономики, соцкультбыта всех видов</w:t>
      </w:r>
      <w:proofErr w:type="gramEnd"/>
      <w:r>
        <w:t xml:space="preserve"> собственности и жилых домов граждан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  <w:r>
        <w:t>МО «Алтайское» постановляет:</w:t>
      </w: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  <w:r>
        <w:t xml:space="preserve">      1. Утвердить состав добровольной пожарной дружины (ДПД) в количестве 13 человек (список прилагается) во главе  с начальником ДПД  </w:t>
      </w:r>
      <w:proofErr w:type="spellStart"/>
      <w:r>
        <w:t>Будаевым</w:t>
      </w:r>
      <w:proofErr w:type="spellEnd"/>
      <w:r>
        <w:t xml:space="preserve"> Валерием Константиновичем.</w:t>
      </w:r>
    </w:p>
    <w:p w:rsidR="00E10198" w:rsidRDefault="00E10198" w:rsidP="00E10198">
      <w:pPr>
        <w:ind w:right="-180"/>
      </w:pPr>
      <w:r>
        <w:t xml:space="preserve">       2. Составить реестр добровольных пожарных МО «Алтайское» и в срок до 20.02.14г. предоставить на утверждение через ведущего специалиста по делам ГО и ЧС района Ванчиков Л.А.</w:t>
      </w:r>
    </w:p>
    <w:p w:rsidR="00E10198" w:rsidRDefault="00E10198" w:rsidP="00E10198">
      <w:pPr>
        <w:ind w:right="-180"/>
      </w:pPr>
      <w:r>
        <w:t xml:space="preserve">       3. Закрепить за ДПД автомобили Лада- 21074 </w:t>
      </w:r>
      <w:proofErr w:type="spellStart"/>
      <w:r>
        <w:t>гос</w:t>
      </w:r>
      <w:proofErr w:type="spellEnd"/>
      <w:r>
        <w:t xml:space="preserve"> № Е 537 КО  и УАЗ- 22069 М 863 </w:t>
      </w:r>
      <w:proofErr w:type="gramStart"/>
      <w:r>
        <w:t>ВС</w:t>
      </w:r>
      <w:proofErr w:type="gramEnd"/>
      <w:r>
        <w:t xml:space="preserve"> 03.</w:t>
      </w:r>
    </w:p>
    <w:p w:rsidR="00E10198" w:rsidRDefault="00E10198" w:rsidP="00E10198">
      <w:pPr>
        <w:ind w:right="-180"/>
      </w:pPr>
      <w:r>
        <w:t xml:space="preserve">       4. Возложить ответственность за содержание в исправном состоянии автомобилей и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ического вооружения на водителя </w:t>
      </w:r>
      <w:proofErr w:type="spellStart"/>
      <w:r>
        <w:t>Раднаева</w:t>
      </w:r>
      <w:proofErr w:type="spellEnd"/>
      <w:r>
        <w:t xml:space="preserve"> Д.Д.</w:t>
      </w:r>
    </w:p>
    <w:p w:rsidR="00E10198" w:rsidRDefault="00E10198" w:rsidP="00E10198">
      <w:pPr>
        <w:ind w:right="-180"/>
      </w:pPr>
      <w:r>
        <w:t xml:space="preserve">       5. Провести специальную первоначальную подготовку и инструктаж членов ДПД в феврале 2014 года совместно с </w:t>
      </w:r>
      <w:proofErr w:type="spellStart"/>
      <w:r>
        <w:t>Кяхтинским</w:t>
      </w:r>
      <w:proofErr w:type="spellEnd"/>
      <w:r>
        <w:t xml:space="preserve"> лесничеством и ГО ЧС МО «</w:t>
      </w:r>
      <w:proofErr w:type="spellStart"/>
      <w:r>
        <w:t>Кяхтинский</w:t>
      </w:r>
      <w:proofErr w:type="spellEnd"/>
      <w:r>
        <w:t xml:space="preserve"> район».</w:t>
      </w:r>
    </w:p>
    <w:p w:rsidR="00E10198" w:rsidRDefault="00E10198" w:rsidP="00E10198">
      <w:pPr>
        <w:ind w:right="-180"/>
      </w:pPr>
      <w:r>
        <w:t xml:space="preserve">       6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E10198" w:rsidRDefault="00E10198" w:rsidP="00E10198">
      <w:pPr>
        <w:ind w:right="-180"/>
      </w:pPr>
    </w:p>
    <w:p w:rsidR="00E10198" w:rsidRDefault="00E10198" w:rsidP="00E10198"/>
    <w:p w:rsidR="00E10198" w:rsidRDefault="00E10198" w:rsidP="00E10198"/>
    <w:p w:rsidR="00E10198" w:rsidRDefault="00E10198" w:rsidP="00E10198">
      <w:r>
        <w:t xml:space="preserve">Глава муниципального образования:                                                                 </w:t>
      </w:r>
      <w:proofErr w:type="spellStart"/>
      <w:r>
        <w:t>Ж.Н.Буянтуев</w:t>
      </w:r>
      <w:proofErr w:type="spellEnd"/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  <w:r>
        <w:t xml:space="preserve">                                      </w:t>
      </w:r>
    </w:p>
    <w:p w:rsidR="00E10198" w:rsidRDefault="00E10198" w:rsidP="00E10198">
      <w:pPr>
        <w:ind w:right="-180"/>
        <w:rPr>
          <w:b/>
        </w:rPr>
      </w:pPr>
    </w:p>
    <w:p w:rsidR="00E10198" w:rsidRDefault="00E10198" w:rsidP="00E10198">
      <w:pPr>
        <w:ind w:right="-180"/>
        <w:rPr>
          <w:b/>
        </w:rPr>
      </w:pPr>
    </w:p>
    <w:p w:rsidR="00E10198" w:rsidRDefault="00E10198" w:rsidP="00E10198">
      <w:pPr>
        <w:ind w:right="-180"/>
        <w:rPr>
          <w:b/>
        </w:rPr>
      </w:pPr>
    </w:p>
    <w:p w:rsidR="00E10198" w:rsidRDefault="00E10198" w:rsidP="00E10198">
      <w:pPr>
        <w:rPr>
          <w:sz w:val="28"/>
          <w:szCs w:val="28"/>
        </w:rPr>
      </w:pPr>
    </w:p>
    <w:p w:rsidR="00E10198" w:rsidRDefault="00E10198" w:rsidP="00E10198">
      <w:pPr>
        <w:ind w:left="360"/>
        <w:jc w:val="right"/>
      </w:pPr>
      <w:r>
        <w:lastRenderedPageBreak/>
        <w:t>Утверждаю</w:t>
      </w:r>
      <w:proofErr w:type="gramStart"/>
      <w:r>
        <w:t xml:space="preserve"> :</w:t>
      </w:r>
      <w:proofErr w:type="gramEnd"/>
    </w:p>
    <w:p w:rsidR="00E10198" w:rsidRDefault="00E10198" w:rsidP="00E10198">
      <w:pPr>
        <w:ind w:left="360"/>
        <w:jc w:val="right"/>
      </w:pPr>
      <w:r>
        <w:t>Глава администрации МО «Алтайское»</w:t>
      </w:r>
    </w:p>
    <w:p w:rsidR="00E10198" w:rsidRDefault="00E10198" w:rsidP="00E10198">
      <w:pPr>
        <w:ind w:left="360"/>
        <w:jc w:val="right"/>
      </w:pPr>
      <w:proofErr w:type="spellStart"/>
      <w:r>
        <w:t>_____________________Ж.Н.Буянтуев</w:t>
      </w:r>
      <w:proofErr w:type="spellEnd"/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  <w:jc w:val="center"/>
        <w:rPr>
          <w:b/>
        </w:rPr>
      </w:pPr>
      <w:r>
        <w:rPr>
          <w:b/>
        </w:rPr>
        <w:t>ПЛАН</w:t>
      </w:r>
    </w:p>
    <w:p w:rsidR="00E10198" w:rsidRDefault="00E10198" w:rsidP="00E10198">
      <w:pPr>
        <w:ind w:right="-180"/>
        <w:jc w:val="center"/>
        <w:rPr>
          <w:i/>
        </w:rPr>
      </w:pPr>
      <w:r>
        <w:rPr>
          <w:b/>
        </w:rPr>
        <w:t xml:space="preserve">мероприятий по обеспечению пожарной безопасности </w:t>
      </w:r>
      <w:proofErr w:type="gramStart"/>
      <w:r>
        <w:rPr>
          <w:b/>
        </w:rPr>
        <w:t>на</w:t>
      </w:r>
      <w:proofErr w:type="gramEnd"/>
    </w:p>
    <w:p w:rsidR="00E10198" w:rsidRDefault="00E10198" w:rsidP="00E10198">
      <w:pPr>
        <w:ind w:right="-180"/>
        <w:jc w:val="center"/>
        <w:rPr>
          <w:b/>
        </w:rPr>
      </w:pPr>
      <w:r>
        <w:rPr>
          <w:b/>
        </w:rPr>
        <w:t>территории МО «Алтайское» на пожароопасный период 2014 г.</w:t>
      </w:r>
    </w:p>
    <w:p w:rsidR="00E10198" w:rsidRDefault="00E10198" w:rsidP="00E10198">
      <w:pPr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912"/>
        <w:gridCol w:w="2294"/>
      </w:tblGrid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№</w:t>
            </w:r>
          </w:p>
          <w:p w:rsidR="00E10198" w:rsidRDefault="00E10198" w:rsidP="0048070B">
            <w:pPr>
              <w:ind w:right="-180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Наименование мероприят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Сроки </w:t>
            </w:r>
          </w:p>
          <w:p w:rsidR="00E10198" w:rsidRDefault="00E10198" w:rsidP="0048070B">
            <w:pPr>
              <w:ind w:right="-180"/>
            </w:pPr>
            <w:r>
              <w:t>исполн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Ответственные 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E10198">
            <w:pPr>
              <w:ind w:right="-180"/>
            </w:pPr>
            <w:r>
              <w:t>Сформировать лесную пожарную команду из 13 челове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E10198">
            <w:pPr>
              <w:ind w:right="-180"/>
            </w:pPr>
            <w:r>
              <w:t>До 04.03.2014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Глава 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Провести инструктаж и обучение с ДП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февра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Глава, специалист по делам ГО и ЧС МО «</w:t>
            </w:r>
            <w:proofErr w:type="spellStart"/>
            <w:r>
              <w:t>Кяхтинский</w:t>
            </w:r>
            <w:proofErr w:type="spellEnd"/>
            <w:r>
              <w:t xml:space="preserve"> район»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Подготовить график дежурства по возникновения очагов пожаров на территории М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E10198">
            <w:pPr>
              <w:ind w:right="-180"/>
            </w:pPr>
            <w:r>
              <w:t>До 01.04.2014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Глава, </w:t>
            </w:r>
            <w:proofErr w:type="gramStart"/>
            <w:r>
              <w:t>старший</w:t>
            </w:r>
            <w:proofErr w:type="gramEnd"/>
            <w:r>
              <w:t xml:space="preserve"> пожарной команды</w:t>
            </w:r>
          </w:p>
          <w:p w:rsidR="00E10198" w:rsidRDefault="00E10198" w:rsidP="0048070B">
            <w:pPr>
              <w:ind w:right="-180"/>
            </w:pP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Определить место дежурства и сбора населения для выезда на тушение пожаров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E10198">
            <w:pPr>
              <w:ind w:right="-180"/>
            </w:pPr>
            <w:r>
              <w:t>До 01.04.2014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Глава 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Подготовить распоряжение ограничивающие въезд в леса М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апре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Провести инструктаж и беседу с населением и учащимися школы на тему « О нанесенных ущербах огнем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Март, апре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Глава, депутаты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Обеспечить рабочих занятых на тушение лесных пожаров:</w:t>
            </w:r>
          </w:p>
          <w:p w:rsidR="00E10198" w:rsidRDefault="00E10198" w:rsidP="00E10198">
            <w:pPr>
              <w:numPr>
                <w:ilvl w:val="0"/>
                <w:numId w:val="7"/>
              </w:numPr>
              <w:ind w:right="-180"/>
            </w:pPr>
            <w:r>
              <w:t>средствами тушения пожаров</w:t>
            </w:r>
          </w:p>
          <w:p w:rsidR="00E10198" w:rsidRDefault="00E10198" w:rsidP="00E10198">
            <w:pPr>
              <w:numPr>
                <w:ilvl w:val="0"/>
                <w:numId w:val="7"/>
              </w:numPr>
              <w:ind w:right="-180"/>
            </w:pPr>
            <w:r>
              <w:t>аптечками</w:t>
            </w:r>
          </w:p>
          <w:p w:rsidR="00E10198" w:rsidRDefault="00E10198" w:rsidP="00E10198">
            <w:pPr>
              <w:numPr>
                <w:ilvl w:val="0"/>
                <w:numId w:val="7"/>
              </w:numPr>
              <w:ind w:right="-180"/>
            </w:pPr>
            <w:r>
              <w:t>продуктами пит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E10198">
            <w:pPr>
              <w:ind w:right="-180"/>
            </w:pPr>
            <w:r>
              <w:t>До 01.04.20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 Лесхозу,</w:t>
            </w:r>
          </w:p>
          <w:p w:rsidR="00E10198" w:rsidRDefault="00E10198" w:rsidP="0048070B">
            <w:pPr>
              <w:ind w:right="-180"/>
            </w:pPr>
            <w:r>
              <w:t>администрации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 xml:space="preserve">Разработать мероприятия по координации работы, с </w:t>
            </w:r>
            <w:proofErr w:type="spellStart"/>
            <w:r>
              <w:t>Кяхтинским</w:t>
            </w:r>
            <w:proofErr w:type="spellEnd"/>
            <w:r>
              <w:t xml:space="preserve"> лесхоз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Февраль - мар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Глава, представитель Лесхоза</w:t>
            </w:r>
          </w:p>
        </w:tc>
      </w:tr>
      <w:tr w:rsidR="00E10198" w:rsidTr="004807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Создать необходимый запас ГС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мар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8" w:rsidRDefault="00E10198" w:rsidP="0048070B">
            <w:pPr>
              <w:ind w:right="-180"/>
            </w:pPr>
            <w:r>
              <w:t>Глава, лесхоз</w:t>
            </w:r>
          </w:p>
        </w:tc>
      </w:tr>
    </w:tbl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E10198" w:rsidRDefault="00E10198" w:rsidP="00E10198">
      <w:pPr>
        <w:ind w:right="-180"/>
      </w:pPr>
    </w:p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F01EFE" w:rsidRDefault="00F01EFE" w:rsidP="0007697F"/>
    <w:p w:rsidR="00B556DD" w:rsidRDefault="00B556DD" w:rsidP="0007697F"/>
    <w:p w:rsidR="00B556DD" w:rsidRDefault="00B556DD" w:rsidP="0007697F"/>
    <w:p w:rsidR="00B556DD" w:rsidRDefault="00B556DD" w:rsidP="0007697F"/>
    <w:p w:rsidR="00B556DD" w:rsidRDefault="00B556DD" w:rsidP="0007697F"/>
    <w:p w:rsidR="0053666F" w:rsidRDefault="0053666F" w:rsidP="0007697F"/>
    <w:p w:rsidR="0053666F" w:rsidRDefault="0053666F" w:rsidP="0007697F"/>
    <w:p w:rsidR="00B556DD" w:rsidRDefault="00B556DD" w:rsidP="0007697F"/>
    <w:p w:rsidR="00B556DD" w:rsidRDefault="00B556DD" w:rsidP="0007697F"/>
    <w:p w:rsidR="00B556DD" w:rsidRDefault="00B556DD" w:rsidP="0007697F"/>
    <w:p w:rsidR="00B556DD" w:rsidRPr="00F32D7E" w:rsidRDefault="00B556DD" w:rsidP="00B556DD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B556DD" w:rsidRDefault="00B556DD" w:rsidP="00B556DD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B556DD" w:rsidRDefault="00B556DD" w:rsidP="00B556DD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B556DD" w:rsidRPr="00063504" w:rsidRDefault="00B556DD" w:rsidP="00B556DD">
      <w:pPr>
        <w:rPr>
          <w:b/>
        </w:rPr>
      </w:pPr>
    </w:p>
    <w:p w:rsidR="00B556DD" w:rsidRPr="00063504" w:rsidRDefault="00B556DD" w:rsidP="00B556DD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B556DD" w:rsidRDefault="00B556DD" w:rsidP="00B556DD">
      <w:pPr>
        <w:rPr>
          <w:b/>
        </w:rPr>
      </w:pPr>
    </w:p>
    <w:p w:rsidR="00B556DD" w:rsidRDefault="00B34861" w:rsidP="00B556DD">
      <w:r>
        <w:t>18</w:t>
      </w:r>
      <w:r w:rsidR="00B556DD">
        <w:t xml:space="preserve">.03.2014г.                                               №  8                                                       </w:t>
      </w:r>
      <w:proofErr w:type="spellStart"/>
      <w:r w:rsidR="00B556DD">
        <w:t>с</w:t>
      </w:r>
      <w:proofErr w:type="gramStart"/>
      <w:r w:rsidR="00B556DD">
        <w:t>.У</w:t>
      </w:r>
      <w:proofErr w:type="gramEnd"/>
      <w:r w:rsidR="00B556DD">
        <w:t>сть-Дунгуй</w:t>
      </w:r>
      <w:proofErr w:type="spellEnd"/>
      <w:r w:rsidR="00B556DD">
        <w:t xml:space="preserve"> </w:t>
      </w:r>
    </w:p>
    <w:p w:rsidR="003E54AA" w:rsidRDefault="003E54AA" w:rsidP="00B556DD"/>
    <w:p w:rsidR="003E54AA" w:rsidRDefault="003E54AA" w:rsidP="00B556DD"/>
    <w:p w:rsidR="003E54AA" w:rsidRDefault="003E54AA" w:rsidP="00B556DD">
      <w:r>
        <w:t xml:space="preserve">  </w:t>
      </w:r>
    </w:p>
    <w:p w:rsidR="00B556DD" w:rsidRDefault="00B556DD" w:rsidP="00B556DD"/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  <w:r w:rsidRPr="004C2AD7">
        <w:rPr>
          <w:b w:val="0"/>
        </w:rPr>
        <w:t xml:space="preserve">        Распределение финансовых средств выигранных в конкурсе «Лучшее территориальное общественное </w:t>
      </w:r>
      <w:r>
        <w:rPr>
          <w:b w:val="0"/>
        </w:rPr>
        <w:t>самоуправление» в Районно</w:t>
      </w:r>
      <w:r w:rsidRPr="004C2AD7">
        <w:rPr>
          <w:b w:val="0"/>
        </w:rPr>
        <w:t>м конкурсе ТОС «Центральн</w:t>
      </w:r>
      <w:r>
        <w:rPr>
          <w:b w:val="0"/>
        </w:rPr>
        <w:t>ое</w:t>
      </w:r>
      <w:r w:rsidRPr="004C2AD7">
        <w:rPr>
          <w:b w:val="0"/>
        </w:rPr>
        <w:t xml:space="preserve">»: </w:t>
      </w: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numPr>
          <w:ilvl w:val="0"/>
          <w:numId w:val="8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>
        <w:rPr>
          <w:b w:val="0"/>
        </w:rPr>
        <w:t xml:space="preserve">овому управлению </w:t>
      </w:r>
      <w:r w:rsidRPr="004C2AD7">
        <w:rPr>
          <w:b w:val="0"/>
        </w:rPr>
        <w:t xml:space="preserve"> произвести финансирование на сумму </w:t>
      </w:r>
      <w:r>
        <w:rPr>
          <w:b w:val="0"/>
        </w:rPr>
        <w:t>10</w:t>
      </w:r>
      <w:r w:rsidRPr="004C2AD7">
        <w:rPr>
          <w:b w:val="0"/>
        </w:rPr>
        <w:t xml:space="preserve">000 </w:t>
      </w:r>
      <w:r>
        <w:rPr>
          <w:b w:val="0"/>
        </w:rPr>
        <w:t>(десять</w:t>
      </w:r>
      <w:r w:rsidRPr="004C2AD7">
        <w:rPr>
          <w:b w:val="0"/>
        </w:rPr>
        <w:t xml:space="preserve"> тысяч рублей 00 копеек) согласно смете. </w:t>
      </w:r>
    </w:p>
    <w:p w:rsidR="00B34861" w:rsidRPr="004C2AD7" w:rsidRDefault="00B34861" w:rsidP="00B34861">
      <w:pPr>
        <w:pStyle w:val="ConsPlusTitle"/>
        <w:widowControl/>
        <w:numPr>
          <w:ilvl w:val="0"/>
          <w:numId w:val="8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B34861" w:rsidRPr="004C2AD7" w:rsidRDefault="00B34861" w:rsidP="00B34861">
      <w:pPr>
        <w:pStyle w:val="ConsPlusTitle"/>
        <w:widowControl/>
        <w:numPr>
          <w:ilvl w:val="0"/>
          <w:numId w:val="8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</w:p>
    <w:p w:rsidR="00B34861" w:rsidRPr="004C2AD7" w:rsidRDefault="00B34861" w:rsidP="00B34861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        </w:t>
      </w:r>
      <w:r w:rsidRPr="004C2AD7">
        <w:rPr>
          <w:b w:val="0"/>
        </w:rPr>
        <w:t xml:space="preserve">Глава МО СП «Алтайское»                                      </w:t>
      </w:r>
      <w:proofErr w:type="spellStart"/>
      <w:r w:rsidRPr="004C2AD7">
        <w:rPr>
          <w:b w:val="0"/>
        </w:rPr>
        <w:t>Ж.Н.Буянтуев</w:t>
      </w:r>
      <w:proofErr w:type="spellEnd"/>
      <w:r w:rsidRPr="004C2AD7">
        <w:rPr>
          <w:b w:val="0"/>
        </w:rPr>
        <w:t xml:space="preserve"> </w:t>
      </w:r>
    </w:p>
    <w:p w:rsidR="00B34861" w:rsidRPr="004C2AD7" w:rsidRDefault="00B34861" w:rsidP="00B34861">
      <w:pPr>
        <w:pStyle w:val="ConsPlusTitle"/>
        <w:widowControl/>
        <w:jc w:val="center"/>
        <w:outlineLvl w:val="0"/>
        <w:rPr>
          <w:b w:val="0"/>
        </w:rPr>
      </w:pPr>
    </w:p>
    <w:p w:rsidR="00B34861" w:rsidRDefault="00B34861" w:rsidP="00B3486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34861" w:rsidRDefault="00B34861" w:rsidP="00B3486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556DD" w:rsidRDefault="00B556DD" w:rsidP="00B556DD"/>
    <w:p w:rsidR="00B556DD" w:rsidRPr="004B0494" w:rsidRDefault="00B556DD" w:rsidP="00B556DD">
      <w:pPr>
        <w:rPr>
          <w:b/>
        </w:rPr>
      </w:pPr>
    </w:p>
    <w:p w:rsidR="00B556DD" w:rsidRPr="004B0494" w:rsidRDefault="00B556DD" w:rsidP="00B556DD">
      <w:pPr>
        <w:ind w:right="-180"/>
        <w:rPr>
          <w:b/>
        </w:rPr>
      </w:pPr>
    </w:p>
    <w:p w:rsidR="00B556DD" w:rsidRDefault="00B556DD" w:rsidP="00B556DD">
      <w:pPr>
        <w:ind w:right="-180"/>
        <w:rPr>
          <w:b/>
        </w:rPr>
      </w:pPr>
    </w:p>
    <w:p w:rsidR="00B556DD" w:rsidRDefault="00B556DD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Default="00E9319F" w:rsidP="0007697F"/>
    <w:p w:rsidR="003E6DAC" w:rsidRDefault="003E6DAC" w:rsidP="0007697F"/>
    <w:p w:rsidR="003E6DAC" w:rsidRDefault="003E6DAC" w:rsidP="0007697F"/>
    <w:p w:rsidR="00E9319F" w:rsidRDefault="00E9319F" w:rsidP="0007697F"/>
    <w:p w:rsidR="00E9319F" w:rsidRDefault="00E9319F" w:rsidP="0007697F"/>
    <w:p w:rsidR="00E9319F" w:rsidRDefault="00E9319F" w:rsidP="0007697F"/>
    <w:p w:rsidR="00E9319F" w:rsidRPr="00F32D7E" w:rsidRDefault="00E9319F" w:rsidP="00E9319F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E9319F" w:rsidRDefault="00E9319F" w:rsidP="00E9319F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E9319F" w:rsidRDefault="00E9319F" w:rsidP="00E9319F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E9319F" w:rsidRPr="00063504" w:rsidRDefault="00E9319F" w:rsidP="00E9319F">
      <w:pPr>
        <w:rPr>
          <w:b/>
        </w:rPr>
      </w:pPr>
    </w:p>
    <w:p w:rsidR="00E9319F" w:rsidRPr="00063504" w:rsidRDefault="00E9319F" w:rsidP="00E9319F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E9319F" w:rsidRPr="00063504" w:rsidRDefault="00E9319F" w:rsidP="00E9319F">
      <w:pPr>
        <w:rPr>
          <w:b/>
        </w:rPr>
      </w:pPr>
    </w:p>
    <w:p w:rsidR="00E9319F" w:rsidRDefault="00E9319F" w:rsidP="00E9319F">
      <w:r>
        <w:t xml:space="preserve">24.03.2014г.                                            № 9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E9319F" w:rsidRDefault="00E9319F" w:rsidP="00E9319F"/>
    <w:p w:rsidR="00E9319F" w:rsidRDefault="00E9319F" w:rsidP="00E9319F"/>
    <w:p w:rsidR="00E9319F" w:rsidRDefault="00E9319F" w:rsidP="00E9319F"/>
    <w:p w:rsidR="00E9319F" w:rsidRDefault="00E9319F" w:rsidP="00E9319F"/>
    <w:p w:rsidR="00E9319F" w:rsidRDefault="00E9319F" w:rsidP="00E9319F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E9319F" w:rsidRDefault="00E9319F" w:rsidP="00E9319F">
      <w:pPr>
        <w:ind w:right="-180"/>
      </w:pPr>
    </w:p>
    <w:p w:rsidR="00E9319F" w:rsidRDefault="00E9319F" w:rsidP="00E9319F">
      <w:pPr>
        <w:ind w:right="-180"/>
      </w:pPr>
      <w:r>
        <w:t xml:space="preserve">                  1. </w:t>
      </w:r>
      <w:proofErr w:type="spellStart"/>
      <w:r>
        <w:t>Данжурову</w:t>
      </w:r>
      <w:proofErr w:type="spellEnd"/>
      <w:r>
        <w:t xml:space="preserve"> Александру Васильевичу, проживающему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Калинина, дом 15 выделить деловой лес в количестве 10м3 на ремонт хозяйственных построек.    </w:t>
      </w:r>
    </w:p>
    <w:p w:rsidR="00E9319F" w:rsidRDefault="00E9319F" w:rsidP="00E9319F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9319F" w:rsidRDefault="00E9319F" w:rsidP="00E9319F">
      <w:pPr>
        <w:ind w:right="-180"/>
      </w:pPr>
    </w:p>
    <w:p w:rsidR="00E9319F" w:rsidRDefault="00E9319F" w:rsidP="00E9319F">
      <w:pPr>
        <w:ind w:right="-180"/>
      </w:pPr>
    </w:p>
    <w:p w:rsidR="00E9319F" w:rsidRDefault="00E9319F" w:rsidP="00E9319F">
      <w:pPr>
        <w:ind w:right="-180"/>
      </w:pPr>
    </w:p>
    <w:p w:rsidR="00E9319F" w:rsidRDefault="00E9319F" w:rsidP="00E9319F">
      <w:pPr>
        <w:ind w:right="-180"/>
      </w:pPr>
      <w:r>
        <w:t xml:space="preserve">  </w:t>
      </w:r>
    </w:p>
    <w:p w:rsidR="00E9319F" w:rsidRDefault="00E9319F" w:rsidP="00E9319F"/>
    <w:p w:rsidR="00E9319F" w:rsidRPr="00FF4D73" w:rsidRDefault="00E9319F" w:rsidP="00E9319F"/>
    <w:p w:rsidR="00E9319F" w:rsidRDefault="00E9319F" w:rsidP="00E9319F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E9319F" w:rsidRDefault="00E9319F" w:rsidP="00E9319F">
      <w:pPr>
        <w:ind w:right="-180"/>
      </w:pPr>
    </w:p>
    <w:p w:rsidR="00E9319F" w:rsidRDefault="00E9319F" w:rsidP="00E9319F">
      <w:pPr>
        <w:pStyle w:val="ConsPlusTitle"/>
        <w:widowControl/>
        <w:jc w:val="center"/>
        <w:outlineLvl w:val="0"/>
        <w:rPr>
          <w:b w:val="0"/>
        </w:rPr>
      </w:pPr>
    </w:p>
    <w:p w:rsidR="00E9319F" w:rsidRDefault="00E9319F" w:rsidP="00E9319F"/>
    <w:p w:rsidR="00E9319F" w:rsidRDefault="00E9319F" w:rsidP="00E9319F"/>
    <w:p w:rsidR="00E9319F" w:rsidRDefault="00E9319F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Default="000A12A1" w:rsidP="0007697F"/>
    <w:p w:rsidR="000A12A1" w:rsidRPr="00F32D7E" w:rsidRDefault="000A12A1" w:rsidP="000A12A1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0A12A1" w:rsidRDefault="000A12A1" w:rsidP="000A12A1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0A12A1" w:rsidRDefault="000A12A1" w:rsidP="000A12A1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0A12A1" w:rsidRPr="00063504" w:rsidRDefault="000A12A1" w:rsidP="000A12A1">
      <w:pPr>
        <w:rPr>
          <w:b/>
        </w:rPr>
      </w:pPr>
    </w:p>
    <w:p w:rsidR="000A12A1" w:rsidRPr="00063504" w:rsidRDefault="000A12A1" w:rsidP="000A12A1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0A12A1" w:rsidRPr="00063504" w:rsidRDefault="000A12A1" w:rsidP="000A12A1">
      <w:pPr>
        <w:rPr>
          <w:b/>
        </w:rPr>
      </w:pPr>
    </w:p>
    <w:p w:rsidR="000A12A1" w:rsidRDefault="000A12A1" w:rsidP="000A12A1">
      <w:r>
        <w:t>2</w:t>
      </w:r>
      <w:r w:rsidR="00A2682D">
        <w:t>7</w:t>
      </w:r>
      <w:r>
        <w:t xml:space="preserve">.03.2014г.                                            № 10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0A12A1" w:rsidRDefault="000A12A1" w:rsidP="000A12A1"/>
    <w:p w:rsidR="000A12A1" w:rsidRDefault="000A12A1" w:rsidP="000A12A1"/>
    <w:p w:rsidR="00A2682D" w:rsidRDefault="000A12A1" w:rsidP="000A12A1">
      <w:r>
        <w:t xml:space="preserve">         В связи с проведением 20- летнего юбилея </w:t>
      </w:r>
      <w:r w:rsidR="009C7002">
        <w:t xml:space="preserve">детского </w:t>
      </w:r>
      <w:r>
        <w:t>хореографического ансамбля «</w:t>
      </w:r>
      <w:proofErr w:type="spellStart"/>
      <w:r>
        <w:t>Толон</w:t>
      </w:r>
      <w:proofErr w:type="spellEnd"/>
      <w:r>
        <w:t>»</w:t>
      </w:r>
      <w:proofErr w:type="gramStart"/>
      <w:r>
        <w:t xml:space="preserve"> </w:t>
      </w:r>
      <w:r w:rsidR="00A2682D">
        <w:t>:</w:t>
      </w:r>
      <w:proofErr w:type="gramEnd"/>
    </w:p>
    <w:p w:rsidR="00A2682D" w:rsidRDefault="00A2682D" w:rsidP="000A12A1"/>
    <w:p w:rsidR="00B239F2" w:rsidRDefault="00A2682D" w:rsidP="00A2682D">
      <w:pPr>
        <w:pStyle w:val="a3"/>
        <w:numPr>
          <w:ilvl w:val="0"/>
          <w:numId w:val="9"/>
        </w:numPr>
      </w:pPr>
      <w:r>
        <w:t>П</w:t>
      </w:r>
      <w:r w:rsidR="000A12A1">
        <w:t>оощрить коллектив</w:t>
      </w:r>
      <w:r w:rsidR="009C7002">
        <w:t xml:space="preserve"> детского</w:t>
      </w:r>
      <w:r w:rsidR="000A12A1">
        <w:t xml:space="preserve"> хореографического ансамбля «</w:t>
      </w:r>
      <w:proofErr w:type="spellStart"/>
      <w:r w:rsidR="000A12A1">
        <w:t>Толон</w:t>
      </w:r>
      <w:proofErr w:type="spellEnd"/>
      <w:r w:rsidR="009C7002">
        <w:t xml:space="preserve">» </w:t>
      </w:r>
      <w:r w:rsidR="00B239F2">
        <w:t>в</w:t>
      </w:r>
      <w:r w:rsidR="009C7002">
        <w:t xml:space="preserve"> сумме 3000 (три тысячи) рублей согласно смете.</w:t>
      </w:r>
    </w:p>
    <w:p w:rsidR="00A2682D" w:rsidRDefault="00A2682D" w:rsidP="00A2682D">
      <w:pPr>
        <w:pStyle w:val="a3"/>
        <w:numPr>
          <w:ilvl w:val="0"/>
          <w:numId w:val="9"/>
        </w:numPr>
      </w:pPr>
      <w:r>
        <w:t>Бухгалтерии произвести выплату.</w:t>
      </w:r>
    </w:p>
    <w:p w:rsidR="00A2682D" w:rsidRDefault="00A2682D" w:rsidP="00A2682D">
      <w:pPr>
        <w:pStyle w:val="a3"/>
        <w:numPr>
          <w:ilvl w:val="0"/>
          <w:numId w:val="9"/>
        </w:num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B239F2" w:rsidRDefault="00B239F2" w:rsidP="000A12A1"/>
    <w:p w:rsidR="00B239F2" w:rsidRDefault="00B239F2" w:rsidP="000A12A1"/>
    <w:p w:rsidR="00B239F2" w:rsidRDefault="00B239F2" w:rsidP="000A12A1">
      <w:r>
        <w:t xml:space="preserve">                                      </w:t>
      </w:r>
    </w:p>
    <w:p w:rsidR="00B239F2" w:rsidRDefault="00B239F2" w:rsidP="000A12A1"/>
    <w:p w:rsidR="000A12A1" w:rsidRDefault="00B239F2" w:rsidP="000A12A1">
      <w:r>
        <w:t xml:space="preserve">                                Глава МО СП «Алтайское»                       </w:t>
      </w:r>
      <w:proofErr w:type="spellStart"/>
      <w:r>
        <w:t>Ж.Н.Буянтуев</w:t>
      </w:r>
      <w:proofErr w:type="spellEnd"/>
      <w:r w:rsidR="000A12A1">
        <w:t xml:space="preserve"> </w:t>
      </w:r>
    </w:p>
    <w:p w:rsidR="000A12A1" w:rsidRDefault="000A12A1" w:rsidP="000A12A1"/>
    <w:p w:rsidR="000A12A1" w:rsidRDefault="000A12A1" w:rsidP="000A12A1"/>
    <w:p w:rsidR="000A12A1" w:rsidRDefault="000A12A1" w:rsidP="000A12A1"/>
    <w:p w:rsidR="000A12A1" w:rsidRDefault="000A12A1" w:rsidP="0007697F"/>
    <w:p w:rsidR="000A12A1" w:rsidRDefault="000A12A1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07697F"/>
    <w:p w:rsidR="009C7002" w:rsidRDefault="009C7002" w:rsidP="009C7002">
      <w:pPr>
        <w:jc w:val="right"/>
      </w:pPr>
      <w:r>
        <w:t>УТВЕРЖДАЮ:</w:t>
      </w:r>
    </w:p>
    <w:p w:rsidR="009C7002" w:rsidRDefault="009C7002" w:rsidP="009C7002">
      <w:pPr>
        <w:jc w:val="right"/>
      </w:pPr>
      <w:proofErr w:type="spellStart"/>
      <w:r>
        <w:t>______________глава</w:t>
      </w:r>
      <w:proofErr w:type="spellEnd"/>
      <w:r>
        <w:t xml:space="preserve"> </w:t>
      </w:r>
    </w:p>
    <w:p w:rsidR="009C7002" w:rsidRDefault="009C7002" w:rsidP="009C7002">
      <w:pPr>
        <w:jc w:val="right"/>
      </w:pPr>
      <w:r>
        <w:t>МО СП «Алтайское»</w:t>
      </w:r>
    </w:p>
    <w:p w:rsidR="003F78ED" w:rsidRDefault="003F78ED" w:rsidP="009C7002">
      <w:pPr>
        <w:jc w:val="right"/>
      </w:pPr>
      <w:proofErr w:type="spellStart"/>
      <w:r>
        <w:t>Ж.Н.Буянтуев</w:t>
      </w:r>
      <w:proofErr w:type="spellEnd"/>
    </w:p>
    <w:p w:rsidR="009C7002" w:rsidRDefault="009C7002" w:rsidP="009C7002">
      <w:pPr>
        <w:jc w:val="right"/>
      </w:pPr>
    </w:p>
    <w:p w:rsidR="009C7002" w:rsidRDefault="009C7002" w:rsidP="009C7002">
      <w:pPr>
        <w:jc w:val="right"/>
      </w:pPr>
    </w:p>
    <w:p w:rsidR="009C7002" w:rsidRDefault="009C7002" w:rsidP="009C7002">
      <w:pPr>
        <w:jc w:val="right"/>
      </w:pPr>
    </w:p>
    <w:p w:rsidR="009C7002" w:rsidRDefault="009C7002" w:rsidP="009C7002">
      <w:pPr>
        <w:jc w:val="right"/>
      </w:pPr>
    </w:p>
    <w:p w:rsidR="009C7002" w:rsidRDefault="009C7002" w:rsidP="009C7002">
      <w:pPr>
        <w:jc w:val="center"/>
      </w:pPr>
      <w:r>
        <w:t>СМЕТА</w:t>
      </w:r>
    </w:p>
    <w:p w:rsidR="009C7002" w:rsidRDefault="009C7002" w:rsidP="009C7002">
      <w:pPr>
        <w:jc w:val="center"/>
      </w:pPr>
    </w:p>
    <w:p w:rsidR="009C7002" w:rsidRDefault="009C7002" w:rsidP="009C7002">
      <w:pPr>
        <w:jc w:val="center"/>
      </w:pPr>
    </w:p>
    <w:tbl>
      <w:tblPr>
        <w:tblStyle w:val="a4"/>
        <w:tblW w:w="0" w:type="auto"/>
        <w:tblLook w:val="04A0"/>
      </w:tblPr>
      <w:tblGrid>
        <w:gridCol w:w="732"/>
        <w:gridCol w:w="2610"/>
        <w:gridCol w:w="1633"/>
        <w:gridCol w:w="1559"/>
        <w:gridCol w:w="1600"/>
        <w:gridCol w:w="1437"/>
      </w:tblGrid>
      <w:tr w:rsidR="009C7002" w:rsidTr="009C7002">
        <w:tc>
          <w:tcPr>
            <w:tcW w:w="732" w:type="dxa"/>
          </w:tcPr>
          <w:p w:rsidR="009C7002" w:rsidRDefault="009C7002" w:rsidP="009C7002">
            <w:pPr>
              <w:jc w:val="center"/>
            </w:pPr>
            <w:r>
              <w:t>№</w:t>
            </w:r>
          </w:p>
          <w:p w:rsidR="009C7002" w:rsidRDefault="009C7002" w:rsidP="009C7002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10" w:type="dxa"/>
          </w:tcPr>
          <w:p w:rsidR="009C7002" w:rsidRDefault="009C7002" w:rsidP="009C7002">
            <w:pPr>
              <w:jc w:val="center"/>
            </w:pPr>
            <w:r>
              <w:t>Наименование</w:t>
            </w:r>
          </w:p>
        </w:tc>
        <w:tc>
          <w:tcPr>
            <w:tcW w:w="1633" w:type="dxa"/>
          </w:tcPr>
          <w:p w:rsidR="009C7002" w:rsidRDefault="009C7002" w:rsidP="009C7002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9C7002" w:rsidRDefault="009C7002" w:rsidP="009C7002">
            <w:pPr>
              <w:jc w:val="center"/>
            </w:pPr>
            <w:r>
              <w:t>Кол-во</w:t>
            </w:r>
          </w:p>
        </w:tc>
        <w:tc>
          <w:tcPr>
            <w:tcW w:w="1600" w:type="dxa"/>
          </w:tcPr>
          <w:p w:rsidR="009C7002" w:rsidRDefault="009C7002" w:rsidP="009C7002">
            <w:pPr>
              <w:jc w:val="center"/>
            </w:pPr>
            <w:r>
              <w:t>сумма</w:t>
            </w:r>
          </w:p>
        </w:tc>
        <w:tc>
          <w:tcPr>
            <w:tcW w:w="1437" w:type="dxa"/>
          </w:tcPr>
          <w:p w:rsidR="009C7002" w:rsidRDefault="009C7002" w:rsidP="009C7002">
            <w:pPr>
              <w:jc w:val="center"/>
            </w:pPr>
            <w:r>
              <w:t>Итого</w:t>
            </w:r>
          </w:p>
        </w:tc>
      </w:tr>
      <w:tr w:rsidR="009C7002" w:rsidTr="009C7002">
        <w:tc>
          <w:tcPr>
            <w:tcW w:w="732" w:type="dxa"/>
          </w:tcPr>
          <w:p w:rsidR="009C7002" w:rsidRDefault="009C7002" w:rsidP="009C7002">
            <w:pPr>
              <w:jc w:val="center"/>
            </w:pPr>
            <w:r>
              <w:t>1.</w:t>
            </w:r>
          </w:p>
        </w:tc>
        <w:tc>
          <w:tcPr>
            <w:tcW w:w="2610" w:type="dxa"/>
          </w:tcPr>
          <w:p w:rsidR="009C7002" w:rsidRDefault="009C7002" w:rsidP="009C7002">
            <w:pPr>
              <w:jc w:val="center"/>
            </w:pPr>
            <w:r>
              <w:t>Мягкие игрушки</w:t>
            </w:r>
          </w:p>
        </w:tc>
        <w:tc>
          <w:tcPr>
            <w:tcW w:w="1633" w:type="dxa"/>
          </w:tcPr>
          <w:p w:rsidR="009C7002" w:rsidRDefault="009C7002" w:rsidP="009C700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C7002" w:rsidRDefault="009C7002" w:rsidP="009C7002">
            <w:pPr>
              <w:jc w:val="center"/>
            </w:pPr>
            <w:r>
              <w:t>10</w:t>
            </w:r>
          </w:p>
        </w:tc>
        <w:tc>
          <w:tcPr>
            <w:tcW w:w="1600" w:type="dxa"/>
          </w:tcPr>
          <w:p w:rsidR="009C7002" w:rsidRDefault="009C7002" w:rsidP="009C7002">
            <w:pPr>
              <w:jc w:val="center"/>
            </w:pPr>
            <w:r>
              <w:t>300</w:t>
            </w:r>
          </w:p>
        </w:tc>
        <w:tc>
          <w:tcPr>
            <w:tcW w:w="1437" w:type="dxa"/>
          </w:tcPr>
          <w:p w:rsidR="009C7002" w:rsidRDefault="009C7002" w:rsidP="009C7002">
            <w:pPr>
              <w:jc w:val="center"/>
            </w:pPr>
            <w:r>
              <w:t>3000</w:t>
            </w:r>
          </w:p>
        </w:tc>
      </w:tr>
    </w:tbl>
    <w:p w:rsidR="009C7002" w:rsidRDefault="009C7002" w:rsidP="009C7002">
      <w:pPr>
        <w:jc w:val="center"/>
      </w:pPr>
    </w:p>
    <w:p w:rsidR="009C7002" w:rsidRDefault="009C7002" w:rsidP="0007697F"/>
    <w:p w:rsidR="009C7002" w:rsidRDefault="009C7002" w:rsidP="0007697F">
      <w:r>
        <w:t>Итого: 3000 (три тысяч</w:t>
      </w:r>
      <w:r w:rsidR="002E79C1">
        <w:t>и</w:t>
      </w:r>
      <w:r>
        <w:t>) рублей</w:t>
      </w:r>
    </w:p>
    <w:p w:rsidR="009C7002" w:rsidRDefault="009C7002" w:rsidP="0007697F"/>
    <w:p w:rsidR="009C7002" w:rsidRDefault="009C7002" w:rsidP="0007697F"/>
    <w:p w:rsidR="009C7002" w:rsidRDefault="009C7002" w:rsidP="0007697F">
      <w:r>
        <w:t>Составила:                         Гомбоева Л.Н.</w:t>
      </w:r>
    </w:p>
    <w:p w:rsidR="009C7002" w:rsidRDefault="009C7002" w:rsidP="0007697F"/>
    <w:p w:rsidR="009C7002" w:rsidRDefault="009C7002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974917" w:rsidRDefault="00974917" w:rsidP="0007697F"/>
    <w:p w:rsidR="00A1055D" w:rsidRDefault="00A1055D" w:rsidP="0007697F"/>
    <w:p w:rsidR="00A1055D" w:rsidRDefault="00A1055D" w:rsidP="0007697F"/>
    <w:p w:rsidR="00A1055D" w:rsidRDefault="00A1055D" w:rsidP="0007697F"/>
    <w:p w:rsidR="00974917" w:rsidRDefault="00974917" w:rsidP="0007697F"/>
    <w:p w:rsidR="00974917" w:rsidRDefault="00974917" w:rsidP="0007697F"/>
    <w:p w:rsidR="00974917" w:rsidRDefault="00974917" w:rsidP="0007697F"/>
    <w:p w:rsidR="002E79C1" w:rsidRPr="008A45DA" w:rsidRDefault="002E79C1" w:rsidP="002E79C1">
      <w:pPr>
        <w:jc w:val="center"/>
        <w:rPr>
          <w:b/>
        </w:rPr>
      </w:pPr>
      <w:r w:rsidRPr="008A45DA">
        <w:rPr>
          <w:b/>
        </w:rPr>
        <w:t>МУНИЦИПАЛЬНОЕ КАЗЕННОЕ УЧРЕЖДЕНИЕ</w:t>
      </w:r>
    </w:p>
    <w:p w:rsidR="002E79C1" w:rsidRPr="008A45DA" w:rsidRDefault="002E79C1" w:rsidP="002E79C1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2E79C1" w:rsidRDefault="002E79C1" w:rsidP="002E79C1">
      <w:pPr>
        <w:jc w:val="center"/>
        <w:rPr>
          <w:b/>
        </w:rPr>
      </w:pPr>
    </w:p>
    <w:p w:rsidR="002E79C1" w:rsidRDefault="002E79C1" w:rsidP="002E79C1">
      <w:pPr>
        <w:jc w:val="center"/>
        <w:rPr>
          <w:b/>
        </w:rPr>
      </w:pPr>
    </w:p>
    <w:p w:rsidR="002E79C1" w:rsidRDefault="002E79C1" w:rsidP="002E79C1">
      <w:pPr>
        <w:jc w:val="center"/>
        <w:rPr>
          <w:b/>
        </w:rPr>
      </w:pPr>
      <w:r>
        <w:rPr>
          <w:b/>
        </w:rPr>
        <w:t>РАСПОРЯЖЕНИЕ</w:t>
      </w:r>
    </w:p>
    <w:p w:rsidR="002E79C1" w:rsidRPr="008A45DA" w:rsidRDefault="002E79C1" w:rsidP="002E79C1">
      <w:pPr>
        <w:jc w:val="center"/>
      </w:pPr>
    </w:p>
    <w:p w:rsidR="002E79C1" w:rsidRDefault="002E79C1" w:rsidP="002E79C1">
      <w:r w:rsidRPr="008A45DA">
        <w:t xml:space="preserve">08.04.2014г.                                                      № 11                                      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2E79C1" w:rsidRDefault="002E79C1" w:rsidP="002E79C1"/>
    <w:p w:rsidR="002E79C1" w:rsidRDefault="002E79C1" w:rsidP="002E79C1">
      <w:r>
        <w:t xml:space="preserve">              На основании Федерального закона  № 44-ФЗ от 05.04.2013 «О контрактной системе в сфере закупок товаров, работ, услуг для обеспечения государственных и муниципальных нужд» руководствуясь Уставом МО СП «Алтайское»:</w:t>
      </w:r>
    </w:p>
    <w:p w:rsidR="002E79C1" w:rsidRDefault="002E79C1" w:rsidP="002E79C1">
      <w:r>
        <w:t xml:space="preserve">             1. Исключить из плана – графика п. 7 КБК 0104 9888102 244290; ОКВЭД 75.11.32, наименование предмета контракта - поставка канцелярских товаров, ориентировочная начальная </w:t>
      </w:r>
      <w:proofErr w:type="gramStart"/>
      <w:r>
        <w:t xml:space="preserve">( </w:t>
      </w:r>
      <w:proofErr w:type="gramEnd"/>
      <w:r>
        <w:t>максимальная) цена контракта 1000 (одна тысяча) рублей.</w:t>
      </w:r>
    </w:p>
    <w:p w:rsidR="002E79C1" w:rsidRDefault="002E79C1" w:rsidP="002E79C1">
      <w:r>
        <w:t xml:space="preserve">             2. Изменить в плане графике в п. 11 КБК 933 0104 9998102 244225; ОКВЭД 75.11.32, наименование предмета контракта - заправка картриджа с ориентировочной начальной (максимальной) цены контракта с 1354(одна тысяча триста пятьдесят четыре) руб. 7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44( одна тысяча сорок четыре) руб.72 коп..</w:t>
      </w:r>
    </w:p>
    <w:p w:rsidR="002E79C1" w:rsidRDefault="002E79C1" w:rsidP="002E79C1">
      <w:r>
        <w:t xml:space="preserve">              3. В плане – графике в п.5 КБК 933 0503 9998290 244226; ОКВЭД 75.11.32 изменить срок размещения заказа ( мес., год) с мая 2014 года на июнь 2014 года, срок исполнения контракт</w:t>
      </w:r>
      <w:proofErr w:type="gramStart"/>
      <w:r>
        <w:t>а(</w:t>
      </w:r>
      <w:proofErr w:type="gramEnd"/>
      <w:r>
        <w:t xml:space="preserve"> мес., год) с июль 2014 года на октябрь 2014 года.</w:t>
      </w:r>
    </w:p>
    <w:p w:rsidR="002E79C1" w:rsidRDefault="002E79C1" w:rsidP="002E79C1">
      <w:r>
        <w:t xml:space="preserve">              4. В плане – графике в п. 10 изменить КБК с 9330104 9998102 244290 на 9330104 999102 244340 и срок размещения заказ</w:t>
      </w:r>
      <w:proofErr w:type="gramStart"/>
      <w:r>
        <w:t>а(</w:t>
      </w:r>
      <w:proofErr w:type="gramEnd"/>
      <w:r>
        <w:t>мес., год) с февраля 2014 года на июнь 2014 года.</w:t>
      </w:r>
    </w:p>
    <w:p w:rsidR="002E79C1" w:rsidRDefault="002E79C1" w:rsidP="002E79C1">
      <w:r>
        <w:t xml:space="preserve">              5. В плане – графике в </w:t>
      </w:r>
      <w:bookmarkStart w:id="0" w:name="_GoBack"/>
      <w:bookmarkEnd w:id="0"/>
      <w:r>
        <w:t xml:space="preserve">п. 8 КБК 933 0409 9998220244 310; ОКВЭД 75.11.32 изменить способ размещения заказа с ЗКЦ </w:t>
      </w:r>
      <w:proofErr w:type="gramStart"/>
      <w:r>
        <w:t>на</w:t>
      </w:r>
      <w:proofErr w:type="gramEnd"/>
      <w:r>
        <w:t xml:space="preserve"> у единственного поставщика.</w:t>
      </w:r>
    </w:p>
    <w:p w:rsidR="002E79C1" w:rsidRDefault="002E79C1" w:rsidP="002E79C1">
      <w:r>
        <w:t xml:space="preserve">               6. С изменением порядкового номера каждой позиции добавить в план – график  п.11 КБК 933 0104 9998102 244340; ОКВЭД 75.11.32; наименование предмета контракт</w:t>
      </w:r>
      <w:proofErr w:type="gramStart"/>
      <w:r>
        <w:t>а-</w:t>
      </w:r>
      <w:proofErr w:type="gramEnd"/>
      <w:r>
        <w:t xml:space="preserve"> поставка запчасти; минимально необходимые требования, предъявляемые к предмету контракта – в соответствии со спецификацией Заказчика, единица измерения - шт.; количество(объем)- 5; ориентировочная начальная (максимальная) цена контракта – 1310 (Одна тысяча триста десять) рублей; условия финансового обеспечения исполнения контракт</w:t>
      </w:r>
      <w:proofErr w:type="gramStart"/>
      <w:r>
        <w:t>а-</w:t>
      </w:r>
      <w:proofErr w:type="gramEnd"/>
      <w:r>
        <w:t xml:space="preserve"> оплата по факту поставки запасных частей, срок размещения заказа – апрель 2014года, срок исполнения контракта- май 2014 года; способ размещения- у единственного исполнителя; обоснование НМКЦ- коммерческие предложения Исполнителей.</w:t>
      </w:r>
    </w:p>
    <w:p w:rsidR="002E79C1" w:rsidRDefault="002E79C1" w:rsidP="002E79C1">
      <w:r>
        <w:t xml:space="preserve">               7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2E79C1" w:rsidRDefault="002E79C1" w:rsidP="002E79C1">
      <w:r>
        <w:t xml:space="preserve">               8. Настоящее распоряжение вступает в силу со дня его подписания.</w:t>
      </w:r>
    </w:p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>
      <w:r>
        <w:t xml:space="preserve">               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A1055D" w:rsidRDefault="00A1055D" w:rsidP="002E79C1"/>
    <w:p w:rsidR="002E79C1" w:rsidRDefault="002E79C1" w:rsidP="002E79C1"/>
    <w:p w:rsidR="002E79C1" w:rsidRDefault="002E79C1" w:rsidP="002E79C1"/>
    <w:p w:rsidR="002E79C1" w:rsidRPr="008A45DA" w:rsidRDefault="002E79C1" w:rsidP="002E79C1">
      <w:pPr>
        <w:jc w:val="center"/>
        <w:rPr>
          <w:b/>
        </w:rPr>
      </w:pPr>
      <w:r w:rsidRPr="008A45DA">
        <w:rPr>
          <w:b/>
        </w:rPr>
        <w:t>МУНИЦИПАЛЬНОЕ КАЗЕННОЕ УЧРЕЖДЕНИЕ</w:t>
      </w:r>
    </w:p>
    <w:p w:rsidR="002E79C1" w:rsidRPr="008A45DA" w:rsidRDefault="002E79C1" w:rsidP="002E79C1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2E79C1" w:rsidRDefault="002E79C1" w:rsidP="002E79C1">
      <w:pPr>
        <w:jc w:val="center"/>
        <w:rPr>
          <w:b/>
        </w:rPr>
      </w:pPr>
    </w:p>
    <w:p w:rsidR="002E79C1" w:rsidRDefault="002E79C1" w:rsidP="002E79C1">
      <w:pPr>
        <w:jc w:val="center"/>
        <w:rPr>
          <w:b/>
        </w:rPr>
      </w:pPr>
    </w:p>
    <w:p w:rsidR="002E79C1" w:rsidRDefault="002E79C1" w:rsidP="002E79C1">
      <w:pPr>
        <w:jc w:val="center"/>
        <w:rPr>
          <w:b/>
        </w:rPr>
      </w:pPr>
      <w:r>
        <w:rPr>
          <w:b/>
        </w:rPr>
        <w:t>РАСПОРЯЖЕНИЕ</w:t>
      </w:r>
    </w:p>
    <w:p w:rsidR="002E79C1" w:rsidRPr="008A45DA" w:rsidRDefault="002E79C1" w:rsidP="002E79C1">
      <w:pPr>
        <w:jc w:val="center"/>
      </w:pPr>
    </w:p>
    <w:p w:rsidR="002E79C1" w:rsidRDefault="002E79C1" w:rsidP="002E79C1">
      <w:r w:rsidRPr="009E5A93">
        <w:t>2</w:t>
      </w:r>
      <w:r w:rsidRPr="00DE63CF">
        <w:t>1</w:t>
      </w:r>
      <w:r w:rsidRPr="008A45DA">
        <w:t>.04.2014г.                                                      № 1</w:t>
      </w:r>
      <w:r>
        <w:t>2</w:t>
      </w:r>
      <w:r w:rsidRPr="008A45DA">
        <w:t xml:space="preserve">                                      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2E79C1" w:rsidRDefault="002E79C1" w:rsidP="002E79C1"/>
    <w:p w:rsidR="002E79C1" w:rsidRDefault="002E79C1" w:rsidP="002E79C1">
      <w:r>
        <w:t xml:space="preserve">              В соответствии с  Федеральным законом  № 44-ФЗ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2E79C1" w:rsidRDefault="002E79C1" w:rsidP="002E79C1">
      <w:r>
        <w:t>1. В п.9 изменить сумму ориентировочной начальной цены контракта с 8000(восемь тысяча) рублей на 5000(пять тысяча) рублей; количество с 15 на 8.</w:t>
      </w:r>
    </w:p>
    <w:p w:rsidR="002E79C1" w:rsidRDefault="002E79C1" w:rsidP="002E79C1">
      <w:r>
        <w:t xml:space="preserve">2. Добавить п.12 «КБК 93301049998102244226; Услуги повышения квалификации» единица измерения шт.1, ориентировочная начальная цена контракта -10000(десять тысяча) рублей; оплата по факту оказания услуг, срок размещения – апрель 2014г., срок исполнения - май 2014г., у единственного поставщика, </w:t>
      </w:r>
      <w:proofErr w:type="gramStart"/>
      <w:r>
        <w:t>согласно</w:t>
      </w:r>
      <w:proofErr w:type="gramEnd"/>
      <w:r>
        <w:t xml:space="preserve"> коммерческих предложений.</w:t>
      </w:r>
    </w:p>
    <w:p w:rsidR="002E79C1" w:rsidRDefault="002E79C1" w:rsidP="002E79C1">
      <w:r>
        <w:t>3. Добавить п.13 «КБК 93301049998102244290; покупка подарков ветеранов; единица измерения шт. 1, ориентировочная начальная цена контракта – 3000(три тысяча) рублей, оплата по факту оказания услуг, срок размещения – апрель 2014г., срок исполнения – май 2014г.,</w:t>
      </w:r>
      <w:r w:rsidRPr="009664F5">
        <w:t xml:space="preserve"> </w:t>
      </w:r>
      <w:r>
        <w:t xml:space="preserve">у единственного поставщика, </w:t>
      </w:r>
      <w:proofErr w:type="gramStart"/>
      <w:r>
        <w:t>согласно</w:t>
      </w:r>
      <w:proofErr w:type="gramEnd"/>
      <w:r>
        <w:t xml:space="preserve"> коммерческих предложений.</w:t>
      </w:r>
    </w:p>
    <w:p w:rsidR="002E79C1" w:rsidRDefault="002E79C1" w:rsidP="002E79C1">
      <w:r>
        <w:t xml:space="preserve">4. Контрактному управляющему Гомбоевой Л.Н. </w:t>
      </w:r>
      <w:proofErr w:type="gramStart"/>
      <w:r>
        <w:t>разместить</w:t>
      </w:r>
      <w:proofErr w:type="gramEnd"/>
      <w:r>
        <w:t xml:space="preserve"> измененный план – график официальном сайте </w:t>
      </w:r>
      <w:hyperlink r:id="rId6" w:history="1">
        <w:r w:rsidRPr="004976E0">
          <w:rPr>
            <w:rStyle w:val="a5"/>
            <w:lang w:val="en-US"/>
          </w:rPr>
          <w:t>WWW</w:t>
        </w:r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zakypki</w:t>
        </w:r>
        <w:proofErr w:type="spellEnd"/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gov</w:t>
        </w:r>
        <w:proofErr w:type="spellEnd"/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ru</w:t>
        </w:r>
        <w:proofErr w:type="spellEnd"/>
      </w:hyperlink>
      <w:r w:rsidRPr="00750463">
        <w:t xml:space="preserve"> </w:t>
      </w:r>
      <w:r>
        <w:t>в сети «Интернет»</w:t>
      </w:r>
    </w:p>
    <w:p w:rsidR="002E79C1" w:rsidRDefault="002E79C1" w:rsidP="002E79C1"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контрактного управляющего Гомбоеву Л.Н.</w:t>
      </w:r>
    </w:p>
    <w:p w:rsidR="002E79C1" w:rsidRDefault="002E79C1" w:rsidP="002E79C1">
      <w:r>
        <w:t xml:space="preserve">6. Распоряжение вступает в силу </w:t>
      </w:r>
      <w:proofErr w:type="gramStart"/>
      <w:r>
        <w:t>с даты</w:t>
      </w:r>
      <w:proofErr w:type="gramEnd"/>
      <w:r>
        <w:t xml:space="preserve"> его подписания.</w:t>
      </w:r>
    </w:p>
    <w:p w:rsidR="002E79C1" w:rsidRDefault="002E79C1" w:rsidP="002E79C1"/>
    <w:p w:rsidR="002E79C1" w:rsidRDefault="002E79C1" w:rsidP="002E79C1"/>
    <w:p w:rsidR="002E79C1" w:rsidRDefault="002E79C1" w:rsidP="002E79C1"/>
    <w:p w:rsidR="002E79C1" w:rsidRPr="00750463" w:rsidRDefault="002E79C1" w:rsidP="002E79C1"/>
    <w:p w:rsidR="002E79C1" w:rsidRDefault="002E79C1" w:rsidP="002E79C1">
      <w:r>
        <w:t xml:space="preserve">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/>
    <w:p w:rsidR="00870534" w:rsidRDefault="00870534" w:rsidP="002E79C1"/>
    <w:p w:rsidR="00870534" w:rsidRDefault="00870534" w:rsidP="002E79C1"/>
    <w:p w:rsidR="002E79C1" w:rsidRDefault="002E79C1" w:rsidP="002E79C1"/>
    <w:p w:rsidR="002E79C1" w:rsidRPr="00F32D7E" w:rsidRDefault="002E79C1" w:rsidP="002E79C1">
      <w:pPr>
        <w:pStyle w:val="ConsPlusTitle"/>
        <w:widowControl/>
        <w:jc w:val="center"/>
        <w:outlineLvl w:val="0"/>
      </w:pPr>
      <w:r>
        <w:t>М</w:t>
      </w:r>
      <w:r w:rsidRPr="00F32D7E">
        <w:t>УНИЦИПАЛЬНОЕ КАЗЕННОЕ УЧРЕЖДЕНИЕ</w:t>
      </w:r>
    </w:p>
    <w:p w:rsidR="002E79C1" w:rsidRDefault="002E79C1" w:rsidP="002E79C1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2E79C1" w:rsidRDefault="002E79C1" w:rsidP="002E79C1">
      <w:pPr>
        <w:pStyle w:val="ConsPlusTitle"/>
        <w:widowControl/>
        <w:jc w:val="center"/>
        <w:outlineLvl w:val="0"/>
      </w:pPr>
      <w:r>
        <w:t>_____________________________________________________________________________</w:t>
      </w:r>
    </w:p>
    <w:p w:rsidR="002E79C1" w:rsidRDefault="002E79C1" w:rsidP="002E79C1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2E79C1" w:rsidRDefault="002E79C1" w:rsidP="002E79C1">
      <w:pPr>
        <w:rPr>
          <w:b/>
        </w:rPr>
      </w:pPr>
    </w:p>
    <w:p w:rsidR="002E79C1" w:rsidRDefault="002E79C1" w:rsidP="002E79C1">
      <w:pPr>
        <w:rPr>
          <w:b/>
        </w:rPr>
      </w:pPr>
      <w:r>
        <w:rPr>
          <w:b/>
        </w:rPr>
        <w:t xml:space="preserve">                                                           РАСПОРЯЖЕНИЕ </w:t>
      </w:r>
    </w:p>
    <w:p w:rsidR="002E79C1" w:rsidRDefault="002E79C1" w:rsidP="002E79C1">
      <w:pPr>
        <w:rPr>
          <w:b/>
        </w:rPr>
      </w:pPr>
    </w:p>
    <w:p w:rsidR="002E79C1" w:rsidRDefault="002E79C1" w:rsidP="002E79C1">
      <w:r>
        <w:t>30.04.2014г.                                                       № 1</w:t>
      </w:r>
      <w:r w:rsidR="00A1055D">
        <w:t>3</w:t>
      </w:r>
      <w:r>
        <w:t xml:space="preserve">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2E79C1" w:rsidRDefault="002E79C1" w:rsidP="002E79C1"/>
    <w:p w:rsidR="002E79C1" w:rsidRDefault="002E79C1" w:rsidP="002E79C1"/>
    <w:p w:rsidR="002E79C1" w:rsidRDefault="002E79C1" w:rsidP="002E79C1">
      <w:r>
        <w:t>Об организации дежурств</w:t>
      </w:r>
    </w:p>
    <w:p w:rsidR="002E79C1" w:rsidRDefault="002E79C1" w:rsidP="002E79C1">
      <w:r>
        <w:t>в праздничные дни.</w:t>
      </w:r>
    </w:p>
    <w:p w:rsidR="002E79C1" w:rsidRDefault="002E79C1" w:rsidP="002E79C1"/>
    <w:p w:rsidR="002E79C1" w:rsidRDefault="002E79C1" w:rsidP="002E79C1">
      <w:r>
        <w:t xml:space="preserve">               1. Организовать дежурство в праздничные дни, для контроля обстановки на территории поселения и  своевременного реагирования на возникновение нештатных ситуаций в период с 1 мая 2014 года по 4 мая 2014 года и с 9 мая по 11 мая 2014 года в соответствии с приложением 1. </w:t>
      </w:r>
    </w:p>
    <w:p w:rsidR="002E79C1" w:rsidRDefault="002E79C1" w:rsidP="002E79C1">
      <w:r>
        <w:t xml:space="preserve">               </w:t>
      </w:r>
    </w:p>
    <w:p w:rsidR="002E79C1" w:rsidRDefault="002E79C1" w:rsidP="002E79C1">
      <w:r>
        <w:t>Место дежурства – здание администрации.</w:t>
      </w:r>
    </w:p>
    <w:p w:rsidR="002E79C1" w:rsidRDefault="002E79C1" w:rsidP="002E79C1">
      <w:r>
        <w:t>Время дежурства 08.00 до 20.00 часов.</w:t>
      </w:r>
    </w:p>
    <w:p w:rsidR="002E79C1" w:rsidRDefault="002E79C1" w:rsidP="002E79C1">
      <w:r>
        <w:t>В период несения дежурства основной задачей считать сбор информации по пожарной обстановке и состоянии дел на территории поселения докладывать немедленно.</w:t>
      </w:r>
    </w:p>
    <w:p w:rsidR="002E79C1" w:rsidRDefault="002E79C1" w:rsidP="002E79C1"/>
    <w:p w:rsidR="002E79C1" w:rsidRDefault="002E79C1" w:rsidP="002E79C1">
      <w:r>
        <w:t xml:space="preserve">                2. Рекомендовать руководителям учреждений и организаций своими распоряжениями назначить ответственных лиц на период с 01.05.2014 года по 04.05.2014 года.</w:t>
      </w:r>
    </w:p>
    <w:p w:rsidR="002E79C1" w:rsidRDefault="002E79C1" w:rsidP="002E79C1">
      <w:r>
        <w:t xml:space="preserve">              О состоянии  дел на территории поселения  докладывать в 08.00, и 20.00 по телефону 91-3-03, 91-4-78 или диспетчеру  единой  дежурной  диспетчерской  службы района по  телефону 91-6-06, в случае  возникновения  происшествий  и чрезвычайных ситуаций  на территории поселения  докладывать немедленно.</w:t>
      </w:r>
    </w:p>
    <w:p w:rsidR="002E79C1" w:rsidRDefault="002E79C1" w:rsidP="002E79C1">
      <w:r>
        <w:t xml:space="preserve">         </w:t>
      </w:r>
    </w:p>
    <w:p w:rsidR="002E79C1" w:rsidRDefault="002E79C1" w:rsidP="002E79C1">
      <w:pPr>
        <w:ind w:left="360"/>
      </w:pPr>
      <w:r>
        <w:t xml:space="preserve">          3. </w:t>
      </w:r>
      <w:proofErr w:type="gramStart"/>
      <w:r>
        <w:t>Контроль за</w:t>
      </w:r>
      <w:proofErr w:type="gramEnd"/>
      <w:r>
        <w:t xml:space="preserve"> исполнением  данного распоряжения  оставляю за собой.</w:t>
      </w:r>
    </w:p>
    <w:p w:rsidR="002E79C1" w:rsidRDefault="002E79C1" w:rsidP="002E79C1"/>
    <w:p w:rsidR="002E79C1" w:rsidRDefault="002E79C1" w:rsidP="002E79C1"/>
    <w:p w:rsidR="002E79C1" w:rsidRDefault="002E79C1" w:rsidP="002E79C1"/>
    <w:p w:rsidR="002E79C1" w:rsidRDefault="002E79C1" w:rsidP="002E79C1">
      <w:r>
        <w:t xml:space="preserve">                 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2E79C1" w:rsidRDefault="002E79C1" w:rsidP="002E79C1">
      <w:pPr>
        <w:pStyle w:val="ConsPlusTitle"/>
        <w:widowControl/>
        <w:jc w:val="center"/>
        <w:outlineLvl w:val="0"/>
        <w:rPr>
          <w:b w:val="0"/>
        </w:rPr>
      </w:pPr>
      <w:r>
        <w:rPr>
          <w:bCs w:val="0"/>
        </w:rPr>
        <w:br w:type="page"/>
      </w:r>
    </w:p>
    <w:p w:rsidR="002E79C1" w:rsidRPr="00A1055D" w:rsidRDefault="002E79C1" w:rsidP="002E79C1">
      <w:pPr>
        <w:jc w:val="center"/>
      </w:pPr>
      <w:r w:rsidRPr="00A1055D">
        <w:lastRenderedPageBreak/>
        <w:t xml:space="preserve">                                                                                                                              Приложение 1</w:t>
      </w:r>
    </w:p>
    <w:p w:rsidR="00A1055D" w:rsidRDefault="002E79C1" w:rsidP="002E79C1">
      <w:pPr>
        <w:jc w:val="center"/>
      </w:pPr>
      <w:r w:rsidRPr="00A1055D">
        <w:t xml:space="preserve">                                                                                                  к  распоряжению  администрации  </w:t>
      </w:r>
      <w:r w:rsidR="00A1055D">
        <w:t xml:space="preserve">                       </w:t>
      </w:r>
    </w:p>
    <w:p w:rsidR="002E79C1" w:rsidRPr="00A1055D" w:rsidRDefault="00A1055D" w:rsidP="002E79C1">
      <w:pPr>
        <w:jc w:val="center"/>
      </w:pPr>
      <w:r>
        <w:t xml:space="preserve">                                                              </w:t>
      </w:r>
      <w:r w:rsidR="002E79C1" w:rsidRPr="00A1055D">
        <w:t>МО «Алтайское»</w:t>
      </w:r>
    </w:p>
    <w:p w:rsidR="002E79C1" w:rsidRPr="00A1055D" w:rsidRDefault="002E79C1" w:rsidP="002E79C1">
      <w:pPr>
        <w:jc w:val="center"/>
      </w:pPr>
      <w:r w:rsidRPr="00A1055D">
        <w:t xml:space="preserve">                                                                                        от  30 апреля 2014 года   </w:t>
      </w:r>
      <w:r w:rsidRPr="00A1055D">
        <w:rPr>
          <w:u w:val="single"/>
        </w:rPr>
        <w:t>№ 1</w:t>
      </w:r>
      <w:r w:rsidR="00A1055D">
        <w:rPr>
          <w:u w:val="single"/>
        </w:rPr>
        <w:t>3</w:t>
      </w:r>
      <w:r w:rsidRPr="00A1055D">
        <w:t xml:space="preserve"> </w:t>
      </w:r>
    </w:p>
    <w:p w:rsidR="002E79C1" w:rsidRPr="00A1055D" w:rsidRDefault="002E79C1" w:rsidP="002E79C1">
      <w:pPr>
        <w:jc w:val="center"/>
      </w:pPr>
    </w:p>
    <w:p w:rsidR="002E79C1" w:rsidRDefault="002E79C1" w:rsidP="002E79C1">
      <w:pPr>
        <w:jc w:val="center"/>
      </w:pPr>
    </w:p>
    <w:p w:rsidR="002E79C1" w:rsidRDefault="002E79C1" w:rsidP="002E79C1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>График</w:t>
      </w:r>
    </w:p>
    <w:p w:rsidR="002E79C1" w:rsidRDefault="002E79C1" w:rsidP="002E79C1">
      <w:pPr>
        <w:jc w:val="center"/>
        <w:rPr>
          <w:b/>
        </w:rPr>
      </w:pPr>
      <w:r>
        <w:rPr>
          <w:b/>
        </w:rPr>
        <w:t>дежурства  в  администрации  МО Алтайское»</w:t>
      </w:r>
    </w:p>
    <w:p w:rsidR="002E79C1" w:rsidRDefault="002E79C1" w:rsidP="002E79C1">
      <w:pPr>
        <w:jc w:val="center"/>
        <w:rPr>
          <w:b/>
        </w:rPr>
      </w:pPr>
      <w:r>
        <w:rPr>
          <w:b/>
        </w:rPr>
        <w:t>в период с 01.05.2014г. по  04.05.2014 г. и 09.05.2014г. по 11.05.2014г.</w:t>
      </w:r>
    </w:p>
    <w:p w:rsidR="002E79C1" w:rsidRDefault="002E79C1" w:rsidP="002E79C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8"/>
        <w:gridCol w:w="3420"/>
        <w:gridCol w:w="1909"/>
        <w:gridCol w:w="1691"/>
      </w:tblGrid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№</w:t>
            </w:r>
          </w:p>
          <w:p w:rsidR="002E79C1" w:rsidRDefault="002E79C1" w:rsidP="0048070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Долж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Фамилия, имя, от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Контактный  телеф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Примечание</w:t>
            </w:r>
          </w:p>
        </w:tc>
      </w:tr>
      <w:tr w:rsidR="002E79C1" w:rsidTr="0048070B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  <w:rPr>
                <w:b/>
              </w:rPr>
            </w:pPr>
            <w:r>
              <w:rPr>
                <w:b/>
              </w:rPr>
              <w:t>01 мая 2014 года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0859126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-</w:t>
            </w:r>
          </w:p>
          <w:p w:rsidR="002E79C1" w:rsidRDefault="002E79C1" w:rsidP="0048070B">
            <w:pPr>
              <w:jc w:val="center"/>
            </w:pPr>
            <w:r>
              <w:t>18.00</w:t>
            </w:r>
          </w:p>
        </w:tc>
      </w:tr>
      <w:tr w:rsidR="002E79C1" w:rsidTr="0048070B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  <w:rPr>
                <w:b/>
              </w:rPr>
            </w:pPr>
            <w:r>
              <w:rPr>
                <w:b/>
              </w:rPr>
              <w:t xml:space="preserve">02 мая 2014 года 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-</w:t>
            </w:r>
          </w:p>
          <w:p w:rsidR="002E79C1" w:rsidRDefault="002E79C1" w:rsidP="0048070B">
            <w:pPr>
              <w:jc w:val="center"/>
            </w:pPr>
            <w:r>
              <w:t>18.00</w:t>
            </w:r>
          </w:p>
        </w:tc>
      </w:tr>
      <w:tr w:rsidR="002E79C1" w:rsidTr="0048070B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rPr>
                <w:b/>
              </w:rPr>
              <w:t xml:space="preserve"> 03 мая 2014 года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08590878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-</w:t>
            </w:r>
          </w:p>
          <w:p w:rsidR="002E79C1" w:rsidRDefault="002E79C1" w:rsidP="0048070B">
            <w:pPr>
              <w:jc w:val="center"/>
            </w:pPr>
            <w:r>
              <w:t>18.00</w:t>
            </w:r>
          </w:p>
        </w:tc>
      </w:tr>
      <w:tr w:rsidR="002E79C1" w:rsidTr="0048070B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  <w:rPr>
                <w:b/>
              </w:rPr>
            </w:pPr>
            <w:r>
              <w:rPr>
                <w:b/>
              </w:rPr>
              <w:t>04 мая 2014 года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  </w:t>
            </w:r>
            <w:proofErr w:type="spellStart"/>
            <w:r>
              <w:t>Оюна</w:t>
            </w:r>
            <w:proofErr w:type="spellEnd"/>
            <w:r>
              <w:t xml:space="preserve">   Викторо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,18.00</w:t>
            </w:r>
          </w:p>
          <w:p w:rsidR="002E79C1" w:rsidRDefault="002E79C1" w:rsidP="0048070B">
            <w:pPr>
              <w:jc w:val="center"/>
            </w:pP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Default="002E79C1" w:rsidP="0048070B">
            <w:pPr>
              <w:jc w:val="center"/>
            </w:pP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rPr>
                <w:b/>
              </w:rPr>
            </w:pPr>
            <w:r>
              <w:t xml:space="preserve">                                                    </w:t>
            </w:r>
            <w:r>
              <w:rPr>
                <w:b/>
              </w:rPr>
              <w:t xml:space="preserve">09 мая 2014 года 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0859126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-</w:t>
            </w:r>
          </w:p>
          <w:p w:rsidR="002E79C1" w:rsidRDefault="002E79C1" w:rsidP="0048070B">
            <w:pPr>
              <w:jc w:val="center"/>
            </w:pPr>
            <w:r>
              <w:t>18.00</w:t>
            </w:r>
          </w:p>
        </w:tc>
      </w:tr>
      <w:tr w:rsidR="002E79C1" w:rsidTr="0048070B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  <w:rPr>
                <w:b/>
              </w:rPr>
            </w:pPr>
            <w:r>
              <w:rPr>
                <w:b/>
              </w:rPr>
              <w:t>10мая 2014 года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,18.00</w:t>
            </w:r>
          </w:p>
          <w:p w:rsidR="002E79C1" w:rsidRDefault="002E79C1" w:rsidP="0048070B">
            <w:pPr>
              <w:jc w:val="center"/>
            </w:pP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Default="002E79C1" w:rsidP="0048070B">
            <w:pPr>
              <w:jc w:val="center"/>
            </w:pP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11 мая 2014 года</w:t>
            </w:r>
          </w:p>
        </w:tc>
      </w:tr>
      <w:tr w:rsidR="002E79C1" w:rsidTr="00480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 xml:space="preserve">Водитель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  Дмитрий  </w:t>
            </w:r>
            <w:proofErr w:type="spellStart"/>
            <w:r>
              <w:t>Дугаржапович</w:t>
            </w:r>
            <w:proofErr w:type="spellEnd"/>
            <w: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895163003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C1" w:rsidRDefault="002E79C1" w:rsidP="0048070B">
            <w:pPr>
              <w:jc w:val="center"/>
            </w:pPr>
            <w:r>
              <w:t>08.00,18.00</w:t>
            </w:r>
          </w:p>
          <w:p w:rsidR="002E79C1" w:rsidRDefault="002E79C1" w:rsidP="0048070B">
            <w:pPr>
              <w:jc w:val="center"/>
            </w:pPr>
          </w:p>
        </w:tc>
      </w:tr>
    </w:tbl>
    <w:p w:rsidR="002E79C1" w:rsidRDefault="002E79C1" w:rsidP="002E79C1"/>
    <w:p w:rsidR="002E79C1" w:rsidRDefault="002E79C1" w:rsidP="002E79C1">
      <w:r>
        <w:t>Доклады ответственному дежурному по району осуществлять по телефону:</w:t>
      </w:r>
    </w:p>
    <w:p w:rsidR="002E79C1" w:rsidRDefault="002E79C1" w:rsidP="002E79C1">
      <w:pPr>
        <w:pStyle w:val="ConsPlusTitle"/>
        <w:widowControl/>
        <w:jc w:val="center"/>
        <w:outlineLvl w:val="0"/>
        <w:rPr>
          <w:b w:val="0"/>
        </w:rPr>
      </w:pPr>
      <w:r>
        <w:t>91-4-78, 91- 3-03, 91-6-06</w:t>
      </w:r>
    </w:p>
    <w:p w:rsidR="002E79C1" w:rsidRDefault="002E79C1" w:rsidP="002E79C1">
      <w:pPr>
        <w:pStyle w:val="ConsPlusTitle"/>
        <w:widowControl/>
        <w:outlineLvl w:val="0"/>
        <w:rPr>
          <w:b w:val="0"/>
        </w:rPr>
      </w:pPr>
    </w:p>
    <w:p w:rsidR="002E79C1" w:rsidRDefault="002E79C1" w:rsidP="002E79C1">
      <w:pPr>
        <w:pStyle w:val="ConsPlusTitle"/>
        <w:widowControl/>
        <w:outlineLvl w:val="0"/>
        <w:rPr>
          <w:b w:val="0"/>
        </w:rPr>
      </w:pPr>
    </w:p>
    <w:p w:rsidR="002E79C1" w:rsidRDefault="002E79C1" w:rsidP="002E79C1"/>
    <w:p w:rsidR="002E79C1" w:rsidRPr="008A45DA" w:rsidRDefault="002E79C1" w:rsidP="002E79C1"/>
    <w:p w:rsidR="002E79C1" w:rsidRDefault="002E79C1" w:rsidP="0007697F"/>
    <w:p w:rsidR="002E79C1" w:rsidRDefault="002E79C1" w:rsidP="0007697F"/>
    <w:p w:rsidR="002E79C1" w:rsidRDefault="002E79C1" w:rsidP="0007697F"/>
    <w:p w:rsidR="002E79C1" w:rsidRDefault="002E79C1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Default="00A1055D" w:rsidP="0007697F"/>
    <w:p w:rsidR="00A1055D" w:rsidRPr="008A45DA" w:rsidRDefault="00A1055D" w:rsidP="00A1055D">
      <w:pPr>
        <w:jc w:val="center"/>
        <w:rPr>
          <w:b/>
        </w:rPr>
      </w:pPr>
      <w:r>
        <w:rPr>
          <w:b/>
        </w:rPr>
        <w:lastRenderedPageBreak/>
        <w:t>М</w:t>
      </w:r>
      <w:r w:rsidRPr="008A45DA">
        <w:rPr>
          <w:b/>
        </w:rPr>
        <w:t>УНИЦИПАЛЬНОЕ КАЗЕННОЕ УЧРЕЖДЕНИЕ</w:t>
      </w:r>
    </w:p>
    <w:p w:rsidR="00A1055D" w:rsidRPr="008A45DA" w:rsidRDefault="00A1055D" w:rsidP="00A1055D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A1055D" w:rsidRDefault="00A1055D" w:rsidP="00A1055D">
      <w:pPr>
        <w:jc w:val="center"/>
        <w:rPr>
          <w:b/>
        </w:rPr>
      </w:pPr>
    </w:p>
    <w:p w:rsidR="00A1055D" w:rsidRDefault="00A1055D" w:rsidP="00A1055D">
      <w:pPr>
        <w:jc w:val="center"/>
        <w:rPr>
          <w:b/>
        </w:rPr>
      </w:pPr>
    </w:p>
    <w:p w:rsidR="00A1055D" w:rsidRDefault="00A1055D" w:rsidP="00A1055D">
      <w:pPr>
        <w:jc w:val="center"/>
        <w:rPr>
          <w:b/>
        </w:rPr>
      </w:pPr>
      <w:r>
        <w:rPr>
          <w:b/>
        </w:rPr>
        <w:t>РАСПОРЯЖЕНИЕ</w:t>
      </w:r>
    </w:p>
    <w:p w:rsidR="00A1055D" w:rsidRPr="008A45DA" w:rsidRDefault="00A1055D" w:rsidP="00A1055D">
      <w:pPr>
        <w:jc w:val="center"/>
      </w:pPr>
    </w:p>
    <w:p w:rsidR="00A1055D" w:rsidRDefault="00A1055D" w:rsidP="00A1055D">
      <w:r>
        <w:t>05</w:t>
      </w:r>
      <w:r w:rsidRPr="008A45DA">
        <w:t>.0</w:t>
      </w:r>
      <w:r>
        <w:t>5</w:t>
      </w:r>
      <w:r w:rsidRPr="008A45DA">
        <w:t>.2014г.                                                      № 1</w:t>
      </w:r>
      <w:r>
        <w:t>4</w:t>
      </w:r>
      <w:r w:rsidRPr="008A45DA">
        <w:t xml:space="preserve">                                    </w:t>
      </w:r>
      <w:r>
        <w:t xml:space="preserve">     </w:t>
      </w:r>
      <w:r w:rsidRPr="008A45DA">
        <w:t xml:space="preserve">  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A1055D" w:rsidRDefault="00A1055D" w:rsidP="00A1055D"/>
    <w:p w:rsidR="00A1055D" w:rsidRDefault="00A1055D" w:rsidP="00A1055D"/>
    <w:p w:rsidR="00A1055D" w:rsidRDefault="00A1055D" w:rsidP="00A1055D">
      <w:pPr>
        <w:numPr>
          <w:ilvl w:val="0"/>
          <w:numId w:val="12"/>
        </w:numPr>
        <w:spacing w:line="276" w:lineRule="auto"/>
      </w:pPr>
      <w:r>
        <w:t xml:space="preserve">Для чествование ветеранов ВОВ к 9 мая выделить 3000 </w:t>
      </w:r>
      <w:proofErr w:type="gramStart"/>
      <w:r>
        <w:t xml:space="preserve">( </w:t>
      </w:r>
      <w:proofErr w:type="gramEnd"/>
      <w:r>
        <w:t>три тысячи) рублей.</w:t>
      </w:r>
    </w:p>
    <w:p w:rsidR="00A1055D" w:rsidRDefault="00A1055D" w:rsidP="00A1055D">
      <w:pPr>
        <w:numPr>
          <w:ilvl w:val="0"/>
          <w:numId w:val="12"/>
        </w:numPr>
        <w:spacing w:line="276" w:lineRule="auto"/>
      </w:pPr>
      <w:r>
        <w:t>Бухгалтерии произвести выплату для чествования ветеранов ВОВ.</w:t>
      </w:r>
    </w:p>
    <w:p w:rsidR="00A1055D" w:rsidRDefault="00A1055D" w:rsidP="00A1055D">
      <w:pPr>
        <w:numPr>
          <w:ilvl w:val="0"/>
          <w:numId w:val="12"/>
        </w:numPr>
        <w:spacing w:line="276" w:lineRule="auto"/>
      </w:pPr>
      <w:r>
        <w:t>Распоряжение вступает в силу со дня его подписания.</w:t>
      </w:r>
    </w:p>
    <w:p w:rsidR="00A1055D" w:rsidRDefault="00A1055D" w:rsidP="00A1055D"/>
    <w:p w:rsidR="00A1055D" w:rsidRDefault="00A1055D" w:rsidP="00A1055D"/>
    <w:p w:rsidR="00A1055D" w:rsidRDefault="00A1055D" w:rsidP="00A1055D"/>
    <w:p w:rsidR="00A1055D" w:rsidRDefault="00A1055D" w:rsidP="00A1055D"/>
    <w:p w:rsidR="00A1055D" w:rsidRDefault="00A1055D" w:rsidP="00A1055D">
      <w:r>
        <w:t xml:space="preserve">           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A1055D" w:rsidRDefault="00A1055D" w:rsidP="00A1055D"/>
    <w:p w:rsidR="00A1055D" w:rsidRDefault="00A1055D" w:rsidP="00A1055D">
      <w:pPr>
        <w:pStyle w:val="ConsPlusTitle"/>
        <w:widowControl/>
        <w:jc w:val="center"/>
        <w:outlineLvl w:val="0"/>
        <w:rPr>
          <w:b w:val="0"/>
        </w:rPr>
      </w:pPr>
      <w:r>
        <w:rPr>
          <w:bCs w:val="0"/>
        </w:rPr>
        <w:br w:type="page"/>
      </w:r>
    </w:p>
    <w:p w:rsidR="001F0B9D" w:rsidRPr="00F32D7E" w:rsidRDefault="001F0B9D" w:rsidP="001F0B9D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1F0B9D" w:rsidRDefault="001F0B9D" w:rsidP="001F0B9D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1F0B9D" w:rsidRDefault="001F0B9D" w:rsidP="001F0B9D">
      <w:pPr>
        <w:pStyle w:val="ConsPlusTitle"/>
        <w:widowControl/>
        <w:jc w:val="center"/>
        <w:outlineLvl w:val="0"/>
        <w:rPr>
          <w:b w:val="0"/>
        </w:rPr>
      </w:pPr>
      <w:r w:rsidRPr="00F32D7E">
        <w:t>___________________________________________________________________________</w:t>
      </w:r>
    </w:p>
    <w:p w:rsidR="001F0B9D" w:rsidRPr="00063504" w:rsidRDefault="001F0B9D" w:rsidP="001F0B9D">
      <w:pPr>
        <w:rPr>
          <w:b/>
        </w:rPr>
      </w:pPr>
    </w:p>
    <w:p w:rsidR="001F0B9D" w:rsidRPr="00063504" w:rsidRDefault="001F0B9D" w:rsidP="001F0B9D">
      <w:pPr>
        <w:rPr>
          <w:b/>
        </w:rPr>
      </w:pPr>
      <w:r w:rsidRPr="00063504">
        <w:rPr>
          <w:b/>
        </w:rPr>
        <w:t xml:space="preserve">                                                       РАСПОРЯЖЕНИЕ </w:t>
      </w:r>
    </w:p>
    <w:p w:rsidR="001F0B9D" w:rsidRPr="00063504" w:rsidRDefault="001F0B9D" w:rsidP="001F0B9D">
      <w:pPr>
        <w:rPr>
          <w:b/>
        </w:rPr>
      </w:pPr>
    </w:p>
    <w:p w:rsidR="001F0B9D" w:rsidRDefault="001F0B9D" w:rsidP="001F0B9D">
      <w:r>
        <w:t xml:space="preserve">16.05.2014г.                                            № 15      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1F0B9D" w:rsidRDefault="001F0B9D" w:rsidP="001F0B9D"/>
    <w:p w:rsidR="001F0B9D" w:rsidRDefault="001F0B9D" w:rsidP="001F0B9D"/>
    <w:p w:rsidR="001F0B9D" w:rsidRDefault="001F0B9D" w:rsidP="001F0B9D"/>
    <w:p w:rsidR="001F0B9D" w:rsidRDefault="001F0B9D" w:rsidP="001F0B9D"/>
    <w:p w:rsidR="001F0B9D" w:rsidRDefault="001F0B9D" w:rsidP="001F0B9D">
      <w:pPr>
        <w:ind w:right="-180"/>
      </w:pPr>
      <w:r>
        <w:t xml:space="preserve">                  На основании Закона РБ от 07.09.2007г. № 2455-111 «О порядке и нормативах заготовки гражданами древесины для собственных нужд» выделить:</w:t>
      </w:r>
    </w:p>
    <w:p w:rsidR="001F0B9D" w:rsidRDefault="001F0B9D" w:rsidP="001F0B9D">
      <w:pPr>
        <w:ind w:right="-180"/>
      </w:pPr>
    </w:p>
    <w:p w:rsidR="001F0B9D" w:rsidRDefault="001F0B9D" w:rsidP="001F0B9D">
      <w:pPr>
        <w:ind w:right="-180"/>
      </w:pPr>
      <w:r>
        <w:t xml:space="preserve">                  1. </w:t>
      </w:r>
      <w:proofErr w:type="spellStart"/>
      <w:r>
        <w:t>Дарханову</w:t>
      </w:r>
      <w:proofErr w:type="spellEnd"/>
      <w:r>
        <w:t xml:space="preserve"> Алексею Николаевичу, проживающему по адресу: </w:t>
      </w:r>
      <w:proofErr w:type="spellStart"/>
      <w:r>
        <w:t>Кяхти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 - </w:t>
      </w:r>
      <w:proofErr w:type="spellStart"/>
      <w:r>
        <w:t>Дунгуй</w:t>
      </w:r>
      <w:proofErr w:type="spellEnd"/>
      <w:r>
        <w:t xml:space="preserve">, ул. </w:t>
      </w:r>
      <w:proofErr w:type="spellStart"/>
      <w:r>
        <w:t>Дунгуйская</w:t>
      </w:r>
      <w:proofErr w:type="spellEnd"/>
      <w:r>
        <w:t>, дом 3 выделить деловой лес в количестве 80м3 на</w:t>
      </w:r>
      <w:r w:rsidR="00601344">
        <w:t xml:space="preserve"> капитальный ремонт жилого дома и надворных построек.</w:t>
      </w:r>
      <w:r>
        <w:t xml:space="preserve">   </w:t>
      </w:r>
    </w:p>
    <w:p w:rsidR="001F0B9D" w:rsidRDefault="001F0B9D" w:rsidP="001F0B9D">
      <w:pPr>
        <w:ind w:left="600" w:right="-180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1F0B9D" w:rsidRDefault="001F0B9D" w:rsidP="001F0B9D">
      <w:pPr>
        <w:ind w:right="-180"/>
      </w:pPr>
    </w:p>
    <w:p w:rsidR="001F0B9D" w:rsidRDefault="001F0B9D" w:rsidP="001F0B9D">
      <w:pPr>
        <w:ind w:right="-180"/>
      </w:pPr>
    </w:p>
    <w:p w:rsidR="001F0B9D" w:rsidRDefault="001F0B9D" w:rsidP="001F0B9D">
      <w:pPr>
        <w:ind w:right="-180"/>
      </w:pPr>
    </w:p>
    <w:p w:rsidR="001F0B9D" w:rsidRDefault="001F0B9D" w:rsidP="001F0B9D">
      <w:pPr>
        <w:ind w:right="-180"/>
      </w:pPr>
      <w:r>
        <w:t xml:space="preserve">  </w:t>
      </w:r>
    </w:p>
    <w:p w:rsidR="001F0B9D" w:rsidRDefault="001F0B9D" w:rsidP="001F0B9D"/>
    <w:p w:rsidR="001F0B9D" w:rsidRPr="00FF4D73" w:rsidRDefault="001F0B9D" w:rsidP="001F0B9D"/>
    <w:p w:rsidR="001F0B9D" w:rsidRDefault="001F0B9D" w:rsidP="001F0B9D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1F0B9D" w:rsidRDefault="001F0B9D" w:rsidP="001F0B9D">
      <w:pPr>
        <w:ind w:right="-180"/>
      </w:pPr>
    </w:p>
    <w:p w:rsidR="00AE5C26" w:rsidRDefault="00AE5C26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475287" w:rsidRDefault="00475287" w:rsidP="0007697F"/>
    <w:p w:rsidR="005E4358" w:rsidRPr="008A45DA" w:rsidRDefault="005E4358" w:rsidP="005E4358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5E4358" w:rsidRPr="008A45DA" w:rsidRDefault="005E4358" w:rsidP="005E4358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5E4358" w:rsidRDefault="005E4358" w:rsidP="005E4358">
      <w:pPr>
        <w:jc w:val="center"/>
        <w:rPr>
          <w:b/>
        </w:rPr>
      </w:pPr>
    </w:p>
    <w:p w:rsidR="005E4358" w:rsidRDefault="005E4358" w:rsidP="005E4358">
      <w:pPr>
        <w:jc w:val="center"/>
        <w:rPr>
          <w:b/>
        </w:rPr>
      </w:pPr>
    </w:p>
    <w:p w:rsidR="005E4358" w:rsidRDefault="005E4358" w:rsidP="005E4358">
      <w:pPr>
        <w:jc w:val="center"/>
        <w:rPr>
          <w:b/>
        </w:rPr>
      </w:pPr>
      <w:r>
        <w:rPr>
          <w:b/>
        </w:rPr>
        <w:t>РАСПОРЯЖЕНИЕ</w:t>
      </w:r>
    </w:p>
    <w:p w:rsidR="005E4358" w:rsidRPr="008A45DA" w:rsidRDefault="005E4358" w:rsidP="005E4358">
      <w:pPr>
        <w:jc w:val="center"/>
      </w:pPr>
    </w:p>
    <w:p w:rsidR="005E4358" w:rsidRDefault="00E74094" w:rsidP="005E4358">
      <w:r>
        <w:t>1</w:t>
      </w:r>
      <w:r w:rsidR="008B3B0A">
        <w:t>9</w:t>
      </w:r>
      <w:r w:rsidR="005E4358" w:rsidRPr="008A45DA">
        <w:t>.0</w:t>
      </w:r>
      <w:r w:rsidR="005E4358">
        <w:t>5</w:t>
      </w:r>
      <w:r w:rsidR="005E4358" w:rsidRPr="008A45DA">
        <w:t>.2014г.                                                      № 1</w:t>
      </w:r>
      <w:r w:rsidR="005E4358">
        <w:t>6</w:t>
      </w:r>
      <w:r w:rsidR="005E4358" w:rsidRPr="008A45DA">
        <w:t xml:space="preserve">                                 </w:t>
      </w:r>
      <w:r w:rsidR="008B3B0A">
        <w:t xml:space="preserve">      </w:t>
      </w:r>
      <w:r w:rsidR="005E4358" w:rsidRPr="008A45DA">
        <w:t xml:space="preserve">        </w:t>
      </w:r>
      <w:proofErr w:type="spellStart"/>
      <w:r w:rsidR="005E4358" w:rsidRPr="008A45DA">
        <w:t>с</w:t>
      </w:r>
      <w:proofErr w:type="gramStart"/>
      <w:r w:rsidR="005E4358" w:rsidRPr="008A45DA">
        <w:t>.У</w:t>
      </w:r>
      <w:proofErr w:type="gramEnd"/>
      <w:r w:rsidR="005E4358" w:rsidRPr="008A45DA">
        <w:t>сть-Дунгуй</w:t>
      </w:r>
      <w:proofErr w:type="spellEnd"/>
    </w:p>
    <w:p w:rsidR="005E4358" w:rsidRDefault="005E4358" w:rsidP="005E4358"/>
    <w:p w:rsidR="00E74094" w:rsidRDefault="00E74094" w:rsidP="005E4358"/>
    <w:p w:rsidR="00E74094" w:rsidRDefault="00E74094" w:rsidP="005E4358"/>
    <w:p w:rsidR="00E74094" w:rsidRDefault="008B3B0A" w:rsidP="008B3B0A">
      <w:r>
        <w:t xml:space="preserve">               </w:t>
      </w:r>
      <w:r w:rsidR="00E74094">
        <w:t>Внести изменение показателей сводной бюджетной росписи администрации МО «Алтайское» на 2014год:</w:t>
      </w:r>
    </w:p>
    <w:p w:rsidR="00E74094" w:rsidRDefault="00E74094" w:rsidP="008B3B0A">
      <w:pPr>
        <w:pStyle w:val="a3"/>
        <w:numPr>
          <w:ilvl w:val="0"/>
          <w:numId w:val="15"/>
        </w:numPr>
      </w:pPr>
      <w:r>
        <w:t>Увеличить финансирование, ЛБО и уменьшить финансирование, ЛБО согласно приложению.</w:t>
      </w:r>
    </w:p>
    <w:p w:rsidR="00E74094" w:rsidRDefault="00E74094" w:rsidP="00E74094">
      <w:pPr>
        <w:pStyle w:val="a3"/>
        <w:numPr>
          <w:ilvl w:val="0"/>
          <w:numId w:val="15"/>
        </w:numPr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74094" w:rsidRDefault="00324DAD" w:rsidP="00E74094">
      <w:pPr>
        <w:numPr>
          <w:ilvl w:val="0"/>
          <w:numId w:val="15"/>
        </w:numPr>
        <w:spacing w:line="276" w:lineRule="auto"/>
      </w:pPr>
      <w:r>
        <w:t xml:space="preserve">Распоряжение вступает в силу </w:t>
      </w:r>
      <w:proofErr w:type="gramStart"/>
      <w:r>
        <w:t>с даты</w:t>
      </w:r>
      <w:proofErr w:type="gramEnd"/>
      <w:r w:rsidR="00E74094">
        <w:t xml:space="preserve"> его подписания.</w:t>
      </w:r>
    </w:p>
    <w:p w:rsidR="008B3B0A" w:rsidRDefault="008B3B0A" w:rsidP="008B3B0A">
      <w:pPr>
        <w:spacing w:line="276" w:lineRule="auto"/>
      </w:pPr>
    </w:p>
    <w:p w:rsidR="008B3B0A" w:rsidRDefault="008B3B0A" w:rsidP="008B3B0A">
      <w:pPr>
        <w:spacing w:line="276" w:lineRule="auto"/>
      </w:pPr>
    </w:p>
    <w:p w:rsidR="008B3B0A" w:rsidRDefault="008B3B0A" w:rsidP="008B3B0A">
      <w:pPr>
        <w:spacing w:line="276" w:lineRule="auto"/>
      </w:pPr>
    </w:p>
    <w:p w:rsidR="008B3B0A" w:rsidRDefault="008B3B0A" w:rsidP="008B3B0A">
      <w:pPr>
        <w:spacing w:line="276" w:lineRule="auto"/>
      </w:pPr>
    </w:p>
    <w:p w:rsidR="008B3B0A" w:rsidRDefault="008B3B0A" w:rsidP="008B3B0A">
      <w:pPr>
        <w:spacing w:line="276" w:lineRule="auto"/>
      </w:pPr>
      <w:r>
        <w:t xml:space="preserve">                        </w:t>
      </w:r>
      <w:r w:rsidRPr="002C7A9D">
        <w:t xml:space="preserve">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E74094" w:rsidRDefault="00E74094" w:rsidP="00E74094">
      <w:pPr>
        <w:pStyle w:val="a3"/>
        <w:ind w:left="1327"/>
      </w:pPr>
    </w:p>
    <w:p w:rsidR="00E74094" w:rsidRDefault="00E74094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Default="008B3B0A" w:rsidP="00E74094">
      <w:pPr>
        <w:pStyle w:val="a3"/>
        <w:ind w:left="142"/>
      </w:pPr>
    </w:p>
    <w:p w:rsidR="008B3B0A" w:rsidRPr="008A45DA" w:rsidRDefault="008B3B0A" w:rsidP="008B3B0A">
      <w:pPr>
        <w:jc w:val="center"/>
        <w:rPr>
          <w:b/>
        </w:rPr>
      </w:pPr>
      <w:r w:rsidRPr="008A45DA">
        <w:rPr>
          <w:b/>
        </w:rPr>
        <w:t>МУНИЦИПАЛЬНОЕ КАЗЕННОЕ УЧРЕЖДЕНИЕ</w:t>
      </w:r>
    </w:p>
    <w:p w:rsidR="008B3B0A" w:rsidRPr="008A45DA" w:rsidRDefault="008B3B0A" w:rsidP="008B3B0A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8B3B0A" w:rsidRDefault="008B3B0A" w:rsidP="008B3B0A">
      <w:pPr>
        <w:jc w:val="center"/>
        <w:rPr>
          <w:b/>
        </w:rPr>
      </w:pPr>
    </w:p>
    <w:p w:rsidR="008B3B0A" w:rsidRDefault="008B3B0A" w:rsidP="008B3B0A">
      <w:pPr>
        <w:jc w:val="center"/>
        <w:rPr>
          <w:b/>
        </w:rPr>
      </w:pPr>
    </w:p>
    <w:p w:rsidR="008B3B0A" w:rsidRDefault="008B3B0A" w:rsidP="008B3B0A">
      <w:pPr>
        <w:jc w:val="center"/>
        <w:rPr>
          <w:b/>
        </w:rPr>
      </w:pPr>
      <w:r>
        <w:rPr>
          <w:b/>
        </w:rPr>
        <w:t>РАСПОРЯЖЕНИЕ</w:t>
      </w:r>
    </w:p>
    <w:p w:rsidR="008B3B0A" w:rsidRPr="008A45DA" w:rsidRDefault="008B3B0A" w:rsidP="008B3B0A">
      <w:pPr>
        <w:jc w:val="center"/>
      </w:pPr>
    </w:p>
    <w:p w:rsidR="008B3B0A" w:rsidRDefault="008B3B0A" w:rsidP="008B3B0A">
      <w:r>
        <w:t>20</w:t>
      </w:r>
      <w:r w:rsidRPr="008A45DA">
        <w:t>.0</w:t>
      </w:r>
      <w:r>
        <w:t>5</w:t>
      </w:r>
      <w:r w:rsidRPr="008A45DA">
        <w:t>.2014г.                                                      № 1</w:t>
      </w:r>
      <w:r>
        <w:t>7</w:t>
      </w:r>
      <w:r w:rsidRPr="008A45DA">
        <w:t xml:space="preserve">                                      </w:t>
      </w:r>
      <w:r>
        <w:t xml:space="preserve">     </w:t>
      </w:r>
      <w:r w:rsidRPr="008A45DA">
        <w:t xml:space="preserve">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8B3B0A" w:rsidRDefault="008B3B0A" w:rsidP="008B3B0A"/>
    <w:p w:rsidR="008B3B0A" w:rsidRDefault="008B3B0A" w:rsidP="008B3B0A"/>
    <w:p w:rsidR="008B3B0A" w:rsidRDefault="008B3B0A" w:rsidP="00324DAD">
      <w:pPr>
        <w:ind w:firstLine="851"/>
      </w:pPr>
      <w:r>
        <w:t xml:space="preserve"> На основании распоряжения № 16 от 19 мая 2014 года «Об изменении показателей сводной бюджетной росписи администрации МО СП «Алтайское»» и </w:t>
      </w:r>
      <w:r w:rsidR="00324DAD">
        <w:t xml:space="preserve">в </w:t>
      </w:r>
      <w:r>
        <w:t>соответствии с  Федеральным законом  № 44-ФЗ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8B3B0A" w:rsidRDefault="008B3B0A" w:rsidP="008B3B0A"/>
    <w:p w:rsidR="008B3B0A" w:rsidRDefault="008B3B0A" w:rsidP="00174C87">
      <w:pPr>
        <w:pStyle w:val="a3"/>
        <w:numPr>
          <w:ilvl w:val="0"/>
          <w:numId w:val="17"/>
        </w:numPr>
        <w:tabs>
          <w:tab w:val="left" w:pos="993"/>
        </w:tabs>
        <w:ind w:left="0" w:firstLine="851"/>
      </w:pPr>
      <w:r>
        <w:t xml:space="preserve">Добавить п.14 </w:t>
      </w:r>
      <w:r w:rsidR="00C05F2E">
        <w:t>«КБК 93301049998102244340; поставка горюче-смазочных материалов; единица измерения –</w:t>
      </w:r>
      <w:r w:rsidR="00324DAD">
        <w:t xml:space="preserve"> </w:t>
      </w:r>
      <w:proofErr w:type="gramStart"/>
      <w:r w:rsidR="00C05F2E">
        <w:t>л</w:t>
      </w:r>
      <w:proofErr w:type="gramEnd"/>
      <w:r w:rsidR="00C05F2E">
        <w:t xml:space="preserve">; ориентировочная начальная цена контракта – 30000(тридцать тысяча) рублей; оплата по факту поставки товара, срок размещения заказа – май </w:t>
      </w:r>
      <w:r w:rsidR="00174C87">
        <w:t>2014г., срок исполнения сентябрь</w:t>
      </w:r>
      <w:r w:rsidR="00C05F2E">
        <w:t xml:space="preserve"> 2014г.; у  единственного поставщика; согласно коммерческих предложений.</w:t>
      </w:r>
    </w:p>
    <w:p w:rsidR="00C05F2E" w:rsidRDefault="00C05F2E" w:rsidP="008B3B0A">
      <w:pPr>
        <w:pStyle w:val="a3"/>
        <w:numPr>
          <w:ilvl w:val="0"/>
          <w:numId w:val="17"/>
        </w:numPr>
      </w:pPr>
      <w:r>
        <w:t>Добавить в п.11 графе 15- контракт исполнено 22 а</w:t>
      </w:r>
      <w:r w:rsidR="00324DAD">
        <w:t>п</w:t>
      </w:r>
      <w:r>
        <w:t xml:space="preserve">реля </w:t>
      </w:r>
      <w:r w:rsidR="00324DAD">
        <w:t>2014г.</w:t>
      </w:r>
    </w:p>
    <w:p w:rsidR="00324DAD" w:rsidRDefault="00324DAD" w:rsidP="008B3B0A">
      <w:pPr>
        <w:pStyle w:val="a3"/>
        <w:numPr>
          <w:ilvl w:val="0"/>
          <w:numId w:val="17"/>
        </w:numPr>
      </w:pPr>
      <w:r>
        <w:t>Добавить в п.12 графе 15 контракт исполнено 07 мая 2014г.</w:t>
      </w:r>
    </w:p>
    <w:p w:rsidR="008B3B0A" w:rsidRDefault="00324DAD" w:rsidP="008B3B0A">
      <w:pPr>
        <w:pStyle w:val="a3"/>
        <w:numPr>
          <w:ilvl w:val="0"/>
          <w:numId w:val="17"/>
        </w:numPr>
      </w:pPr>
      <w:r>
        <w:t xml:space="preserve">Добавить в п.13 графе 15 контракт исполнено 08 мая 2014 г. </w:t>
      </w:r>
    </w:p>
    <w:p w:rsidR="00324DAD" w:rsidRDefault="00324DAD" w:rsidP="00324DAD">
      <w:r>
        <w:t xml:space="preserve">              5.   Контрактному управляющему Гомбоевой Л.Н. </w:t>
      </w:r>
      <w:proofErr w:type="gramStart"/>
      <w:r>
        <w:t>разместить</w:t>
      </w:r>
      <w:proofErr w:type="gramEnd"/>
      <w:r>
        <w:t xml:space="preserve"> измененный план – график</w:t>
      </w:r>
      <w:r w:rsidR="00174C87">
        <w:t xml:space="preserve"> на</w:t>
      </w:r>
      <w:r>
        <w:t xml:space="preserve"> официальном сайте </w:t>
      </w:r>
      <w:hyperlink r:id="rId7" w:history="1">
        <w:r w:rsidRPr="004976E0">
          <w:rPr>
            <w:rStyle w:val="a5"/>
            <w:lang w:val="en-US"/>
          </w:rPr>
          <w:t>WWW</w:t>
        </w:r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zakypki</w:t>
        </w:r>
        <w:proofErr w:type="spellEnd"/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gov</w:t>
        </w:r>
        <w:proofErr w:type="spellEnd"/>
        <w:r w:rsidRPr="00750463">
          <w:rPr>
            <w:rStyle w:val="a5"/>
          </w:rPr>
          <w:t>.</w:t>
        </w:r>
        <w:proofErr w:type="spellStart"/>
        <w:r w:rsidRPr="004976E0">
          <w:rPr>
            <w:rStyle w:val="a5"/>
            <w:lang w:val="en-US"/>
          </w:rPr>
          <w:t>ru</w:t>
        </w:r>
        <w:proofErr w:type="spellEnd"/>
      </w:hyperlink>
      <w:r w:rsidRPr="00750463">
        <w:t xml:space="preserve"> </w:t>
      </w:r>
      <w:r>
        <w:t>в сети «Интернет»</w:t>
      </w:r>
    </w:p>
    <w:p w:rsidR="00324DAD" w:rsidRDefault="00324DAD" w:rsidP="00324DAD">
      <w:r>
        <w:t xml:space="preserve">              6. 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контрактного управляющего Гомбоеву Л.Н.</w:t>
      </w:r>
    </w:p>
    <w:p w:rsidR="00324DAD" w:rsidRDefault="00324DAD" w:rsidP="00324DAD">
      <w:r>
        <w:t xml:space="preserve">              7.   Распоряжение вступает в силу </w:t>
      </w:r>
      <w:proofErr w:type="gramStart"/>
      <w:r>
        <w:t>с даты</w:t>
      </w:r>
      <w:proofErr w:type="gramEnd"/>
      <w:r>
        <w:t xml:space="preserve"> его подписания.</w:t>
      </w:r>
    </w:p>
    <w:p w:rsidR="00324DAD" w:rsidRDefault="00324DAD" w:rsidP="00324DAD"/>
    <w:p w:rsidR="00324DAD" w:rsidRDefault="00324DAD" w:rsidP="00324DAD"/>
    <w:p w:rsidR="00324DAD" w:rsidRDefault="00324DAD" w:rsidP="00324DAD"/>
    <w:p w:rsidR="00324DAD" w:rsidRPr="00750463" w:rsidRDefault="00324DAD" w:rsidP="00324DAD"/>
    <w:p w:rsidR="00324DAD" w:rsidRDefault="00324DAD" w:rsidP="00324DAD">
      <w:r>
        <w:t xml:space="preserve">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324DAD" w:rsidRDefault="00324DAD" w:rsidP="00324DAD"/>
    <w:p w:rsidR="00324DAD" w:rsidRDefault="00324DAD" w:rsidP="00324DAD"/>
    <w:p w:rsidR="008B3B0A" w:rsidRDefault="008B3B0A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Default="007A1BD1" w:rsidP="00E74094">
      <w:pPr>
        <w:pStyle w:val="a3"/>
        <w:ind w:left="142"/>
      </w:pPr>
    </w:p>
    <w:p w:rsidR="007A1BD1" w:rsidRPr="008A45DA" w:rsidRDefault="007A1BD1" w:rsidP="007A1BD1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7A1BD1" w:rsidRPr="008A45DA" w:rsidRDefault="007A1BD1" w:rsidP="007A1BD1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7A1BD1" w:rsidRDefault="007A1BD1" w:rsidP="007A1BD1">
      <w:pPr>
        <w:jc w:val="center"/>
        <w:rPr>
          <w:b/>
        </w:rPr>
      </w:pPr>
    </w:p>
    <w:p w:rsidR="007A1BD1" w:rsidRDefault="007A1BD1" w:rsidP="007A1BD1">
      <w:pPr>
        <w:jc w:val="center"/>
        <w:rPr>
          <w:b/>
        </w:rPr>
      </w:pPr>
    </w:p>
    <w:p w:rsidR="007A1BD1" w:rsidRDefault="007A1BD1" w:rsidP="007A1BD1">
      <w:pPr>
        <w:jc w:val="center"/>
        <w:rPr>
          <w:b/>
        </w:rPr>
      </w:pPr>
      <w:r>
        <w:rPr>
          <w:b/>
        </w:rPr>
        <w:t>РАСПОРЯЖЕНИЕ</w:t>
      </w:r>
    </w:p>
    <w:p w:rsidR="007A1BD1" w:rsidRPr="008A45DA" w:rsidRDefault="007A1BD1" w:rsidP="007A1BD1">
      <w:pPr>
        <w:jc w:val="center"/>
      </w:pPr>
    </w:p>
    <w:p w:rsidR="007A1BD1" w:rsidRDefault="007A1BD1" w:rsidP="007A1BD1">
      <w:r>
        <w:t>20</w:t>
      </w:r>
      <w:r w:rsidRPr="008A45DA">
        <w:t>.0</w:t>
      </w:r>
      <w:r>
        <w:t>5</w:t>
      </w:r>
      <w:r w:rsidRPr="008A45DA">
        <w:t>.2014г.                                                      № 1</w:t>
      </w:r>
      <w:r>
        <w:t>8</w:t>
      </w:r>
      <w:r w:rsidRPr="008A45DA">
        <w:t xml:space="preserve">                                      </w:t>
      </w:r>
      <w:r>
        <w:t xml:space="preserve">     </w:t>
      </w:r>
      <w:r w:rsidRPr="008A45DA">
        <w:t xml:space="preserve">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7A1BD1" w:rsidRDefault="007A1BD1" w:rsidP="007A1BD1"/>
    <w:p w:rsidR="007A1BD1" w:rsidRDefault="007A1BD1" w:rsidP="007A1BD1"/>
    <w:p w:rsidR="00656691" w:rsidRDefault="007A1BD1" w:rsidP="007A1BD1">
      <w:r>
        <w:t xml:space="preserve">             В целях обеспечения выполнения Федерального закона от 02.12.2013г. № 336-ФЗ «О внесении изменения  в статью 1 Федерального закона «О минимальном размере оплаты труда»</w:t>
      </w:r>
      <w:proofErr w:type="gramStart"/>
      <w:r w:rsidR="00656691">
        <w:t xml:space="preserve"> :</w:t>
      </w:r>
      <w:proofErr w:type="gramEnd"/>
    </w:p>
    <w:p w:rsidR="00656691" w:rsidRDefault="00656691" w:rsidP="00656691">
      <w:pPr>
        <w:pStyle w:val="a3"/>
        <w:ind w:left="0"/>
      </w:pPr>
      <w:r>
        <w:t xml:space="preserve">           1. </w:t>
      </w:r>
      <w:proofErr w:type="gramStart"/>
      <w:r>
        <w:t>До 30 мая 2014 года внести изменения в</w:t>
      </w:r>
      <w:r w:rsidR="007A1BD1">
        <w:t xml:space="preserve"> правовые акты, регулирующие оплату труда низкооплачиваемым категориям работников муниципальных учреждений, обеспечив выполнение Фед</w:t>
      </w:r>
      <w:r>
        <w:t>е</w:t>
      </w:r>
      <w:r w:rsidR="007A1BD1">
        <w:t>рального закона от 02.12.2013г №33 « О внесении изменения в статью 1 Федерального закона «О минимальном размере оплаты труда», предусматрива</w:t>
      </w:r>
      <w:r>
        <w:t>ю</w:t>
      </w:r>
      <w:r w:rsidR="007A1BD1">
        <w:t>щего установление с 1 января 2014 года минимального размера оплаты труда в размере 5554 рублей, увеличенного на районный коэффициент и процентную</w:t>
      </w:r>
      <w:proofErr w:type="gramEnd"/>
      <w:r w:rsidR="007A1BD1">
        <w:t xml:space="preserve"> надбавку.</w:t>
      </w:r>
    </w:p>
    <w:p w:rsidR="007A1BD1" w:rsidRDefault="00656691" w:rsidP="00656691">
      <w:r>
        <w:t xml:space="preserve">          2.</w:t>
      </w:r>
      <w:r w:rsidR="007A1BD1">
        <w:t>Финансовому управлению МО «</w:t>
      </w:r>
      <w:proofErr w:type="spellStart"/>
      <w:r w:rsidR="007A1BD1">
        <w:t>Кяхтинский</w:t>
      </w:r>
      <w:proofErr w:type="spellEnd"/>
      <w:r w:rsidR="007A1BD1">
        <w:t xml:space="preserve"> район» внести соответствующие изменения в штатные расписания.</w:t>
      </w:r>
    </w:p>
    <w:p w:rsidR="007A1BD1" w:rsidRDefault="00656691" w:rsidP="00656691">
      <w:r>
        <w:t xml:space="preserve">          3.</w:t>
      </w:r>
      <w:r w:rsidR="007A1BD1">
        <w:t xml:space="preserve"> </w:t>
      </w:r>
      <w:proofErr w:type="gramStart"/>
      <w:r w:rsidR="007A1BD1">
        <w:t>Контроль за</w:t>
      </w:r>
      <w:proofErr w:type="gramEnd"/>
      <w:r w:rsidR="007A1BD1">
        <w:t xml:space="preserve"> исполнением данного распоряжения оставляю за собой.</w:t>
      </w:r>
    </w:p>
    <w:p w:rsidR="007A1BD1" w:rsidRDefault="00656691" w:rsidP="00656691">
      <w:pPr>
        <w:spacing w:line="276" w:lineRule="auto"/>
      </w:pPr>
      <w:r>
        <w:t xml:space="preserve">          4.  </w:t>
      </w:r>
      <w:r w:rsidR="007A1BD1">
        <w:t xml:space="preserve">Распоряжение вступает в силу </w:t>
      </w:r>
      <w:proofErr w:type="gramStart"/>
      <w:r w:rsidR="007A1BD1">
        <w:t>с даты</w:t>
      </w:r>
      <w:proofErr w:type="gramEnd"/>
      <w:r w:rsidR="007A1BD1">
        <w:t xml:space="preserve"> его подписания.</w:t>
      </w:r>
    </w:p>
    <w:p w:rsidR="007A1BD1" w:rsidRDefault="007A1BD1" w:rsidP="007A1BD1">
      <w:pPr>
        <w:spacing w:line="276" w:lineRule="auto"/>
      </w:pPr>
    </w:p>
    <w:p w:rsidR="007A1BD1" w:rsidRDefault="007A1BD1" w:rsidP="007A1BD1"/>
    <w:p w:rsidR="007A1BD1" w:rsidRDefault="007A1BD1" w:rsidP="00E74094">
      <w:pPr>
        <w:pStyle w:val="a3"/>
        <w:ind w:left="142"/>
      </w:pPr>
    </w:p>
    <w:p w:rsidR="007A1BD1" w:rsidRDefault="00656691" w:rsidP="00E74094">
      <w:pPr>
        <w:pStyle w:val="a3"/>
        <w:ind w:left="142"/>
      </w:pPr>
      <w:r>
        <w:t xml:space="preserve">                                   Глава МО СП «Алтайское»                            </w:t>
      </w:r>
      <w:proofErr w:type="spellStart"/>
      <w:r>
        <w:t>Ж.Н.Буянтуев</w:t>
      </w:r>
      <w:proofErr w:type="spellEnd"/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04CE" w:rsidRDefault="00A904CE" w:rsidP="00A94AEA">
      <w:pPr>
        <w:jc w:val="center"/>
        <w:rPr>
          <w:b/>
        </w:rPr>
      </w:pPr>
    </w:p>
    <w:p w:rsidR="00A94AEA" w:rsidRPr="008A45DA" w:rsidRDefault="00A94AEA" w:rsidP="00A94AEA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A94AEA" w:rsidRPr="008A45DA" w:rsidRDefault="00A94AEA" w:rsidP="00A94AEA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A94AEA" w:rsidRDefault="00A94AEA" w:rsidP="00A94AEA">
      <w:pPr>
        <w:jc w:val="center"/>
        <w:rPr>
          <w:b/>
        </w:rPr>
      </w:pPr>
    </w:p>
    <w:p w:rsidR="00A94AEA" w:rsidRDefault="00A94AEA" w:rsidP="00A94AEA">
      <w:pPr>
        <w:jc w:val="center"/>
        <w:rPr>
          <w:b/>
        </w:rPr>
      </w:pPr>
      <w:r>
        <w:rPr>
          <w:b/>
        </w:rPr>
        <w:t>РАСПОРЯЖЕНИЕ</w:t>
      </w:r>
    </w:p>
    <w:p w:rsidR="00A94AEA" w:rsidRPr="008A45DA" w:rsidRDefault="00A94AEA" w:rsidP="00A94AEA">
      <w:pPr>
        <w:jc w:val="center"/>
      </w:pPr>
    </w:p>
    <w:p w:rsidR="00A94AEA" w:rsidRDefault="00A94AEA" w:rsidP="00A94AEA">
      <w:r>
        <w:t>20</w:t>
      </w:r>
      <w:r w:rsidRPr="008A45DA">
        <w:t>.0</w:t>
      </w:r>
      <w:r>
        <w:t>5</w:t>
      </w:r>
      <w:r w:rsidRPr="008A45DA">
        <w:t>.2014г.                                                      № 1</w:t>
      </w:r>
      <w:r>
        <w:t>9</w:t>
      </w:r>
      <w:r w:rsidRPr="008A45DA">
        <w:t xml:space="preserve">                                      </w:t>
      </w:r>
      <w:r>
        <w:t xml:space="preserve">     </w:t>
      </w:r>
      <w:r w:rsidRPr="008A45DA">
        <w:t xml:space="preserve">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A94AEA" w:rsidRDefault="00A94AEA" w:rsidP="009A7380">
      <w:pPr>
        <w:jc w:val="both"/>
      </w:pPr>
    </w:p>
    <w:p w:rsidR="00A94AEA" w:rsidRDefault="00A94AEA" w:rsidP="009A7380">
      <w:pPr>
        <w:jc w:val="both"/>
      </w:pPr>
      <w:r>
        <w:t xml:space="preserve">        В целях закрепления полномочий по осуществлению функций администраторами доходов бюджетов в соответствии со статьей 160.1 Бюджетного Кодекса Российской Федерации и согласно решению Советов депутатов № 2-18с от 30.12.2013 «О бюджете муниципального образования сельского поселения «Алтайское» на 2014г и на плановый период 2015 и 2016 гг.», утвердить:</w:t>
      </w:r>
    </w:p>
    <w:p w:rsidR="00A94AEA" w:rsidRDefault="00A94AEA" w:rsidP="009A7380">
      <w:pPr>
        <w:pStyle w:val="a3"/>
        <w:numPr>
          <w:ilvl w:val="0"/>
          <w:numId w:val="20"/>
        </w:numPr>
        <w:jc w:val="both"/>
      </w:pPr>
      <w:r>
        <w:t>За Администрацией муниципального образования сельского поселения «Алтайское» полномочия по администрированию доходов по кодам бюджетной классификации согласно приложению № 1;</w:t>
      </w:r>
    </w:p>
    <w:p w:rsidR="00A94AEA" w:rsidRDefault="00A94AEA" w:rsidP="009A7380">
      <w:pPr>
        <w:pStyle w:val="a3"/>
        <w:numPr>
          <w:ilvl w:val="0"/>
          <w:numId w:val="20"/>
        </w:numPr>
        <w:jc w:val="both"/>
      </w:pPr>
      <w:r>
        <w:t xml:space="preserve">Администрации муниципального образования сельского поселения «Алтайское» в отношении закрепленных за ним доходам по кодам бюджетной классификации Российской Федерации осуществлять следующие полномочия главного администратора доходов бюджета:  </w:t>
      </w:r>
    </w:p>
    <w:p w:rsidR="00A94AEA" w:rsidRDefault="001B7421" w:rsidP="009A7380">
      <w:pPr>
        <w:pStyle w:val="a3"/>
        <w:numPr>
          <w:ilvl w:val="0"/>
          <w:numId w:val="22"/>
        </w:numPr>
        <w:jc w:val="both"/>
      </w:pPr>
      <w:r>
        <w:t xml:space="preserve">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ения, полнотой</w:t>
      </w:r>
      <w:r w:rsidR="004977DD">
        <w:t xml:space="preserve"> и своевременностью осуществления платежей в бюджет, пеней и штрафов;</w:t>
      </w:r>
    </w:p>
    <w:p w:rsidR="004977DD" w:rsidRDefault="004977DD" w:rsidP="009A7380">
      <w:pPr>
        <w:pStyle w:val="a3"/>
        <w:numPr>
          <w:ilvl w:val="0"/>
          <w:numId w:val="22"/>
        </w:numPr>
        <w:jc w:val="both"/>
      </w:pPr>
      <w:r>
        <w:t>Взыскание задолженности по платежам в бюджет, пеней и штрафов;</w:t>
      </w:r>
    </w:p>
    <w:p w:rsidR="004977DD" w:rsidRDefault="004977DD" w:rsidP="009A7380">
      <w:pPr>
        <w:pStyle w:val="a3"/>
        <w:numPr>
          <w:ilvl w:val="0"/>
          <w:numId w:val="22"/>
        </w:numPr>
        <w:jc w:val="both"/>
      </w:pPr>
      <w:r>
        <w:t>Принятия решения о воз</w:t>
      </w:r>
      <w:r w:rsidR="00225BB1">
        <w:t>в</w:t>
      </w:r>
      <w:r>
        <w:t>рате излишне уплаченных (взысканных) платежей в бюджет, пене и штрафов, а также процентов за несвое</w:t>
      </w:r>
      <w:r w:rsidR="00225BB1">
        <w:t>в</w:t>
      </w:r>
      <w:r>
        <w:t>ременное осуществление такого воз</w:t>
      </w:r>
      <w:r w:rsidR="00225BB1">
        <w:t>в</w:t>
      </w:r>
      <w:r>
        <w:t>рата</w:t>
      </w:r>
      <w:r w:rsidR="00225BB1">
        <w:t xml:space="preserve">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225BB1" w:rsidRDefault="00225BB1" w:rsidP="009A7380">
      <w:pPr>
        <w:pStyle w:val="a3"/>
        <w:numPr>
          <w:ilvl w:val="0"/>
          <w:numId w:val="22"/>
        </w:numPr>
        <w:jc w:val="both"/>
      </w:pPr>
      <w:r>
        <w:t>Принятия решения о зачете (уточнении) платежей в бюджеты бюджетной системы Российской Федерации и предоставляет уведомление в орган Федерального казначейства;</w:t>
      </w:r>
    </w:p>
    <w:p w:rsidR="00225BB1" w:rsidRDefault="00225BB1" w:rsidP="009A7380">
      <w:pPr>
        <w:pStyle w:val="a3"/>
        <w:numPr>
          <w:ilvl w:val="0"/>
          <w:numId w:val="22"/>
        </w:numPr>
        <w:jc w:val="both"/>
      </w:pPr>
      <w:r>
        <w:t>В случае и порядке, установленных главным администратором доходов бюджета формирование и представление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225BB1" w:rsidRDefault="00225BB1" w:rsidP="009A7380">
      <w:pPr>
        <w:pStyle w:val="a3"/>
        <w:numPr>
          <w:ilvl w:val="0"/>
          <w:numId w:val="22"/>
        </w:numPr>
        <w:jc w:val="both"/>
      </w:pPr>
      <w:proofErr w:type="gramStart"/>
      <w: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</w:t>
      </w:r>
      <w:r w:rsidR="009A7380">
        <w:t>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1010 года № 210-ФЗ «Об организации предоставления государственных и муниципальных услуг»;</w:t>
      </w:r>
      <w:proofErr w:type="gramEnd"/>
    </w:p>
    <w:p w:rsidR="009A7380" w:rsidRDefault="009A7380" w:rsidP="009A7380">
      <w:pPr>
        <w:pStyle w:val="a3"/>
        <w:numPr>
          <w:ilvl w:val="0"/>
          <w:numId w:val="22"/>
        </w:numPr>
        <w:jc w:val="both"/>
      </w:pPr>
      <w:r>
        <w:t>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A7380" w:rsidRDefault="009A7380" w:rsidP="009A7380">
      <w:pPr>
        <w:pStyle w:val="a3"/>
        <w:numPr>
          <w:ilvl w:val="0"/>
          <w:numId w:val="20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9A7380" w:rsidRDefault="009A7380" w:rsidP="009A7380">
      <w:pPr>
        <w:pStyle w:val="a3"/>
        <w:jc w:val="both"/>
      </w:pPr>
    </w:p>
    <w:p w:rsidR="009A7380" w:rsidRDefault="00A904CE" w:rsidP="009A7380">
      <w:pPr>
        <w:pStyle w:val="a3"/>
        <w:jc w:val="both"/>
      </w:pPr>
      <w:r>
        <w:t xml:space="preserve">                     </w:t>
      </w:r>
      <w:r w:rsidR="009A7380">
        <w:t xml:space="preserve">Глава МО СП «Алтайское»                             </w:t>
      </w:r>
      <w:proofErr w:type="spellStart"/>
      <w:r w:rsidR="009A7380">
        <w:t>Ж.Н.Буянтуев</w:t>
      </w:r>
      <w:proofErr w:type="spellEnd"/>
    </w:p>
    <w:p w:rsidR="008B5C09" w:rsidRPr="008A45DA" w:rsidRDefault="008B5C09" w:rsidP="008B5C09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8B5C09" w:rsidRPr="008A45DA" w:rsidRDefault="008B5C09" w:rsidP="008B5C09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8B5C09" w:rsidRDefault="008B5C09" w:rsidP="008B5C09">
      <w:pPr>
        <w:jc w:val="center"/>
        <w:rPr>
          <w:b/>
        </w:rPr>
      </w:pPr>
    </w:p>
    <w:p w:rsidR="008B5C09" w:rsidRDefault="008B5C09" w:rsidP="008B5C09">
      <w:pPr>
        <w:jc w:val="center"/>
        <w:rPr>
          <w:b/>
        </w:rPr>
      </w:pPr>
    </w:p>
    <w:p w:rsidR="008B5C09" w:rsidRDefault="008B5C09" w:rsidP="008B5C09">
      <w:pPr>
        <w:jc w:val="center"/>
        <w:rPr>
          <w:b/>
        </w:rPr>
      </w:pPr>
      <w:r>
        <w:rPr>
          <w:b/>
        </w:rPr>
        <w:t>РАСПОРЯЖЕНИЕ</w:t>
      </w:r>
    </w:p>
    <w:p w:rsidR="008B5C09" w:rsidRPr="008A45DA" w:rsidRDefault="008B5C09" w:rsidP="008B5C09">
      <w:pPr>
        <w:jc w:val="center"/>
      </w:pPr>
    </w:p>
    <w:p w:rsidR="008B5C09" w:rsidRDefault="008B5C09" w:rsidP="008B5C09">
      <w:r>
        <w:t>30</w:t>
      </w:r>
      <w:r w:rsidRPr="008A45DA">
        <w:t>.0</w:t>
      </w:r>
      <w:r>
        <w:t>5</w:t>
      </w:r>
      <w:r w:rsidRPr="008A45DA">
        <w:t xml:space="preserve">.2014г.                         </w:t>
      </w:r>
      <w:r>
        <w:t xml:space="preserve">                             № 20</w:t>
      </w:r>
      <w:r w:rsidRPr="008A45DA">
        <w:t xml:space="preserve">                                 </w:t>
      </w:r>
      <w:r>
        <w:t xml:space="preserve">      </w:t>
      </w:r>
      <w:r w:rsidRPr="008A45DA">
        <w:t xml:space="preserve">        </w:t>
      </w:r>
      <w:proofErr w:type="spellStart"/>
      <w:r w:rsidRPr="008A45DA">
        <w:t>с</w:t>
      </w:r>
      <w:proofErr w:type="gramStart"/>
      <w:r w:rsidRPr="008A45DA">
        <w:t>.У</w:t>
      </w:r>
      <w:proofErr w:type="gramEnd"/>
      <w:r w:rsidRPr="008A45DA">
        <w:t>сть-Дунгуй</w:t>
      </w:r>
      <w:proofErr w:type="spellEnd"/>
    </w:p>
    <w:p w:rsidR="008B5C09" w:rsidRDefault="008B5C09" w:rsidP="008B5C09"/>
    <w:p w:rsidR="008B5C09" w:rsidRDefault="008B5C09" w:rsidP="008B5C09"/>
    <w:p w:rsidR="004374AA" w:rsidRPr="004374AA" w:rsidRDefault="004374AA" w:rsidP="004374AA">
      <w:pPr>
        <w:spacing w:line="360" w:lineRule="auto"/>
        <w:jc w:val="both"/>
      </w:pPr>
      <w:r>
        <w:t xml:space="preserve">                     </w:t>
      </w:r>
      <w:r w:rsidRPr="004374AA">
        <w:tab/>
        <w:t>Руководствуясь статьей 217 Б</w:t>
      </w:r>
      <w:r>
        <w:t>юджетного кодекса Российской Ф</w:t>
      </w:r>
      <w:r w:rsidR="00AA6418">
        <w:t>е</w:t>
      </w:r>
      <w:r>
        <w:t>дерации</w:t>
      </w:r>
      <w:r w:rsidRPr="004374AA">
        <w:t>:</w:t>
      </w:r>
    </w:p>
    <w:p w:rsidR="004374AA" w:rsidRPr="004374AA" w:rsidRDefault="004374AA" w:rsidP="004374AA">
      <w:pPr>
        <w:spacing w:line="360" w:lineRule="auto"/>
        <w:jc w:val="both"/>
      </w:pPr>
      <w:r>
        <w:t xml:space="preserve">          </w:t>
      </w:r>
      <w:r w:rsidRPr="004374AA">
        <w:tab/>
        <w:t xml:space="preserve">1. Внести изменения в сводную бюджетную роспись Администрации МО </w:t>
      </w:r>
      <w:r>
        <w:t xml:space="preserve">СП </w:t>
      </w:r>
      <w:r w:rsidRPr="004374AA">
        <w:t>«</w:t>
      </w:r>
      <w:r>
        <w:t>Алтайское»</w:t>
      </w:r>
      <w:r w:rsidRPr="004374AA">
        <w:t xml:space="preserve"> на 2014 год, и отразить по следующим кодам, </w:t>
      </w:r>
      <w:proofErr w:type="gramStart"/>
      <w:r w:rsidRPr="004374AA">
        <w:t>согласно приложения</w:t>
      </w:r>
      <w:proofErr w:type="gramEnd"/>
      <w:r w:rsidRPr="004374AA">
        <w:t xml:space="preserve"> 1.</w:t>
      </w:r>
    </w:p>
    <w:p w:rsidR="004374AA" w:rsidRPr="004374AA" w:rsidRDefault="004374AA" w:rsidP="004374AA">
      <w:pPr>
        <w:spacing w:line="360" w:lineRule="auto"/>
        <w:jc w:val="both"/>
      </w:pPr>
      <w:r>
        <w:t xml:space="preserve">          </w:t>
      </w:r>
      <w:r w:rsidRPr="004374AA">
        <w:tab/>
        <w:t xml:space="preserve">2. </w:t>
      </w:r>
      <w:proofErr w:type="gramStart"/>
      <w:r w:rsidRPr="004374AA">
        <w:t>Контроль за</w:t>
      </w:r>
      <w:proofErr w:type="gramEnd"/>
      <w:r w:rsidRPr="004374AA">
        <w:t xml:space="preserve"> исполнением настоящего распоряжения оставляю за собой. </w:t>
      </w:r>
    </w:p>
    <w:p w:rsidR="004374AA" w:rsidRPr="004374AA" w:rsidRDefault="004374AA" w:rsidP="004374AA">
      <w:pPr>
        <w:spacing w:line="360" w:lineRule="auto"/>
        <w:jc w:val="both"/>
      </w:pPr>
      <w:r>
        <w:t xml:space="preserve">          </w:t>
      </w:r>
      <w:r w:rsidRPr="004374AA">
        <w:tab/>
        <w:t>3. Настоящее распоряжение вступает в силу с момента его подписания.</w:t>
      </w:r>
    </w:p>
    <w:p w:rsidR="004374AA" w:rsidRPr="004374AA" w:rsidRDefault="004374AA" w:rsidP="004374AA">
      <w:pPr>
        <w:spacing w:line="360" w:lineRule="auto"/>
        <w:jc w:val="both"/>
      </w:pPr>
    </w:p>
    <w:p w:rsidR="004374AA" w:rsidRPr="004374AA" w:rsidRDefault="004374AA" w:rsidP="004374AA">
      <w:pPr>
        <w:spacing w:line="360" w:lineRule="auto"/>
        <w:jc w:val="both"/>
      </w:pPr>
    </w:p>
    <w:p w:rsidR="004374AA" w:rsidRPr="004374AA" w:rsidRDefault="004374AA" w:rsidP="004374AA">
      <w:pPr>
        <w:spacing w:line="360" w:lineRule="auto"/>
        <w:jc w:val="both"/>
      </w:pPr>
    </w:p>
    <w:p w:rsidR="008B5C09" w:rsidRDefault="008B5C09" w:rsidP="008B5C09">
      <w:pPr>
        <w:spacing w:line="276" w:lineRule="auto"/>
      </w:pPr>
      <w:r>
        <w:t xml:space="preserve">                        </w:t>
      </w:r>
      <w:r w:rsidRPr="002C7A9D">
        <w:t xml:space="preserve">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8B5C09" w:rsidRDefault="008B5C09" w:rsidP="008B5C09">
      <w:pPr>
        <w:pStyle w:val="a3"/>
        <w:ind w:left="1327"/>
      </w:pPr>
    </w:p>
    <w:p w:rsidR="008B5C09" w:rsidRDefault="008B5C09" w:rsidP="008B5C09">
      <w:pPr>
        <w:pStyle w:val="a3"/>
        <w:ind w:left="142"/>
      </w:pPr>
    </w:p>
    <w:p w:rsidR="008B5C09" w:rsidRDefault="008B5C09" w:rsidP="008B5C09">
      <w:pPr>
        <w:pStyle w:val="a3"/>
        <w:ind w:left="142"/>
      </w:pPr>
    </w:p>
    <w:p w:rsidR="008B5C09" w:rsidRDefault="008B5C09" w:rsidP="008B5C09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A94AEA" w:rsidRDefault="00A94AEA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Default="002E6122" w:rsidP="00E74094">
      <w:pPr>
        <w:pStyle w:val="a3"/>
        <w:ind w:left="142"/>
      </w:pPr>
    </w:p>
    <w:p w:rsidR="002E6122" w:rsidRPr="008A45DA" w:rsidRDefault="002E6122" w:rsidP="002E6122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2E6122" w:rsidRPr="008A45DA" w:rsidRDefault="002E6122" w:rsidP="002E6122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2E6122" w:rsidRPr="00A67F27" w:rsidRDefault="002E6122" w:rsidP="002E6122">
      <w:r w:rsidRPr="00A67F27">
        <w:t xml:space="preserve"> </w:t>
      </w:r>
    </w:p>
    <w:p w:rsidR="002E6122" w:rsidRPr="00A67F27" w:rsidRDefault="002E6122" w:rsidP="002E6122">
      <w:pPr>
        <w:jc w:val="center"/>
      </w:pPr>
      <w:r w:rsidRPr="00A67F27">
        <w:t>РАСПОРЯЖЕНИЕ</w:t>
      </w:r>
    </w:p>
    <w:p w:rsidR="002E6122" w:rsidRPr="00A67F27" w:rsidRDefault="002E6122" w:rsidP="002E6122"/>
    <w:p w:rsidR="002E6122" w:rsidRPr="00A67F27" w:rsidRDefault="002E6122" w:rsidP="002E6122">
      <w:r>
        <w:t>02</w:t>
      </w:r>
      <w:r w:rsidRPr="00A67F27">
        <w:t>.0</w:t>
      </w:r>
      <w:r>
        <w:t>6</w:t>
      </w:r>
      <w:r w:rsidRPr="00A67F27">
        <w:t xml:space="preserve">.2014г.                          </w:t>
      </w:r>
      <w:r>
        <w:t xml:space="preserve">                             № 21</w:t>
      </w:r>
      <w:r w:rsidRPr="00A67F27">
        <w:t xml:space="preserve">                                             с. </w:t>
      </w:r>
      <w:proofErr w:type="spellStart"/>
      <w:r w:rsidRPr="00A67F27">
        <w:t>Усть-Дунгуй</w:t>
      </w:r>
      <w:proofErr w:type="spellEnd"/>
    </w:p>
    <w:p w:rsidR="002E6122" w:rsidRPr="00A67F27" w:rsidRDefault="002E6122" w:rsidP="002E6122"/>
    <w:p w:rsidR="002E6122" w:rsidRPr="00A67F27" w:rsidRDefault="002E6122" w:rsidP="002E6122">
      <w:r w:rsidRPr="00A67F27">
        <w:t xml:space="preserve">         На основании распоряжения №16 от 19.05.2014 МО СП «Алтайское» «Об изменении показателей сводной бюджетной росписи администрации МО СП «Алтайское» и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8865F6" w:rsidRDefault="008865F6" w:rsidP="008865F6">
      <w:pPr>
        <w:numPr>
          <w:ilvl w:val="0"/>
          <w:numId w:val="27"/>
        </w:numPr>
      </w:pPr>
      <w:r>
        <w:t>Изменить</w:t>
      </w:r>
      <w:r w:rsidRPr="00A67F27">
        <w:t xml:space="preserve"> </w:t>
      </w:r>
      <w:r>
        <w:t xml:space="preserve">в </w:t>
      </w:r>
      <w:r w:rsidRPr="00A67F27">
        <w:t>п.14 « КБК 93301049998102244</w:t>
      </w:r>
      <w:r>
        <w:t>340;  ориентировочную начальную цену контракта с 30000 рублей на 18339</w:t>
      </w:r>
      <w:r w:rsidRPr="00A67F27">
        <w:t xml:space="preserve"> рублей</w:t>
      </w:r>
      <w:r>
        <w:t xml:space="preserve"> 08 копеек</w:t>
      </w:r>
      <w:r w:rsidRPr="00A67F27">
        <w:t>; в гра</w:t>
      </w:r>
      <w:r>
        <w:t xml:space="preserve">фе 15 добавить распоряжение № 21 от </w:t>
      </w:r>
      <w:r w:rsidRPr="00A67F27">
        <w:t>0</w:t>
      </w:r>
      <w:r>
        <w:t>2</w:t>
      </w:r>
      <w:r w:rsidRPr="00A67F27">
        <w:t>.0</w:t>
      </w:r>
      <w:r>
        <w:t>6</w:t>
      </w:r>
      <w:r w:rsidRPr="00A67F27">
        <w:t>.2014г</w:t>
      </w:r>
      <w:r>
        <w:t>»</w:t>
      </w:r>
    </w:p>
    <w:p w:rsidR="008865F6" w:rsidRPr="00A67F27" w:rsidRDefault="008865F6" w:rsidP="008865F6">
      <w:pPr>
        <w:numPr>
          <w:ilvl w:val="0"/>
          <w:numId w:val="27"/>
        </w:numPr>
      </w:pPr>
      <w:r>
        <w:t>Изменить п.5 «КБК 9330503</w:t>
      </w:r>
      <w:r w:rsidRPr="00A67F27">
        <w:t>99982</w:t>
      </w:r>
      <w:r>
        <w:t>90244226</w:t>
      </w:r>
      <w:r w:rsidRPr="00A67F27">
        <w:t xml:space="preserve">; услуги </w:t>
      </w:r>
      <w:r>
        <w:t>по исследованию воды</w:t>
      </w:r>
      <w:proofErr w:type="gramStart"/>
      <w:r>
        <w:t xml:space="preserve"> ;</w:t>
      </w:r>
      <w:proofErr w:type="gramEnd"/>
      <w:r>
        <w:t xml:space="preserve">  ориентировочную</w:t>
      </w:r>
      <w:r w:rsidRPr="00A67F27">
        <w:t xml:space="preserve"> начальн</w:t>
      </w:r>
      <w:r>
        <w:t>ую</w:t>
      </w:r>
      <w:r w:rsidRPr="00A67F27">
        <w:t xml:space="preserve"> цен</w:t>
      </w:r>
      <w:r>
        <w:t>у</w:t>
      </w:r>
      <w:r w:rsidRPr="00A67F27">
        <w:t xml:space="preserve"> -</w:t>
      </w:r>
      <w:r>
        <w:t xml:space="preserve">  с 4200 рублей на 18238</w:t>
      </w:r>
      <w:r w:rsidRPr="00A67F27">
        <w:t xml:space="preserve"> рублей</w:t>
      </w:r>
      <w:r>
        <w:t xml:space="preserve"> 64 копеек</w:t>
      </w:r>
      <w:r w:rsidRPr="00A67F27">
        <w:t xml:space="preserve">; </w:t>
      </w:r>
      <w:r>
        <w:t>распоряжение № 21</w:t>
      </w:r>
      <w:r w:rsidRPr="00A67F27">
        <w:t xml:space="preserve"> от 0</w:t>
      </w:r>
      <w:r>
        <w:t>2</w:t>
      </w:r>
      <w:r w:rsidRPr="00A67F27">
        <w:t>.0</w:t>
      </w:r>
      <w:r>
        <w:t>6</w:t>
      </w:r>
      <w:r w:rsidRPr="00A67F27">
        <w:t>.2014г.</w:t>
      </w:r>
      <w:r>
        <w:t>»</w:t>
      </w:r>
    </w:p>
    <w:p w:rsidR="008865F6" w:rsidRPr="00A67F27" w:rsidRDefault="008865F6" w:rsidP="008865F6">
      <w:pPr>
        <w:numPr>
          <w:ilvl w:val="0"/>
          <w:numId w:val="27"/>
        </w:numPr>
      </w:pPr>
      <w:r>
        <w:t xml:space="preserve">В связи с изменением направления расхода бюджета исключить </w:t>
      </w:r>
      <w:r w:rsidRPr="00A67F27">
        <w:t xml:space="preserve"> п.9</w:t>
      </w:r>
      <w:r>
        <w:t>,</w:t>
      </w:r>
      <w:r w:rsidRPr="00A67F27">
        <w:t xml:space="preserve"> </w:t>
      </w:r>
      <w:r>
        <w:t xml:space="preserve">в </w:t>
      </w:r>
      <w:r w:rsidRPr="00A67F27">
        <w:t>гр</w:t>
      </w:r>
      <w:r>
        <w:t>афе 15 добавить распоряжение № 21 от 02</w:t>
      </w:r>
      <w:r w:rsidRPr="00A67F27">
        <w:t>.0</w:t>
      </w:r>
      <w:r>
        <w:t>6.2014г.</w:t>
      </w:r>
    </w:p>
    <w:p w:rsidR="008865F6" w:rsidRDefault="008865F6" w:rsidP="008865F6">
      <w:pPr>
        <w:numPr>
          <w:ilvl w:val="0"/>
          <w:numId w:val="27"/>
        </w:numPr>
      </w:pPr>
      <w:r>
        <w:t xml:space="preserve">В связи с изменением направления расхода бюджета исключить </w:t>
      </w:r>
      <w:r w:rsidRPr="00A67F27">
        <w:t xml:space="preserve"> п.</w:t>
      </w:r>
      <w:r>
        <w:t>10,</w:t>
      </w:r>
      <w:r w:rsidRPr="00A67F27">
        <w:t xml:space="preserve"> гр</w:t>
      </w:r>
      <w:r>
        <w:t>афе 15 добавить распоряжение № 21 от 02</w:t>
      </w:r>
      <w:r w:rsidRPr="00A67F27">
        <w:t>.0</w:t>
      </w:r>
      <w:r>
        <w:t>6</w:t>
      </w:r>
      <w:r w:rsidRPr="00A67F27">
        <w:t>.2014г.</w:t>
      </w:r>
    </w:p>
    <w:p w:rsidR="008865F6" w:rsidRDefault="008865F6" w:rsidP="008865F6">
      <w:pPr>
        <w:numPr>
          <w:ilvl w:val="0"/>
          <w:numId w:val="27"/>
        </w:numPr>
      </w:pPr>
      <w:r>
        <w:t xml:space="preserve">Добавить п.16 « КБК 93301049998102852290; членский взнос АСМО; </w:t>
      </w:r>
      <w:proofErr w:type="gramStart"/>
      <w:r>
        <w:t>согласно счета</w:t>
      </w:r>
      <w:proofErr w:type="gramEnd"/>
      <w:r>
        <w:t>; шт.1; ориентировочная начальная цена контракта 688 рублей; оплата 1 раз в год; июнь 2014г: июнь 2014г.; у единственного поставщика»</w:t>
      </w:r>
    </w:p>
    <w:p w:rsidR="008865F6" w:rsidRDefault="008865F6" w:rsidP="008865F6">
      <w:pPr>
        <w:numPr>
          <w:ilvl w:val="0"/>
          <w:numId w:val="27"/>
        </w:numPr>
      </w:pPr>
      <w:r>
        <w:t xml:space="preserve">Добавить п.17 « КБК 93305039998290244226, 93305039998290244222; </w:t>
      </w:r>
      <w:proofErr w:type="spellStart"/>
      <w:r>
        <w:t>Акарицидная</w:t>
      </w:r>
      <w:proofErr w:type="spellEnd"/>
      <w:r>
        <w:t xml:space="preserve"> обработка; согласно технического задания, </w:t>
      </w:r>
      <w:proofErr w:type="gramStart"/>
      <w:r>
        <w:t>га</w:t>
      </w:r>
      <w:proofErr w:type="gramEnd"/>
      <w:r>
        <w:t>; 1; ориентировочная начальная цена контракта 8795 рублей; оплата по факту оказания услуги; июнь 2014г: июнь 2014г.; у единственного поставщика»</w:t>
      </w:r>
    </w:p>
    <w:p w:rsidR="008865F6" w:rsidRPr="00A67F27" w:rsidRDefault="008865F6" w:rsidP="008865F6">
      <w:pPr>
        <w:numPr>
          <w:ilvl w:val="0"/>
          <w:numId w:val="27"/>
        </w:numPr>
      </w:pPr>
      <w:r w:rsidRPr="00A67F27">
        <w:t>Контрактному управляющему Гомбоевой Л.Н. разместить измененный пла</w:t>
      </w:r>
      <w:proofErr w:type="gramStart"/>
      <w:r w:rsidRPr="00A67F27">
        <w:t>н-</w:t>
      </w:r>
      <w:proofErr w:type="gramEnd"/>
      <w:r w:rsidRPr="00A67F27">
        <w:t xml:space="preserve"> график на официальном сайте </w:t>
      </w:r>
      <w:hyperlink r:id="rId8" w:history="1">
        <w:r w:rsidRPr="00A67F27">
          <w:rPr>
            <w:rStyle w:val="a5"/>
            <w:lang w:val="en-US"/>
          </w:rPr>
          <w:t>WWW</w:t>
        </w:r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zakypki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gov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ru</w:t>
        </w:r>
        <w:proofErr w:type="spellEnd"/>
      </w:hyperlink>
      <w:r w:rsidRPr="00A67F27">
        <w:t xml:space="preserve">  в сети Интернет.</w:t>
      </w:r>
    </w:p>
    <w:p w:rsidR="008865F6" w:rsidRPr="00A67F27" w:rsidRDefault="008865F6" w:rsidP="008865F6">
      <w:pPr>
        <w:numPr>
          <w:ilvl w:val="0"/>
          <w:numId w:val="27"/>
        </w:numPr>
      </w:pP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8865F6" w:rsidRPr="00A67F27" w:rsidRDefault="008865F6" w:rsidP="008865F6">
      <w:pPr>
        <w:numPr>
          <w:ilvl w:val="0"/>
          <w:numId w:val="27"/>
        </w:numPr>
      </w:pPr>
      <w:r w:rsidRPr="00A67F27">
        <w:t xml:space="preserve">Распоряжение вступает в силу </w:t>
      </w:r>
      <w:proofErr w:type="gramStart"/>
      <w:r w:rsidRPr="00A67F27">
        <w:t>с даты</w:t>
      </w:r>
      <w:proofErr w:type="gramEnd"/>
      <w:r w:rsidRPr="00A67F27">
        <w:t xml:space="preserve"> его подписания.</w:t>
      </w:r>
    </w:p>
    <w:p w:rsidR="008865F6" w:rsidRPr="00A67F27" w:rsidRDefault="008865F6" w:rsidP="008865F6">
      <w:pPr>
        <w:ind w:left="360"/>
      </w:pPr>
    </w:p>
    <w:p w:rsidR="00092B9F" w:rsidRDefault="008865F6" w:rsidP="008865F6">
      <w:pPr>
        <w:ind w:left="360"/>
      </w:pPr>
      <w:r w:rsidRPr="00A67F27">
        <w:t xml:space="preserve">          </w:t>
      </w:r>
    </w:p>
    <w:p w:rsidR="00092B9F" w:rsidRDefault="00092B9F" w:rsidP="008865F6">
      <w:pPr>
        <w:ind w:left="360"/>
      </w:pPr>
    </w:p>
    <w:p w:rsidR="00092B9F" w:rsidRDefault="00092B9F" w:rsidP="008865F6">
      <w:pPr>
        <w:ind w:left="360"/>
      </w:pPr>
    </w:p>
    <w:p w:rsidR="008865F6" w:rsidRPr="00A67F27" w:rsidRDefault="00092B9F" w:rsidP="008865F6">
      <w:pPr>
        <w:ind w:left="360"/>
      </w:pPr>
      <w:r>
        <w:t xml:space="preserve">                    </w:t>
      </w:r>
      <w:r w:rsidR="008865F6" w:rsidRPr="00A67F27">
        <w:t xml:space="preserve"> Глава МО СП «Алтайское»                                  </w:t>
      </w:r>
      <w:proofErr w:type="spellStart"/>
      <w:r w:rsidR="008865F6" w:rsidRPr="00A67F27">
        <w:t>Ж.Н.Буянтуев</w:t>
      </w:r>
      <w:proofErr w:type="spellEnd"/>
    </w:p>
    <w:p w:rsidR="008865F6" w:rsidRPr="00A67F27" w:rsidRDefault="008865F6" w:rsidP="008865F6">
      <w:r w:rsidRPr="00A67F27">
        <w:t xml:space="preserve"> </w:t>
      </w:r>
    </w:p>
    <w:p w:rsidR="002E6122" w:rsidRDefault="002E6122" w:rsidP="00E74094">
      <w:pPr>
        <w:pStyle w:val="a3"/>
        <w:ind w:left="142"/>
      </w:pPr>
    </w:p>
    <w:p w:rsidR="0048070B" w:rsidRDefault="0048070B" w:rsidP="00E74094">
      <w:pPr>
        <w:pStyle w:val="a3"/>
        <w:ind w:left="142"/>
      </w:pPr>
    </w:p>
    <w:p w:rsidR="0048070B" w:rsidRDefault="0048070B" w:rsidP="00E74094">
      <w:pPr>
        <w:pStyle w:val="a3"/>
        <w:ind w:left="142"/>
      </w:pPr>
    </w:p>
    <w:p w:rsidR="0048070B" w:rsidRDefault="0048070B" w:rsidP="00E74094">
      <w:pPr>
        <w:pStyle w:val="a3"/>
        <w:ind w:left="142"/>
      </w:pPr>
    </w:p>
    <w:p w:rsidR="0048070B" w:rsidRDefault="0048070B" w:rsidP="00E74094">
      <w:pPr>
        <w:pStyle w:val="a3"/>
        <w:ind w:left="142"/>
      </w:pPr>
    </w:p>
    <w:p w:rsidR="0048070B" w:rsidRDefault="0048070B" w:rsidP="00E74094">
      <w:pPr>
        <w:pStyle w:val="a3"/>
        <w:ind w:left="142"/>
      </w:pPr>
    </w:p>
    <w:p w:rsidR="00092B9F" w:rsidRDefault="00092B9F" w:rsidP="00E74094">
      <w:pPr>
        <w:pStyle w:val="a3"/>
        <w:ind w:left="142"/>
      </w:pPr>
    </w:p>
    <w:p w:rsidR="00092B9F" w:rsidRDefault="00092B9F" w:rsidP="00E74094">
      <w:pPr>
        <w:pStyle w:val="a3"/>
        <w:ind w:left="142"/>
      </w:pPr>
    </w:p>
    <w:p w:rsidR="00092B9F" w:rsidRDefault="00092B9F" w:rsidP="00E74094">
      <w:pPr>
        <w:pStyle w:val="a3"/>
        <w:ind w:left="142"/>
      </w:pPr>
    </w:p>
    <w:p w:rsidR="00092B9F" w:rsidRDefault="00092B9F" w:rsidP="00E74094">
      <w:pPr>
        <w:pStyle w:val="a3"/>
        <w:ind w:left="142"/>
      </w:pPr>
    </w:p>
    <w:p w:rsidR="0048070B" w:rsidRPr="00F32D7E" w:rsidRDefault="0048070B" w:rsidP="0048070B">
      <w:pPr>
        <w:pStyle w:val="ConsPlusTitle"/>
        <w:widowControl/>
        <w:jc w:val="center"/>
        <w:outlineLvl w:val="0"/>
      </w:pPr>
      <w:r w:rsidRPr="00F32D7E">
        <w:lastRenderedPageBreak/>
        <w:t>МУНИЦИПАЛЬНОЕ КАЗЕННОЕ УЧРЕЖДЕНИЕ</w:t>
      </w:r>
    </w:p>
    <w:p w:rsidR="0048070B" w:rsidRDefault="0048070B" w:rsidP="0048070B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</w:t>
      </w:r>
    </w:p>
    <w:p w:rsidR="0048070B" w:rsidRDefault="0048070B" w:rsidP="0048070B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F32D7E">
        <w:t xml:space="preserve"> РЕСПУБЛИКИ БУРЯТИЯ</w:t>
      </w:r>
    </w:p>
    <w:p w:rsidR="0048070B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Default="0048070B" w:rsidP="0048070B">
      <w:pPr>
        <w:jc w:val="center"/>
        <w:rPr>
          <w:b/>
        </w:rPr>
      </w:pPr>
    </w:p>
    <w:p w:rsidR="0048070B" w:rsidRDefault="0048070B" w:rsidP="0048070B">
      <w:pPr>
        <w:jc w:val="center"/>
        <w:rPr>
          <w:b/>
        </w:rPr>
      </w:pPr>
    </w:p>
    <w:p w:rsidR="0048070B" w:rsidRDefault="0048070B" w:rsidP="0048070B">
      <w:pPr>
        <w:jc w:val="center"/>
        <w:rPr>
          <w:b/>
        </w:rPr>
      </w:pPr>
      <w:r>
        <w:rPr>
          <w:b/>
        </w:rPr>
        <w:t>РАСПОРЯЖЕНИЕ</w:t>
      </w:r>
    </w:p>
    <w:p w:rsidR="0048070B" w:rsidRPr="004B0494" w:rsidRDefault="0048070B" w:rsidP="0048070B">
      <w:pPr>
        <w:jc w:val="center"/>
        <w:rPr>
          <w:b/>
        </w:rPr>
      </w:pPr>
    </w:p>
    <w:p w:rsidR="0048070B" w:rsidRPr="0048070B" w:rsidRDefault="00BB19EE" w:rsidP="0048070B">
      <w:r>
        <w:t xml:space="preserve">  25</w:t>
      </w:r>
      <w:r w:rsidR="0048070B" w:rsidRPr="0048070B">
        <w:t>.0</w:t>
      </w:r>
      <w:r>
        <w:t>6</w:t>
      </w:r>
      <w:r w:rsidR="0048070B" w:rsidRPr="0048070B">
        <w:t>. 201</w:t>
      </w:r>
      <w:r w:rsidR="0048070B">
        <w:t>4</w:t>
      </w:r>
      <w:r w:rsidR="0048070B" w:rsidRPr="0048070B">
        <w:t xml:space="preserve"> г.                                             № 22                                                   </w:t>
      </w:r>
      <w:proofErr w:type="spellStart"/>
      <w:r w:rsidR="0048070B" w:rsidRPr="0048070B">
        <w:t>с</w:t>
      </w:r>
      <w:proofErr w:type="gramStart"/>
      <w:r w:rsidR="0048070B" w:rsidRPr="0048070B">
        <w:t>.У</w:t>
      </w:r>
      <w:proofErr w:type="gramEnd"/>
      <w:r w:rsidR="0048070B" w:rsidRPr="0048070B">
        <w:t>сть-Дунгуй</w:t>
      </w:r>
      <w:proofErr w:type="spellEnd"/>
    </w:p>
    <w:p w:rsidR="0048070B" w:rsidRDefault="0048070B" w:rsidP="0048070B"/>
    <w:p w:rsidR="0048070B" w:rsidRDefault="0048070B" w:rsidP="0048070B"/>
    <w:p w:rsidR="0048070B" w:rsidRPr="000C2BBB" w:rsidRDefault="0048070B" w:rsidP="0048070B">
      <w:pPr>
        <w:rPr>
          <w:b/>
        </w:rPr>
      </w:pPr>
      <w:r>
        <w:t xml:space="preserve"> </w:t>
      </w:r>
      <w:r w:rsidRPr="000C2BBB">
        <w:rPr>
          <w:b/>
        </w:rPr>
        <w:t xml:space="preserve">О  распределении   финансовых  средств, </w:t>
      </w:r>
    </w:p>
    <w:p w:rsidR="0048070B" w:rsidRDefault="0048070B" w:rsidP="0048070B">
      <w:pPr>
        <w:rPr>
          <w:b/>
        </w:rPr>
      </w:pPr>
      <w:proofErr w:type="gramStart"/>
      <w:r w:rsidRPr="000C2BBB">
        <w:rPr>
          <w:b/>
        </w:rPr>
        <w:t>выигранных</w:t>
      </w:r>
      <w:proofErr w:type="gramEnd"/>
      <w:r w:rsidRPr="000C2BBB">
        <w:rPr>
          <w:b/>
        </w:rPr>
        <w:t xml:space="preserve"> </w:t>
      </w:r>
      <w:r>
        <w:rPr>
          <w:b/>
        </w:rPr>
        <w:t>на</w:t>
      </w:r>
      <w:r w:rsidRPr="000C2BBB">
        <w:rPr>
          <w:b/>
        </w:rPr>
        <w:t xml:space="preserve"> </w:t>
      </w:r>
      <w:r>
        <w:rPr>
          <w:b/>
        </w:rPr>
        <w:t>республиканском</w:t>
      </w:r>
      <w:r w:rsidRPr="000C2BBB">
        <w:rPr>
          <w:b/>
        </w:rPr>
        <w:t xml:space="preserve"> конкурсе </w:t>
      </w:r>
    </w:p>
    <w:p w:rsidR="0048070B" w:rsidRPr="000C2BBB" w:rsidRDefault="0048070B" w:rsidP="0048070B">
      <w:pPr>
        <w:rPr>
          <w:b/>
        </w:rPr>
      </w:pPr>
      <w:r w:rsidRPr="000C2BBB">
        <w:rPr>
          <w:b/>
        </w:rPr>
        <w:t>« Лучшее  ТОС»</w:t>
      </w:r>
      <w:r>
        <w:rPr>
          <w:b/>
        </w:rPr>
        <w:t>.</w:t>
      </w:r>
    </w:p>
    <w:p w:rsidR="0048070B" w:rsidRPr="000C2BBB" w:rsidRDefault="0048070B" w:rsidP="0048070B">
      <w:pPr>
        <w:rPr>
          <w:b/>
        </w:rPr>
      </w:pPr>
    </w:p>
    <w:p w:rsidR="0048070B" w:rsidRPr="000C2BBB" w:rsidRDefault="0048070B" w:rsidP="0048070B">
      <w:pPr>
        <w:rPr>
          <w:b/>
        </w:rPr>
      </w:pPr>
    </w:p>
    <w:p w:rsidR="0048070B" w:rsidRDefault="0048070B" w:rsidP="0048070B">
      <w:r>
        <w:t xml:space="preserve">1.  Финансовому  управлению </w:t>
      </w:r>
      <w:r w:rsidR="00BB19EE">
        <w:rPr>
          <w:b/>
        </w:rPr>
        <w:t>(</w:t>
      </w:r>
      <w:proofErr w:type="spellStart"/>
      <w:r w:rsidR="00BB19EE" w:rsidRPr="00BB19EE">
        <w:t>Мункуевой</w:t>
      </w:r>
      <w:proofErr w:type="spellEnd"/>
      <w:r w:rsidR="00BB19EE" w:rsidRPr="00BB19EE">
        <w:t xml:space="preserve"> Л.В.)</w:t>
      </w:r>
      <w:r w:rsidR="00BB19EE" w:rsidRPr="004C2AD7">
        <w:rPr>
          <w:b/>
        </w:rPr>
        <w:t xml:space="preserve"> </w:t>
      </w:r>
      <w:r>
        <w:t xml:space="preserve"> произвести   финан</w:t>
      </w:r>
      <w:r w:rsidR="00BB19EE">
        <w:t>сирование  согласно  смете и   пр</w:t>
      </w:r>
      <w:r>
        <w:t xml:space="preserve">отокольному  решению общего  собрания   </w:t>
      </w:r>
      <w:proofErr w:type="spellStart"/>
      <w:r>
        <w:t>тосовцев</w:t>
      </w:r>
      <w:proofErr w:type="spellEnd"/>
      <w:r>
        <w:t>.</w:t>
      </w:r>
    </w:p>
    <w:p w:rsidR="0048070B" w:rsidRDefault="0048070B" w:rsidP="0048070B">
      <w:r>
        <w:t xml:space="preserve">2.   </w:t>
      </w:r>
      <w:proofErr w:type="gramStart"/>
      <w:r>
        <w:t xml:space="preserve">Централизованной    поселенческой  бухгалтерии   (главному  бухгалтеру  </w:t>
      </w:r>
      <w:proofErr w:type="spellStart"/>
      <w:r>
        <w:t>Будаевой</w:t>
      </w:r>
      <w:proofErr w:type="spellEnd"/>
      <w:r>
        <w:t xml:space="preserve">  </w:t>
      </w:r>
      <w:proofErr w:type="gramEnd"/>
    </w:p>
    <w:p w:rsidR="0048070B" w:rsidRDefault="0048070B" w:rsidP="0048070B">
      <w:r>
        <w:t xml:space="preserve">      </w:t>
      </w:r>
      <w:proofErr w:type="gramStart"/>
      <w:r>
        <w:t xml:space="preserve">Т.Д-М.)  выделить согласно  смете    финансовые  средства  в  размере:  </w:t>
      </w:r>
      <w:proofErr w:type="gramEnd"/>
    </w:p>
    <w:p w:rsidR="0048070B" w:rsidRDefault="0048070B" w:rsidP="0048070B">
      <w:r>
        <w:t xml:space="preserve">         </w:t>
      </w:r>
    </w:p>
    <w:p w:rsidR="0048070B" w:rsidRDefault="0048070B" w:rsidP="0048070B">
      <w:pPr>
        <w:numPr>
          <w:ilvl w:val="0"/>
          <w:numId w:val="25"/>
        </w:numPr>
      </w:pPr>
      <w:r>
        <w:t>ТОС  «</w:t>
      </w:r>
      <w:proofErr w:type="spellStart"/>
      <w:r>
        <w:t>Баяр</w:t>
      </w:r>
      <w:proofErr w:type="spellEnd"/>
      <w:r>
        <w:t>» -  80.000  тыс.  рублей</w:t>
      </w:r>
    </w:p>
    <w:p w:rsidR="0048070B" w:rsidRDefault="0048070B" w:rsidP="0048070B">
      <w:pPr>
        <w:numPr>
          <w:ilvl w:val="0"/>
          <w:numId w:val="25"/>
        </w:numPr>
      </w:pPr>
      <w:r>
        <w:t xml:space="preserve">ТОС « </w:t>
      </w:r>
      <w:proofErr w:type="gramStart"/>
      <w:r>
        <w:t>Центральное</w:t>
      </w:r>
      <w:proofErr w:type="gramEnd"/>
      <w:r>
        <w:t xml:space="preserve">»  - 80.000 тыс. рублей </w:t>
      </w:r>
    </w:p>
    <w:p w:rsidR="0048070B" w:rsidRDefault="0048070B" w:rsidP="0048070B">
      <w:pPr>
        <w:numPr>
          <w:ilvl w:val="0"/>
          <w:numId w:val="25"/>
        </w:numPr>
      </w:pPr>
      <w:r>
        <w:t>ТОС «</w:t>
      </w:r>
      <w:proofErr w:type="spellStart"/>
      <w:r>
        <w:t>Набережное</w:t>
      </w:r>
      <w:proofErr w:type="spellEnd"/>
      <w:r>
        <w:t xml:space="preserve">»  - 80. 000 тыс. рублей      </w:t>
      </w:r>
    </w:p>
    <w:p w:rsidR="0048070B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Default="0048070B" w:rsidP="0048070B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3.    </w:t>
      </w:r>
      <w:proofErr w:type="gramStart"/>
      <w:r>
        <w:rPr>
          <w:b w:val="0"/>
        </w:rPr>
        <w:t>Контроль  за</w:t>
      </w:r>
      <w:proofErr w:type="gramEnd"/>
      <w:r>
        <w:rPr>
          <w:b w:val="0"/>
        </w:rPr>
        <w:t xml:space="preserve">  исполнением  данного  распоряжения  оставляю  за  собой.</w:t>
      </w:r>
    </w:p>
    <w:p w:rsidR="0048070B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Default="0048070B" w:rsidP="0048070B">
      <w:pPr>
        <w:pStyle w:val="ConsPlusTitle"/>
        <w:widowControl/>
        <w:ind w:left="360"/>
        <w:outlineLvl w:val="0"/>
        <w:rPr>
          <w:b w:val="0"/>
        </w:rPr>
      </w:pPr>
    </w:p>
    <w:p w:rsidR="0048070B" w:rsidRPr="00361AEB" w:rsidRDefault="0048070B" w:rsidP="0048070B">
      <w:pPr>
        <w:pStyle w:val="ConsPlusTitle"/>
        <w:jc w:val="center"/>
        <w:outlineLvl w:val="0"/>
      </w:pPr>
    </w:p>
    <w:p w:rsidR="0048070B" w:rsidRDefault="0048070B" w:rsidP="0048070B">
      <w:r>
        <w:t xml:space="preserve">               </w:t>
      </w:r>
    </w:p>
    <w:p w:rsidR="0048070B" w:rsidRDefault="0048070B" w:rsidP="0048070B">
      <w:r>
        <w:t xml:space="preserve">                       </w:t>
      </w:r>
      <w:r w:rsidRPr="002C7A9D">
        <w:t xml:space="preserve"> 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  <w:r>
        <w:t xml:space="preserve">  </w:t>
      </w:r>
    </w:p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48070B" w:rsidRDefault="0048070B" w:rsidP="0048070B"/>
    <w:p w:rsidR="008865F6" w:rsidRDefault="008865F6" w:rsidP="0048070B"/>
    <w:p w:rsidR="008865F6" w:rsidRDefault="008865F6" w:rsidP="0048070B"/>
    <w:p w:rsidR="0048070B" w:rsidRPr="004C2AD7" w:rsidRDefault="0048070B" w:rsidP="0048070B">
      <w:pPr>
        <w:pStyle w:val="ConsPlusTitle"/>
        <w:widowControl/>
        <w:jc w:val="center"/>
        <w:outlineLvl w:val="0"/>
      </w:pPr>
      <w:r w:rsidRPr="004C2AD7">
        <w:lastRenderedPageBreak/>
        <w:t>МУНИЦИПАЛЬНОЕ КАЗЕННОЕ УЧРЕЖДЕНИЕ</w:t>
      </w:r>
    </w:p>
    <w:p w:rsidR="0048070B" w:rsidRPr="004C2AD7" w:rsidRDefault="0048070B" w:rsidP="0048070B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48070B" w:rsidRPr="004C2AD7" w:rsidRDefault="0048070B" w:rsidP="0048070B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48070B" w:rsidRPr="004C2AD7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Pr="004C2AD7" w:rsidRDefault="0048070B" w:rsidP="0048070B">
      <w:pPr>
        <w:jc w:val="center"/>
        <w:rPr>
          <w:b/>
        </w:rPr>
      </w:pPr>
    </w:p>
    <w:p w:rsidR="0048070B" w:rsidRPr="004C2AD7" w:rsidRDefault="0048070B" w:rsidP="0048070B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48070B" w:rsidRPr="004C2AD7" w:rsidRDefault="0048070B" w:rsidP="0048070B">
      <w:pPr>
        <w:jc w:val="center"/>
        <w:rPr>
          <w:b/>
        </w:rPr>
      </w:pPr>
    </w:p>
    <w:p w:rsidR="0048070B" w:rsidRPr="004C2AD7" w:rsidRDefault="0048070B" w:rsidP="0048070B">
      <w:pPr>
        <w:rPr>
          <w:b/>
        </w:rPr>
      </w:pPr>
      <w:r w:rsidRPr="004C2AD7">
        <w:rPr>
          <w:b/>
        </w:rPr>
        <w:t xml:space="preserve">  </w:t>
      </w:r>
    </w:p>
    <w:p w:rsidR="0048070B" w:rsidRPr="004C2AD7" w:rsidRDefault="0048070B" w:rsidP="0048070B">
      <w:pPr>
        <w:pStyle w:val="ConsPlusTitle"/>
        <w:widowControl/>
        <w:jc w:val="center"/>
        <w:outlineLvl w:val="0"/>
        <w:rPr>
          <w:b w:val="0"/>
        </w:rPr>
      </w:pPr>
      <w:r w:rsidRPr="004C2AD7">
        <w:rPr>
          <w:b w:val="0"/>
        </w:rPr>
        <w:t>№</w:t>
      </w:r>
      <w:r>
        <w:rPr>
          <w:b w:val="0"/>
        </w:rPr>
        <w:t xml:space="preserve"> </w:t>
      </w:r>
      <w:r w:rsidRPr="004C2AD7">
        <w:rPr>
          <w:b w:val="0"/>
        </w:rPr>
        <w:t>2</w:t>
      </w:r>
      <w:r w:rsidR="00BB19EE">
        <w:rPr>
          <w:b w:val="0"/>
        </w:rPr>
        <w:t>3</w:t>
      </w:r>
    </w:p>
    <w:p w:rsidR="0048070B" w:rsidRPr="004C2AD7" w:rsidRDefault="00BB19EE" w:rsidP="0048070B">
      <w:pPr>
        <w:pStyle w:val="ConsPlusTitle"/>
        <w:widowControl/>
        <w:outlineLvl w:val="0"/>
        <w:rPr>
          <w:b w:val="0"/>
        </w:rPr>
      </w:pPr>
      <w:r>
        <w:rPr>
          <w:b w:val="0"/>
        </w:rPr>
        <w:t>25</w:t>
      </w:r>
      <w:r w:rsidR="0048070B" w:rsidRPr="004C2AD7">
        <w:rPr>
          <w:b w:val="0"/>
        </w:rPr>
        <w:t>.0</w:t>
      </w:r>
      <w:r>
        <w:rPr>
          <w:b w:val="0"/>
        </w:rPr>
        <w:t>6</w:t>
      </w:r>
      <w:r w:rsidR="0048070B" w:rsidRPr="004C2AD7">
        <w:rPr>
          <w:b w:val="0"/>
        </w:rPr>
        <w:t>.201</w:t>
      </w:r>
      <w:r>
        <w:rPr>
          <w:b w:val="0"/>
        </w:rPr>
        <w:t>4</w:t>
      </w:r>
      <w:r w:rsidR="0048070B" w:rsidRPr="004C2AD7">
        <w:rPr>
          <w:b w:val="0"/>
        </w:rPr>
        <w:t xml:space="preserve">г.                                                                         </w:t>
      </w:r>
      <w:r w:rsidR="0048070B">
        <w:rPr>
          <w:b w:val="0"/>
        </w:rPr>
        <w:t xml:space="preserve">                                  </w:t>
      </w:r>
      <w:r w:rsidR="0048070B" w:rsidRPr="004C2AD7">
        <w:rPr>
          <w:b w:val="0"/>
        </w:rPr>
        <w:t xml:space="preserve">  </w:t>
      </w:r>
      <w:proofErr w:type="spellStart"/>
      <w:r w:rsidR="0048070B" w:rsidRPr="004C2AD7">
        <w:rPr>
          <w:b w:val="0"/>
        </w:rPr>
        <w:t>у</w:t>
      </w:r>
      <w:proofErr w:type="gramStart"/>
      <w:r w:rsidR="0048070B" w:rsidRPr="004C2AD7">
        <w:rPr>
          <w:b w:val="0"/>
        </w:rPr>
        <w:t>.У</w:t>
      </w:r>
      <w:proofErr w:type="gramEnd"/>
      <w:r w:rsidR="0048070B" w:rsidRPr="004C2AD7">
        <w:rPr>
          <w:b w:val="0"/>
        </w:rPr>
        <w:t>сть-Дунгуй</w:t>
      </w:r>
      <w:proofErr w:type="spellEnd"/>
      <w:r w:rsidR="0048070B" w:rsidRPr="004C2AD7">
        <w:rPr>
          <w:b w:val="0"/>
        </w:rPr>
        <w:t xml:space="preserve">  </w:t>
      </w:r>
    </w:p>
    <w:p w:rsidR="0048070B" w:rsidRPr="004C2AD7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  <w:r w:rsidRPr="004C2AD7">
        <w:rPr>
          <w:b w:val="0"/>
        </w:rPr>
        <w:t>Распределение финансовых средств выигранных в конкурсе «Лучшее территориальное общественное самоуправление» в Республиканском конкурсе ТОС «</w:t>
      </w:r>
      <w:proofErr w:type="spellStart"/>
      <w:r w:rsidRPr="004C2AD7">
        <w:rPr>
          <w:b w:val="0"/>
        </w:rPr>
        <w:t>Набережное</w:t>
      </w:r>
      <w:proofErr w:type="spellEnd"/>
      <w:r w:rsidRPr="004C2AD7">
        <w:rPr>
          <w:b w:val="0"/>
        </w:rPr>
        <w:t xml:space="preserve">»: </w:t>
      </w: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numPr>
          <w:ilvl w:val="0"/>
          <w:numId w:val="26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 w:rsidR="00BB19EE">
        <w:rPr>
          <w:b w:val="0"/>
        </w:rPr>
        <w:t>овому управлению (</w:t>
      </w:r>
      <w:proofErr w:type="spellStart"/>
      <w:r w:rsidR="00BB19EE">
        <w:rPr>
          <w:b w:val="0"/>
        </w:rPr>
        <w:t>Мункуевой</w:t>
      </w:r>
      <w:proofErr w:type="spellEnd"/>
      <w:r w:rsidR="00BB19EE">
        <w:rPr>
          <w:b w:val="0"/>
        </w:rPr>
        <w:t xml:space="preserve"> Л.В.</w:t>
      </w:r>
      <w:r w:rsidRPr="004C2AD7">
        <w:rPr>
          <w:b w:val="0"/>
        </w:rPr>
        <w:t>) произве</w:t>
      </w:r>
      <w:r w:rsidR="00BB19EE">
        <w:rPr>
          <w:b w:val="0"/>
        </w:rPr>
        <w:t>сти финансирование на сумму 20000(двадцать тысячи рублей)</w:t>
      </w:r>
      <w:r w:rsidRPr="004C2AD7">
        <w:rPr>
          <w:b w:val="0"/>
        </w:rPr>
        <w:t xml:space="preserve"> согласно </w:t>
      </w:r>
      <w:r>
        <w:rPr>
          <w:b w:val="0"/>
        </w:rPr>
        <w:t>с</w:t>
      </w:r>
      <w:r w:rsidRPr="004C2AD7">
        <w:rPr>
          <w:b w:val="0"/>
        </w:rPr>
        <w:t xml:space="preserve">мете. </w:t>
      </w:r>
    </w:p>
    <w:p w:rsidR="0048070B" w:rsidRPr="004C2AD7" w:rsidRDefault="0048070B" w:rsidP="0048070B">
      <w:pPr>
        <w:pStyle w:val="ConsPlusTitle"/>
        <w:widowControl/>
        <w:numPr>
          <w:ilvl w:val="0"/>
          <w:numId w:val="26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48070B" w:rsidRPr="004C2AD7" w:rsidRDefault="0048070B" w:rsidP="0048070B">
      <w:pPr>
        <w:pStyle w:val="ConsPlusTitle"/>
        <w:widowControl/>
        <w:numPr>
          <w:ilvl w:val="0"/>
          <w:numId w:val="26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</w:p>
    <w:p w:rsidR="0048070B" w:rsidRPr="004C2AD7" w:rsidRDefault="0048070B" w:rsidP="0048070B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</w:t>
      </w:r>
      <w:r w:rsidRPr="004C2AD7">
        <w:rPr>
          <w:b w:val="0"/>
        </w:rPr>
        <w:t xml:space="preserve">Глава МО СП «Алтайское»                                      </w:t>
      </w:r>
      <w:proofErr w:type="spellStart"/>
      <w:r w:rsidRPr="004C2AD7">
        <w:rPr>
          <w:b w:val="0"/>
        </w:rPr>
        <w:t>Ж.Н.Буянтуев</w:t>
      </w:r>
      <w:proofErr w:type="spellEnd"/>
      <w:r w:rsidRPr="004C2AD7">
        <w:rPr>
          <w:b w:val="0"/>
        </w:rPr>
        <w:t xml:space="preserve"> </w:t>
      </w:r>
    </w:p>
    <w:p w:rsidR="0048070B" w:rsidRPr="004C2AD7" w:rsidRDefault="0048070B" w:rsidP="0048070B">
      <w:pPr>
        <w:pStyle w:val="ConsPlusTitle"/>
        <w:widowControl/>
        <w:jc w:val="center"/>
        <w:outlineLvl w:val="0"/>
        <w:rPr>
          <w:b w:val="0"/>
        </w:rPr>
      </w:pPr>
    </w:p>
    <w:p w:rsidR="0048070B" w:rsidRDefault="0048070B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337C98" w:rsidRPr="004C2AD7" w:rsidRDefault="00337C98" w:rsidP="00337C98">
      <w:pPr>
        <w:pStyle w:val="ConsPlusTitle"/>
        <w:widowControl/>
        <w:jc w:val="center"/>
        <w:outlineLvl w:val="0"/>
      </w:pPr>
      <w:r w:rsidRPr="004C2AD7">
        <w:lastRenderedPageBreak/>
        <w:t>МУНИЦИПАЛЬНОЕ КАЗЕННОЕ УЧРЕЖДЕНИЕ</w:t>
      </w:r>
    </w:p>
    <w:p w:rsidR="00337C98" w:rsidRPr="004C2AD7" w:rsidRDefault="00337C98" w:rsidP="00337C98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337C98" w:rsidRPr="004C2AD7" w:rsidRDefault="00337C98" w:rsidP="00337C98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337C98" w:rsidRPr="004C2AD7" w:rsidRDefault="00337C98" w:rsidP="00337C98">
      <w:pPr>
        <w:pStyle w:val="ConsPlusTitle"/>
        <w:widowControl/>
        <w:jc w:val="center"/>
        <w:outlineLvl w:val="0"/>
        <w:rPr>
          <w:b w:val="0"/>
        </w:rPr>
      </w:pPr>
    </w:p>
    <w:p w:rsidR="00337C98" w:rsidRPr="004C2AD7" w:rsidRDefault="00337C98" w:rsidP="00337C98">
      <w:pPr>
        <w:jc w:val="center"/>
        <w:rPr>
          <w:b/>
        </w:rPr>
      </w:pPr>
    </w:p>
    <w:p w:rsidR="00337C98" w:rsidRPr="004C2AD7" w:rsidRDefault="00337C98" w:rsidP="00337C98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337C98" w:rsidRPr="004C2AD7" w:rsidRDefault="00337C98" w:rsidP="00337C98">
      <w:pPr>
        <w:jc w:val="center"/>
        <w:rPr>
          <w:b/>
        </w:rPr>
      </w:pPr>
    </w:p>
    <w:p w:rsidR="00337C98" w:rsidRPr="004C2AD7" w:rsidRDefault="00337C98" w:rsidP="00337C98">
      <w:pPr>
        <w:rPr>
          <w:b/>
        </w:rPr>
      </w:pPr>
      <w:r w:rsidRPr="004C2AD7">
        <w:rPr>
          <w:b/>
        </w:rPr>
        <w:t xml:space="preserve">  </w:t>
      </w:r>
    </w:p>
    <w:p w:rsidR="00337C98" w:rsidRPr="004C2AD7" w:rsidRDefault="00337C98" w:rsidP="00337C9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03.07</w:t>
      </w:r>
      <w:r w:rsidRPr="004C2AD7">
        <w:rPr>
          <w:b w:val="0"/>
        </w:rPr>
        <w:t>.201</w:t>
      </w:r>
      <w:r>
        <w:rPr>
          <w:b w:val="0"/>
        </w:rPr>
        <w:t>4</w:t>
      </w:r>
      <w:r w:rsidRPr="004C2AD7">
        <w:rPr>
          <w:b w:val="0"/>
        </w:rPr>
        <w:t xml:space="preserve">г.                      </w:t>
      </w:r>
      <w:r>
        <w:rPr>
          <w:b w:val="0"/>
        </w:rPr>
        <w:t xml:space="preserve">                            № 24</w:t>
      </w:r>
      <w:r w:rsidRPr="004C2AD7">
        <w:rPr>
          <w:b w:val="0"/>
        </w:rPr>
        <w:t xml:space="preserve">                   </w:t>
      </w:r>
      <w:r>
        <w:rPr>
          <w:b w:val="0"/>
        </w:rPr>
        <w:t xml:space="preserve">                               </w:t>
      </w:r>
      <w:r w:rsidRPr="004C2AD7">
        <w:rPr>
          <w:b w:val="0"/>
        </w:rPr>
        <w:t xml:space="preserve">  </w:t>
      </w:r>
      <w:proofErr w:type="spellStart"/>
      <w:r w:rsidRPr="004C2AD7">
        <w:rPr>
          <w:b w:val="0"/>
        </w:rPr>
        <w:t>у</w:t>
      </w:r>
      <w:proofErr w:type="gramStart"/>
      <w:r w:rsidRPr="004C2AD7">
        <w:rPr>
          <w:b w:val="0"/>
        </w:rPr>
        <w:t>.У</w:t>
      </w:r>
      <w:proofErr w:type="gramEnd"/>
      <w:r w:rsidRPr="004C2AD7">
        <w:rPr>
          <w:b w:val="0"/>
        </w:rPr>
        <w:t>сть-Дунгуй</w:t>
      </w:r>
      <w:proofErr w:type="spellEnd"/>
      <w:r w:rsidRPr="004C2AD7">
        <w:rPr>
          <w:b w:val="0"/>
        </w:rPr>
        <w:t xml:space="preserve">  </w:t>
      </w:r>
    </w:p>
    <w:p w:rsidR="00337C98" w:rsidRPr="004C2AD7" w:rsidRDefault="00337C98" w:rsidP="00337C98">
      <w:pPr>
        <w:pStyle w:val="ConsPlusTitle"/>
        <w:widowControl/>
        <w:jc w:val="center"/>
        <w:outlineLvl w:val="0"/>
        <w:rPr>
          <w:b w:val="0"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r>
        <w:t xml:space="preserve">               Внести изменение показателей сводной бюджетной росписи администрации МО «Алтайское» на 2014год:</w:t>
      </w:r>
    </w:p>
    <w:p w:rsidR="00337C98" w:rsidRDefault="00337C98" w:rsidP="00337C98"/>
    <w:p w:rsidR="00337C98" w:rsidRDefault="00337C98" w:rsidP="00337C98">
      <w:pPr>
        <w:pStyle w:val="a3"/>
        <w:numPr>
          <w:ilvl w:val="0"/>
          <w:numId w:val="28"/>
        </w:numPr>
      </w:pPr>
      <w:r>
        <w:t>Увеличить финансирование, ЛБО и уменьшить финансирование, ЛБО согласно приложению.</w:t>
      </w:r>
    </w:p>
    <w:p w:rsidR="00337C98" w:rsidRDefault="00337C98" w:rsidP="00337C98">
      <w:pPr>
        <w:pStyle w:val="a3"/>
        <w:numPr>
          <w:ilvl w:val="0"/>
          <w:numId w:val="28"/>
        </w:numPr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337C98" w:rsidRDefault="00337C98" w:rsidP="00337C98">
      <w:pPr>
        <w:numPr>
          <w:ilvl w:val="0"/>
          <w:numId w:val="28"/>
        </w:numPr>
        <w:spacing w:line="276" w:lineRule="auto"/>
      </w:pPr>
      <w:r>
        <w:t xml:space="preserve">Распоряжение вступает в силу </w:t>
      </w:r>
      <w:proofErr w:type="gramStart"/>
      <w:r>
        <w:t>с даты</w:t>
      </w:r>
      <w:proofErr w:type="gramEnd"/>
      <w:r>
        <w:t xml:space="preserve"> его подписания.</w:t>
      </w:r>
    </w:p>
    <w:p w:rsidR="00337C98" w:rsidRDefault="00337C98" w:rsidP="00337C98">
      <w:pPr>
        <w:spacing w:line="276" w:lineRule="auto"/>
      </w:pPr>
    </w:p>
    <w:p w:rsidR="00337C98" w:rsidRDefault="00337C98" w:rsidP="00337C98">
      <w:pPr>
        <w:spacing w:line="276" w:lineRule="auto"/>
      </w:pPr>
    </w:p>
    <w:p w:rsidR="00337C98" w:rsidRDefault="00337C98" w:rsidP="00337C98">
      <w:pPr>
        <w:spacing w:line="276" w:lineRule="auto"/>
      </w:pPr>
    </w:p>
    <w:p w:rsidR="00337C98" w:rsidRDefault="00337C98" w:rsidP="00337C98">
      <w:pPr>
        <w:spacing w:line="276" w:lineRule="auto"/>
      </w:pPr>
    </w:p>
    <w:p w:rsidR="00337C98" w:rsidRDefault="00337C98" w:rsidP="00337C98">
      <w:pPr>
        <w:spacing w:line="276" w:lineRule="auto"/>
      </w:pPr>
      <w:r>
        <w:t xml:space="preserve">                        </w:t>
      </w:r>
      <w:r w:rsidRPr="002C7A9D">
        <w:t xml:space="preserve">Глава </w:t>
      </w:r>
      <w:r>
        <w:t xml:space="preserve">МО СП «Алтайское»                                          </w:t>
      </w:r>
      <w:proofErr w:type="spellStart"/>
      <w:r w:rsidRPr="002C7A9D">
        <w:t>Ж.Н.Буянтуев</w:t>
      </w:r>
      <w:proofErr w:type="spellEnd"/>
    </w:p>
    <w:p w:rsidR="00337C98" w:rsidRDefault="00337C98" w:rsidP="00337C98">
      <w:pPr>
        <w:pStyle w:val="a3"/>
        <w:ind w:left="1327"/>
      </w:pPr>
    </w:p>
    <w:p w:rsidR="00337C98" w:rsidRDefault="00337C98" w:rsidP="00337C98">
      <w:pPr>
        <w:pStyle w:val="a3"/>
        <w:ind w:left="142"/>
      </w:pPr>
    </w:p>
    <w:p w:rsidR="00337C98" w:rsidRDefault="00337C98" w:rsidP="00337C98">
      <w:pPr>
        <w:pStyle w:val="a3"/>
        <w:ind w:left="142"/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705195" w:rsidRDefault="00705195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Default="00337C98" w:rsidP="00337C98">
      <w:pPr>
        <w:jc w:val="center"/>
        <w:rPr>
          <w:b/>
        </w:rPr>
      </w:pPr>
    </w:p>
    <w:p w:rsidR="00337C98" w:rsidRPr="008A45DA" w:rsidRDefault="00337C98" w:rsidP="00337C98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337C98" w:rsidRPr="008A45DA" w:rsidRDefault="00337C98" w:rsidP="00337C98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337C98" w:rsidRPr="00A67F27" w:rsidRDefault="00337C98" w:rsidP="00337C98">
      <w:r w:rsidRPr="00A67F27">
        <w:t xml:space="preserve"> </w:t>
      </w:r>
    </w:p>
    <w:p w:rsidR="00337C98" w:rsidRPr="00A67F27" w:rsidRDefault="00337C98" w:rsidP="00337C98">
      <w:pPr>
        <w:jc w:val="center"/>
      </w:pPr>
      <w:r w:rsidRPr="00A67F27">
        <w:t>РАСПОРЯЖЕНИЕ</w:t>
      </w:r>
    </w:p>
    <w:p w:rsidR="00337C98" w:rsidRPr="00A67F27" w:rsidRDefault="00337C98" w:rsidP="00337C98"/>
    <w:p w:rsidR="00337C98" w:rsidRPr="00A67F27" w:rsidRDefault="00BD17AD" w:rsidP="00337C98">
      <w:r>
        <w:t>22</w:t>
      </w:r>
      <w:r w:rsidR="00337C98" w:rsidRPr="00A67F27">
        <w:t>.0</w:t>
      </w:r>
      <w:r>
        <w:t>7</w:t>
      </w:r>
      <w:r w:rsidR="00337C98" w:rsidRPr="00A67F27">
        <w:t xml:space="preserve">.2014г.                          </w:t>
      </w:r>
      <w:r w:rsidR="00337C98">
        <w:t xml:space="preserve">                             № 25</w:t>
      </w:r>
      <w:r w:rsidR="00337C98" w:rsidRPr="00A67F27">
        <w:t xml:space="preserve">                                             с. </w:t>
      </w:r>
      <w:proofErr w:type="spellStart"/>
      <w:r w:rsidR="00337C98" w:rsidRPr="00A67F27">
        <w:t>Усть-Дунгуй</w:t>
      </w:r>
      <w:proofErr w:type="spellEnd"/>
    </w:p>
    <w:p w:rsidR="00337C98" w:rsidRPr="00A67F27" w:rsidRDefault="00337C98" w:rsidP="00337C98"/>
    <w:p w:rsidR="00337C98" w:rsidRPr="00A67F27" w:rsidRDefault="00337C98" w:rsidP="00337C98">
      <w:r w:rsidRPr="00A67F27">
        <w:t xml:space="preserve">         На основании распо</w:t>
      </w:r>
      <w:r w:rsidR="00AE7F9D">
        <w:t>ряжения №24 от 03</w:t>
      </w:r>
      <w:r w:rsidRPr="00A67F27">
        <w:t>.0</w:t>
      </w:r>
      <w:r w:rsidR="00AE7F9D">
        <w:t>7</w:t>
      </w:r>
      <w:r w:rsidRPr="00A67F27">
        <w:t>.2014 МО СП «Алтайское» «Об изменении показателей сводной бюджетной росписи администрации МО СП «Алтайское» и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5A521C" w:rsidRDefault="008865F6" w:rsidP="005A521C">
      <w:pPr>
        <w:numPr>
          <w:ilvl w:val="0"/>
          <w:numId w:val="30"/>
        </w:numPr>
      </w:pPr>
      <w:r>
        <w:t xml:space="preserve">Добавить </w:t>
      </w:r>
      <w:r w:rsidR="00337C98">
        <w:t xml:space="preserve"> </w:t>
      </w:r>
      <w:r w:rsidR="00337C98" w:rsidRPr="00A67F27">
        <w:t>п.1</w:t>
      </w:r>
      <w:r>
        <w:t>8</w:t>
      </w:r>
      <w:r w:rsidR="00337C98" w:rsidRPr="00A67F27">
        <w:t xml:space="preserve"> « КБК 9330104999</w:t>
      </w:r>
      <w:r>
        <w:t>7403</w:t>
      </w:r>
      <w:r w:rsidR="00337C98" w:rsidRPr="00A67F27">
        <w:t>244</w:t>
      </w:r>
      <w:r>
        <w:t>31</w:t>
      </w:r>
      <w:r w:rsidR="00337C98">
        <w:t xml:space="preserve">0; </w:t>
      </w:r>
      <w:r w:rsidR="005A521C">
        <w:t>покупка ноутбука,</w:t>
      </w:r>
      <w:r w:rsidR="00337C98">
        <w:t xml:space="preserve"> ориентировочн</w:t>
      </w:r>
      <w:r w:rsidR="005A521C">
        <w:t>ая начальная</w:t>
      </w:r>
      <w:r w:rsidR="00337C98">
        <w:t xml:space="preserve"> цен</w:t>
      </w:r>
      <w:r w:rsidR="005A521C">
        <w:t>а</w:t>
      </w:r>
      <w:r w:rsidR="00337C98">
        <w:t xml:space="preserve"> контракта</w:t>
      </w:r>
      <w:r w:rsidR="005A521C">
        <w:t xml:space="preserve"> 26050</w:t>
      </w:r>
      <w:r w:rsidR="00BD17AD">
        <w:t xml:space="preserve"> </w:t>
      </w:r>
      <w:r w:rsidR="005A521C">
        <w:t>рублей, 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 w:rsidRPr="005A521C">
        <w:t xml:space="preserve"> </w:t>
      </w:r>
      <w:r>
        <w:t xml:space="preserve">Добавить  </w:t>
      </w:r>
      <w:r w:rsidRPr="00A67F27">
        <w:t>п.1</w:t>
      </w:r>
      <w:r>
        <w:t>9</w:t>
      </w:r>
      <w:r w:rsidRPr="00A67F27">
        <w:t xml:space="preserve"> « КБК 9330104999</w:t>
      </w:r>
      <w:r>
        <w:t>7403</w:t>
      </w:r>
      <w:r w:rsidRPr="00A67F27">
        <w:t>244</w:t>
      </w:r>
      <w:r>
        <w:t>310; покупка принтера, ориентировочная начальная цена контракта 8990 рублей,</w:t>
      </w:r>
      <w:r w:rsidR="00BD17AD">
        <w:t xml:space="preserve"> </w:t>
      </w:r>
      <w:r>
        <w:t>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>
        <w:t>Добавить  п.20</w:t>
      </w:r>
      <w:r w:rsidRPr="00A67F27">
        <w:t xml:space="preserve"> « КБК 9330104999</w:t>
      </w:r>
      <w:r>
        <w:t>7403</w:t>
      </w:r>
      <w:r w:rsidRPr="00A67F27">
        <w:t>244</w:t>
      </w:r>
      <w:r>
        <w:t>310; покупка кресло, ориентировочная начальная цена контракта 9000 рублей, 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>
        <w:t>Добавить  п.21</w:t>
      </w:r>
      <w:r w:rsidRPr="00A67F27">
        <w:t xml:space="preserve"> « КБК 9330104999</w:t>
      </w:r>
      <w:r>
        <w:t>7403</w:t>
      </w:r>
      <w:r w:rsidRPr="00A67F27">
        <w:t>244</w:t>
      </w:r>
      <w:r>
        <w:t>310; покупка стеллажей, ориентировочная начальная цена контракта 15960 рублей,</w:t>
      </w:r>
      <w:r w:rsidR="00BD17AD">
        <w:t xml:space="preserve"> </w:t>
      </w:r>
      <w:r>
        <w:t>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>
        <w:t>Добавить  п.22</w:t>
      </w:r>
      <w:r w:rsidRPr="00A67F27">
        <w:t xml:space="preserve"> « КБК 933</w:t>
      </w:r>
      <w:r>
        <w:t>1</w:t>
      </w:r>
      <w:r w:rsidRPr="00A67F27">
        <w:t>10</w:t>
      </w:r>
      <w:r>
        <w:t>1</w:t>
      </w:r>
      <w:r w:rsidRPr="00A67F27">
        <w:t>999</w:t>
      </w:r>
      <w:r>
        <w:t>7403</w:t>
      </w:r>
      <w:r w:rsidRPr="00A67F27">
        <w:t>244</w:t>
      </w:r>
      <w:r>
        <w:t>310; покупка спортивных инвентарей, ориентировочная начальная цена контракта 60000 рублей,</w:t>
      </w:r>
      <w:r w:rsidR="00BD17AD">
        <w:t xml:space="preserve"> </w:t>
      </w:r>
      <w:r>
        <w:t>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>
        <w:t>Добавить  п.23</w:t>
      </w:r>
      <w:r w:rsidRPr="00A67F27">
        <w:t xml:space="preserve"> « КБК 9330104999</w:t>
      </w:r>
      <w:r>
        <w:t>7403</w:t>
      </w:r>
      <w:r w:rsidRPr="00A67F27">
        <w:t>24</w:t>
      </w:r>
      <w:r>
        <w:t>2310; покупка оргтехники, ориентировочная начальная цена контракта 50000 рублей, оплата по факту оказания услуги; июль 2014г: август 2014г.; у единственного поставщика»</w:t>
      </w:r>
    </w:p>
    <w:p w:rsidR="005A521C" w:rsidRDefault="005A521C" w:rsidP="005A521C">
      <w:pPr>
        <w:numPr>
          <w:ilvl w:val="0"/>
          <w:numId w:val="30"/>
        </w:numPr>
      </w:pPr>
      <w:r>
        <w:t>Добавить  п.24 « КБК 9330503</w:t>
      </w:r>
      <w:r w:rsidRPr="00A67F27">
        <w:t>999</w:t>
      </w:r>
      <w:r>
        <w:t>7403</w:t>
      </w:r>
      <w:r w:rsidRPr="00A67F27">
        <w:t>244</w:t>
      </w:r>
      <w:r>
        <w:t>340; покупка</w:t>
      </w:r>
      <w:r w:rsidR="00BD17AD">
        <w:t xml:space="preserve"> хозяйственных товаров</w:t>
      </w:r>
      <w:proofErr w:type="gramStart"/>
      <w:r w:rsidR="00BD17AD">
        <w:t>,</w:t>
      </w:r>
      <w:r>
        <w:t xml:space="preserve">, </w:t>
      </w:r>
      <w:proofErr w:type="gramEnd"/>
      <w:r>
        <w:t xml:space="preserve">ориентировочная начальная цена контракта </w:t>
      </w:r>
      <w:r w:rsidR="00BD17AD">
        <w:t>10000 рублей</w:t>
      </w:r>
      <w:r>
        <w:t>,</w:t>
      </w:r>
      <w:r w:rsidR="00BD17AD">
        <w:t xml:space="preserve"> </w:t>
      </w:r>
      <w:r>
        <w:t>оплата по факту оказания услуги; июль 2014г: август 2014г.; у единственного поставщика»</w:t>
      </w:r>
    </w:p>
    <w:p w:rsidR="005A521C" w:rsidRDefault="005A521C" w:rsidP="00BD17AD">
      <w:pPr>
        <w:ind w:left="360"/>
      </w:pPr>
    </w:p>
    <w:p w:rsidR="00337C98" w:rsidRPr="00A67F27" w:rsidRDefault="00337C98" w:rsidP="005A521C">
      <w:pPr>
        <w:numPr>
          <w:ilvl w:val="0"/>
          <w:numId w:val="30"/>
        </w:numPr>
      </w:pPr>
      <w:r w:rsidRPr="00A67F27">
        <w:t>Контрактному управляющему Гомбоевой Л.Н. разместить измененный пла</w:t>
      </w:r>
      <w:proofErr w:type="gramStart"/>
      <w:r w:rsidRPr="00A67F27">
        <w:t>н-</w:t>
      </w:r>
      <w:proofErr w:type="gramEnd"/>
      <w:r w:rsidRPr="00A67F27">
        <w:t xml:space="preserve"> график на официальном сайте </w:t>
      </w:r>
      <w:hyperlink r:id="rId9" w:history="1">
        <w:r w:rsidRPr="00A67F27">
          <w:rPr>
            <w:rStyle w:val="a5"/>
            <w:lang w:val="en-US"/>
          </w:rPr>
          <w:t>WWW</w:t>
        </w:r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zakypki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gov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ru</w:t>
        </w:r>
        <w:proofErr w:type="spellEnd"/>
      </w:hyperlink>
      <w:r w:rsidRPr="00A67F27">
        <w:t xml:space="preserve">  в сети Интернет.</w:t>
      </w:r>
    </w:p>
    <w:p w:rsidR="00337C98" w:rsidRPr="00A67F27" w:rsidRDefault="00337C98" w:rsidP="005A521C">
      <w:pPr>
        <w:numPr>
          <w:ilvl w:val="0"/>
          <w:numId w:val="30"/>
        </w:numPr>
      </w:pP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337C98" w:rsidRPr="00A67F27" w:rsidRDefault="00337C98" w:rsidP="005A521C">
      <w:pPr>
        <w:numPr>
          <w:ilvl w:val="0"/>
          <w:numId w:val="30"/>
        </w:numPr>
      </w:pPr>
      <w:r w:rsidRPr="00A67F27">
        <w:t xml:space="preserve">Распоряжение вступает в силу </w:t>
      </w:r>
      <w:proofErr w:type="gramStart"/>
      <w:r w:rsidRPr="00A67F27">
        <w:t>с даты</w:t>
      </w:r>
      <w:proofErr w:type="gramEnd"/>
      <w:r w:rsidRPr="00A67F27">
        <w:t xml:space="preserve"> его подписания.</w:t>
      </w:r>
    </w:p>
    <w:p w:rsidR="00337C98" w:rsidRPr="00A67F27" w:rsidRDefault="00337C98" w:rsidP="00337C98">
      <w:pPr>
        <w:ind w:left="360"/>
      </w:pPr>
    </w:p>
    <w:p w:rsidR="00BD17AD" w:rsidRDefault="00337C98" w:rsidP="00337C98">
      <w:pPr>
        <w:ind w:left="360"/>
      </w:pPr>
      <w:r w:rsidRPr="00A67F27">
        <w:t xml:space="preserve">           </w:t>
      </w:r>
    </w:p>
    <w:p w:rsidR="00BD17AD" w:rsidRDefault="00BD17AD" w:rsidP="00337C98">
      <w:pPr>
        <w:ind w:left="360"/>
      </w:pPr>
    </w:p>
    <w:p w:rsidR="00337C98" w:rsidRDefault="00BD17AD" w:rsidP="00337C98">
      <w:pPr>
        <w:ind w:left="360"/>
      </w:pPr>
      <w:r>
        <w:t xml:space="preserve">                И.о.</w:t>
      </w:r>
      <w:r w:rsidR="004C103D">
        <w:t xml:space="preserve"> </w:t>
      </w:r>
      <w:r>
        <w:t>г</w:t>
      </w:r>
      <w:r w:rsidR="00337C98" w:rsidRPr="00A67F27">
        <w:t>лав</w:t>
      </w:r>
      <w:r>
        <w:t>ы</w:t>
      </w:r>
      <w:r w:rsidR="00337C98" w:rsidRPr="00A67F27">
        <w:t xml:space="preserve"> МО СП «Алтайское»                                  </w:t>
      </w:r>
      <w:r>
        <w:t>Л</w:t>
      </w:r>
      <w:r w:rsidR="00337C98" w:rsidRPr="00A67F27">
        <w:t>.Н.</w:t>
      </w:r>
      <w:r>
        <w:t>Гомбоева</w:t>
      </w: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BD17AD" w:rsidRDefault="00BD17AD" w:rsidP="00337C98">
      <w:pPr>
        <w:ind w:left="360"/>
      </w:pPr>
    </w:p>
    <w:p w:rsidR="00CA648C" w:rsidRPr="004C2AD7" w:rsidRDefault="00CA648C" w:rsidP="00CA648C">
      <w:pPr>
        <w:pStyle w:val="ConsPlusTitle"/>
        <w:widowControl/>
        <w:jc w:val="center"/>
        <w:outlineLvl w:val="0"/>
      </w:pPr>
      <w:r w:rsidRPr="004C2AD7">
        <w:lastRenderedPageBreak/>
        <w:t>МУНИЦИПАЛЬНОЕ КАЗЕННОЕ УЧРЕЖДЕНИЕ</w:t>
      </w:r>
    </w:p>
    <w:p w:rsidR="00CA648C" w:rsidRPr="004C2AD7" w:rsidRDefault="00CA648C" w:rsidP="00CA648C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CA648C" w:rsidRPr="004C2AD7" w:rsidRDefault="00CA648C" w:rsidP="00CA648C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jc w:val="center"/>
        <w:rPr>
          <w:b/>
        </w:rPr>
      </w:pPr>
    </w:p>
    <w:p w:rsidR="00CA648C" w:rsidRPr="004C2AD7" w:rsidRDefault="00CA648C" w:rsidP="00CA648C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CA648C" w:rsidRPr="004C2AD7" w:rsidRDefault="00CA648C" w:rsidP="00CA648C">
      <w:pPr>
        <w:jc w:val="center"/>
        <w:rPr>
          <w:b/>
        </w:rPr>
      </w:pPr>
    </w:p>
    <w:p w:rsidR="00CA648C" w:rsidRPr="004C2AD7" w:rsidRDefault="00CA648C" w:rsidP="00CA648C">
      <w:pPr>
        <w:rPr>
          <w:b/>
        </w:rPr>
      </w:pPr>
      <w:r w:rsidRPr="004C2AD7">
        <w:rPr>
          <w:b/>
        </w:rPr>
        <w:t xml:space="preserve">  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  <w:r w:rsidRPr="004C2AD7">
        <w:rPr>
          <w:b w:val="0"/>
        </w:rPr>
        <w:t>№</w:t>
      </w:r>
      <w:r>
        <w:rPr>
          <w:b w:val="0"/>
        </w:rPr>
        <w:t xml:space="preserve"> </w:t>
      </w:r>
      <w:r w:rsidRPr="004C2AD7">
        <w:rPr>
          <w:b w:val="0"/>
        </w:rPr>
        <w:t>2</w:t>
      </w:r>
      <w:r>
        <w:rPr>
          <w:b w:val="0"/>
        </w:rPr>
        <w:t>6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22</w:t>
      </w:r>
      <w:r w:rsidRPr="004C2AD7">
        <w:rPr>
          <w:b w:val="0"/>
        </w:rPr>
        <w:t>.0</w:t>
      </w:r>
      <w:r>
        <w:rPr>
          <w:b w:val="0"/>
        </w:rPr>
        <w:t>7</w:t>
      </w:r>
      <w:r w:rsidRPr="004C2AD7">
        <w:rPr>
          <w:b w:val="0"/>
        </w:rPr>
        <w:t>.201</w:t>
      </w:r>
      <w:r>
        <w:rPr>
          <w:b w:val="0"/>
        </w:rPr>
        <w:t>4</w:t>
      </w:r>
      <w:r w:rsidRPr="004C2AD7">
        <w:rPr>
          <w:b w:val="0"/>
        </w:rPr>
        <w:t xml:space="preserve">г.                                                                         </w:t>
      </w:r>
      <w:r>
        <w:rPr>
          <w:b w:val="0"/>
        </w:rPr>
        <w:t xml:space="preserve">                                  </w:t>
      </w:r>
      <w:r w:rsidRPr="004C2AD7">
        <w:rPr>
          <w:b w:val="0"/>
        </w:rPr>
        <w:t xml:space="preserve">  </w:t>
      </w:r>
      <w:proofErr w:type="spellStart"/>
      <w:r w:rsidRPr="004C2AD7">
        <w:rPr>
          <w:b w:val="0"/>
        </w:rPr>
        <w:t>у</w:t>
      </w:r>
      <w:proofErr w:type="gramStart"/>
      <w:r w:rsidRPr="004C2AD7">
        <w:rPr>
          <w:b w:val="0"/>
        </w:rPr>
        <w:t>.У</w:t>
      </w:r>
      <w:proofErr w:type="gramEnd"/>
      <w:r w:rsidRPr="004C2AD7">
        <w:rPr>
          <w:b w:val="0"/>
        </w:rPr>
        <w:t>сть-Дунгуй</w:t>
      </w:r>
      <w:proofErr w:type="spellEnd"/>
      <w:r w:rsidRPr="004C2AD7">
        <w:rPr>
          <w:b w:val="0"/>
        </w:rPr>
        <w:t xml:space="preserve">  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 </w:t>
      </w:r>
      <w:r w:rsidRPr="004C2AD7">
        <w:rPr>
          <w:b w:val="0"/>
        </w:rPr>
        <w:t>Распределение финансовых средств выигранных в конкурсе «Лучшее территориальное общественное самоуправление» в Респу</w:t>
      </w:r>
      <w:r>
        <w:rPr>
          <w:b w:val="0"/>
        </w:rPr>
        <w:t>бликанском конкурсе ТОС «Централь</w:t>
      </w:r>
      <w:r w:rsidRPr="004C2AD7">
        <w:rPr>
          <w:b w:val="0"/>
        </w:rPr>
        <w:t xml:space="preserve">ное»: 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numPr>
          <w:ilvl w:val="0"/>
          <w:numId w:val="32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>
        <w:rPr>
          <w:b w:val="0"/>
        </w:rPr>
        <w:t>овому управлению (</w:t>
      </w:r>
      <w:proofErr w:type="spellStart"/>
      <w:r>
        <w:rPr>
          <w:b w:val="0"/>
        </w:rPr>
        <w:t>Мункуевой</w:t>
      </w:r>
      <w:proofErr w:type="spellEnd"/>
      <w:r>
        <w:rPr>
          <w:b w:val="0"/>
        </w:rPr>
        <w:t xml:space="preserve"> Л.В.</w:t>
      </w:r>
      <w:r w:rsidRPr="004C2AD7">
        <w:rPr>
          <w:b w:val="0"/>
        </w:rPr>
        <w:t>) произве</w:t>
      </w:r>
      <w:r>
        <w:rPr>
          <w:b w:val="0"/>
        </w:rPr>
        <w:t>сти финансирование на сумму 20000(двадцать тысячи рублей)</w:t>
      </w:r>
      <w:r w:rsidRPr="004C2AD7">
        <w:rPr>
          <w:b w:val="0"/>
        </w:rPr>
        <w:t xml:space="preserve"> согласно </w:t>
      </w:r>
      <w:r>
        <w:rPr>
          <w:b w:val="0"/>
        </w:rPr>
        <w:t>с</w:t>
      </w:r>
      <w:r w:rsidRPr="004C2AD7">
        <w:rPr>
          <w:b w:val="0"/>
        </w:rPr>
        <w:t xml:space="preserve">мете. </w:t>
      </w:r>
    </w:p>
    <w:p w:rsidR="00CA648C" w:rsidRPr="004C2AD7" w:rsidRDefault="00CA648C" w:rsidP="00CA648C">
      <w:pPr>
        <w:pStyle w:val="ConsPlusTitle"/>
        <w:widowControl/>
        <w:numPr>
          <w:ilvl w:val="0"/>
          <w:numId w:val="32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CA648C" w:rsidRPr="004C2AD7" w:rsidRDefault="00CA648C" w:rsidP="00CA648C">
      <w:pPr>
        <w:pStyle w:val="ConsPlusTitle"/>
        <w:widowControl/>
        <w:numPr>
          <w:ilvl w:val="0"/>
          <w:numId w:val="32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И.о. г</w:t>
      </w:r>
      <w:r w:rsidRPr="004C2AD7">
        <w:rPr>
          <w:b w:val="0"/>
        </w:rPr>
        <w:t>лав</w:t>
      </w:r>
      <w:r>
        <w:rPr>
          <w:b w:val="0"/>
        </w:rPr>
        <w:t>ы</w:t>
      </w:r>
      <w:r w:rsidRPr="004C2AD7">
        <w:rPr>
          <w:b w:val="0"/>
        </w:rPr>
        <w:t xml:space="preserve"> МО СП «Алтайское»                                      </w:t>
      </w:r>
      <w:r>
        <w:rPr>
          <w:b w:val="0"/>
        </w:rPr>
        <w:t>Л.Н.Гомбоева</w:t>
      </w:r>
    </w:p>
    <w:p w:rsidR="00CA648C" w:rsidRDefault="00CA648C" w:rsidP="00CA648C">
      <w:pPr>
        <w:pStyle w:val="a3"/>
        <w:ind w:left="142"/>
      </w:pPr>
    </w:p>
    <w:p w:rsidR="00CA648C" w:rsidRDefault="00CA648C" w:rsidP="00CA648C">
      <w:pPr>
        <w:pStyle w:val="a3"/>
        <w:ind w:left="142"/>
      </w:pPr>
    </w:p>
    <w:p w:rsidR="00CA648C" w:rsidRDefault="00CA648C" w:rsidP="00CA648C">
      <w:pPr>
        <w:pStyle w:val="a3"/>
        <w:ind w:left="142"/>
      </w:pPr>
    </w:p>
    <w:p w:rsidR="00CA648C" w:rsidRDefault="00CA648C" w:rsidP="00CA648C">
      <w:pPr>
        <w:pStyle w:val="a3"/>
        <w:ind w:left="142"/>
      </w:pPr>
    </w:p>
    <w:p w:rsidR="00CA648C" w:rsidRDefault="00CA648C" w:rsidP="00CA648C">
      <w:pPr>
        <w:pStyle w:val="a3"/>
        <w:ind w:left="142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Pr="004C2AD7" w:rsidRDefault="00CA648C" w:rsidP="00CA648C">
      <w:pPr>
        <w:pStyle w:val="ConsPlusTitle"/>
        <w:widowControl/>
        <w:jc w:val="center"/>
        <w:outlineLvl w:val="0"/>
      </w:pPr>
      <w:r w:rsidRPr="004C2AD7">
        <w:lastRenderedPageBreak/>
        <w:t>МУНИЦИПАЛЬНОЕ КАЗЕННОЕ УЧРЕЖДЕНИЕ</w:t>
      </w:r>
    </w:p>
    <w:p w:rsidR="00CA648C" w:rsidRPr="004C2AD7" w:rsidRDefault="00CA648C" w:rsidP="00CA648C">
      <w:pPr>
        <w:pStyle w:val="ConsPlusTitle"/>
        <w:widowControl/>
        <w:jc w:val="center"/>
        <w:outlineLvl w:val="0"/>
      </w:pPr>
      <w:r w:rsidRPr="004C2AD7">
        <w:t>АДМИНИСТРАЦИЯ МУНИЦИПАЛЬНОГО ОБРАЗОВАНИЯ СЕЛЬСКОЕ ПОСЕЛЕНИЕ «АЛТАЙСКОЕ»  КЯХТИНСКОГО РАЙОНА</w:t>
      </w:r>
    </w:p>
    <w:p w:rsidR="00CA648C" w:rsidRPr="004C2AD7" w:rsidRDefault="00CA648C" w:rsidP="00CA648C">
      <w:pPr>
        <w:pStyle w:val="ConsPlusTitle"/>
        <w:widowControl/>
        <w:pBdr>
          <w:bottom w:val="single" w:sz="12" w:space="1" w:color="auto"/>
        </w:pBdr>
        <w:jc w:val="center"/>
        <w:outlineLvl w:val="0"/>
      </w:pPr>
      <w:r w:rsidRPr="004C2AD7">
        <w:t xml:space="preserve"> РЕСПУБЛИКИ БУРЯТИЯ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jc w:val="center"/>
        <w:rPr>
          <w:b/>
        </w:rPr>
      </w:pPr>
    </w:p>
    <w:p w:rsidR="00CA648C" w:rsidRPr="004C2AD7" w:rsidRDefault="00CA648C" w:rsidP="00CA648C">
      <w:pPr>
        <w:jc w:val="center"/>
        <w:rPr>
          <w:b/>
        </w:rPr>
      </w:pPr>
      <w:r w:rsidRPr="004C2AD7">
        <w:rPr>
          <w:b/>
        </w:rPr>
        <w:t>РАСПОРЯЖЕНИЕ</w:t>
      </w:r>
    </w:p>
    <w:p w:rsidR="00CA648C" w:rsidRPr="004C2AD7" w:rsidRDefault="00CA648C" w:rsidP="00CA648C">
      <w:pPr>
        <w:jc w:val="center"/>
        <w:rPr>
          <w:b/>
        </w:rPr>
      </w:pPr>
    </w:p>
    <w:p w:rsidR="00CA648C" w:rsidRPr="004C2AD7" w:rsidRDefault="00CA648C" w:rsidP="00CA648C">
      <w:pPr>
        <w:rPr>
          <w:b/>
        </w:rPr>
      </w:pPr>
      <w:r w:rsidRPr="004C2AD7">
        <w:rPr>
          <w:b/>
        </w:rPr>
        <w:t xml:space="preserve">  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  <w:r w:rsidRPr="004C2AD7">
        <w:rPr>
          <w:b w:val="0"/>
        </w:rPr>
        <w:t>№</w:t>
      </w:r>
      <w:r>
        <w:rPr>
          <w:b w:val="0"/>
        </w:rPr>
        <w:t xml:space="preserve"> </w:t>
      </w:r>
      <w:r w:rsidRPr="004C2AD7">
        <w:rPr>
          <w:b w:val="0"/>
        </w:rPr>
        <w:t>2</w:t>
      </w:r>
      <w:r>
        <w:rPr>
          <w:b w:val="0"/>
        </w:rPr>
        <w:t>7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22</w:t>
      </w:r>
      <w:r w:rsidRPr="004C2AD7">
        <w:rPr>
          <w:b w:val="0"/>
        </w:rPr>
        <w:t>.0</w:t>
      </w:r>
      <w:r>
        <w:rPr>
          <w:b w:val="0"/>
        </w:rPr>
        <w:t>7</w:t>
      </w:r>
      <w:r w:rsidRPr="004C2AD7">
        <w:rPr>
          <w:b w:val="0"/>
        </w:rPr>
        <w:t>.201</w:t>
      </w:r>
      <w:r>
        <w:rPr>
          <w:b w:val="0"/>
        </w:rPr>
        <w:t>4</w:t>
      </w:r>
      <w:r w:rsidRPr="004C2AD7">
        <w:rPr>
          <w:b w:val="0"/>
        </w:rPr>
        <w:t xml:space="preserve">г.                                                                         </w:t>
      </w:r>
      <w:r>
        <w:rPr>
          <w:b w:val="0"/>
        </w:rPr>
        <w:t xml:space="preserve">                                  </w:t>
      </w:r>
      <w:r w:rsidRPr="004C2AD7">
        <w:rPr>
          <w:b w:val="0"/>
        </w:rPr>
        <w:t xml:space="preserve">  </w:t>
      </w:r>
      <w:proofErr w:type="spellStart"/>
      <w:r w:rsidRPr="004C2AD7">
        <w:rPr>
          <w:b w:val="0"/>
        </w:rPr>
        <w:t>у</w:t>
      </w:r>
      <w:proofErr w:type="gramStart"/>
      <w:r w:rsidRPr="004C2AD7">
        <w:rPr>
          <w:b w:val="0"/>
        </w:rPr>
        <w:t>.У</w:t>
      </w:r>
      <w:proofErr w:type="gramEnd"/>
      <w:r w:rsidRPr="004C2AD7">
        <w:rPr>
          <w:b w:val="0"/>
        </w:rPr>
        <w:t>сть-Дунгуй</w:t>
      </w:r>
      <w:proofErr w:type="spellEnd"/>
      <w:r w:rsidRPr="004C2AD7">
        <w:rPr>
          <w:b w:val="0"/>
        </w:rPr>
        <w:t xml:space="preserve">  </w:t>
      </w: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jc w:val="center"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 </w:t>
      </w:r>
      <w:r w:rsidRPr="004C2AD7">
        <w:rPr>
          <w:b w:val="0"/>
        </w:rPr>
        <w:t>Распределение финансовых средств выигранных в конкурсе «Лучшее территориальное общественное самоуправление» в Респу</w:t>
      </w:r>
      <w:r>
        <w:rPr>
          <w:b w:val="0"/>
        </w:rPr>
        <w:t>бликанском конкурсе ТОС «</w:t>
      </w:r>
      <w:proofErr w:type="spellStart"/>
      <w:r>
        <w:rPr>
          <w:b w:val="0"/>
        </w:rPr>
        <w:t>Баяр</w:t>
      </w:r>
      <w:proofErr w:type="spellEnd"/>
      <w:r w:rsidRPr="004C2AD7">
        <w:rPr>
          <w:b w:val="0"/>
        </w:rPr>
        <w:t xml:space="preserve">»: 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numPr>
          <w:ilvl w:val="0"/>
          <w:numId w:val="33"/>
        </w:numPr>
        <w:outlineLvl w:val="0"/>
        <w:rPr>
          <w:b w:val="0"/>
        </w:rPr>
      </w:pPr>
      <w:r w:rsidRPr="004C2AD7">
        <w:rPr>
          <w:b w:val="0"/>
        </w:rPr>
        <w:t>Финанс</w:t>
      </w:r>
      <w:r>
        <w:rPr>
          <w:b w:val="0"/>
        </w:rPr>
        <w:t>овому управлению (</w:t>
      </w:r>
      <w:proofErr w:type="spellStart"/>
      <w:r>
        <w:rPr>
          <w:b w:val="0"/>
        </w:rPr>
        <w:t>Мункуевой</w:t>
      </w:r>
      <w:proofErr w:type="spellEnd"/>
      <w:r>
        <w:rPr>
          <w:b w:val="0"/>
        </w:rPr>
        <w:t xml:space="preserve"> Л.В.</w:t>
      </w:r>
      <w:r w:rsidRPr="004C2AD7">
        <w:rPr>
          <w:b w:val="0"/>
        </w:rPr>
        <w:t>) произве</w:t>
      </w:r>
      <w:r>
        <w:rPr>
          <w:b w:val="0"/>
        </w:rPr>
        <w:t>сти финансирование на сумму 20000(двадцать тысячи рублей)</w:t>
      </w:r>
      <w:r w:rsidRPr="004C2AD7">
        <w:rPr>
          <w:b w:val="0"/>
        </w:rPr>
        <w:t xml:space="preserve"> согласно </w:t>
      </w:r>
      <w:r>
        <w:rPr>
          <w:b w:val="0"/>
        </w:rPr>
        <w:t>с</w:t>
      </w:r>
      <w:r w:rsidRPr="004C2AD7">
        <w:rPr>
          <w:b w:val="0"/>
        </w:rPr>
        <w:t xml:space="preserve">мете. </w:t>
      </w:r>
    </w:p>
    <w:p w:rsidR="00CA648C" w:rsidRPr="004C2AD7" w:rsidRDefault="00CA648C" w:rsidP="00CA648C">
      <w:pPr>
        <w:pStyle w:val="ConsPlusTitle"/>
        <w:widowControl/>
        <w:numPr>
          <w:ilvl w:val="0"/>
          <w:numId w:val="33"/>
        </w:numPr>
        <w:outlineLvl w:val="0"/>
        <w:rPr>
          <w:b w:val="0"/>
        </w:rPr>
      </w:pPr>
      <w:proofErr w:type="gramStart"/>
      <w:r w:rsidRPr="004C2AD7">
        <w:rPr>
          <w:b w:val="0"/>
        </w:rPr>
        <w:t>Контроль за</w:t>
      </w:r>
      <w:proofErr w:type="gramEnd"/>
      <w:r w:rsidRPr="004C2AD7">
        <w:rPr>
          <w:b w:val="0"/>
        </w:rPr>
        <w:t xml:space="preserve"> исполнением настоящего распоряжения оставляю за собой. </w:t>
      </w:r>
    </w:p>
    <w:p w:rsidR="00CA648C" w:rsidRPr="004C2AD7" w:rsidRDefault="00CA648C" w:rsidP="00CA648C">
      <w:pPr>
        <w:pStyle w:val="ConsPlusTitle"/>
        <w:widowControl/>
        <w:numPr>
          <w:ilvl w:val="0"/>
          <w:numId w:val="33"/>
        </w:numPr>
        <w:outlineLvl w:val="0"/>
        <w:rPr>
          <w:b w:val="0"/>
        </w:rPr>
      </w:pPr>
      <w:r w:rsidRPr="004C2AD7">
        <w:rPr>
          <w:b w:val="0"/>
        </w:rPr>
        <w:t xml:space="preserve">Настоящее распоряжение вступает в силу с момента его подписания. </w:t>
      </w: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</w:p>
    <w:p w:rsidR="00CA648C" w:rsidRPr="004C2AD7" w:rsidRDefault="00CA648C" w:rsidP="00CA648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            И.о. г</w:t>
      </w:r>
      <w:r w:rsidRPr="004C2AD7">
        <w:rPr>
          <w:b w:val="0"/>
        </w:rPr>
        <w:t>лав</w:t>
      </w:r>
      <w:r>
        <w:rPr>
          <w:b w:val="0"/>
        </w:rPr>
        <w:t>ы</w:t>
      </w:r>
      <w:r w:rsidRPr="004C2AD7">
        <w:rPr>
          <w:b w:val="0"/>
        </w:rPr>
        <w:t xml:space="preserve"> МО СП «Алтайское»                                      </w:t>
      </w:r>
      <w:r>
        <w:rPr>
          <w:b w:val="0"/>
        </w:rPr>
        <w:t>Л.Н.Гомбоева</w:t>
      </w:r>
    </w:p>
    <w:p w:rsidR="00CA648C" w:rsidRDefault="00CA648C" w:rsidP="00CA648C">
      <w:pPr>
        <w:pStyle w:val="a3"/>
        <w:ind w:left="142"/>
      </w:pPr>
    </w:p>
    <w:p w:rsidR="00CA648C" w:rsidRDefault="00CA648C" w:rsidP="00CA648C">
      <w:pPr>
        <w:pStyle w:val="a3"/>
        <w:ind w:left="142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CA648C" w:rsidRDefault="00CA648C" w:rsidP="00337C98">
      <w:pPr>
        <w:ind w:left="360"/>
      </w:pPr>
    </w:p>
    <w:p w:rsidR="00705195" w:rsidRDefault="00705195" w:rsidP="00337C98">
      <w:pPr>
        <w:ind w:left="360"/>
      </w:pPr>
    </w:p>
    <w:p w:rsidR="00CA648C" w:rsidRDefault="00CA648C" w:rsidP="00337C98">
      <w:pPr>
        <w:ind w:left="360"/>
      </w:pPr>
    </w:p>
    <w:p w:rsidR="00BD17AD" w:rsidRPr="008A45DA" w:rsidRDefault="00BD17AD" w:rsidP="00BD17AD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BD17AD" w:rsidRPr="008A45DA" w:rsidRDefault="00BD17AD" w:rsidP="00BD17AD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BD17AD" w:rsidRPr="00A67F27" w:rsidRDefault="00BD17AD" w:rsidP="00BD17AD">
      <w:r w:rsidRPr="00A67F27">
        <w:t xml:space="preserve"> </w:t>
      </w:r>
    </w:p>
    <w:p w:rsidR="00BD17AD" w:rsidRPr="00A67F27" w:rsidRDefault="00BD17AD" w:rsidP="00BD17AD">
      <w:pPr>
        <w:jc w:val="center"/>
      </w:pPr>
      <w:r w:rsidRPr="00A67F27">
        <w:t>РАСПОРЯЖЕНИЕ</w:t>
      </w:r>
    </w:p>
    <w:p w:rsidR="00BD17AD" w:rsidRPr="00A67F27" w:rsidRDefault="00BD17AD" w:rsidP="00BD17AD"/>
    <w:p w:rsidR="00BD17AD" w:rsidRPr="00A67F27" w:rsidRDefault="00BD17AD" w:rsidP="00BD17AD">
      <w:r>
        <w:t>28</w:t>
      </w:r>
      <w:r w:rsidRPr="00A67F27">
        <w:t>.0</w:t>
      </w:r>
      <w:r>
        <w:t>7</w:t>
      </w:r>
      <w:r w:rsidRPr="00A67F27">
        <w:t xml:space="preserve">.2014г.                          </w:t>
      </w:r>
      <w:r>
        <w:t xml:space="preserve">                             № 2</w:t>
      </w:r>
      <w:r w:rsidR="00CA648C">
        <w:t>8</w:t>
      </w:r>
      <w:r w:rsidRPr="00A67F27">
        <w:t xml:space="preserve">                                            с. </w:t>
      </w:r>
      <w:proofErr w:type="spellStart"/>
      <w:r w:rsidRPr="00A67F27">
        <w:t>Усть-Дунгуй</w:t>
      </w:r>
      <w:proofErr w:type="spellEnd"/>
    </w:p>
    <w:p w:rsidR="00BD17AD" w:rsidRPr="00A67F27" w:rsidRDefault="00BD17AD" w:rsidP="00BD17AD"/>
    <w:p w:rsidR="00BD17AD" w:rsidRPr="00A67F27" w:rsidRDefault="00D55043" w:rsidP="00BD17AD">
      <w:r>
        <w:t xml:space="preserve">                В</w:t>
      </w:r>
      <w:r w:rsidR="00BD17AD" w:rsidRPr="00A67F27">
        <w:t xml:space="preserve"> соответствии</w:t>
      </w:r>
      <w:r w:rsidR="00EA4F4D">
        <w:t xml:space="preserve"> ст. 21 п.13</w:t>
      </w:r>
      <w:r w:rsidR="00BD17AD" w:rsidRPr="00A67F27">
        <w:t xml:space="preserve"> Федеральн</w:t>
      </w:r>
      <w:r w:rsidR="00CA648C">
        <w:t>ого</w:t>
      </w:r>
      <w:r w:rsidR="00BD17AD" w:rsidRPr="00A67F27">
        <w:t xml:space="preserve"> закон</w:t>
      </w:r>
      <w:r w:rsidR="00CA648C">
        <w:t>а</w:t>
      </w:r>
      <w:r w:rsidR="00BD17AD" w:rsidRPr="00A67F27">
        <w:t xml:space="preserve">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BD17AD" w:rsidRDefault="00D55043" w:rsidP="00D55043">
      <w:pPr>
        <w:numPr>
          <w:ilvl w:val="0"/>
          <w:numId w:val="31"/>
        </w:numPr>
      </w:pPr>
      <w:r>
        <w:t>Изменить в</w:t>
      </w:r>
      <w:r w:rsidR="00BD17AD">
        <w:t xml:space="preserve">  </w:t>
      </w:r>
      <w:r w:rsidR="00BD17AD" w:rsidRPr="00A67F27">
        <w:t>п.1</w:t>
      </w:r>
      <w:r w:rsidR="00BD17AD">
        <w:t>8</w:t>
      </w:r>
      <w:r w:rsidR="00714D57">
        <w:t xml:space="preserve"> </w:t>
      </w:r>
      <w:r w:rsidR="00BD17AD" w:rsidRPr="00A67F27">
        <w:t xml:space="preserve"> КБК 9330104999</w:t>
      </w:r>
      <w:r w:rsidR="00BD17AD">
        <w:t>7403</w:t>
      </w:r>
      <w:r w:rsidR="00BD17AD" w:rsidRPr="00A67F27">
        <w:t>244</w:t>
      </w:r>
      <w:r>
        <w:t>310 на КБК 93308019997403242310.</w:t>
      </w:r>
      <w:r w:rsidR="00BD17AD">
        <w:t xml:space="preserve"> </w:t>
      </w:r>
      <w:r>
        <w:t xml:space="preserve"> </w:t>
      </w:r>
    </w:p>
    <w:p w:rsidR="00D55043" w:rsidRDefault="00D55043" w:rsidP="00BD17AD">
      <w:pPr>
        <w:numPr>
          <w:ilvl w:val="0"/>
          <w:numId w:val="31"/>
        </w:numPr>
      </w:pPr>
      <w:r>
        <w:t xml:space="preserve">Изменить в </w:t>
      </w:r>
      <w:r w:rsidRPr="00A67F27">
        <w:t>п.1</w:t>
      </w:r>
      <w:r>
        <w:t>9</w:t>
      </w:r>
      <w:r w:rsidR="00714D57">
        <w:t xml:space="preserve"> </w:t>
      </w:r>
      <w:r w:rsidRPr="00A67F27">
        <w:t xml:space="preserve"> КБК 9330104999</w:t>
      </w:r>
      <w:r>
        <w:t>7403</w:t>
      </w:r>
      <w:r w:rsidRPr="00A67F27">
        <w:t>244</w:t>
      </w:r>
      <w:r>
        <w:t xml:space="preserve">310 на КБК 93308019997403242310. </w:t>
      </w:r>
    </w:p>
    <w:p w:rsidR="00BD17AD" w:rsidRDefault="00BD17AD" w:rsidP="00BD17AD">
      <w:pPr>
        <w:numPr>
          <w:ilvl w:val="0"/>
          <w:numId w:val="31"/>
        </w:numPr>
      </w:pPr>
      <w:r>
        <w:t xml:space="preserve"> </w:t>
      </w:r>
      <w:r w:rsidR="00714D57">
        <w:t>Изменить</w:t>
      </w:r>
      <w:r>
        <w:t xml:space="preserve"> п.23</w:t>
      </w:r>
      <w:r w:rsidR="00714D57">
        <w:t xml:space="preserve"> </w:t>
      </w:r>
      <w:r w:rsidRPr="00A67F27">
        <w:t xml:space="preserve"> КБК 9330104999</w:t>
      </w:r>
      <w:r>
        <w:t>7403</w:t>
      </w:r>
      <w:r w:rsidRPr="00A67F27">
        <w:t>24</w:t>
      </w:r>
      <w:r>
        <w:t xml:space="preserve">2310; покупка оргтехники, ориентировочная начальная цена контракта 50000 рублей, оплата по факту </w:t>
      </w:r>
      <w:r w:rsidR="00714D57">
        <w:t>поставки товара</w:t>
      </w:r>
      <w:r>
        <w:t>; июль 2014г: август 2014г.; у единственного поставщика»</w:t>
      </w:r>
      <w:r w:rsidR="00714D57">
        <w:t xml:space="preserve"> на КБК 93301049997403244310; покупка жалюзи, шт., 5, ориентировочная начальная цена контракта 5000 рублей, оплата по факту поставки товара; июль 2014г, август 2014г.; у единственного поставщика.</w:t>
      </w:r>
    </w:p>
    <w:p w:rsidR="00BD17AD" w:rsidRDefault="00714D57" w:rsidP="00BD17AD">
      <w:pPr>
        <w:numPr>
          <w:ilvl w:val="0"/>
          <w:numId w:val="31"/>
        </w:numPr>
      </w:pPr>
      <w:r>
        <w:t>Изменить в</w:t>
      </w:r>
      <w:r w:rsidR="00BD17AD">
        <w:t xml:space="preserve">  п.24</w:t>
      </w:r>
      <w:r>
        <w:t xml:space="preserve"> ориентировочную начальную</w:t>
      </w:r>
      <w:r w:rsidR="00BD17AD">
        <w:t xml:space="preserve"> цен</w:t>
      </w:r>
      <w:r>
        <w:t>у</w:t>
      </w:r>
      <w:r w:rsidR="00BD17AD">
        <w:t xml:space="preserve"> контракта</w:t>
      </w:r>
      <w:r>
        <w:t xml:space="preserve"> с 10000 рублей на 5000 рублей, добавить количество 26 шт.</w:t>
      </w:r>
    </w:p>
    <w:p w:rsidR="00AA146F" w:rsidRDefault="00714D57" w:rsidP="00AA146F">
      <w:pPr>
        <w:numPr>
          <w:ilvl w:val="0"/>
          <w:numId w:val="31"/>
        </w:numPr>
      </w:pPr>
      <w:r>
        <w:t xml:space="preserve">Добавить п. 25 </w:t>
      </w:r>
      <w:r w:rsidR="00EA4F4D">
        <w:t>КБК 93308019997403244310; покупка акустической системы</w:t>
      </w:r>
      <w:r w:rsidR="00AA146F">
        <w:t>; шт. 3; ориентировочная начальная цена контракта 48370,24 рублей, оплата по факту поставки товара; июль 2014г, август 2014г.; у единственного поставщика.</w:t>
      </w:r>
    </w:p>
    <w:p w:rsidR="00714D57" w:rsidRDefault="00AA146F" w:rsidP="00BD17AD">
      <w:pPr>
        <w:numPr>
          <w:ilvl w:val="0"/>
          <w:numId w:val="31"/>
        </w:numPr>
      </w:pPr>
      <w:r>
        <w:t>Добавить п. 26 КБК 93308019997403244340; комплектующие к акустической системе; шт. 2; ориентировочная начальная цена контракта 1629,76 рублей, оплата по факту поставки товара; июль 2014г, август 2014г.; у единственного поставщика.</w:t>
      </w:r>
    </w:p>
    <w:p w:rsidR="00BD17AD" w:rsidRDefault="00BD17AD" w:rsidP="00BD17AD">
      <w:pPr>
        <w:ind w:left="360"/>
      </w:pPr>
    </w:p>
    <w:p w:rsidR="00BD17AD" w:rsidRPr="00A67F27" w:rsidRDefault="00BD17AD" w:rsidP="00BD17AD">
      <w:pPr>
        <w:numPr>
          <w:ilvl w:val="0"/>
          <w:numId w:val="31"/>
        </w:numPr>
      </w:pPr>
      <w:r w:rsidRPr="00A67F27">
        <w:t>Контрактному управляющему Гомбоевой Л.Н. разместить измененный пла</w:t>
      </w:r>
      <w:proofErr w:type="gramStart"/>
      <w:r w:rsidRPr="00A67F27">
        <w:t>н-</w:t>
      </w:r>
      <w:proofErr w:type="gramEnd"/>
      <w:r w:rsidRPr="00A67F27">
        <w:t xml:space="preserve"> график на официальном сайте </w:t>
      </w:r>
      <w:hyperlink r:id="rId10" w:history="1">
        <w:r w:rsidRPr="00A67F27">
          <w:rPr>
            <w:rStyle w:val="a5"/>
            <w:lang w:val="en-US"/>
          </w:rPr>
          <w:t>WWW</w:t>
        </w:r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zakypki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gov</w:t>
        </w:r>
        <w:proofErr w:type="spellEnd"/>
        <w:r w:rsidRPr="00A67F27">
          <w:rPr>
            <w:rStyle w:val="a5"/>
          </w:rPr>
          <w:t>.</w:t>
        </w:r>
        <w:proofErr w:type="spellStart"/>
        <w:r w:rsidRPr="00A67F27">
          <w:rPr>
            <w:rStyle w:val="a5"/>
            <w:lang w:val="en-US"/>
          </w:rPr>
          <w:t>ru</w:t>
        </w:r>
        <w:proofErr w:type="spellEnd"/>
      </w:hyperlink>
      <w:r w:rsidRPr="00A67F27">
        <w:t xml:space="preserve">  в сети Интернет.</w:t>
      </w:r>
    </w:p>
    <w:p w:rsidR="00BD17AD" w:rsidRPr="00A67F27" w:rsidRDefault="00BD17AD" w:rsidP="00BD17AD">
      <w:pPr>
        <w:numPr>
          <w:ilvl w:val="0"/>
          <w:numId w:val="31"/>
        </w:numPr>
      </w:pP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BD17AD" w:rsidRPr="00A67F27" w:rsidRDefault="00BD17AD" w:rsidP="00BD17AD">
      <w:pPr>
        <w:numPr>
          <w:ilvl w:val="0"/>
          <w:numId w:val="31"/>
        </w:numPr>
      </w:pPr>
      <w:r w:rsidRPr="00A67F27">
        <w:t xml:space="preserve">Распоряжение вступает в силу </w:t>
      </w:r>
      <w:proofErr w:type="gramStart"/>
      <w:r w:rsidRPr="00A67F27">
        <w:t>с даты</w:t>
      </w:r>
      <w:proofErr w:type="gramEnd"/>
      <w:r w:rsidRPr="00A67F27">
        <w:t xml:space="preserve"> его подписания.</w:t>
      </w:r>
    </w:p>
    <w:p w:rsidR="00BD17AD" w:rsidRPr="00A67F27" w:rsidRDefault="00BD17AD" w:rsidP="00BD17AD">
      <w:pPr>
        <w:ind w:left="360"/>
      </w:pPr>
    </w:p>
    <w:p w:rsidR="00BD17AD" w:rsidRDefault="00BD17AD" w:rsidP="00BD17AD">
      <w:pPr>
        <w:ind w:left="360"/>
      </w:pPr>
      <w:r w:rsidRPr="00A67F27">
        <w:t xml:space="preserve">           </w:t>
      </w:r>
    </w:p>
    <w:p w:rsidR="00BD17AD" w:rsidRDefault="00BD17AD" w:rsidP="00BD17AD">
      <w:pPr>
        <w:ind w:left="360"/>
      </w:pPr>
    </w:p>
    <w:p w:rsidR="00BD17AD" w:rsidRDefault="00BD17AD" w:rsidP="00BD17AD">
      <w:pPr>
        <w:ind w:left="360"/>
      </w:pPr>
      <w:r>
        <w:t xml:space="preserve">                И.о.</w:t>
      </w:r>
      <w:r w:rsidR="00CA648C">
        <w:t xml:space="preserve"> </w:t>
      </w:r>
      <w:r>
        <w:t>г</w:t>
      </w:r>
      <w:r w:rsidRPr="00A67F27">
        <w:t>лав</w:t>
      </w:r>
      <w:r>
        <w:t>ы</w:t>
      </w:r>
      <w:r w:rsidRPr="00A67F27">
        <w:t xml:space="preserve"> МО СП «Алтайское»                                  </w:t>
      </w:r>
      <w:r>
        <w:t>Л</w:t>
      </w:r>
      <w:r w:rsidRPr="00A67F27">
        <w:t>.Н.</w:t>
      </w:r>
      <w:r>
        <w:t>Гомбоева</w:t>
      </w:r>
    </w:p>
    <w:p w:rsidR="00BD17AD" w:rsidRDefault="00BD17AD" w:rsidP="00BD17AD">
      <w:pPr>
        <w:ind w:left="360"/>
      </w:pPr>
    </w:p>
    <w:p w:rsidR="00BD17AD" w:rsidRDefault="00BD17AD" w:rsidP="00BD17AD">
      <w:pPr>
        <w:ind w:left="360"/>
      </w:pPr>
    </w:p>
    <w:p w:rsidR="00BD17AD" w:rsidRDefault="00BD17AD" w:rsidP="00BD17AD">
      <w:pPr>
        <w:ind w:left="360"/>
      </w:pPr>
    </w:p>
    <w:p w:rsidR="00BD17AD" w:rsidRDefault="00BD17AD" w:rsidP="00BD17AD">
      <w:pPr>
        <w:ind w:left="360"/>
      </w:pPr>
    </w:p>
    <w:p w:rsidR="00BD17AD" w:rsidRDefault="00BD17AD" w:rsidP="00BD17AD">
      <w:pPr>
        <w:ind w:left="360"/>
      </w:pPr>
    </w:p>
    <w:p w:rsidR="00337C98" w:rsidRDefault="00337C98" w:rsidP="00337C98"/>
    <w:p w:rsidR="00337C98" w:rsidRDefault="00337C98" w:rsidP="00337C98">
      <w:pPr>
        <w:pStyle w:val="a3"/>
        <w:ind w:left="142"/>
      </w:pPr>
    </w:p>
    <w:p w:rsidR="00337C98" w:rsidRDefault="00337C98" w:rsidP="00337C98">
      <w:pPr>
        <w:pStyle w:val="a3"/>
        <w:ind w:left="142"/>
      </w:pPr>
    </w:p>
    <w:p w:rsidR="00337C98" w:rsidRDefault="00337C98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Pr="008A45DA" w:rsidRDefault="00214A6A" w:rsidP="00214A6A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214A6A" w:rsidRPr="008A45DA" w:rsidRDefault="00214A6A" w:rsidP="00214A6A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214A6A" w:rsidRPr="00A67F27" w:rsidRDefault="00214A6A" w:rsidP="00214A6A">
      <w:r w:rsidRPr="00A67F27">
        <w:t xml:space="preserve"> </w:t>
      </w:r>
    </w:p>
    <w:p w:rsidR="00214A6A" w:rsidRPr="00A67F27" w:rsidRDefault="00214A6A" w:rsidP="00214A6A">
      <w:pPr>
        <w:jc w:val="center"/>
      </w:pPr>
      <w:r w:rsidRPr="00A67F27">
        <w:t>РАСПОРЯЖЕНИЕ</w:t>
      </w:r>
    </w:p>
    <w:p w:rsidR="00214A6A" w:rsidRPr="00A67F27" w:rsidRDefault="00214A6A" w:rsidP="00214A6A"/>
    <w:p w:rsidR="00214A6A" w:rsidRPr="00A67F27" w:rsidRDefault="00214A6A" w:rsidP="00214A6A">
      <w:r>
        <w:t>07</w:t>
      </w:r>
      <w:r w:rsidRPr="00A67F27">
        <w:t>.0</w:t>
      </w:r>
      <w:r>
        <w:t>8</w:t>
      </w:r>
      <w:r w:rsidRPr="00A67F27">
        <w:t xml:space="preserve">.2014г.                          </w:t>
      </w:r>
      <w:r>
        <w:t xml:space="preserve">                             № 29</w:t>
      </w:r>
      <w:r w:rsidRPr="00A67F27">
        <w:t xml:space="preserve">                                            с. </w:t>
      </w:r>
      <w:proofErr w:type="spellStart"/>
      <w:r w:rsidRPr="00A67F27">
        <w:t>Усть-Дунгуй</w:t>
      </w:r>
      <w:proofErr w:type="spellEnd"/>
    </w:p>
    <w:p w:rsidR="00214A6A" w:rsidRPr="00A67F27" w:rsidRDefault="00214A6A" w:rsidP="00214A6A"/>
    <w:p w:rsidR="00214A6A" w:rsidRDefault="00214A6A" w:rsidP="00214A6A">
      <w:r>
        <w:t xml:space="preserve">                В</w:t>
      </w:r>
      <w:r w:rsidRPr="00A67F27">
        <w:t xml:space="preserve"> соответствии</w:t>
      </w:r>
      <w:r>
        <w:t xml:space="preserve"> ст. 21 п.13</w:t>
      </w:r>
      <w:r w:rsidRPr="00A67F27">
        <w:t xml:space="preserve"> Федеральн</w:t>
      </w:r>
      <w:r>
        <w:t>ого</w:t>
      </w:r>
      <w:r w:rsidRPr="00A67F27">
        <w:t xml:space="preserve"> закон</w:t>
      </w:r>
      <w:r>
        <w:t>а</w:t>
      </w:r>
      <w:r w:rsidRPr="00A67F27">
        <w:t xml:space="preserve">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214A6A" w:rsidRPr="00A67F27" w:rsidRDefault="00214A6A" w:rsidP="00214A6A">
      <w:r>
        <w:t xml:space="preserve">       1.</w:t>
      </w:r>
      <w:r w:rsidRPr="00214A6A">
        <w:t xml:space="preserve"> </w:t>
      </w:r>
      <w:r>
        <w:t>Добавить п. 27 КБК 93311018710100244226; строительство спортивной площадки; шт. 1; ориентировочная начальная цена контракта 100000 рублей, оплата по факту оказания услуги; август 2014г, декабрь 2014г.; у единственного поставщика.</w:t>
      </w:r>
    </w:p>
    <w:p w:rsidR="00214A6A" w:rsidRPr="00A67F27" w:rsidRDefault="00E41380" w:rsidP="00214A6A">
      <w:pPr>
        <w:ind w:left="360"/>
      </w:pPr>
      <w:r>
        <w:t xml:space="preserve">2. </w:t>
      </w:r>
      <w:r w:rsidR="00214A6A" w:rsidRPr="00A67F27">
        <w:t>Контрактному управляющему Гомбоевой Л.Н. разместить измененный пла</w:t>
      </w:r>
      <w:proofErr w:type="gramStart"/>
      <w:r w:rsidR="00214A6A" w:rsidRPr="00A67F27">
        <w:t>н-</w:t>
      </w:r>
      <w:proofErr w:type="gramEnd"/>
      <w:r w:rsidR="00214A6A" w:rsidRPr="00A67F27">
        <w:t xml:space="preserve"> график на официальном сайте </w:t>
      </w:r>
      <w:hyperlink r:id="rId11" w:history="1">
        <w:r w:rsidR="00214A6A" w:rsidRPr="00A67F27">
          <w:rPr>
            <w:rStyle w:val="a5"/>
            <w:lang w:val="en-US"/>
          </w:rPr>
          <w:t>WWW</w:t>
        </w:r>
        <w:r w:rsidR="00214A6A" w:rsidRPr="00A67F27">
          <w:rPr>
            <w:rStyle w:val="a5"/>
          </w:rPr>
          <w:t>.</w:t>
        </w:r>
        <w:proofErr w:type="spellStart"/>
        <w:r w:rsidR="00214A6A" w:rsidRPr="00A67F27">
          <w:rPr>
            <w:rStyle w:val="a5"/>
            <w:lang w:val="en-US"/>
          </w:rPr>
          <w:t>zakypki</w:t>
        </w:r>
        <w:proofErr w:type="spellEnd"/>
        <w:r w:rsidR="00214A6A" w:rsidRPr="00A67F27">
          <w:rPr>
            <w:rStyle w:val="a5"/>
          </w:rPr>
          <w:t>.</w:t>
        </w:r>
        <w:proofErr w:type="spellStart"/>
        <w:r w:rsidR="00214A6A" w:rsidRPr="00A67F27">
          <w:rPr>
            <w:rStyle w:val="a5"/>
            <w:lang w:val="en-US"/>
          </w:rPr>
          <w:t>gov</w:t>
        </w:r>
        <w:proofErr w:type="spellEnd"/>
        <w:r w:rsidR="00214A6A" w:rsidRPr="00A67F27">
          <w:rPr>
            <w:rStyle w:val="a5"/>
          </w:rPr>
          <w:t>.</w:t>
        </w:r>
        <w:proofErr w:type="spellStart"/>
        <w:r w:rsidR="00214A6A" w:rsidRPr="00A67F27">
          <w:rPr>
            <w:rStyle w:val="a5"/>
            <w:lang w:val="en-US"/>
          </w:rPr>
          <w:t>ru</w:t>
        </w:r>
        <w:proofErr w:type="spellEnd"/>
      </w:hyperlink>
      <w:r w:rsidR="00214A6A" w:rsidRPr="00A67F27">
        <w:t xml:space="preserve">  в сети Интернет.</w:t>
      </w:r>
    </w:p>
    <w:p w:rsidR="00214A6A" w:rsidRPr="00A67F27" w:rsidRDefault="00214A6A" w:rsidP="00214A6A">
      <w:r>
        <w:t xml:space="preserve">       </w:t>
      </w:r>
      <w:r w:rsidR="00E41380">
        <w:t>3</w:t>
      </w:r>
      <w:r>
        <w:t>.</w:t>
      </w:r>
      <w:r w:rsidR="00E41380">
        <w:t xml:space="preserve"> </w:t>
      </w: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214A6A" w:rsidRPr="00A67F27" w:rsidRDefault="00E41380" w:rsidP="00214A6A">
      <w:r>
        <w:t xml:space="preserve">       4</w:t>
      </w:r>
      <w:r w:rsidR="00214A6A">
        <w:t>.</w:t>
      </w:r>
      <w:r>
        <w:t xml:space="preserve"> </w:t>
      </w:r>
      <w:r w:rsidR="00214A6A" w:rsidRPr="00A67F27">
        <w:t xml:space="preserve">Распоряжение вступает в силу </w:t>
      </w:r>
      <w:proofErr w:type="gramStart"/>
      <w:r w:rsidR="00214A6A" w:rsidRPr="00A67F27">
        <w:t>с даты</w:t>
      </w:r>
      <w:proofErr w:type="gramEnd"/>
      <w:r w:rsidR="00214A6A" w:rsidRPr="00A67F27">
        <w:t xml:space="preserve"> его подписания.</w:t>
      </w:r>
    </w:p>
    <w:p w:rsidR="00214A6A" w:rsidRPr="00A67F27" w:rsidRDefault="00214A6A" w:rsidP="00214A6A">
      <w:pPr>
        <w:ind w:left="360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214A6A">
      <w:pPr>
        <w:ind w:left="360"/>
      </w:pPr>
      <w:r>
        <w:t xml:space="preserve">                И.о. г</w:t>
      </w:r>
      <w:r w:rsidRPr="00A67F27">
        <w:t>лав</w:t>
      </w:r>
      <w:r>
        <w:t>ы</w:t>
      </w:r>
      <w:r w:rsidRPr="00A67F27">
        <w:t xml:space="preserve"> МО СП «Алтайское»                                  </w:t>
      </w:r>
      <w:r>
        <w:t>Л</w:t>
      </w:r>
      <w:r w:rsidRPr="00A67F27">
        <w:t>.Н.</w:t>
      </w:r>
      <w:r>
        <w:t>Гомбоева</w:t>
      </w:r>
    </w:p>
    <w:p w:rsidR="00214A6A" w:rsidRDefault="00214A6A" w:rsidP="00214A6A">
      <w:pPr>
        <w:ind w:left="360"/>
      </w:pPr>
    </w:p>
    <w:p w:rsidR="00214A6A" w:rsidRDefault="00214A6A" w:rsidP="00214A6A">
      <w:pPr>
        <w:ind w:left="360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214A6A" w:rsidRPr="008A45DA" w:rsidRDefault="00214A6A" w:rsidP="00214A6A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214A6A" w:rsidRPr="008A45DA" w:rsidRDefault="00214A6A" w:rsidP="00214A6A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214A6A" w:rsidRPr="00A67F27" w:rsidRDefault="00214A6A" w:rsidP="00214A6A">
      <w:r w:rsidRPr="00A67F27">
        <w:t xml:space="preserve"> </w:t>
      </w:r>
    </w:p>
    <w:p w:rsidR="00214A6A" w:rsidRPr="00A67F27" w:rsidRDefault="00214A6A" w:rsidP="00214A6A">
      <w:pPr>
        <w:jc w:val="center"/>
      </w:pPr>
      <w:r w:rsidRPr="00A67F27">
        <w:t>РАСПОРЯЖЕНИЕ</w:t>
      </w:r>
    </w:p>
    <w:p w:rsidR="00214A6A" w:rsidRPr="00A67F27" w:rsidRDefault="00214A6A" w:rsidP="00214A6A"/>
    <w:p w:rsidR="00214A6A" w:rsidRPr="00A67F27" w:rsidRDefault="00214A6A" w:rsidP="00214A6A">
      <w:r>
        <w:t>13</w:t>
      </w:r>
      <w:r w:rsidRPr="00A67F27">
        <w:t>.0</w:t>
      </w:r>
      <w:r>
        <w:t>8</w:t>
      </w:r>
      <w:r w:rsidRPr="00A67F27">
        <w:t xml:space="preserve">.2014г.                          </w:t>
      </w:r>
      <w:r>
        <w:t xml:space="preserve">                             № 30</w:t>
      </w:r>
      <w:r w:rsidRPr="00A67F27">
        <w:t xml:space="preserve">                                            с. </w:t>
      </w:r>
      <w:proofErr w:type="spellStart"/>
      <w:r w:rsidRPr="00A67F27">
        <w:t>Усть-Дунгуй</w:t>
      </w:r>
      <w:proofErr w:type="spellEnd"/>
    </w:p>
    <w:p w:rsidR="00214A6A" w:rsidRPr="00A67F27" w:rsidRDefault="00214A6A" w:rsidP="00214A6A"/>
    <w:p w:rsidR="00214A6A" w:rsidRDefault="00214A6A" w:rsidP="00214A6A">
      <w:r>
        <w:t xml:space="preserve">                В</w:t>
      </w:r>
      <w:r w:rsidRPr="00A67F27">
        <w:t xml:space="preserve"> соответствии</w:t>
      </w:r>
      <w:r>
        <w:t xml:space="preserve"> ст. 21 п.13</w:t>
      </w:r>
      <w:r w:rsidRPr="00A67F27">
        <w:t xml:space="preserve"> Федеральн</w:t>
      </w:r>
      <w:r>
        <w:t>ого</w:t>
      </w:r>
      <w:r w:rsidRPr="00A67F27">
        <w:t xml:space="preserve"> закон</w:t>
      </w:r>
      <w:r>
        <w:t>а</w:t>
      </w:r>
      <w:r w:rsidRPr="00A67F27">
        <w:t xml:space="preserve">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214A6A" w:rsidRDefault="00214A6A" w:rsidP="00E41380">
      <w:pPr>
        <w:pStyle w:val="a3"/>
        <w:numPr>
          <w:ilvl w:val="0"/>
          <w:numId w:val="35"/>
        </w:numPr>
      </w:pPr>
      <w:r>
        <w:t>Добавить п. 28 КБК 93305039998290244225; оказание услуг по благоустройству территории;  ориентировочная начальная цена контракта 5076,84 рублей, оплата по факту оказания услуги; июнь 2014г, август 2014г.; у единственного поставщика.</w:t>
      </w:r>
    </w:p>
    <w:p w:rsidR="00E41380" w:rsidRDefault="00E41380" w:rsidP="00E41380">
      <w:pPr>
        <w:pStyle w:val="a3"/>
        <w:numPr>
          <w:ilvl w:val="0"/>
          <w:numId w:val="35"/>
        </w:numPr>
      </w:pPr>
      <w:r>
        <w:t>Добавить п. 29 КБК 93301049998102244340; приобретение клавиатуры;  согласно спецификации; ориентировочная начальная цена контракта 435 рублей, оплата по факту оказания услуги; август 2014г, август 2014г.; у единственного поставщика.</w:t>
      </w:r>
    </w:p>
    <w:p w:rsidR="00467A33" w:rsidRDefault="00467A33" w:rsidP="00E41380">
      <w:pPr>
        <w:pStyle w:val="a3"/>
        <w:numPr>
          <w:ilvl w:val="0"/>
          <w:numId w:val="35"/>
        </w:numPr>
      </w:pPr>
      <w:r>
        <w:t>Изменить в п.20 ориентировочную начальную цену с 9000 рублей на 8565 рублей.</w:t>
      </w:r>
    </w:p>
    <w:p w:rsidR="00E41380" w:rsidRPr="00A67F27" w:rsidRDefault="00E41380" w:rsidP="00E41380">
      <w:pPr>
        <w:pStyle w:val="a3"/>
        <w:numPr>
          <w:ilvl w:val="0"/>
          <w:numId w:val="35"/>
        </w:numPr>
      </w:pPr>
      <w:r w:rsidRPr="00A67F27">
        <w:t>Контрактному управляющему Гомбоевой Л.Н. разместить измененный пла</w:t>
      </w:r>
      <w:proofErr w:type="gramStart"/>
      <w:r w:rsidRPr="00A67F27">
        <w:t>н-</w:t>
      </w:r>
      <w:proofErr w:type="gramEnd"/>
      <w:r w:rsidRPr="00A67F27">
        <w:t xml:space="preserve"> график на официальном сайте </w:t>
      </w:r>
      <w:hyperlink r:id="rId12" w:history="1">
        <w:r w:rsidRPr="00E41380">
          <w:rPr>
            <w:rStyle w:val="a5"/>
            <w:lang w:val="en-US"/>
          </w:rPr>
          <w:t>WWW</w:t>
        </w:r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zakypki</w:t>
        </w:r>
        <w:proofErr w:type="spellEnd"/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gov</w:t>
        </w:r>
        <w:proofErr w:type="spellEnd"/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ru</w:t>
        </w:r>
        <w:proofErr w:type="spellEnd"/>
      </w:hyperlink>
      <w:r w:rsidRPr="00A67F27">
        <w:t xml:space="preserve">  в сети Интернет.</w:t>
      </w:r>
    </w:p>
    <w:p w:rsidR="00E41380" w:rsidRPr="00A67F27" w:rsidRDefault="00E41380" w:rsidP="00E41380">
      <w:pPr>
        <w:pStyle w:val="a3"/>
        <w:numPr>
          <w:ilvl w:val="0"/>
          <w:numId w:val="35"/>
        </w:numPr>
      </w:pPr>
      <w:r>
        <w:t xml:space="preserve"> </w:t>
      </w: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E41380" w:rsidRPr="00A67F27" w:rsidRDefault="00E41380" w:rsidP="00E41380">
      <w:pPr>
        <w:pStyle w:val="a3"/>
        <w:numPr>
          <w:ilvl w:val="0"/>
          <w:numId w:val="35"/>
        </w:numPr>
      </w:pPr>
      <w:r>
        <w:t xml:space="preserve"> </w:t>
      </w:r>
      <w:r w:rsidRPr="00A67F27">
        <w:t xml:space="preserve">Распоряжение вступает в силу </w:t>
      </w:r>
      <w:proofErr w:type="gramStart"/>
      <w:r w:rsidRPr="00A67F27">
        <w:t>с даты</w:t>
      </w:r>
      <w:proofErr w:type="gramEnd"/>
      <w:r w:rsidRPr="00A67F27">
        <w:t xml:space="preserve"> его подписания.</w:t>
      </w:r>
    </w:p>
    <w:p w:rsidR="00214A6A" w:rsidRPr="00A67F27" w:rsidRDefault="00214A6A" w:rsidP="00214A6A">
      <w:pPr>
        <w:ind w:left="360"/>
      </w:pPr>
    </w:p>
    <w:p w:rsidR="00214A6A" w:rsidRDefault="00214A6A" w:rsidP="00214A6A">
      <w:pPr>
        <w:pStyle w:val="a3"/>
        <w:ind w:left="142"/>
      </w:pPr>
    </w:p>
    <w:p w:rsidR="00214A6A" w:rsidRDefault="00214A6A" w:rsidP="00214A6A">
      <w:pPr>
        <w:pStyle w:val="a3"/>
        <w:ind w:left="142"/>
      </w:pPr>
    </w:p>
    <w:p w:rsidR="00214A6A" w:rsidRDefault="00214A6A" w:rsidP="00214A6A">
      <w:pPr>
        <w:ind w:left="360"/>
      </w:pPr>
      <w:r>
        <w:t xml:space="preserve">                И.о. г</w:t>
      </w:r>
      <w:r w:rsidRPr="00A67F27">
        <w:t>лав</w:t>
      </w:r>
      <w:r>
        <w:t>ы</w:t>
      </w:r>
      <w:r w:rsidRPr="00A67F27">
        <w:t xml:space="preserve"> МО СП «Алтайское»                                  </w:t>
      </w:r>
      <w:r>
        <w:t>Л</w:t>
      </w:r>
      <w:r w:rsidRPr="00A67F27">
        <w:t>.Н.</w:t>
      </w:r>
      <w:r>
        <w:t>Гомбоева</w:t>
      </w:r>
    </w:p>
    <w:p w:rsidR="00214A6A" w:rsidRDefault="00214A6A" w:rsidP="00214A6A">
      <w:pPr>
        <w:ind w:left="360"/>
      </w:pPr>
    </w:p>
    <w:p w:rsidR="00214A6A" w:rsidRDefault="00214A6A" w:rsidP="00214A6A">
      <w:pPr>
        <w:ind w:left="360"/>
      </w:pPr>
    </w:p>
    <w:p w:rsidR="00214A6A" w:rsidRDefault="00214A6A" w:rsidP="00214A6A">
      <w:pPr>
        <w:pStyle w:val="a3"/>
        <w:ind w:left="142"/>
      </w:pPr>
    </w:p>
    <w:p w:rsidR="00214A6A" w:rsidRDefault="00214A6A" w:rsidP="00214A6A">
      <w:pPr>
        <w:pStyle w:val="a3"/>
        <w:ind w:left="142"/>
      </w:pPr>
    </w:p>
    <w:p w:rsidR="00214A6A" w:rsidRDefault="00214A6A" w:rsidP="00214A6A">
      <w:pPr>
        <w:pStyle w:val="a3"/>
        <w:ind w:left="142"/>
      </w:pPr>
    </w:p>
    <w:p w:rsidR="00214A6A" w:rsidRDefault="00214A6A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453913" w:rsidRDefault="00453913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Pr="008A45DA" w:rsidRDefault="00353638" w:rsidP="00353638">
      <w:pPr>
        <w:jc w:val="center"/>
        <w:rPr>
          <w:b/>
        </w:rPr>
      </w:pPr>
      <w:r w:rsidRPr="008A45DA">
        <w:rPr>
          <w:b/>
        </w:rPr>
        <w:lastRenderedPageBreak/>
        <w:t>МУНИЦИПАЛЬНОЕ КАЗЕННОЕ УЧРЕЖДЕНИЕ</w:t>
      </w:r>
    </w:p>
    <w:p w:rsidR="00353638" w:rsidRPr="008A45DA" w:rsidRDefault="00353638" w:rsidP="00353638">
      <w:pPr>
        <w:pBdr>
          <w:bottom w:val="single" w:sz="12" w:space="1" w:color="auto"/>
        </w:pBdr>
        <w:jc w:val="center"/>
        <w:rPr>
          <w:b/>
        </w:rPr>
      </w:pPr>
      <w:r w:rsidRPr="008A45DA">
        <w:rPr>
          <w:b/>
        </w:rPr>
        <w:t>АДМИНИСТРАЦИЯ МУНИЦИПАЛЬНОГО ОБРАЗОВАНИЯ СЕЛЬСКОЕ ПОСЕЛЕНИЕ «АЛТАЙСКОЕ» КЯХТИНСКОГО РАЙОНА РЕСПУБЛИКИ БУРЯТИЯ</w:t>
      </w:r>
    </w:p>
    <w:p w:rsidR="00353638" w:rsidRPr="00A67F27" w:rsidRDefault="00353638" w:rsidP="00353638">
      <w:r w:rsidRPr="00A67F27">
        <w:t xml:space="preserve"> </w:t>
      </w:r>
    </w:p>
    <w:p w:rsidR="00353638" w:rsidRPr="00A67F27" w:rsidRDefault="00353638" w:rsidP="00353638">
      <w:pPr>
        <w:jc w:val="center"/>
      </w:pPr>
      <w:r w:rsidRPr="00A67F27">
        <w:t>РАСПОРЯЖЕНИЕ</w:t>
      </w:r>
    </w:p>
    <w:p w:rsidR="00353638" w:rsidRPr="00A67F27" w:rsidRDefault="00353638" w:rsidP="00353638"/>
    <w:p w:rsidR="00353638" w:rsidRPr="00A67F27" w:rsidRDefault="008D6A84" w:rsidP="00353638">
      <w:r>
        <w:t>17.10</w:t>
      </w:r>
      <w:r w:rsidR="00353638" w:rsidRPr="00A67F27">
        <w:t xml:space="preserve">.2014г.                          </w:t>
      </w:r>
      <w:r w:rsidR="00353638">
        <w:t xml:space="preserve">                             № 3</w:t>
      </w:r>
      <w:r>
        <w:t>1</w:t>
      </w:r>
      <w:r w:rsidR="00353638" w:rsidRPr="00A67F27">
        <w:t xml:space="preserve">                                            с. </w:t>
      </w:r>
      <w:proofErr w:type="spellStart"/>
      <w:r w:rsidR="00353638" w:rsidRPr="00A67F27">
        <w:t>Усть-Дунгуй</w:t>
      </w:r>
      <w:proofErr w:type="spellEnd"/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953B5F" w:rsidRDefault="00953B5F" w:rsidP="00953B5F">
      <w:r>
        <w:t>В</w:t>
      </w:r>
      <w:r w:rsidRPr="00A67F27">
        <w:t xml:space="preserve"> соответствии</w:t>
      </w:r>
      <w:r>
        <w:t xml:space="preserve"> ст. 21 п.13</w:t>
      </w:r>
      <w:r w:rsidRPr="00A67F27">
        <w:t xml:space="preserve"> Федеральн</w:t>
      </w:r>
      <w:r>
        <w:t>ого</w:t>
      </w:r>
      <w:r w:rsidRPr="00A67F27">
        <w:t xml:space="preserve"> закон</w:t>
      </w:r>
      <w:r>
        <w:t>а</w:t>
      </w:r>
      <w:r w:rsidRPr="00A67F27">
        <w:t xml:space="preserve"> № 44 от 05.04.2013 «О контрактной системе в сфере закупок товаров, работ, услуг для обеспечения государственных и муниципальных нужд» внести изменения в план-график:</w:t>
      </w:r>
    </w:p>
    <w:p w:rsidR="00953B5F" w:rsidRDefault="008D6A84" w:rsidP="00953B5F">
      <w:pPr>
        <w:pStyle w:val="a3"/>
        <w:numPr>
          <w:ilvl w:val="0"/>
          <w:numId w:val="36"/>
        </w:numPr>
      </w:pPr>
      <w:r>
        <w:t>Добавить п. 30</w:t>
      </w:r>
      <w:r w:rsidR="00953B5F">
        <w:t xml:space="preserve"> КБК 933</w:t>
      </w:r>
      <w:r>
        <w:t xml:space="preserve"> 04099998220244310</w:t>
      </w:r>
      <w:r w:rsidR="00953B5F">
        <w:t xml:space="preserve">; </w:t>
      </w:r>
      <w:r>
        <w:t>установка дорожных знаков</w:t>
      </w:r>
      <w:r w:rsidR="00953B5F">
        <w:t xml:space="preserve">;  ориентировочная начальная цена контракта </w:t>
      </w:r>
      <w:r>
        <w:t>38748,99</w:t>
      </w:r>
      <w:r w:rsidR="00953B5F">
        <w:t xml:space="preserve"> рублей, оплат</w:t>
      </w:r>
      <w:r>
        <w:t>а по факту оказания услуги; октябрь 2014г, декабрь</w:t>
      </w:r>
      <w:r w:rsidR="00953B5F">
        <w:t xml:space="preserve"> 2014г.; у единственного поставщика.</w:t>
      </w:r>
    </w:p>
    <w:p w:rsidR="008D6A84" w:rsidRPr="00A67F27" w:rsidRDefault="008D6A84" w:rsidP="008D6A84">
      <w:pPr>
        <w:pStyle w:val="a3"/>
        <w:numPr>
          <w:ilvl w:val="0"/>
          <w:numId w:val="36"/>
        </w:numPr>
      </w:pPr>
      <w:r w:rsidRPr="00A67F27">
        <w:t>Контрактному управляющему Гомбоевой Л.Н. разместить измененный пла</w:t>
      </w:r>
      <w:proofErr w:type="gramStart"/>
      <w:r w:rsidRPr="00A67F27">
        <w:t>н-</w:t>
      </w:r>
      <w:proofErr w:type="gramEnd"/>
      <w:r w:rsidRPr="00A67F27">
        <w:t xml:space="preserve"> график на официальном сайте </w:t>
      </w:r>
      <w:hyperlink r:id="rId13" w:history="1">
        <w:r w:rsidRPr="00E41380">
          <w:rPr>
            <w:rStyle w:val="a5"/>
            <w:lang w:val="en-US"/>
          </w:rPr>
          <w:t>WWW</w:t>
        </w:r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zakypki</w:t>
        </w:r>
        <w:proofErr w:type="spellEnd"/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gov</w:t>
        </w:r>
        <w:proofErr w:type="spellEnd"/>
        <w:r w:rsidRPr="00A67F27">
          <w:rPr>
            <w:rStyle w:val="a5"/>
          </w:rPr>
          <w:t>.</w:t>
        </w:r>
        <w:proofErr w:type="spellStart"/>
        <w:r w:rsidRPr="00E41380">
          <w:rPr>
            <w:rStyle w:val="a5"/>
            <w:lang w:val="en-US"/>
          </w:rPr>
          <w:t>ru</w:t>
        </w:r>
        <w:proofErr w:type="spellEnd"/>
      </w:hyperlink>
      <w:r w:rsidRPr="00A67F27">
        <w:t xml:space="preserve">  в сети Интернет.</w:t>
      </w:r>
    </w:p>
    <w:p w:rsidR="008D6A84" w:rsidRPr="00A67F27" w:rsidRDefault="008D6A84" w:rsidP="008D6A84">
      <w:pPr>
        <w:pStyle w:val="a3"/>
        <w:numPr>
          <w:ilvl w:val="0"/>
          <w:numId w:val="36"/>
        </w:numPr>
      </w:pPr>
      <w:r>
        <w:t xml:space="preserve"> </w:t>
      </w:r>
      <w:proofErr w:type="gramStart"/>
      <w:r w:rsidRPr="00A67F27">
        <w:t>Контроль за</w:t>
      </w:r>
      <w:proofErr w:type="gramEnd"/>
      <w:r w:rsidRPr="00A67F27">
        <w:t xml:space="preserve"> исполнением настоящего распоряжения возложить на контрактного управляющего Гомбоеву Л.Н.</w:t>
      </w:r>
    </w:p>
    <w:p w:rsidR="008D6A84" w:rsidRPr="00A67F27" w:rsidRDefault="008D6A84" w:rsidP="008D6A84">
      <w:pPr>
        <w:pStyle w:val="a3"/>
        <w:numPr>
          <w:ilvl w:val="0"/>
          <w:numId w:val="36"/>
        </w:numPr>
      </w:pPr>
      <w:r>
        <w:t xml:space="preserve"> </w:t>
      </w:r>
      <w:r w:rsidRPr="00A67F27">
        <w:t xml:space="preserve">Распоряжение вступает в силу </w:t>
      </w:r>
      <w:proofErr w:type="gramStart"/>
      <w:r w:rsidRPr="00A67F27">
        <w:t>с даты</w:t>
      </w:r>
      <w:proofErr w:type="gramEnd"/>
      <w:r w:rsidRPr="00A67F27">
        <w:t xml:space="preserve"> его подписания.</w:t>
      </w:r>
    </w:p>
    <w:p w:rsidR="008D6A84" w:rsidRPr="00A67F27" w:rsidRDefault="008D6A84" w:rsidP="008D6A84">
      <w:pPr>
        <w:ind w:left="360"/>
      </w:pPr>
    </w:p>
    <w:p w:rsidR="008D6A84" w:rsidRDefault="008D6A84" w:rsidP="008D6A84">
      <w:pPr>
        <w:pStyle w:val="a3"/>
        <w:ind w:left="142"/>
      </w:pPr>
    </w:p>
    <w:p w:rsidR="008D6A84" w:rsidRDefault="008D6A84" w:rsidP="008D6A84">
      <w:pPr>
        <w:pStyle w:val="a3"/>
        <w:ind w:left="142"/>
      </w:pPr>
    </w:p>
    <w:p w:rsidR="008D6A84" w:rsidRDefault="008D6A84" w:rsidP="008D6A84">
      <w:pPr>
        <w:ind w:left="360"/>
      </w:pPr>
      <w:r>
        <w:t xml:space="preserve">                Г</w:t>
      </w:r>
      <w:r w:rsidRPr="00A67F27">
        <w:t>лав</w:t>
      </w:r>
      <w:r>
        <w:t>а</w:t>
      </w:r>
      <w:r w:rsidRPr="00A67F27">
        <w:t xml:space="preserve"> МО СП «Алтайское»  </w:t>
      </w:r>
      <w:r>
        <w:t xml:space="preserve">                              </w:t>
      </w:r>
      <w:proofErr w:type="spellStart"/>
      <w:r>
        <w:t>Ж.Н.Буянтуев</w:t>
      </w:r>
      <w:proofErr w:type="spellEnd"/>
    </w:p>
    <w:p w:rsidR="008D6A84" w:rsidRDefault="008D6A84" w:rsidP="008D6A84">
      <w:pPr>
        <w:ind w:left="360"/>
      </w:pPr>
    </w:p>
    <w:p w:rsidR="008D6A84" w:rsidRDefault="008D6A84" w:rsidP="008D6A84">
      <w:pPr>
        <w:ind w:left="360"/>
      </w:pPr>
    </w:p>
    <w:p w:rsidR="008D6A84" w:rsidRDefault="008D6A84" w:rsidP="008D6A84">
      <w:pPr>
        <w:ind w:left="405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353638" w:rsidRDefault="00353638" w:rsidP="00E74094">
      <w:pPr>
        <w:pStyle w:val="a3"/>
        <w:ind w:left="142"/>
      </w:pPr>
    </w:p>
    <w:p w:rsidR="00083508" w:rsidRDefault="00083508" w:rsidP="00083508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lastRenderedPageBreak/>
        <w:t>МУНИЦИПАЛЬНОЕ КАЗЕННОЕ УЧРЕЖДЕНИЕ АДМИНИСТРАЦИЯ МУНИЦИПАЛЬНОГО ОБРАЗОВАНИЯ  СЕЛЬСКОГО ПОСЕЛЕНИЯ «АЛТАЙСКОЕ» КЯХТИНСКОГО РАЙОНА</w:t>
      </w:r>
    </w:p>
    <w:p w:rsidR="00083508" w:rsidRDefault="00083508" w:rsidP="00083508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РЕСПУБЛИКИ БУРЯТИЯ</w:t>
      </w:r>
    </w:p>
    <w:p w:rsidR="00083508" w:rsidRDefault="00083508" w:rsidP="00083508">
      <w:pPr>
        <w:jc w:val="center"/>
        <w:rPr>
          <w:b/>
        </w:rPr>
      </w:pPr>
    </w:p>
    <w:p w:rsidR="00083508" w:rsidRDefault="00083508" w:rsidP="00083508">
      <w:pPr>
        <w:jc w:val="center"/>
        <w:rPr>
          <w:b/>
        </w:rPr>
      </w:pPr>
      <w:r>
        <w:rPr>
          <w:b/>
        </w:rPr>
        <w:t xml:space="preserve">РАСПОРЯЖЕНИЕ №32 </w:t>
      </w:r>
    </w:p>
    <w:p w:rsidR="00083508" w:rsidRDefault="00083508" w:rsidP="00083508">
      <w:pPr>
        <w:jc w:val="center"/>
        <w:rPr>
          <w:b/>
        </w:rPr>
      </w:pPr>
    </w:p>
    <w:p w:rsidR="00083508" w:rsidRDefault="00083508" w:rsidP="00083508">
      <w:pPr>
        <w:jc w:val="center"/>
        <w:rPr>
          <w:b/>
        </w:rPr>
      </w:pPr>
    </w:p>
    <w:p w:rsidR="00083508" w:rsidRDefault="00083508" w:rsidP="00083508">
      <w:pPr>
        <w:jc w:val="center"/>
        <w:rPr>
          <w:b/>
        </w:rPr>
      </w:pPr>
    </w:p>
    <w:p w:rsidR="00083508" w:rsidRDefault="00083508" w:rsidP="00083508">
      <w:pPr>
        <w:tabs>
          <w:tab w:val="right" w:pos="9355"/>
        </w:tabs>
      </w:pPr>
      <w:r>
        <w:t>24.10.2014 г.</w:t>
      </w:r>
      <w:r>
        <w:tab/>
        <w:t>с</w:t>
      </w:r>
      <w:proofErr w:type="gramStart"/>
      <w:r>
        <w:t>.А</w:t>
      </w:r>
      <w:proofErr w:type="gramEnd"/>
      <w:r>
        <w:t>лтай</w:t>
      </w:r>
      <w:r>
        <w:tab/>
      </w:r>
      <w:r>
        <w:tab/>
        <w:t xml:space="preserve">                        </w:t>
      </w:r>
    </w:p>
    <w:p w:rsidR="00083508" w:rsidRDefault="00083508" w:rsidP="00083508">
      <w:pPr>
        <w:jc w:val="right"/>
      </w:pPr>
    </w:p>
    <w:p w:rsidR="00083508" w:rsidRDefault="00083508" w:rsidP="00083508"/>
    <w:p w:rsidR="00083508" w:rsidRDefault="00083508" w:rsidP="00083508"/>
    <w:p w:rsidR="00083508" w:rsidRDefault="00083508" w:rsidP="00083508">
      <w:r>
        <w:t>1.Внести изменения в сводную бюджетную роспись Администрации МО СП «Алтайское» на 2014 год. Увеличить финансирование, ЛБО и уменьшить финансирование, ЛБО    (приложение 1).</w:t>
      </w:r>
    </w:p>
    <w:p w:rsidR="00083508" w:rsidRDefault="00083508" w:rsidP="00083508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083508" w:rsidRDefault="00083508" w:rsidP="00083508">
      <w:r>
        <w:t>3. Настоящее распоряжение вступает в силу со дня его подписания</w:t>
      </w:r>
    </w:p>
    <w:p w:rsidR="00083508" w:rsidRPr="004243E7" w:rsidRDefault="00083508" w:rsidP="00083508"/>
    <w:p w:rsidR="00083508" w:rsidRPr="004243E7" w:rsidRDefault="00083508" w:rsidP="00083508"/>
    <w:p w:rsidR="00083508" w:rsidRPr="004243E7" w:rsidRDefault="00083508" w:rsidP="00083508"/>
    <w:p w:rsidR="00083508" w:rsidRDefault="00083508" w:rsidP="00083508"/>
    <w:p w:rsidR="00083508" w:rsidRDefault="00083508" w:rsidP="00083508">
      <w:r>
        <w:t xml:space="preserve"> Глава МО СП «Алтайское»                                                      </w:t>
      </w:r>
      <w:proofErr w:type="spellStart"/>
      <w:r>
        <w:t>Ж.Н.Буянтуев</w:t>
      </w:r>
      <w:proofErr w:type="spellEnd"/>
    </w:p>
    <w:p w:rsidR="00083508" w:rsidRPr="00B71923" w:rsidRDefault="00083508" w:rsidP="00083508"/>
    <w:p w:rsidR="00083508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Pr="004C2617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Default="00083508" w:rsidP="00083508"/>
    <w:p w:rsidR="00083508" w:rsidRPr="007878E9" w:rsidRDefault="00083508" w:rsidP="00083508">
      <w:pPr>
        <w:tabs>
          <w:tab w:val="left" w:pos="6285"/>
        </w:tabs>
      </w:pPr>
      <w:r w:rsidRPr="004C2617">
        <w:lastRenderedPageBreak/>
        <w:t xml:space="preserve">                                                                                                                                                        </w:t>
      </w:r>
      <w:r>
        <w:t xml:space="preserve">           </w:t>
      </w:r>
      <w:r w:rsidRPr="007878E9">
        <w:t>Приложение № 1</w:t>
      </w:r>
      <w:r>
        <w:t xml:space="preserve">                  </w:t>
      </w:r>
      <w:r w:rsidRPr="007878E9">
        <w:t xml:space="preserve">                                          </w:t>
      </w:r>
      <w:r>
        <w:t xml:space="preserve">                                 </w:t>
      </w:r>
    </w:p>
    <w:p w:rsidR="00083508" w:rsidRPr="007878E9" w:rsidRDefault="00083508" w:rsidP="00083508">
      <w:pPr>
        <w:tabs>
          <w:tab w:val="left" w:pos="6285"/>
        </w:tabs>
        <w:jc w:val="right"/>
      </w:pPr>
      <w:r w:rsidRPr="007878E9">
        <w:t>к  «Порядку  составления и ведения</w:t>
      </w:r>
    </w:p>
    <w:p w:rsidR="00083508" w:rsidRPr="007878E9" w:rsidRDefault="00083508" w:rsidP="00083508">
      <w:pPr>
        <w:tabs>
          <w:tab w:val="left" w:pos="6285"/>
        </w:tabs>
        <w:jc w:val="right"/>
      </w:pPr>
      <w:r w:rsidRPr="007878E9">
        <w:t>бюджетной росписи бюджета</w:t>
      </w:r>
    </w:p>
    <w:p w:rsidR="00083508" w:rsidRPr="007878E9" w:rsidRDefault="00083508" w:rsidP="00083508">
      <w:pPr>
        <w:tabs>
          <w:tab w:val="left" w:pos="6285"/>
        </w:tabs>
        <w:jc w:val="right"/>
      </w:pPr>
      <w:r w:rsidRPr="007878E9">
        <w:t>МО «</w:t>
      </w:r>
      <w:r>
        <w:t>Алтайское</w:t>
      </w:r>
      <w:r w:rsidRPr="007878E9">
        <w:t>»</w:t>
      </w:r>
    </w:p>
    <w:p w:rsidR="00083508" w:rsidRPr="007878E9" w:rsidRDefault="00083508" w:rsidP="00083508">
      <w:pPr>
        <w:tabs>
          <w:tab w:val="left" w:pos="6285"/>
        </w:tabs>
        <w:jc w:val="right"/>
      </w:pPr>
      <w:r w:rsidRPr="007878E9">
        <w:t>и внесения изменений в нее»</w:t>
      </w:r>
    </w:p>
    <w:p w:rsidR="00083508" w:rsidRPr="007878E9" w:rsidRDefault="00083508" w:rsidP="00083508"/>
    <w:p w:rsidR="00083508" w:rsidRPr="007878E9" w:rsidRDefault="00083508" w:rsidP="00083508">
      <w:pPr>
        <w:tabs>
          <w:tab w:val="left" w:pos="3630"/>
        </w:tabs>
        <w:jc w:val="center"/>
      </w:pPr>
      <w:r w:rsidRPr="007878E9">
        <w:t>СПРАВКА №</w:t>
      </w:r>
    </w:p>
    <w:p w:rsidR="00083508" w:rsidRPr="007878E9" w:rsidRDefault="00083508" w:rsidP="00083508">
      <w:pPr>
        <w:tabs>
          <w:tab w:val="left" w:pos="3630"/>
        </w:tabs>
        <w:jc w:val="center"/>
      </w:pPr>
      <w:r w:rsidRPr="007878E9">
        <w:t>ОБ ИЗМЕНЕНИИ БЮДЖЕТНОЙ РОСПИСИ</w:t>
      </w:r>
    </w:p>
    <w:p w:rsidR="00083508" w:rsidRPr="007878E9" w:rsidRDefault="00083508" w:rsidP="00083508">
      <w:r w:rsidRPr="007878E9">
        <w:t xml:space="preserve">            На ____________________________2014___________________________________________</w:t>
      </w:r>
    </w:p>
    <w:p w:rsidR="00083508" w:rsidRPr="007878E9" w:rsidRDefault="00083508" w:rsidP="00083508">
      <w:pPr>
        <w:jc w:val="center"/>
      </w:pPr>
      <w:r w:rsidRPr="007878E9">
        <w:t>(Текущий финансовый год)</w:t>
      </w:r>
    </w:p>
    <w:p w:rsidR="00083508" w:rsidRPr="007878E9" w:rsidRDefault="00083508" w:rsidP="00083508">
      <w:pPr>
        <w:pBdr>
          <w:bottom w:val="single" w:sz="12" w:space="1" w:color="auto"/>
        </w:pBdr>
        <w:tabs>
          <w:tab w:val="left" w:pos="2235"/>
        </w:tabs>
        <w:jc w:val="center"/>
        <w:rPr>
          <w:b/>
        </w:rPr>
      </w:pPr>
      <w:r w:rsidRPr="007878E9">
        <w:rPr>
          <w:b/>
        </w:rPr>
        <w:t>Администрация</w:t>
      </w:r>
      <w:r>
        <w:rPr>
          <w:b/>
        </w:rPr>
        <w:t xml:space="preserve"> МО СП «Алтайское</w:t>
      </w:r>
      <w:r w:rsidRPr="007878E9">
        <w:rPr>
          <w:b/>
        </w:rPr>
        <w:t>»</w:t>
      </w:r>
    </w:p>
    <w:p w:rsidR="00083508" w:rsidRPr="007878E9" w:rsidRDefault="00083508" w:rsidP="00083508">
      <w:pPr>
        <w:pBdr>
          <w:bottom w:val="single" w:sz="12" w:space="1" w:color="auto"/>
        </w:pBdr>
        <w:tabs>
          <w:tab w:val="left" w:pos="2235"/>
        </w:tabs>
        <w:jc w:val="center"/>
        <w:rPr>
          <w:b/>
        </w:rPr>
      </w:pPr>
    </w:p>
    <w:p w:rsidR="00083508" w:rsidRPr="007878E9" w:rsidRDefault="00083508" w:rsidP="00083508">
      <w:pPr>
        <w:tabs>
          <w:tab w:val="left" w:pos="2235"/>
        </w:tabs>
        <w:jc w:val="center"/>
      </w:pPr>
      <w:r w:rsidRPr="007878E9">
        <w:t>(главный распорядитель бюджетных средств)</w:t>
      </w:r>
    </w:p>
    <w:p w:rsidR="00083508" w:rsidRPr="007878E9" w:rsidRDefault="00083508" w:rsidP="00083508">
      <w:r w:rsidRPr="007878E9">
        <w:t>Согласно_____________________________________________________________________________</w:t>
      </w:r>
    </w:p>
    <w:p w:rsidR="00083508" w:rsidRPr="007878E9" w:rsidRDefault="00083508" w:rsidP="00083508">
      <w:pPr>
        <w:jc w:val="center"/>
      </w:pPr>
      <w:r w:rsidRPr="007878E9">
        <w:t>(указать основание)</w:t>
      </w:r>
    </w:p>
    <w:p w:rsidR="00083508" w:rsidRPr="007878E9" w:rsidRDefault="00083508" w:rsidP="00083508">
      <w:r w:rsidRPr="007878E9">
        <w:t>От №</w:t>
      </w:r>
    </w:p>
    <w:p w:rsidR="00083508" w:rsidRPr="007878E9" w:rsidRDefault="00083508" w:rsidP="00083508">
      <w:r w:rsidRPr="007878E9">
        <w:t>По вопросу внесения изменений в сводную бюджетную роспись.</w:t>
      </w:r>
    </w:p>
    <w:tbl>
      <w:tblPr>
        <w:tblW w:w="11697" w:type="dxa"/>
        <w:tblInd w:w="-743" w:type="dxa"/>
        <w:tblLayout w:type="fixed"/>
        <w:tblLook w:val="04A0"/>
      </w:tblPr>
      <w:tblGrid>
        <w:gridCol w:w="1277"/>
        <w:gridCol w:w="850"/>
        <w:gridCol w:w="142"/>
        <w:gridCol w:w="425"/>
        <w:gridCol w:w="567"/>
        <w:gridCol w:w="487"/>
        <w:gridCol w:w="520"/>
        <w:gridCol w:w="127"/>
        <w:gridCol w:w="396"/>
        <w:gridCol w:w="313"/>
        <w:gridCol w:w="709"/>
        <w:gridCol w:w="328"/>
        <w:gridCol w:w="522"/>
        <w:gridCol w:w="382"/>
        <w:gridCol w:w="236"/>
        <w:gridCol w:w="91"/>
        <w:gridCol w:w="145"/>
        <w:gridCol w:w="1131"/>
        <w:gridCol w:w="519"/>
        <w:gridCol w:w="48"/>
        <w:gridCol w:w="1417"/>
        <w:gridCol w:w="120"/>
        <w:gridCol w:w="709"/>
        <w:gridCol w:w="236"/>
      </w:tblGrid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Наименование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Код 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proofErr w:type="gramStart"/>
            <w:r w:rsidRPr="00B14B8F">
              <w:rPr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КОСГ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proofErr w:type="spellStart"/>
            <w:proofErr w:type="gramStart"/>
            <w:r w:rsidRPr="00B14B8F">
              <w:rPr>
                <w:color w:val="000000"/>
              </w:rPr>
              <w:t>Доп</w:t>
            </w:r>
            <w:proofErr w:type="spellEnd"/>
            <w:proofErr w:type="gramEnd"/>
            <w:r w:rsidRPr="00B14B8F">
              <w:rPr>
                <w:color w:val="000000"/>
              </w:rPr>
              <w:t xml:space="preserve"> класс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center"/>
              <w:rPr>
                <w:color w:val="000000"/>
              </w:rPr>
            </w:pPr>
            <w:r w:rsidRPr="00B14B8F">
              <w:rPr>
                <w:color w:val="000000"/>
              </w:rPr>
              <w:t xml:space="preserve">Сумма на год 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jc w:val="right"/>
              <w:rPr>
                <w:color w:val="000000"/>
              </w:rPr>
            </w:pPr>
            <w:r w:rsidRPr="00B14B8F">
              <w:rPr>
                <w:color w:val="000000"/>
              </w:rPr>
              <w:t>12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  <w:r>
              <w:rPr>
                <w:color w:val="000000"/>
              </w:rPr>
              <w:t>9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B14B8F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9998102</w:t>
            </w: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+7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663DE0" w:rsidRDefault="00083508" w:rsidP="00953B5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663DE0" w:rsidRDefault="00083508" w:rsidP="00953B5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663DE0" w:rsidRDefault="00083508" w:rsidP="00953B5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999</w:t>
            </w:r>
            <w:r>
              <w:rPr>
                <w:color w:val="000000"/>
              </w:rPr>
              <w:t>8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F2393D" w:rsidRDefault="00083508" w:rsidP="00953B5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7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D602D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663DE0" w:rsidRDefault="00083508" w:rsidP="00953B5F">
            <w:pPr>
              <w:rPr>
                <w:color w:val="000000"/>
                <w:lang w:val="en-US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 </w:t>
            </w: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</w:tr>
      <w:tr w:rsidR="00083508" w:rsidRPr="007878E9" w:rsidTr="00953B5F">
        <w:trPr>
          <w:gridAfter w:val="3"/>
          <w:wAfter w:w="1065" w:type="dxa"/>
          <w:trHeight w:val="315"/>
        </w:trPr>
        <w:tc>
          <w:tcPr>
            <w:tcW w:w="66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  <w:r w:rsidRPr="00B14B8F">
              <w:rPr>
                <w:color w:val="000000"/>
              </w:rPr>
              <w:t>Код вида изменений</w:t>
            </w:r>
            <w:r>
              <w:rPr>
                <w:color w:val="000000"/>
              </w:rPr>
              <w:t>:__________________________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</w:tr>
      <w:tr w:rsidR="00083508" w:rsidRPr="007878E9" w:rsidTr="00953B5F">
        <w:trPr>
          <w:trHeight w:val="315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08" w:rsidRPr="00B14B8F" w:rsidRDefault="00083508" w:rsidP="00953B5F">
            <w:pPr>
              <w:rPr>
                <w:color w:val="000000"/>
              </w:rPr>
            </w:pPr>
          </w:p>
        </w:tc>
      </w:tr>
    </w:tbl>
    <w:p w:rsidR="00083508" w:rsidRPr="004C2617" w:rsidRDefault="00083508" w:rsidP="00083508">
      <w:r>
        <w:t xml:space="preserve">Глава МО "Алтайское"                                   </w:t>
      </w:r>
      <w:proofErr w:type="spellStart"/>
      <w:r>
        <w:t>Ж.Н.Буянтуев</w:t>
      </w:r>
      <w:proofErr w:type="spellEnd"/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083508" w:rsidRDefault="00083508" w:rsidP="00870534">
      <w:pPr>
        <w:pStyle w:val="ConsPlusTitle"/>
        <w:widowControl/>
        <w:jc w:val="center"/>
        <w:outlineLvl w:val="0"/>
      </w:pPr>
    </w:p>
    <w:p w:rsidR="00870534" w:rsidRPr="00F32D7E" w:rsidRDefault="00870534" w:rsidP="00870534">
      <w:pPr>
        <w:pStyle w:val="ConsPlusTitle"/>
        <w:widowControl/>
        <w:jc w:val="center"/>
        <w:outlineLvl w:val="0"/>
      </w:pPr>
      <w:r>
        <w:lastRenderedPageBreak/>
        <w:t>М</w:t>
      </w:r>
      <w:r w:rsidRPr="00F32D7E">
        <w:t>УНИЦИПАЛЬНОЕ КАЗЕННОЕ УЧРЕЖДЕНИЕ</w:t>
      </w:r>
    </w:p>
    <w:p w:rsidR="00870534" w:rsidRDefault="00870534" w:rsidP="00870534">
      <w:pPr>
        <w:pStyle w:val="ConsPlusTitle"/>
        <w:widowControl/>
        <w:jc w:val="center"/>
        <w:outlineLvl w:val="0"/>
      </w:pPr>
      <w:r w:rsidRPr="00F32D7E">
        <w:t>АДМИНИСТРАЦИЯ МУНИЦИПАЛЬНОГО ОБРАЗОВАНИЯ СЕЛЬСКОЕ ПОСЕЛЕНИЕ «АЛТАЙСКОЕ»  КЯХТИНСКОГО РАЙОНА РЕСПУБЛИКИ БУРЯТИЯ</w:t>
      </w:r>
    </w:p>
    <w:p w:rsidR="00870534" w:rsidRDefault="00870534" w:rsidP="00870534">
      <w:pPr>
        <w:pStyle w:val="ConsPlusTitle"/>
        <w:widowControl/>
        <w:jc w:val="center"/>
        <w:outlineLvl w:val="0"/>
      </w:pPr>
      <w:r>
        <w:t>_____________________________________________________________________________</w:t>
      </w:r>
    </w:p>
    <w:p w:rsidR="00870534" w:rsidRDefault="00870534" w:rsidP="00870534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870534" w:rsidRDefault="00870534" w:rsidP="00870534">
      <w:pPr>
        <w:rPr>
          <w:b/>
        </w:rPr>
      </w:pPr>
    </w:p>
    <w:p w:rsidR="00870534" w:rsidRDefault="00870534" w:rsidP="00870534">
      <w:pPr>
        <w:rPr>
          <w:b/>
        </w:rPr>
      </w:pPr>
      <w:r>
        <w:rPr>
          <w:b/>
        </w:rPr>
        <w:t xml:space="preserve">                                                           РАСПОРЯЖЕНИЕ </w:t>
      </w:r>
    </w:p>
    <w:p w:rsidR="00870534" w:rsidRDefault="00870534" w:rsidP="00870534">
      <w:pPr>
        <w:rPr>
          <w:b/>
        </w:rPr>
      </w:pPr>
    </w:p>
    <w:p w:rsidR="00870534" w:rsidRDefault="00870534" w:rsidP="00870534">
      <w:r>
        <w:t xml:space="preserve">31.11.2014г.                                                       № 33                                             </w:t>
      </w:r>
      <w:proofErr w:type="spellStart"/>
      <w:r>
        <w:t>с</w:t>
      </w:r>
      <w:proofErr w:type="gramStart"/>
      <w:r>
        <w:t>.У</w:t>
      </w:r>
      <w:proofErr w:type="gramEnd"/>
      <w:r>
        <w:t>сть-Дунгуй</w:t>
      </w:r>
      <w:proofErr w:type="spellEnd"/>
    </w:p>
    <w:p w:rsidR="00870534" w:rsidRDefault="00870534" w:rsidP="00870534"/>
    <w:p w:rsidR="00870534" w:rsidRDefault="00870534" w:rsidP="00870534"/>
    <w:p w:rsidR="00870534" w:rsidRDefault="00870534" w:rsidP="00870534">
      <w:r>
        <w:t>Об организации дежурств</w:t>
      </w:r>
    </w:p>
    <w:p w:rsidR="00870534" w:rsidRDefault="00870534" w:rsidP="00870534">
      <w:r>
        <w:t>в праздничные дни.</w:t>
      </w:r>
    </w:p>
    <w:p w:rsidR="00870534" w:rsidRDefault="00870534" w:rsidP="00870534"/>
    <w:p w:rsidR="00870534" w:rsidRDefault="00870534" w:rsidP="00870534">
      <w:r>
        <w:t xml:space="preserve">               1. Организовать дежурство в праздничные дни, для контроля обстановки на территории поселения и  своевременного реагирования на возникновение нештатных ситуаций в период с 1 ноября 2014 года по 4 ноября 2014 года в соответствии с приложением 1. </w:t>
      </w:r>
    </w:p>
    <w:p w:rsidR="00870534" w:rsidRDefault="00870534" w:rsidP="00870534">
      <w:r>
        <w:t xml:space="preserve">               </w:t>
      </w:r>
    </w:p>
    <w:p w:rsidR="00870534" w:rsidRDefault="00870534" w:rsidP="00870534">
      <w:r>
        <w:t>Место дежурства – здание администрации.</w:t>
      </w:r>
    </w:p>
    <w:p w:rsidR="00870534" w:rsidRDefault="00870534" w:rsidP="00870534">
      <w:r>
        <w:t>Время дежурства 08.0 до 20.00 часов.</w:t>
      </w:r>
    </w:p>
    <w:p w:rsidR="00870534" w:rsidRDefault="00870534" w:rsidP="00870534">
      <w:r>
        <w:t>В период несения дежурства основной задачей считать сбор информации по пожарной обстановке и состоянии дел на территории поселения докладывать немедленно.</w:t>
      </w:r>
    </w:p>
    <w:p w:rsidR="00870534" w:rsidRDefault="00870534" w:rsidP="00870534"/>
    <w:p w:rsidR="00870534" w:rsidRDefault="00870534" w:rsidP="00870534">
      <w:r>
        <w:t xml:space="preserve">                2. Рекомендовать руководителям учреждений и организаций своими распоряжениями назначить ответственных лиц на период с 01.11.2014 года по 04.11.2014 года.</w:t>
      </w:r>
    </w:p>
    <w:p w:rsidR="00870534" w:rsidRDefault="00870534" w:rsidP="00870534">
      <w:r>
        <w:t xml:space="preserve">              О состоянии  дел на территории поселения  докладывать в 08.30, и 18.30 диспетчеру  единой  дежурной  диспетчерской  службы района по  телефону 91-6-06, в случае  возникновения  происшествий  и чрезвычайных ситуаций  на территории поселения  докладывать немедленно.</w:t>
      </w:r>
    </w:p>
    <w:p w:rsidR="00870534" w:rsidRDefault="00870534" w:rsidP="00870534">
      <w:r>
        <w:t xml:space="preserve">         </w:t>
      </w:r>
    </w:p>
    <w:p w:rsidR="00870534" w:rsidRDefault="00870534" w:rsidP="00870534">
      <w:pPr>
        <w:ind w:left="360"/>
      </w:pPr>
      <w:r>
        <w:t xml:space="preserve">          3. </w:t>
      </w:r>
      <w:proofErr w:type="gramStart"/>
      <w:r>
        <w:t>Контроль за</w:t>
      </w:r>
      <w:proofErr w:type="gramEnd"/>
      <w:r>
        <w:t xml:space="preserve"> исполнением  данного распоряжения  оставляю за собой.</w:t>
      </w:r>
    </w:p>
    <w:p w:rsidR="00870534" w:rsidRDefault="00870534" w:rsidP="00870534"/>
    <w:p w:rsidR="00870534" w:rsidRDefault="00870534" w:rsidP="00870534"/>
    <w:p w:rsidR="00870534" w:rsidRDefault="00870534" w:rsidP="00870534"/>
    <w:p w:rsidR="00870534" w:rsidRDefault="00870534" w:rsidP="00870534">
      <w:r>
        <w:t xml:space="preserve">                 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870534" w:rsidRDefault="00870534" w:rsidP="00870534">
      <w:pPr>
        <w:pStyle w:val="ConsPlusTitle"/>
        <w:widowControl/>
        <w:jc w:val="center"/>
        <w:outlineLvl w:val="0"/>
        <w:rPr>
          <w:b w:val="0"/>
        </w:rPr>
      </w:pPr>
      <w:r>
        <w:rPr>
          <w:bCs w:val="0"/>
        </w:rPr>
        <w:br w:type="page"/>
      </w:r>
    </w:p>
    <w:p w:rsidR="00870534" w:rsidRPr="00A1055D" w:rsidRDefault="00870534" w:rsidP="00870534">
      <w:pPr>
        <w:jc w:val="center"/>
      </w:pPr>
      <w:r w:rsidRPr="00A1055D">
        <w:lastRenderedPageBreak/>
        <w:t xml:space="preserve">                                                                                                                              Приложение 1</w:t>
      </w:r>
    </w:p>
    <w:p w:rsidR="00870534" w:rsidRDefault="00870534" w:rsidP="00870534">
      <w:pPr>
        <w:jc w:val="center"/>
      </w:pPr>
      <w:r w:rsidRPr="00A1055D">
        <w:t xml:space="preserve">                                                                                                  к  распоряжению  администрации  </w:t>
      </w:r>
      <w:r>
        <w:t xml:space="preserve">                       </w:t>
      </w:r>
    </w:p>
    <w:p w:rsidR="00870534" w:rsidRPr="00A1055D" w:rsidRDefault="00870534" w:rsidP="00870534">
      <w:pPr>
        <w:jc w:val="center"/>
      </w:pPr>
      <w:r>
        <w:t xml:space="preserve">                                                              </w:t>
      </w:r>
      <w:r w:rsidRPr="00A1055D">
        <w:t>МО «Алтайское»</w:t>
      </w:r>
    </w:p>
    <w:p w:rsidR="00870534" w:rsidRPr="00A1055D" w:rsidRDefault="00870534" w:rsidP="00870534">
      <w:pPr>
        <w:jc w:val="center"/>
      </w:pPr>
      <w:r w:rsidRPr="00A1055D">
        <w:t xml:space="preserve">                                                                                        от  3</w:t>
      </w:r>
      <w:r>
        <w:t>1 октября</w:t>
      </w:r>
      <w:r w:rsidR="00CD7B7B">
        <w:t xml:space="preserve"> </w:t>
      </w:r>
      <w:r w:rsidRPr="00A1055D">
        <w:t xml:space="preserve">2014 года   </w:t>
      </w:r>
      <w:r w:rsidRPr="00A1055D">
        <w:rPr>
          <w:u w:val="single"/>
        </w:rPr>
        <w:t xml:space="preserve">№ </w:t>
      </w:r>
      <w:r>
        <w:rPr>
          <w:u w:val="single"/>
        </w:rPr>
        <w:t>33</w:t>
      </w:r>
      <w:r w:rsidRPr="00A1055D">
        <w:t xml:space="preserve"> </w:t>
      </w:r>
    </w:p>
    <w:p w:rsidR="00870534" w:rsidRPr="00A1055D" w:rsidRDefault="00870534" w:rsidP="00870534">
      <w:pPr>
        <w:jc w:val="center"/>
      </w:pPr>
    </w:p>
    <w:p w:rsidR="00870534" w:rsidRDefault="00870534" w:rsidP="00870534">
      <w:pPr>
        <w:jc w:val="center"/>
      </w:pPr>
    </w:p>
    <w:p w:rsidR="00870534" w:rsidRDefault="00870534" w:rsidP="00870534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>График</w:t>
      </w:r>
    </w:p>
    <w:p w:rsidR="00870534" w:rsidRDefault="00870534" w:rsidP="00870534">
      <w:pPr>
        <w:jc w:val="center"/>
        <w:rPr>
          <w:b/>
        </w:rPr>
      </w:pPr>
      <w:r>
        <w:rPr>
          <w:b/>
        </w:rPr>
        <w:t>дежурства  в  администрации  МО Алтайское»</w:t>
      </w:r>
    </w:p>
    <w:p w:rsidR="00870534" w:rsidRDefault="00870534" w:rsidP="00870534">
      <w:pPr>
        <w:jc w:val="center"/>
        <w:rPr>
          <w:b/>
        </w:rPr>
      </w:pPr>
      <w:r>
        <w:rPr>
          <w:b/>
        </w:rPr>
        <w:t xml:space="preserve">в период с 01.11.2014г. по  04.11.2014 г. </w:t>
      </w:r>
    </w:p>
    <w:p w:rsidR="00870534" w:rsidRDefault="00870534" w:rsidP="00870534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8"/>
        <w:gridCol w:w="3420"/>
        <w:gridCol w:w="1909"/>
        <w:gridCol w:w="1691"/>
      </w:tblGrid>
      <w:tr w:rsidR="0087053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№</w:t>
            </w:r>
          </w:p>
          <w:p w:rsidR="00870534" w:rsidRDefault="00870534" w:rsidP="0087053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Долж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Фамилия, имя, от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Контактный  телеф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Примечание</w:t>
            </w:r>
          </w:p>
        </w:tc>
      </w:tr>
      <w:tr w:rsidR="00870534" w:rsidTr="00870534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  <w:rPr>
                <w:b/>
              </w:rPr>
            </w:pPr>
            <w:r>
              <w:rPr>
                <w:b/>
              </w:rPr>
              <w:t>01 ноября 2014 года</w:t>
            </w:r>
          </w:p>
        </w:tc>
      </w:tr>
      <w:tr w:rsidR="0087053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890859126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08.30-</w:t>
            </w:r>
          </w:p>
          <w:p w:rsidR="00870534" w:rsidRDefault="00870534" w:rsidP="00870534">
            <w:pPr>
              <w:jc w:val="center"/>
            </w:pPr>
            <w:r>
              <w:t>18.30</w:t>
            </w:r>
          </w:p>
        </w:tc>
      </w:tr>
      <w:tr w:rsidR="00870534" w:rsidTr="00870534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  <w:rPr>
                <w:b/>
              </w:rPr>
            </w:pPr>
            <w:r>
              <w:rPr>
                <w:b/>
              </w:rPr>
              <w:t xml:space="preserve">02 ноября 2014 года </w:t>
            </w:r>
          </w:p>
        </w:tc>
      </w:tr>
      <w:tr w:rsidR="0087053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08.30-</w:t>
            </w:r>
          </w:p>
          <w:p w:rsidR="00870534" w:rsidRDefault="00870534" w:rsidP="00870534">
            <w:pPr>
              <w:jc w:val="center"/>
            </w:pPr>
            <w:r>
              <w:t>18.30</w:t>
            </w:r>
          </w:p>
        </w:tc>
      </w:tr>
      <w:tr w:rsidR="00870534" w:rsidTr="00870534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rPr>
                <w:b/>
              </w:rPr>
              <w:t xml:space="preserve"> 03 ноября 2014 года</w:t>
            </w:r>
          </w:p>
        </w:tc>
      </w:tr>
      <w:tr w:rsidR="0087053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8908590878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34" w:rsidRDefault="00870534" w:rsidP="00870534">
            <w:pPr>
              <w:jc w:val="center"/>
            </w:pPr>
            <w:r>
              <w:t>08.30-</w:t>
            </w:r>
          </w:p>
          <w:p w:rsidR="00870534" w:rsidRDefault="00870534" w:rsidP="00870534">
            <w:pPr>
              <w:jc w:val="center"/>
            </w:pPr>
            <w:r>
              <w:t>18.30</w:t>
            </w:r>
          </w:p>
        </w:tc>
      </w:tr>
      <w:tr w:rsidR="00D55AB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870534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870534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870534">
            <w:pPr>
              <w:jc w:val="center"/>
            </w:pPr>
            <w:r>
              <w:t>04 ноября 2014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870534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870534">
            <w:pPr>
              <w:jc w:val="center"/>
            </w:pPr>
          </w:p>
        </w:tc>
      </w:tr>
      <w:tr w:rsidR="00D55AB4" w:rsidTr="008705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953B5F">
            <w:pPr>
              <w:jc w:val="center"/>
            </w:pPr>
            <w: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953B5F">
            <w:pPr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953B5F">
            <w:pPr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Викто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953B5F">
            <w:pPr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D55AB4" w:rsidP="00953B5F">
            <w:pPr>
              <w:jc w:val="center"/>
            </w:pPr>
            <w:r>
              <w:t>08.30-</w:t>
            </w:r>
          </w:p>
          <w:p w:rsidR="00D55AB4" w:rsidRDefault="00D55AB4" w:rsidP="00953B5F">
            <w:pPr>
              <w:jc w:val="center"/>
            </w:pPr>
            <w:r>
              <w:t>18.30</w:t>
            </w:r>
          </w:p>
        </w:tc>
      </w:tr>
    </w:tbl>
    <w:p w:rsidR="00870534" w:rsidRDefault="00870534" w:rsidP="00870534"/>
    <w:p w:rsidR="00870534" w:rsidRDefault="00870534" w:rsidP="00870534">
      <w:r>
        <w:t>Доклады ответственному дежурному по району осуществлять по телефону:</w:t>
      </w:r>
    </w:p>
    <w:p w:rsidR="00870534" w:rsidRDefault="00870534" w:rsidP="00870534">
      <w:pPr>
        <w:pStyle w:val="ConsPlusTitle"/>
        <w:widowControl/>
        <w:outlineLvl w:val="0"/>
        <w:rPr>
          <w:b w:val="0"/>
        </w:rPr>
      </w:pPr>
      <w:r>
        <w:t xml:space="preserve">  91-6-06</w:t>
      </w:r>
    </w:p>
    <w:p w:rsidR="00870534" w:rsidRDefault="00870534" w:rsidP="00870534">
      <w:pPr>
        <w:pStyle w:val="ConsPlusTitle"/>
        <w:widowControl/>
        <w:outlineLvl w:val="0"/>
        <w:rPr>
          <w:b w:val="0"/>
        </w:rPr>
      </w:pPr>
    </w:p>
    <w:p w:rsidR="00870534" w:rsidRDefault="00870534" w:rsidP="00870534">
      <w:pPr>
        <w:pStyle w:val="ConsPlusTitle"/>
        <w:widowControl/>
        <w:outlineLvl w:val="0"/>
        <w:rPr>
          <w:b w:val="0"/>
        </w:rPr>
      </w:pPr>
    </w:p>
    <w:p w:rsidR="00870534" w:rsidRDefault="00870534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5937AB">
      <w:pPr>
        <w:pStyle w:val="ConsPlusTitle"/>
        <w:widowControl/>
        <w:jc w:val="center"/>
        <w:outlineLvl w:val="0"/>
      </w:pPr>
      <w:r>
        <w:t>МУНИЦИПАЛЬНОЕ КАЗЕННОЕ УЧРЕЖДЕНИЕ</w:t>
      </w:r>
    </w:p>
    <w:p w:rsidR="005937AB" w:rsidRDefault="005937AB" w:rsidP="005937AB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5937AB" w:rsidRDefault="005937AB" w:rsidP="005937AB">
      <w:pPr>
        <w:pStyle w:val="ConsPlusTitle"/>
        <w:widowControl/>
        <w:jc w:val="center"/>
        <w:outlineLvl w:val="0"/>
        <w:rPr>
          <w:b w:val="0"/>
        </w:rPr>
      </w:pPr>
      <w:r>
        <w:t>___________________________________________________________________________</w:t>
      </w:r>
    </w:p>
    <w:p w:rsidR="005937AB" w:rsidRDefault="005937AB" w:rsidP="005937AB">
      <w:pPr>
        <w:pStyle w:val="ConsPlusTitle"/>
        <w:widowControl/>
        <w:jc w:val="center"/>
        <w:outlineLvl w:val="0"/>
        <w:rPr>
          <w:b w:val="0"/>
        </w:rPr>
      </w:pPr>
    </w:p>
    <w:p w:rsidR="005937AB" w:rsidRDefault="005937AB" w:rsidP="005937AB">
      <w:pPr>
        <w:ind w:left="-900" w:right="-180"/>
        <w:jc w:val="center"/>
        <w:rPr>
          <w:b/>
        </w:rPr>
      </w:pPr>
    </w:p>
    <w:p w:rsidR="005937AB" w:rsidRDefault="005937AB" w:rsidP="005937AB">
      <w:pPr>
        <w:ind w:left="-900" w:right="-180"/>
        <w:jc w:val="center"/>
        <w:rPr>
          <w:b/>
        </w:rPr>
      </w:pPr>
      <w:r>
        <w:rPr>
          <w:b/>
        </w:rPr>
        <w:t>РАСПОРЯЖЕНИЕ</w:t>
      </w:r>
    </w:p>
    <w:p w:rsidR="005937AB" w:rsidRDefault="005937AB" w:rsidP="005937AB">
      <w:pPr>
        <w:pStyle w:val="ConsPlusTitle"/>
        <w:widowControl/>
        <w:jc w:val="center"/>
        <w:outlineLvl w:val="0"/>
      </w:pPr>
    </w:p>
    <w:p w:rsidR="005937AB" w:rsidRDefault="005937AB" w:rsidP="005937AB">
      <w:pPr>
        <w:ind w:right="-180" w:hanging="900"/>
        <w:rPr>
          <w:b/>
        </w:rPr>
      </w:pPr>
    </w:p>
    <w:p w:rsidR="005937AB" w:rsidRPr="00017D60" w:rsidRDefault="00142466" w:rsidP="005937AB">
      <w:pPr>
        <w:ind w:right="-180"/>
        <w:rPr>
          <w:b/>
        </w:rPr>
      </w:pPr>
      <w:r>
        <w:rPr>
          <w:b/>
        </w:rPr>
        <w:t>3</w:t>
      </w:r>
      <w:r w:rsidR="005937AB" w:rsidRPr="00017D60">
        <w:rPr>
          <w:b/>
        </w:rPr>
        <w:t xml:space="preserve">0.11.2014г.                                               № 34                                                     </w:t>
      </w:r>
      <w:proofErr w:type="spellStart"/>
      <w:r w:rsidR="005937AB" w:rsidRPr="00017D60">
        <w:rPr>
          <w:b/>
        </w:rPr>
        <w:t>с</w:t>
      </w:r>
      <w:proofErr w:type="gramStart"/>
      <w:r w:rsidR="005937AB" w:rsidRPr="00017D60">
        <w:rPr>
          <w:b/>
        </w:rPr>
        <w:t>.У</w:t>
      </w:r>
      <w:proofErr w:type="gramEnd"/>
      <w:r w:rsidR="005937AB" w:rsidRPr="00017D60">
        <w:rPr>
          <w:b/>
        </w:rPr>
        <w:t>сть-Дунгуй</w:t>
      </w:r>
      <w:proofErr w:type="spellEnd"/>
    </w:p>
    <w:p w:rsidR="005937AB" w:rsidRPr="00017D60" w:rsidRDefault="005937AB" w:rsidP="005937AB">
      <w:pPr>
        <w:ind w:right="-180"/>
        <w:rPr>
          <w:b/>
        </w:rPr>
      </w:pPr>
    </w:p>
    <w:p w:rsidR="005937AB" w:rsidRPr="00017D60" w:rsidRDefault="005937AB" w:rsidP="005937AB">
      <w:pPr>
        <w:ind w:right="-180"/>
        <w:rPr>
          <w:b/>
        </w:rPr>
      </w:pPr>
    </w:p>
    <w:p w:rsidR="005937AB" w:rsidRPr="00824218" w:rsidRDefault="005937AB" w:rsidP="005937AB">
      <w:pPr>
        <w:ind w:right="-180"/>
      </w:pPr>
      <w:r w:rsidRPr="00824218">
        <w:t xml:space="preserve">           На</w:t>
      </w:r>
      <w:r w:rsidR="00017D60" w:rsidRPr="00824218">
        <w:t xml:space="preserve"> </w:t>
      </w:r>
      <w:r w:rsidRPr="00824218">
        <w:t xml:space="preserve"> основании приказа </w:t>
      </w:r>
      <w:r w:rsidR="00017D60" w:rsidRPr="00824218">
        <w:t xml:space="preserve"> </w:t>
      </w:r>
      <w:r w:rsidRPr="00824218">
        <w:t>№ 63 от 31  октября  2014 г. Муниципального казенного учреждения  Финансового управления Администрации муниципального образования «</w:t>
      </w:r>
      <w:proofErr w:type="spellStart"/>
      <w:r w:rsidRPr="00824218">
        <w:t>Кяхтинский</w:t>
      </w:r>
      <w:proofErr w:type="spellEnd"/>
      <w:r w:rsidRPr="00824218">
        <w:t xml:space="preserve"> район» в целях обеспечения достоверных данных бухгалтерского учета:</w:t>
      </w:r>
    </w:p>
    <w:p w:rsidR="005937AB" w:rsidRPr="00824218" w:rsidRDefault="005937AB" w:rsidP="005937AB">
      <w:pPr>
        <w:ind w:right="-180"/>
      </w:pPr>
    </w:p>
    <w:p w:rsidR="005937AB" w:rsidRPr="00824218" w:rsidRDefault="00017D60" w:rsidP="00017D60">
      <w:pPr>
        <w:numPr>
          <w:ilvl w:val="0"/>
          <w:numId w:val="37"/>
        </w:numPr>
        <w:ind w:left="567" w:right="-180"/>
      </w:pPr>
      <w:r w:rsidRPr="00824218">
        <w:t>Пр</w:t>
      </w:r>
      <w:r w:rsidR="005937AB" w:rsidRPr="00824218">
        <w:t>овести   инвентаризацию имущества, финансовых  активов  и обязательств, основных средств, товарно-материальных запасов, бланков  строгой  отчетности,</w:t>
      </w:r>
      <w:r w:rsidR="00A074F4">
        <w:t xml:space="preserve"> </w:t>
      </w:r>
      <w:r w:rsidR="005937AB" w:rsidRPr="00824218">
        <w:t xml:space="preserve">находящихся  на  балансе и числящихся   на  </w:t>
      </w:r>
      <w:proofErr w:type="spellStart"/>
      <w:r w:rsidR="005937AB" w:rsidRPr="00824218">
        <w:t>забалансовых</w:t>
      </w:r>
      <w:proofErr w:type="spellEnd"/>
      <w:r w:rsidR="005937AB" w:rsidRPr="00824218">
        <w:t xml:space="preserve">  счетах бюджетного  учета   по состоянию на  </w:t>
      </w:r>
      <w:r w:rsidRPr="00824218">
        <w:t xml:space="preserve">       </w:t>
      </w:r>
      <w:r w:rsidR="00F3017E" w:rsidRPr="00824218">
        <w:t>10</w:t>
      </w:r>
      <w:r w:rsidR="005937AB" w:rsidRPr="00824218">
        <w:t xml:space="preserve"> ноября  2014 года в МО СП «Алтайское»:</w:t>
      </w:r>
    </w:p>
    <w:p w:rsidR="005937AB" w:rsidRPr="00824218" w:rsidRDefault="005937AB" w:rsidP="00017D60">
      <w:pPr>
        <w:numPr>
          <w:ilvl w:val="0"/>
          <w:numId w:val="37"/>
        </w:numPr>
        <w:ind w:left="567" w:right="-180"/>
      </w:pPr>
      <w:r w:rsidRPr="00824218">
        <w:t>Создать комиссию по проведению инвентаризации в составе:</w:t>
      </w:r>
    </w:p>
    <w:p w:rsidR="005937AB" w:rsidRPr="00824218" w:rsidRDefault="005937AB" w:rsidP="00017D60">
      <w:pPr>
        <w:ind w:left="426" w:right="-180"/>
      </w:pPr>
      <w:r w:rsidRPr="00824218">
        <w:t xml:space="preserve">- глава МО СП «Алтайское» </w:t>
      </w:r>
      <w:proofErr w:type="spellStart"/>
      <w:r w:rsidRPr="00824218">
        <w:t>Ж.Н.Буянтуев</w:t>
      </w:r>
      <w:proofErr w:type="spellEnd"/>
      <w:r w:rsidRPr="00824218">
        <w:t>;</w:t>
      </w:r>
    </w:p>
    <w:p w:rsidR="00017D60" w:rsidRPr="00824218" w:rsidRDefault="00017D60" w:rsidP="00017D60">
      <w:pPr>
        <w:ind w:right="-180"/>
      </w:pPr>
      <w:r w:rsidRPr="00824218">
        <w:t xml:space="preserve">        </w:t>
      </w:r>
      <w:r w:rsidR="005937AB" w:rsidRPr="00824218">
        <w:t xml:space="preserve">- главный  специалист  отдела  учета и отчетности  Очирова  Э.С.  </w:t>
      </w:r>
      <w:r w:rsidRPr="00824218">
        <w:t xml:space="preserve">  </w:t>
      </w:r>
    </w:p>
    <w:p w:rsidR="005937AB" w:rsidRPr="00824218" w:rsidRDefault="00017D60" w:rsidP="00017D60">
      <w:pPr>
        <w:ind w:right="-180"/>
      </w:pPr>
      <w:r w:rsidRPr="00824218">
        <w:t xml:space="preserve">        </w:t>
      </w:r>
      <w:r w:rsidR="005937AB" w:rsidRPr="00824218">
        <w:t xml:space="preserve">- специалист  отдела учета    и  отчетности </w:t>
      </w:r>
      <w:proofErr w:type="spellStart"/>
      <w:r w:rsidR="005937AB" w:rsidRPr="00824218">
        <w:t>Добчинова</w:t>
      </w:r>
      <w:proofErr w:type="spellEnd"/>
      <w:r w:rsidR="005937AB" w:rsidRPr="00824218">
        <w:t xml:space="preserve">   А.С.</w:t>
      </w:r>
    </w:p>
    <w:p w:rsidR="005937AB" w:rsidRPr="00824218" w:rsidRDefault="00017D60" w:rsidP="00017D60">
      <w:pPr>
        <w:ind w:right="-180"/>
      </w:pPr>
      <w:r w:rsidRPr="00824218">
        <w:t xml:space="preserve">        </w:t>
      </w:r>
      <w:r w:rsidR="005937AB" w:rsidRPr="00824218">
        <w:t xml:space="preserve">- специалист МО СП «Алтайское»  </w:t>
      </w:r>
      <w:proofErr w:type="spellStart"/>
      <w:r w:rsidR="005937AB" w:rsidRPr="00824218">
        <w:t>Рампилова</w:t>
      </w:r>
      <w:proofErr w:type="spellEnd"/>
      <w:r w:rsidR="005937AB" w:rsidRPr="00824218">
        <w:t xml:space="preserve">  О.В.</w:t>
      </w:r>
      <w:r w:rsidR="00F3017E" w:rsidRPr="00824218">
        <w:t xml:space="preserve"> </w:t>
      </w:r>
    </w:p>
    <w:p w:rsidR="005937AB" w:rsidRPr="00824218" w:rsidRDefault="005937AB" w:rsidP="005937AB">
      <w:pPr>
        <w:ind w:left="720" w:right="-180"/>
      </w:pPr>
    </w:p>
    <w:p w:rsidR="005937AB" w:rsidRPr="00017D60" w:rsidRDefault="005937AB" w:rsidP="005937AB">
      <w:pPr>
        <w:ind w:left="720" w:right="-180"/>
        <w:rPr>
          <w:b/>
        </w:rPr>
      </w:pPr>
    </w:p>
    <w:p w:rsidR="005937AB" w:rsidRPr="00017D60" w:rsidRDefault="005937AB" w:rsidP="005937AB">
      <w:pPr>
        <w:ind w:left="720" w:right="-180"/>
        <w:rPr>
          <w:b/>
        </w:rPr>
      </w:pPr>
    </w:p>
    <w:p w:rsidR="005937AB" w:rsidRPr="00824218" w:rsidRDefault="005937AB" w:rsidP="005937AB">
      <w:pPr>
        <w:ind w:left="720" w:right="-180"/>
      </w:pPr>
      <w:r w:rsidRPr="00824218">
        <w:t xml:space="preserve">Глава МО СП «Алтайское»                               </w:t>
      </w:r>
      <w:proofErr w:type="spellStart"/>
      <w:r w:rsidRPr="00824218">
        <w:t>Ж.Н.Буянтуев</w:t>
      </w:r>
      <w:proofErr w:type="spellEnd"/>
    </w:p>
    <w:p w:rsidR="005937AB" w:rsidRPr="00017D60" w:rsidRDefault="005937AB" w:rsidP="005937AB">
      <w:pPr>
        <w:ind w:right="-180"/>
        <w:rPr>
          <w:b/>
        </w:rPr>
      </w:pPr>
    </w:p>
    <w:p w:rsidR="005937AB" w:rsidRPr="00017D60" w:rsidRDefault="005937AB" w:rsidP="005937AB">
      <w:pPr>
        <w:ind w:right="-180"/>
        <w:rPr>
          <w:b/>
        </w:rPr>
      </w:pPr>
    </w:p>
    <w:p w:rsidR="005937AB" w:rsidRPr="00017D60" w:rsidRDefault="005937AB" w:rsidP="005937AB">
      <w:pPr>
        <w:ind w:right="-180"/>
        <w:rPr>
          <w:b/>
        </w:rPr>
      </w:pPr>
    </w:p>
    <w:p w:rsidR="005937AB" w:rsidRPr="00017D60" w:rsidRDefault="005937AB" w:rsidP="005937AB">
      <w:pPr>
        <w:ind w:right="-180"/>
        <w:rPr>
          <w:b/>
        </w:rPr>
      </w:pPr>
    </w:p>
    <w:p w:rsidR="005937AB" w:rsidRPr="00017D60" w:rsidRDefault="005937AB" w:rsidP="005937AB">
      <w:pPr>
        <w:ind w:right="-180"/>
        <w:rPr>
          <w:b/>
        </w:rPr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5937AB" w:rsidRDefault="005937AB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074F4" w:rsidRDefault="00A074F4" w:rsidP="00E74094">
      <w:pPr>
        <w:pStyle w:val="a3"/>
        <w:ind w:left="142"/>
      </w:pPr>
    </w:p>
    <w:p w:rsidR="00AA24AE" w:rsidRPr="00142466" w:rsidRDefault="00142466" w:rsidP="00142466">
      <w:pPr>
        <w:pStyle w:val="a3"/>
        <w:ind w:left="142"/>
        <w:rPr>
          <w:b/>
        </w:rPr>
      </w:pPr>
      <w:r>
        <w:lastRenderedPageBreak/>
        <w:t xml:space="preserve">                   </w:t>
      </w:r>
      <w:r w:rsidR="0050725F">
        <w:t xml:space="preserve">   </w:t>
      </w:r>
      <w:r w:rsidRPr="00142466">
        <w:rPr>
          <w:b/>
        </w:rPr>
        <w:t>М</w:t>
      </w:r>
      <w:r w:rsidR="00AA24AE" w:rsidRPr="00142466">
        <w:rPr>
          <w:b/>
        </w:rPr>
        <w:t>УНИЦИПАЛЬНОЕ КАЗЕННОЕ УЧРЕЖДЕНИЕ</w:t>
      </w:r>
    </w:p>
    <w:p w:rsidR="00AA24AE" w:rsidRDefault="00AA24AE" w:rsidP="00AA24AE">
      <w:pPr>
        <w:pStyle w:val="ConsPlusTitle"/>
        <w:widowControl/>
        <w:jc w:val="center"/>
        <w:outlineLvl w:val="0"/>
      </w:pPr>
      <w:r>
        <w:t>АДМИНИСТРАЦИЯ МУНИЦИПАЛЬНОГО ОБРАЗОВАНИЯ СЕЛЬСКОЕ ПОСЕЛЕНИЕ «АЛТАЙСКОЕ»  КЯХТИНСКОГО РАЙОНА РЕСПУБЛИКИ БУРЯТИЯ</w:t>
      </w:r>
    </w:p>
    <w:p w:rsidR="00AA24AE" w:rsidRDefault="00AA24AE" w:rsidP="00AA24AE">
      <w:pPr>
        <w:pStyle w:val="ConsPlusTitle"/>
        <w:widowControl/>
        <w:jc w:val="center"/>
        <w:outlineLvl w:val="0"/>
      </w:pPr>
      <w:r>
        <w:t>_____________________________________________________________________________</w:t>
      </w:r>
    </w:p>
    <w:p w:rsidR="00AA24AE" w:rsidRDefault="00AA24AE" w:rsidP="00AA24AE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AA24AE" w:rsidRDefault="00AA24AE" w:rsidP="00AA24AE">
      <w:pPr>
        <w:rPr>
          <w:b/>
        </w:rPr>
      </w:pPr>
    </w:p>
    <w:p w:rsidR="00AA24AE" w:rsidRDefault="00AA24AE" w:rsidP="00AA24AE">
      <w:pPr>
        <w:rPr>
          <w:b/>
        </w:rPr>
      </w:pPr>
      <w:r>
        <w:rPr>
          <w:b/>
        </w:rPr>
        <w:t xml:space="preserve">                                                           РАСПОРЯЖЕНИЕ </w:t>
      </w:r>
    </w:p>
    <w:p w:rsidR="00AA24AE" w:rsidRDefault="00AA24AE" w:rsidP="00AA24AE">
      <w:pPr>
        <w:rPr>
          <w:b/>
        </w:rPr>
      </w:pPr>
    </w:p>
    <w:p w:rsidR="00AA24AE" w:rsidRDefault="00AA24AE" w:rsidP="00AA24AE">
      <w:r>
        <w:t>19.12.201</w:t>
      </w:r>
      <w:r w:rsidR="00142466">
        <w:t>4</w:t>
      </w:r>
      <w:r>
        <w:t xml:space="preserve">г.                             </w:t>
      </w:r>
      <w:r w:rsidR="00977EFB">
        <w:t xml:space="preserve">                          № 3</w:t>
      </w:r>
      <w:r w:rsidR="00142466">
        <w:t>5</w:t>
      </w:r>
      <w:r>
        <w:t xml:space="preserve">                                           </w:t>
      </w:r>
      <w:proofErr w:type="spellStart"/>
      <w:r>
        <w:t>у</w:t>
      </w:r>
      <w:proofErr w:type="gramStart"/>
      <w:r>
        <w:t>.У</w:t>
      </w:r>
      <w:proofErr w:type="gramEnd"/>
      <w:r>
        <w:t>сть-Дунгуй</w:t>
      </w:r>
      <w:proofErr w:type="spellEnd"/>
    </w:p>
    <w:p w:rsidR="00AA24AE" w:rsidRDefault="00AA24AE" w:rsidP="00AA24AE"/>
    <w:p w:rsidR="00AA24AE" w:rsidRDefault="00AA24AE" w:rsidP="00AA24AE"/>
    <w:p w:rsidR="00AA24AE" w:rsidRDefault="00AA24AE" w:rsidP="00AA24AE">
      <w:r>
        <w:t>Об организации дежурств</w:t>
      </w:r>
    </w:p>
    <w:p w:rsidR="00AA24AE" w:rsidRDefault="00AA24AE" w:rsidP="00AA24AE">
      <w:r>
        <w:t>в праздничные дни.</w:t>
      </w:r>
    </w:p>
    <w:p w:rsidR="00AA24AE" w:rsidRDefault="00AA24AE" w:rsidP="00AA24AE"/>
    <w:p w:rsidR="00AA24AE" w:rsidRDefault="00AA24AE" w:rsidP="00AA24AE">
      <w:r>
        <w:t xml:space="preserve">               1. Организовать дежурство в праздничные дни, для контроля обстановки на территории поселения и  своевременного реагирования на возникновение нештатных ситуаций в период с 31декабря 2016 года по 8 января 2017 года в соответствии с приложением 1. </w:t>
      </w:r>
    </w:p>
    <w:p w:rsidR="00AA24AE" w:rsidRDefault="00AA24AE" w:rsidP="00AA24AE">
      <w:r>
        <w:t xml:space="preserve">               </w:t>
      </w:r>
    </w:p>
    <w:p w:rsidR="00AA24AE" w:rsidRDefault="00AA24AE" w:rsidP="00AA24AE">
      <w:r>
        <w:t>Место дежурства – здание администрации.</w:t>
      </w:r>
    </w:p>
    <w:p w:rsidR="00AA24AE" w:rsidRDefault="00AA24AE" w:rsidP="00AA24AE">
      <w:r>
        <w:t>Время дежурства 08.0 до 20.00 часов.</w:t>
      </w:r>
    </w:p>
    <w:p w:rsidR="00AA24AE" w:rsidRDefault="00AA24AE" w:rsidP="00AA24AE">
      <w:r>
        <w:t>В период несения дежурства основной задачей считать сбор информации по пожарной обстановке и состоянии дел на территории поселения докладывать немедленно.</w:t>
      </w:r>
    </w:p>
    <w:p w:rsidR="00AA24AE" w:rsidRDefault="00AA24AE" w:rsidP="00AA24AE"/>
    <w:p w:rsidR="00AA24AE" w:rsidRDefault="00AA24AE" w:rsidP="00AA24AE">
      <w:r>
        <w:t xml:space="preserve">                2. Рекомендовать руководителям учреждений и организаций своими распоряжениями назначить ответственных лиц на период с 31.12.2016 года по 08.01.2017 года.</w:t>
      </w:r>
    </w:p>
    <w:p w:rsidR="00AA24AE" w:rsidRDefault="00AA24AE" w:rsidP="00AA24AE">
      <w:r>
        <w:t xml:space="preserve">              О состоянии  дел на территории поселения  докладывать в 08.00, 14.00  и 18.00 диспетчеру  единой  дежурной  диспетчерской  службы района по  телефону 91-6-06, 89140501911 в случае  возникновения  происшествий  и чрезвычайных ситуаций  на территории поселения  докладывать немедленно.</w:t>
      </w:r>
    </w:p>
    <w:p w:rsidR="00AA24AE" w:rsidRDefault="00AA24AE" w:rsidP="00AA24AE">
      <w:r>
        <w:t xml:space="preserve">         </w:t>
      </w:r>
    </w:p>
    <w:p w:rsidR="00AA24AE" w:rsidRDefault="00AA24AE" w:rsidP="00AA24AE">
      <w:pPr>
        <w:ind w:left="360"/>
      </w:pPr>
      <w:r>
        <w:t xml:space="preserve">          3. </w:t>
      </w:r>
      <w:proofErr w:type="gramStart"/>
      <w:r>
        <w:t>Контроль за</w:t>
      </w:r>
      <w:proofErr w:type="gramEnd"/>
      <w:r>
        <w:t xml:space="preserve"> исполнением  данного распоряжения  оставляю за собой.</w:t>
      </w:r>
    </w:p>
    <w:p w:rsidR="00AA24AE" w:rsidRDefault="00AA24AE" w:rsidP="00AA24AE"/>
    <w:p w:rsidR="00AA24AE" w:rsidRDefault="00AA24AE" w:rsidP="00AA24AE"/>
    <w:p w:rsidR="00AA24AE" w:rsidRDefault="00AA24AE" w:rsidP="00AA24AE"/>
    <w:p w:rsidR="00AA24AE" w:rsidRDefault="00AA24AE" w:rsidP="00AA24AE">
      <w:r>
        <w:t xml:space="preserve">                       Глава МО СП «Алтайское»                                   </w:t>
      </w:r>
      <w:proofErr w:type="spellStart"/>
      <w:r>
        <w:t>Ж.Н.Буянтуев</w:t>
      </w:r>
      <w:proofErr w:type="spellEnd"/>
    </w:p>
    <w:p w:rsidR="00AA24AE" w:rsidRDefault="00AA24AE" w:rsidP="00AA24A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br w:type="page"/>
      </w:r>
    </w:p>
    <w:p w:rsidR="00AA24AE" w:rsidRDefault="00AA24AE" w:rsidP="00AA24AE">
      <w:pPr>
        <w:jc w:val="center"/>
      </w:pPr>
      <w:r>
        <w:lastRenderedPageBreak/>
        <w:t xml:space="preserve">                                                                                                                              Приложение 1</w:t>
      </w:r>
    </w:p>
    <w:p w:rsidR="00AA24AE" w:rsidRDefault="00AA24AE" w:rsidP="00AA24AE">
      <w:pPr>
        <w:jc w:val="center"/>
      </w:pPr>
      <w:r>
        <w:t xml:space="preserve">                                                                                                  к  распоряжению  администрации                         </w:t>
      </w:r>
    </w:p>
    <w:p w:rsidR="00AA24AE" w:rsidRDefault="00AA24AE" w:rsidP="00AA24AE">
      <w:pPr>
        <w:jc w:val="center"/>
      </w:pPr>
      <w:r>
        <w:t xml:space="preserve">                                                              МО «Алтайское»</w:t>
      </w:r>
    </w:p>
    <w:p w:rsidR="00AA24AE" w:rsidRDefault="00AA24AE" w:rsidP="00AA24AE">
      <w:pPr>
        <w:jc w:val="center"/>
      </w:pPr>
      <w:r>
        <w:t xml:space="preserve">                                                                                        от  19 декабря 201</w:t>
      </w:r>
      <w:r w:rsidR="00142466">
        <w:t>4</w:t>
      </w:r>
      <w:r>
        <w:t xml:space="preserve"> года   </w:t>
      </w:r>
      <w:r w:rsidR="00603385">
        <w:rPr>
          <w:u w:val="single"/>
        </w:rPr>
        <w:t>№ 3</w:t>
      </w:r>
      <w:r w:rsidR="00142466">
        <w:rPr>
          <w:u w:val="single"/>
        </w:rPr>
        <w:t>5</w:t>
      </w:r>
      <w:r>
        <w:t xml:space="preserve"> </w:t>
      </w:r>
    </w:p>
    <w:p w:rsidR="00AA24AE" w:rsidRDefault="00AA24AE" w:rsidP="00AA24AE">
      <w:pPr>
        <w:jc w:val="center"/>
      </w:pPr>
    </w:p>
    <w:p w:rsidR="00AA24AE" w:rsidRDefault="00AA24AE" w:rsidP="00AA24AE">
      <w:pPr>
        <w:jc w:val="center"/>
      </w:pPr>
    </w:p>
    <w:p w:rsidR="00AA24AE" w:rsidRDefault="00AA24AE" w:rsidP="00AA24AE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>График</w:t>
      </w:r>
    </w:p>
    <w:p w:rsidR="00AA24AE" w:rsidRDefault="00AA24AE" w:rsidP="00AA24AE">
      <w:pPr>
        <w:jc w:val="center"/>
        <w:rPr>
          <w:b/>
        </w:rPr>
      </w:pPr>
      <w:r>
        <w:rPr>
          <w:b/>
        </w:rPr>
        <w:t>дежурства  в  администрации  МО Алтайское»</w:t>
      </w:r>
    </w:p>
    <w:p w:rsidR="00AA24AE" w:rsidRDefault="00AA24AE" w:rsidP="00AA24AE">
      <w:pPr>
        <w:jc w:val="center"/>
        <w:rPr>
          <w:b/>
        </w:rPr>
      </w:pPr>
      <w:r>
        <w:rPr>
          <w:b/>
        </w:rPr>
        <w:t>в период с 31.12.201</w:t>
      </w:r>
      <w:r w:rsidR="00142466">
        <w:rPr>
          <w:b/>
        </w:rPr>
        <w:t>4</w:t>
      </w:r>
      <w:r>
        <w:rPr>
          <w:b/>
        </w:rPr>
        <w:t>г. по  08.01.201</w:t>
      </w:r>
      <w:r w:rsidR="00142466">
        <w:rPr>
          <w:b/>
        </w:rPr>
        <w:t>4</w:t>
      </w:r>
      <w:r>
        <w:rPr>
          <w:b/>
        </w:rPr>
        <w:t xml:space="preserve"> г. </w:t>
      </w:r>
    </w:p>
    <w:p w:rsidR="00AA24AE" w:rsidRDefault="00AA24AE" w:rsidP="00AA24AE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8"/>
        <w:gridCol w:w="3420"/>
        <w:gridCol w:w="1909"/>
        <w:gridCol w:w="1691"/>
      </w:tblGrid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№</w:t>
            </w:r>
          </w:p>
          <w:p w:rsidR="00AA24AE" w:rsidRDefault="00AA24AE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Контактный  телеф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AA24AE" w:rsidTr="00AA24AE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 декабря 2016 года</w:t>
            </w:r>
          </w:p>
        </w:tc>
      </w:tr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89</w:t>
            </w:r>
            <w:r w:rsidR="00C24CE1">
              <w:t>50395076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08.00-</w:t>
            </w:r>
          </w:p>
          <w:p w:rsidR="00AA24AE" w:rsidRDefault="00AA24AE">
            <w:pPr>
              <w:spacing w:line="276" w:lineRule="auto"/>
              <w:jc w:val="center"/>
            </w:pPr>
            <w:r>
              <w:t>18.00</w:t>
            </w:r>
          </w:p>
        </w:tc>
      </w:tr>
      <w:tr w:rsidR="00AA24AE" w:rsidTr="00AA24AE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января 2017 года </w:t>
            </w:r>
          </w:p>
        </w:tc>
      </w:tr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</w:pPr>
            <w:r>
              <w:t>08.00-</w:t>
            </w:r>
          </w:p>
          <w:p w:rsidR="00AA24AE" w:rsidRDefault="00AA24AE" w:rsidP="00AA24AE">
            <w:pPr>
              <w:spacing w:line="276" w:lineRule="auto"/>
              <w:jc w:val="center"/>
            </w:pPr>
            <w:r>
              <w:t>18.00</w:t>
            </w:r>
          </w:p>
        </w:tc>
      </w:tr>
      <w:tr w:rsidR="00AA24AE" w:rsidTr="00AA24AE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</w:pPr>
            <w:r>
              <w:rPr>
                <w:b/>
              </w:rPr>
              <w:t xml:space="preserve"> 02 января 2017 года</w:t>
            </w:r>
          </w:p>
        </w:tc>
      </w:tr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C24CE1">
            <w:pPr>
              <w:spacing w:line="276" w:lineRule="auto"/>
              <w:jc w:val="center"/>
            </w:pPr>
            <w:r>
              <w:t>89</w:t>
            </w:r>
            <w:r w:rsidR="00C24CE1">
              <w:t>5039529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</w:pPr>
            <w:r>
              <w:t>08.00-</w:t>
            </w:r>
          </w:p>
          <w:p w:rsidR="00AA24AE" w:rsidRDefault="00AA24AE" w:rsidP="00AA24AE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3 января 2017 года</w:t>
            </w:r>
          </w:p>
        </w:tc>
      </w:tr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Викто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>
            <w:pPr>
              <w:spacing w:line="276" w:lineRule="auto"/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E" w:rsidRDefault="00AA24AE" w:rsidP="00AA24AE">
            <w:pPr>
              <w:spacing w:line="276" w:lineRule="auto"/>
              <w:jc w:val="center"/>
            </w:pPr>
            <w:r>
              <w:t>08.00-</w:t>
            </w:r>
          </w:p>
          <w:p w:rsidR="00AA24AE" w:rsidRDefault="00AA24AE" w:rsidP="00AA24AE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4 января 2017 года</w:t>
            </w:r>
          </w:p>
        </w:tc>
      </w:tr>
      <w:tr w:rsidR="00AA24AE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E" w:rsidRDefault="00AA24AE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E" w:rsidRDefault="00AA24AE">
            <w:pPr>
              <w:spacing w:line="276" w:lineRule="auto"/>
              <w:jc w:val="center"/>
            </w:pPr>
            <w:r>
              <w:t>Водитель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E" w:rsidRDefault="00AA24AE" w:rsidP="00AA24AE">
            <w:pPr>
              <w:spacing w:line="276" w:lineRule="auto"/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Дмитрий </w:t>
            </w:r>
            <w:proofErr w:type="spellStart"/>
            <w:r>
              <w:t>Дугаржапович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E" w:rsidRDefault="00AA24AE">
            <w:pPr>
              <w:spacing w:line="276" w:lineRule="auto"/>
              <w:jc w:val="center"/>
            </w:pPr>
            <w:r>
              <w:t>8951163003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E" w:rsidRDefault="00AA24AE" w:rsidP="00AA24AE">
            <w:pPr>
              <w:spacing w:line="276" w:lineRule="auto"/>
              <w:jc w:val="center"/>
            </w:pPr>
            <w:r>
              <w:t>08.00-</w:t>
            </w:r>
          </w:p>
          <w:p w:rsidR="00AA24AE" w:rsidRDefault="00AA24AE" w:rsidP="00AA24AE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5 января 2017 года</w:t>
            </w:r>
          </w:p>
        </w:tc>
      </w:tr>
      <w:tr w:rsidR="00C24CE1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Глава админист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 </w:t>
            </w:r>
            <w:proofErr w:type="spellStart"/>
            <w:r>
              <w:t>Жаргал</w:t>
            </w:r>
            <w:proofErr w:type="spellEnd"/>
            <w:r>
              <w:t xml:space="preserve"> Николаевич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8950395076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08.00-</w:t>
            </w:r>
          </w:p>
          <w:p w:rsidR="00C24CE1" w:rsidRDefault="00C24CE1" w:rsidP="0011240C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6 января 2017 года</w:t>
            </w:r>
          </w:p>
        </w:tc>
      </w:tr>
      <w:tr w:rsidR="00C24CE1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Специалист В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proofErr w:type="spellStart"/>
            <w:r>
              <w:t>Дашиев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8951625758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08.00-</w:t>
            </w:r>
          </w:p>
          <w:p w:rsidR="00C24CE1" w:rsidRDefault="00C24CE1" w:rsidP="0011240C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7 января 2017 года</w:t>
            </w:r>
          </w:p>
        </w:tc>
      </w:tr>
      <w:tr w:rsidR="00C24CE1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 xml:space="preserve">Специалист  1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 xml:space="preserve">Гомбоева   Людмила  Николаевн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895039529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08.00-</w:t>
            </w:r>
          </w:p>
          <w:p w:rsidR="00C24CE1" w:rsidRDefault="00C24CE1" w:rsidP="0011240C">
            <w:pPr>
              <w:spacing w:line="276" w:lineRule="auto"/>
              <w:jc w:val="center"/>
            </w:pPr>
            <w:r>
              <w:t>18.00</w:t>
            </w:r>
          </w:p>
        </w:tc>
      </w:tr>
      <w:tr w:rsidR="00C24CE1" w:rsidTr="0011240C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  <w:r>
              <w:rPr>
                <w:b/>
              </w:rPr>
              <w:t>08 января 2017 года</w:t>
            </w:r>
          </w:p>
        </w:tc>
      </w:tr>
      <w:tr w:rsidR="00C24CE1" w:rsidTr="00AA24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>
            <w:pPr>
              <w:spacing w:line="276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 xml:space="preserve">Специалист  2 катего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proofErr w:type="spellStart"/>
            <w:r>
              <w:t>Рампило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Викто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890245154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1" w:rsidRDefault="00C24CE1" w:rsidP="0011240C">
            <w:pPr>
              <w:spacing w:line="276" w:lineRule="auto"/>
              <w:jc w:val="center"/>
            </w:pPr>
            <w:r>
              <w:t>08.00-</w:t>
            </w:r>
          </w:p>
          <w:p w:rsidR="00C24CE1" w:rsidRDefault="00C24CE1" w:rsidP="0011240C">
            <w:pPr>
              <w:spacing w:line="276" w:lineRule="auto"/>
              <w:jc w:val="center"/>
            </w:pPr>
            <w:r>
              <w:t>18.00</w:t>
            </w:r>
          </w:p>
        </w:tc>
      </w:tr>
    </w:tbl>
    <w:p w:rsidR="00AA24AE" w:rsidRDefault="00AA24AE" w:rsidP="00AA24AE"/>
    <w:p w:rsidR="00AA24AE" w:rsidRDefault="00AA24AE" w:rsidP="00AA24AE">
      <w:r>
        <w:t>Доклады ответственному дежурному по району осуществлять по телефону:</w:t>
      </w:r>
    </w:p>
    <w:p w:rsidR="00AA24AE" w:rsidRDefault="00AA24AE" w:rsidP="00AA24AE">
      <w:pPr>
        <w:pStyle w:val="ConsPlusTitle"/>
        <w:widowControl/>
        <w:outlineLvl w:val="0"/>
        <w:rPr>
          <w:b w:val="0"/>
        </w:rPr>
      </w:pPr>
      <w:r>
        <w:t xml:space="preserve">  91-6-06</w:t>
      </w:r>
      <w:r w:rsidR="00C24CE1">
        <w:t>, 89140501911</w:t>
      </w:r>
    </w:p>
    <w:p w:rsidR="00AA24AE" w:rsidRDefault="00AA24AE" w:rsidP="00AA24AE">
      <w:pPr>
        <w:pStyle w:val="ConsPlusTitle"/>
        <w:widowControl/>
        <w:outlineLvl w:val="0"/>
        <w:rPr>
          <w:b w:val="0"/>
        </w:rPr>
      </w:pPr>
    </w:p>
    <w:p w:rsidR="00AA24AE" w:rsidRDefault="00AA24AE" w:rsidP="00AA24AE">
      <w:pPr>
        <w:pStyle w:val="ConsPlusTitle"/>
        <w:widowControl/>
        <w:outlineLvl w:val="0"/>
        <w:rPr>
          <w:b w:val="0"/>
        </w:rPr>
      </w:pPr>
    </w:p>
    <w:p w:rsidR="00AA24AE" w:rsidRDefault="00AA24AE" w:rsidP="00AA24AE">
      <w:pPr>
        <w:pStyle w:val="a3"/>
        <w:ind w:left="142"/>
      </w:pPr>
    </w:p>
    <w:p w:rsidR="00AA24AE" w:rsidRDefault="00AA24AE" w:rsidP="00AA24AE">
      <w:pPr>
        <w:pStyle w:val="a3"/>
        <w:ind w:left="142"/>
      </w:pPr>
    </w:p>
    <w:p w:rsidR="00AA24AE" w:rsidRDefault="00AA24AE" w:rsidP="00AA24AE">
      <w:pPr>
        <w:pStyle w:val="a3"/>
        <w:ind w:left="142"/>
      </w:pPr>
    </w:p>
    <w:sectPr w:rsidR="00AA24AE" w:rsidSect="009A738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B93"/>
    <w:multiLevelType w:val="hybridMultilevel"/>
    <w:tmpl w:val="03089A94"/>
    <w:lvl w:ilvl="0" w:tplc="CF7670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4DC2CD3"/>
    <w:multiLevelType w:val="hybridMultilevel"/>
    <w:tmpl w:val="AA66BBFC"/>
    <w:lvl w:ilvl="0" w:tplc="53EE2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4802FD"/>
    <w:multiLevelType w:val="hybridMultilevel"/>
    <w:tmpl w:val="FBBE5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D3CA8"/>
    <w:multiLevelType w:val="hybridMultilevel"/>
    <w:tmpl w:val="A808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9147A"/>
    <w:multiLevelType w:val="hybridMultilevel"/>
    <w:tmpl w:val="8AB6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37788"/>
    <w:multiLevelType w:val="hybridMultilevel"/>
    <w:tmpl w:val="A808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785A5D"/>
    <w:multiLevelType w:val="hybridMultilevel"/>
    <w:tmpl w:val="6DA03150"/>
    <w:lvl w:ilvl="0" w:tplc="E09C5070">
      <w:start w:val="1"/>
      <w:numFmt w:val="decimal"/>
      <w:lvlText w:val="%1."/>
      <w:lvlJc w:val="left"/>
      <w:pPr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3002E04"/>
    <w:multiLevelType w:val="hybridMultilevel"/>
    <w:tmpl w:val="81CA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5E02"/>
    <w:multiLevelType w:val="hybridMultilevel"/>
    <w:tmpl w:val="F54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00EC"/>
    <w:multiLevelType w:val="hybridMultilevel"/>
    <w:tmpl w:val="9288FFDA"/>
    <w:lvl w:ilvl="0" w:tplc="C0F052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E1B27BD"/>
    <w:multiLevelType w:val="hybridMultilevel"/>
    <w:tmpl w:val="318C104C"/>
    <w:lvl w:ilvl="0" w:tplc="AA6697D4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1EB25434"/>
    <w:multiLevelType w:val="hybridMultilevel"/>
    <w:tmpl w:val="0B12281A"/>
    <w:lvl w:ilvl="0" w:tplc="BC56E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EF4739"/>
    <w:multiLevelType w:val="hybridMultilevel"/>
    <w:tmpl w:val="F942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614DB"/>
    <w:multiLevelType w:val="hybridMultilevel"/>
    <w:tmpl w:val="0B12281A"/>
    <w:lvl w:ilvl="0" w:tplc="BC56E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800145"/>
    <w:multiLevelType w:val="hybridMultilevel"/>
    <w:tmpl w:val="3E0827BC"/>
    <w:lvl w:ilvl="0" w:tplc="C56E9240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281609D2"/>
    <w:multiLevelType w:val="hybridMultilevel"/>
    <w:tmpl w:val="3E0827BC"/>
    <w:lvl w:ilvl="0" w:tplc="C56E9240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6">
    <w:nsid w:val="28421723"/>
    <w:multiLevelType w:val="hybridMultilevel"/>
    <w:tmpl w:val="990E52DC"/>
    <w:lvl w:ilvl="0" w:tplc="680A9F7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C8C23DF"/>
    <w:multiLevelType w:val="hybridMultilevel"/>
    <w:tmpl w:val="A808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1260C5"/>
    <w:multiLevelType w:val="hybridMultilevel"/>
    <w:tmpl w:val="A496BD92"/>
    <w:lvl w:ilvl="0" w:tplc="04EE8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A214096"/>
    <w:multiLevelType w:val="hybridMultilevel"/>
    <w:tmpl w:val="D9F08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6708F"/>
    <w:multiLevelType w:val="hybridMultilevel"/>
    <w:tmpl w:val="BC42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64D52"/>
    <w:multiLevelType w:val="hybridMultilevel"/>
    <w:tmpl w:val="2FCAB07E"/>
    <w:lvl w:ilvl="0" w:tplc="58AAD3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6685206"/>
    <w:multiLevelType w:val="hybridMultilevel"/>
    <w:tmpl w:val="2FCAB07E"/>
    <w:lvl w:ilvl="0" w:tplc="58AAD3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6AD1CC9"/>
    <w:multiLevelType w:val="hybridMultilevel"/>
    <w:tmpl w:val="D5C4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7269F"/>
    <w:multiLevelType w:val="hybridMultilevel"/>
    <w:tmpl w:val="A808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C94015"/>
    <w:multiLevelType w:val="hybridMultilevel"/>
    <w:tmpl w:val="900A3D84"/>
    <w:lvl w:ilvl="0" w:tplc="6302D05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47EE2D2F"/>
    <w:multiLevelType w:val="hybridMultilevel"/>
    <w:tmpl w:val="06D0B9CA"/>
    <w:lvl w:ilvl="0" w:tplc="153AC63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48E23750"/>
    <w:multiLevelType w:val="hybridMultilevel"/>
    <w:tmpl w:val="BC42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3342"/>
    <w:multiLevelType w:val="hybridMultilevel"/>
    <w:tmpl w:val="C574AD60"/>
    <w:lvl w:ilvl="0" w:tplc="D0747D3C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F8F5759"/>
    <w:multiLevelType w:val="hybridMultilevel"/>
    <w:tmpl w:val="5CF6DD00"/>
    <w:lvl w:ilvl="0" w:tplc="F66E5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C77431"/>
    <w:multiLevelType w:val="hybridMultilevel"/>
    <w:tmpl w:val="BC42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D16B8"/>
    <w:multiLevelType w:val="hybridMultilevel"/>
    <w:tmpl w:val="6C9286D2"/>
    <w:lvl w:ilvl="0" w:tplc="DFA08E5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B20BAF"/>
    <w:multiLevelType w:val="hybridMultilevel"/>
    <w:tmpl w:val="CA00D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741C4C"/>
    <w:multiLevelType w:val="hybridMultilevel"/>
    <w:tmpl w:val="6584D356"/>
    <w:lvl w:ilvl="0" w:tplc="2702D55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09C015B"/>
    <w:multiLevelType w:val="hybridMultilevel"/>
    <w:tmpl w:val="0C429CF4"/>
    <w:lvl w:ilvl="0" w:tplc="D2EC48F8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2FC1996"/>
    <w:multiLevelType w:val="hybridMultilevel"/>
    <w:tmpl w:val="4438747A"/>
    <w:lvl w:ilvl="0" w:tplc="A8263C8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8AB33DA"/>
    <w:multiLevelType w:val="hybridMultilevel"/>
    <w:tmpl w:val="F956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D09F3"/>
    <w:multiLevelType w:val="hybridMultilevel"/>
    <w:tmpl w:val="A808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1122E5"/>
    <w:multiLevelType w:val="hybridMultilevel"/>
    <w:tmpl w:val="3E0827BC"/>
    <w:lvl w:ilvl="0" w:tplc="C56E9240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9">
    <w:nsid w:val="785D6A84"/>
    <w:multiLevelType w:val="hybridMultilevel"/>
    <w:tmpl w:val="0B12281A"/>
    <w:lvl w:ilvl="0" w:tplc="BC56E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6E7620"/>
    <w:multiLevelType w:val="hybridMultilevel"/>
    <w:tmpl w:val="2828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C62AB"/>
    <w:multiLevelType w:val="hybridMultilevel"/>
    <w:tmpl w:val="3E0827BC"/>
    <w:lvl w:ilvl="0" w:tplc="C56E9240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num w:numId="1">
    <w:abstractNumId w:val="25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7"/>
  </w:num>
  <w:num w:numId="11">
    <w:abstractNumId w:val="26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34"/>
  </w:num>
  <w:num w:numId="18">
    <w:abstractNumId w:val="1"/>
  </w:num>
  <w:num w:numId="19">
    <w:abstractNumId w:val="15"/>
  </w:num>
  <w:num w:numId="20">
    <w:abstractNumId w:val="4"/>
  </w:num>
  <w:num w:numId="21">
    <w:abstractNumId w:val="32"/>
  </w:num>
  <w:num w:numId="22">
    <w:abstractNumId w:val="19"/>
  </w:num>
  <w:num w:numId="23">
    <w:abstractNumId w:val="41"/>
  </w:num>
  <w:num w:numId="24">
    <w:abstractNumId w:val="24"/>
  </w:num>
  <w:num w:numId="25">
    <w:abstractNumId w:val="2"/>
  </w:num>
  <w:num w:numId="26">
    <w:abstractNumId w:val="13"/>
  </w:num>
  <w:num w:numId="27">
    <w:abstractNumId w:val="5"/>
  </w:num>
  <w:num w:numId="28">
    <w:abstractNumId w:val="38"/>
  </w:num>
  <w:num w:numId="29">
    <w:abstractNumId w:val="8"/>
  </w:num>
  <w:num w:numId="30">
    <w:abstractNumId w:val="37"/>
  </w:num>
  <w:num w:numId="31">
    <w:abstractNumId w:val="3"/>
  </w:num>
  <w:num w:numId="32">
    <w:abstractNumId w:val="39"/>
  </w:num>
  <w:num w:numId="33">
    <w:abstractNumId w:val="11"/>
  </w:num>
  <w:num w:numId="34">
    <w:abstractNumId w:val="17"/>
  </w:num>
  <w:num w:numId="35">
    <w:abstractNumId w:val="21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0"/>
  </w:num>
  <w:num w:numId="40">
    <w:abstractNumId w:val="40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7"/>
  <w:characterSpacingControl w:val="doNotCompress"/>
  <w:compat/>
  <w:rsids>
    <w:rsidRoot w:val="0007697F"/>
    <w:rsid w:val="000106A8"/>
    <w:rsid w:val="00017D60"/>
    <w:rsid w:val="0004504A"/>
    <w:rsid w:val="00046A3A"/>
    <w:rsid w:val="00062BAC"/>
    <w:rsid w:val="00074261"/>
    <w:rsid w:val="0007697F"/>
    <w:rsid w:val="00083508"/>
    <w:rsid w:val="00092B9F"/>
    <w:rsid w:val="0009419A"/>
    <w:rsid w:val="000A12A1"/>
    <w:rsid w:val="000C47BE"/>
    <w:rsid w:val="000D18E3"/>
    <w:rsid w:val="000E08C0"/>
    <w:rsid w:val="000E423C"/>
    <w:rsid w:val="0010622D"/>
    <w:rsid w:val="0011114E"/>
    <w:rsid w:val="0011240C"/>
    <w:rsid w:val="00142466"/>
    <w:rsid w:val="001430B4"/>
    <w:rsid w:val="00151126"/>
    <w:rsid w:val="001608AE"/>
    <w:rsid w:val="001702C0"/>
    <w:rsid w:val="001711D6"/>
    <w:rsid w:val="00174C87"/>
    <w:rsid w:val="001A5A6B"/>
    <w:rsid w:val="001B7421"/>
    <w:rsid w:val="001C7325"/>
    <w:rsid w:val="001D1BDC"/>
    <w:rsid w:val="001F0B9D"/>
    <w:rsid w:val="0020014B"/>
    <w:rsid w:val="00214A6A"/>
    <w:rsid w:val="002161AA"/>
    <w:rsid w:val="00225BB1"/>
    <w:rsid w:val="002A3C78"/>
    <w:rsid w:val="002A453D"/>
    <w:rsid w:val="002A5ACA"/>
    <w:rsid w:val="002A7055"/>
    <w:rsid w:val="002E6122"/>
    <w:rsid w:val="002E725C"/>
    <w:rsid w:val="002E776B"/>
    <w:rsid w:val="002E79C1"/>
    <w:rsid w:val="00301309"/>
    <w:rsid w:val="003129D0"/>
    <w:rsid w:val="00314272"/>
    <w:rsid w:val="003178D5"/>
    <w:rsid w:val="00324DAD"/>
    <w:rsid w:val="00337C98"/>
    <w:rsid w:val="00353638"/>
    <w:rsid w:val="003743A1"/>
    <w:rsid w:val="003807AD"/>
    <w:rsid w:val="003E54AA"/>
    <w:rsid w:val="003E6DAC"/>
    <w:rsid w:val="003F3B8F"/>
    <w:rsid w:val="003F78ED"/>
    <w:rsid w:val="00417DCC"/>
    <w:rsid w:val="004374AA"/>
    <w:rsid w:val="00453913"/>
    <w:rsid w:val="00462161"/>
    <w:rsid w:val="00467A33"/>
    <w:rsid w:val="00475287"/>
    <w:rsid w:val="0048070B"/>
    <w:rsid w:val="0049551B"/>
    <w:rsid w:val="004977DD"/>
    <w:rsid w:val="004A7F0B"/>
    <w:rsid w:val="004B025D"/>
    <w:rsid w:val="004C103D"/>
    <w:rsid w:val="004D03AF"/>
    <w:rsid w:val="004E0849"/>
    <w:rsid w:val="004E7E0A"/>
    <w:rsid w:val="004F11FD"/>
    <w:rsid w:val="0050725F"/>
    <w:rsid w:val="005206D0"/>
    <w:rsid w:val="00523824"/>
    <w:rsid w:val="0053666F"/>
    <w:rsid w:val="00587A38"/>
    <w:rsid w:val="005937AB"/>
    <w:rsid w:val="005A521C"/>
    <w:rsid w:val="005C43A9"/>
    <w:rsid w:val="005D6692"/>
    <w:rsid w:val="005E4358"/>
    <w:rsid w:val="00601344"/>
    <w:rsid w:val="00603385"/>
    <w:rsid w:val="00635CEC"/>
    <w:rsid w:val="00656691"/>
    <w:rsid w:val="00694DF0"/>
    <w:rsid w:val="006C22DF"/>
    <w:rsid w:val="00705195"/>
    <w:rsid w:val="00714C32"/>
    <w:rsid w:val="00714D57"/>
    <w:rsid w:val="0076195F"/>
    <w:rsid w:val="00766790"/>
    <w:rsid w:val="0076786F"/>
    <w:rsid w:val="00790B5D"/>
    <w:rsid w:val="007A1BD1"/>
    <w:rsid w:val="007B0325"/>
    <w:rsid w:val="00811657"/>
    <w:rsid w:val="00816AB4"/>
    <w:rsid w:val="00824218"/>
    <w:rsid w:val="008248BC"/>
    <w:rsid w:val="008555EB"/>
    <w:rsid w:val="00870534"/>
    <w:rsid w:val="008861C3"/>
    <w:rsid w:val="008865F6"/>
    <w:rsid w:val="008B3B0A"/>
    <w:rsid w:val="008B5C09"/>
    <w:rsid w:val="008C5B8F"/>
    <w:rsid w:val="008D6A84"/>
    <w:rsid w:val="008F26C7"/>
    <w:rsid w:val="008F6D09"/>
    <w:rsid w:val="009131FD"/>
    <w:rsid w:val="00922280"/>
    <w:rsid w:val="00953B5F"/>
    <w:rsid w:val="00963B28"/>
    <w:rsid w:val="00974917"/>
    <w:rsid w:val="00977EFB"/>
    <w:rsid w:val="00981330"/>
    <w:rsid w:val="009A11A6"/>
    <w:rsid w:val="009A5236"/>
    <w:rsid w:val="009A7380"/>
    <w:rsid w:val="009C4538"/>
    <w:rsid w:val="009C7002"/>
    <w:rsid w:val="009C7C13"/>
    <w:rsid w:val="00A03DD8"/>
    <w:rsid w:val="00A074F4"/>
    <w:rsid w:val="00A1055D"/>
    <w:rsid w:val="00A2682D"/>
    <w:rsid w:val="00A32911"/>
    <w:rsid w:val="00A856DA"/>
    <w:rsid w:val="00A904CE"/>
    <w:rsid w:val="00A9399A"/>
    <w:rsid w:val="00A94AEA"/>
    <w:rsid w:val="00AA146F"/>
    <w:rsid w:val="00AA24AE"/>
    <w:rsid w:val="00AA6418"/>
    <w:rsid w:val="00AB0030"/>
    <w:rsid w:val="00AB33C7"/>
    <w:rsid w:val="00AB4F82"/>
    <w:rsid w:val="00AC49EA"/>
    <w:rsid w:val="00AD3F52"/>
    <w:rsid w:val="00AE5C26"/>
    <w:rsid w:val="00AE7F9D"/>
    <w:rsid w:val="00AF3333"/>
    <w:rsid w:val="00B03F3A"/>
    <w:rsid w:val="00B1146C"/>
    <w:rsid w:val="00B17DBE"/>
    <w:rsid w:val="00B239F2"/>
    <w:rsid w:val="00B34861"/>
    <w:rsid w:val="00B3786D"/>
    <w:rsid w:val="00B51694"/>
    <w:rsid w:val="00B556DD"/>
    <w:rsid w:val="00B66BD8"/>
    <w:rsid w:val="00B86C16"/>
    <w:rsid w:val="00BA2418"/>
    <w:rsid w:val="00BA67AC"/>
    <w:rsid w:val="00BB19EE"/>
    <w:rsid w:val="00BC46D5"/>
    <w:rsid w:val="00BC6712"/>
    <w:rsid w:val="00BD17AD"/>
    <w:rsid w:val="00BD4F11"/>
    <w:rsid w:val="00BF1DB6"/>
    <w:rsid w:val="00BF1FCA"/>
    <w:rsid w:val="00C05F2E"/>
    <w:rsid w:val="00C24CE1"/>
    <w:rsid w:val="00C52640"/>
    <w:rsid w:val="00C94BC6"/>
    <w:rsid w:val="00CA648C"/>
    <w:rsid w:val="00CD3F54"/>
    <w:rsid w:val="00CD7B7B"/>
    <w:rsid w:val="00D522A7"/>
    <w:rsid w:val="00D55043"/>
    <w:rsid w:val="00D55AB4"/>
    <w:rsid w:val="00D6086A"/>
    <w:rsid w:val="00D721A7"/>
    <w:rsid w:val="00DB311E"/>
    <w:rsid w:val="00DF6C79"/>
    <w:rsid w:val="00E10198"/>
    <w:rsid w:val="00E23F3B"/>
    <w:rsid w:val="00E316A5"/>
    <w:rsid w:val="00E37442"/>
    <w:rsid w:val="00E41380"/>
    <w:rsid w:val="00E74094"/>
    <w:rsid w:val="00E90FA1"/>
    <w:rsid w:val="00E9319F"/>
    <w:rsid w:val="00EA4F4D"/>
    <w:rsid w:val="00ED1BB5"/>
    <w:rsid w:val="00EF70FD"/>
    <w:rsid w:val="00F01EFE"/>
    <w:rsid w:val="00F03D7D"/>
    <w:rsid w:val="00F3017E"/>
    <w:rsid w:val="00F96EF8"/>
    <w:rsid w:val="00FE38BF"/>
    <w:rsid w:val="00FE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2DF"/>
    <w:pPr>
      <w:ind w:left="720"/>
      <w:contextualSpacing/>
    </w:pPr>
  </w:style>
  <w:style w:type="table" w:styleId="a4">
    <w:name w:val="Table Grid"/>
    <w:basedOn w:val="a1"/>
    <w:uiPriority w:val="59"/>
    <w:rsid w:val="009C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E79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ypki.gov.ru" TargetMode="External"/><Relationship Id="rId13" Type="http://schemas.openxmlformats.org/officeDocument/2006/relationships/hyperlink" Target="http://WWW.zaky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ypki.gov.ru" TargetMode="External"/><Relationship Id="rId12" Type="http://schemas.openxmlformats.org/officeDocument/2006/relationships/hyperlink" Target="http://WWW.zaky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ypki.gov.ru" TargetMode="External"/><Relationship Id="rId11" Type="http://schemas.openxmlformats.org/officeDocument/2006/relationships/hyperlink" Target="http://WWW.zaky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y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y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273F-5BA9-419E-88A0-4B827B7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080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Админ</cp:lastModifiedBy>
  <cp:revision>3</cp:revision>
  <cp:lastPrinted>2017-02-15T06:09:00Z</cp:lastPrinted>
  <dcterms:created xsi:type="dcterms:W3CDTF">2018-02-14T07:26:00Z</dcterms:created>
  <dcterms:modified xsi:type="dcterms:W3CDTF">2018-02-14T07:58:00Z</dcterms:modified>
</cp:coreProperties>
</file>